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68" w:rsidRPr="004E1568" w:rsidRDefault="004E1568" w:rsidP="004E15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1568">
        <w:rPr>
          <w:rFonts w:ascii="Times New Roman" w:hAnsi="Times New Roman" w:cs="Times New Roman"/>
          <w:sz w:val="24"/>
          <w:szCs w:val="24"/>
        </w:rPr>
        <w:t xml:space="preserve">Приложение 1 к </w:t>
      </w:r>
      <w:proofErr w:type="gramStart"/>
      <w:r w:rsidRPr="004E1568">
        <w:rPr>
          <w:rFonts w:ascii="Times New Roman" w:hAnsi="Times New Roman" w:cs="Times New Roman"/>
          <w:sz w:val="24"/>
          <w:szCs w:val="24"/>
        </w:rPr>
        <w:t>приказу</w:t>
      </w:r>
      <w:proofErr w:type="gramEnd"/>
      <w:r w:rsidR="00CA60FD">
        <w:rPr>
          <w:rFonts w:ascii="Times New Roman" w:hAnsi="Times New Roman" w:cs="Times New Roman"/>
          <w:sz w:val="24"/>
          <w:szCs w:val="24"/>
        </w:rPr>
        <w:t xml:space="preserve"> №</w:t>
      </w:r>
      <w:r w:rsidR="00874B86">
        <w:rPr>
          <w:rFonts w:ascii="Times New Roman" w:hAnsi="Times New Roman" w:cs="Times New Roman"/>
          <w:sz w:val="24"/>
          <w:szCs w:val="24"/>
        </w:rPr>
        <w:t xml:space="preserve"> </w:t>
      </w:r>
      <w:r w:rsidR="00B75D14">
        <w:rPr>
          <w:rFonts w:ascii="Times New Roman" w:hAnsi="Times New Roman" w:cs="Times New Roman"/>
          <w:sz w:val="24"/>
          <w:szCs w:val="24"/>
        </w:rPr>
        <w:t xml:space="preserve"> </w:t>
      </w:r>
      <w:r w:rsidR="00692D6C">
        <w:rPr>
          <w:rFonts w:ascii="Times New Roman" w:hAnsi="Times New Roman" w:cs="Times New Roman"/>
          <w:sz w:val="24"/>
          <w:szCs w:val="24"/>
        </w:rPr>
        <w:t xml:space="preserve">   </w:t>
      </w:r>
      <w:r w:rsidR="00BD0682">
        <w:rPr>
          <w:rFonts w:ascii="Times New Roman" w:hAnsi="Times New Roman" w:cs="Times New Roman"/>
          <w:sz w:val="24"/>
          <w:szCs w:val="24"/>
        </w:rPr>
        <w:t xml:space="preserve"> а/х</w:t>
      </w:r>
      <w:r w:rsidR="00874B8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60FD">
        <w:rPr>
          <w:rFonts w:ascii="Times New Roman" w:hAnsi="Times New Roman" w:cs="Times New Roman"/>
          <w:sz w:val="24"/>
          <w:szCs w:val="24"/>
        </w:rPr>
        <w:t xml:space="preserve"> </w:t>
      </w:r>
      <w:r w:rsidR="002B7FC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4E1568" w:rsidRPr="004E1568" w:rsidRDefault="004E1568" w:rsidP="002D7E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1568">
        <w:rPr>
          <w:rFonts w:ascii="Times New Roman" w:hAnsi="Times New Roman" w:cs="Times New Roman"/>
          <w:sz w:val="24"/>
          <w:szCs w:val="24"/>
        </w:rPr>
        <w:t>от «</w:t>
      </w:r>
      <w:r w:rsidR="00692D6C">
        <w:rPr>
          <w:rFonts w:ascii="Times New Roman" w:hAnsi="Times New Roman" w:cs="Times New Roman"/>
          <w:sz w:val="24"/>
          <w:szCs w:val="24"/>
        </w:rPr>
        <w:t xml:space="preserve">   </w:t>
      </w:r>
      <w:r w:rsidRPr="004E1568">
        <w:rPr>
          <w:rFonts w:ascii="Times New Roman" w:hAnsi="Times New Roman" w:cs="Times New Roman"/>
          <w:sz w:val="24"/>
          <w:szCs w:val="24"/>
        </w:rPr>
        <w:t>»</w:t>
      </w:r>
      <w:r w:rsidR="003F6043">
        <w:rPr>
          <w:rFonts w:ascii="Times New Roman" w:hAnsi="Times New Roman" w:cs="Times New Roman"/>
          <w:sz w:val="24"/>
          <w:szCs w:val="24"/>
        </w:rPr>
        <w:t xml:space="preserve"> </w:t>
      </w:r>
      <w:r w:rsidR="00A7618D">
        <w:rPr>
          <w:rFonts w:ascii="Times New Roman" w:hAnsi="Times New Roman" w:cs="Times New Roman"/>
          <w:sz w:val="24"/>
          <w:szCs w:val="24"/>
        </w:rPr>
        <w:t>ма</w:t>
      </w:r>
      <w:r w:rsidR="00692D6C">
        <w:rPr>
          <w:rFonts w:ascii="Times New Roman" w:hAnsi="Times New Roman" w:cs="Times New Roman"/>
          <w:sz w:val="24"/>
          <w:szCs w:val="24"/>
        </w:rPr>
        <w:t>рта</w:t>
      </w:r>
      <w:r w:rsidR="003F6043">
        <w:rPr>
          <w:rFonts w:ascii="Times New Roman" w:hAnsi="Times New Roman" w:cs="Times New Roman"/>
          <w:sz w:val="24"/>
          <w:szCs w:val="24"/>
        </w:rPr>
        <w:t xml:space="preserve"> </w:t>
      </w:r>
      <w:r w:rsidRPr="004E1568">
        <w:rPr>
          <w:rFonts w:ascii="Times New Roman" w:hAnsi="Times New Roman" w:cs="Times New Roman"/>
          <w:sz w:val="24"/>
          <w:szCs w:val="24"/>
        </w:rPr>
        <w:t>202</w:t>
      </w:r>
      <w:r w:rsidR="00692D6C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4E1568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84"/>
        <w:gridCol w:w="216"/>
        <w:gridCol w:w="400"/>
        <w:gridCol w:w="1328"/>
        <w:gridCol w:w="648"/>
        <w:gridCol w:w="2577"/>
        <w:gridCol w:w="1401"/>
        <w:gridCol w:w="992"/>
        <w:gridCol w:w="425"/>
      </w:tblGrid>
      <w:tr w:rsidR="00436EEE" w:rsidRPr="00653E05" w:rsidTr="00436EEE">
        <w:trPr>
          <w:trHeight w:val="900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EEE" w:rsidRPr="00653E05" w:rsidRDefault="00436EEE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беспечение функций администрации Кировского района в городе Красноярске</w:t>
            </w:r>
          </w:p>
        </w:tc>
      </w:tr>
      <w:tr w:rsidR="00436EEE" w:rsidRPr="005C0B27" w:rsidTr="00436EEE">
        <w:trPr>
          <w:trHeight w:val="315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EE" w:rsidRPr="005C0B27" w:rsidRDefault="00436EEE" w:rsidP="005C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EE" w:rsidRPr="005C0B27" w:rsidRDefault="00436EEE" w:rsidP="005C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EE" w:rsidRPr="005C0B27" w:rsidRDefault="00436EEE" w:rsidP="005C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EE" w:rsidRPr="005C0B27" w:rsidRDefault="00436EEE" w:rsidP="005C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EE" w:rsidRPr="005C0B27" w:rsidRDefault="00436EEE" w:rsidP="005C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EEE" w:rsidRPr="005C0B27" w:rsidTr="00436EEE">
        <w:trPr>
          <w:trHeight w:val="720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EEE" w:rsidRPr="005C0B27" w:rsidRDefault="00436EEE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 ЗАТРАТЫ НА ИНФОРМАЦИОННО-КОММУНИКАЦИОННЫЕ ТЕХНОЛОГИИ</w:t>
            </w:r>
          </w:p>
        </w:tc>
      </w:tr>
      <w:tr w:rsidR="00436EEE" w:rsidRPr="005C0B27" w:rsidTr="00436EEE">
        <w:trPr>
          <w:trHeight w:val="315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EE" w:rsidRPr="005C0B27" w:rsidRDefault="00436EEE" w:rsidP="005C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EE" w:rsidRPr="005C0B27" w:rsidRDefault="00436EEE" w:rsidP="005C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EE" w:rsidRPr="005C0B27" w:rsidRDefault="00436EEE" w:rsidP="005C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EE" w:rsidRPr="005C0B27" w:rsidRDefault="00436EEE" w:rsidP="005C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EE" w:rsidRPr="005C0B27" w:rsidRDefault="00436EEE" w:rsidP="005C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EEE" w:rsidRPr="005C0B27" w:rsidTr="00436EEE">
        <w:trPr>
          <w:trHeight w:val="315"/>
        </w:trPr>
        <w:tc>
          <w:tcPr>
            <w:tcW w:w="3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EE" w:rsidRPr="005C0B27" w:rsidRDefault="00436EEE" w:rsidP="005C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.1 Затраты на услуги связи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EE" w:rsidRPr="005C0B27" w:rsidRDefault="00436EEE" w:rsidP="005C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EE" w:rsidRPr="005C0B27" w:rsidRDefault="00436EEE" w:rsidP="005C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EE" w:rsidRPr="005C0B27" w:rsidRDefault="00436EEE" w:rsidP="005C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EEE" w:rsidRPr="005C0B27" w:rsidTr="00436EEE">
        <w:trPr>
          <w:trHeight w:val="1065"/>
        </w:trPr>
        <w:tc>
          <w:tcPr>
            <w:tcW w:w="6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EEE" w:rsidRPr="005C0B27" w:rsidRDefault="00436EEE" w:rsidP="005C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Нормативные затраты на абонентскую плату,  на оплату услуг внутризоновой связи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EE" w:rsidRPr="005C0B27" w:rsidRDefault="00436EEE" w:rsidP="005C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EE" w:rsidRPr="005C0B27" w:rsidRDefault="00436EEE" w:rsidP="005C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EEE" w:rsidRPr="005C0B27" w:rsidTr="00436EEE">
        <w:trPr>
          <w:trHeight w:val="315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EE" w:rsidRPr="005C0B27" w:rsidRDefault="00436EEE" w:rsidP="005C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EE" w:rsidRPr="005C0B27" w:rsidRDefault="00436EEE" w:rsidP="005C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EE" w:rsidRPr="005C0B27" w:rsidRDefault="00436EEE" w:rsidP="005C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EE" w:rsidRPr="005C0B27" w:rsidRDefault="00436EEE" w:rsidP="005C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EE" w:rsidRPr="005C0B27" w:rsidRDefault="00436EEE" w:rsidP="005C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EEE" w:rsidRPr="005C0B27" w:rsidTr="00436EEE">
        <w:trPr>
          <w:trHeight w:val="1717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EE" w:rsidRPr="005C0B27" w:rsidRDefault="00436EEE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абонентскую плату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EE" w:rsidRPr="005C0B27" w:rsidRDefault="00436EEE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EE" w:rsidRPr="005C0B27" w:rsidRDefault="00436EEE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абонентская плата,  оплата услуг внутризоновой связи, не более рублей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EE" w:rsidRPr="005C0B27" w:rsidRDefault="00436EEE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EEE" w:rsidRPr="005C0B27" w:rsidRDefault="00436EEE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EEE" w:rsidRPr="005C0B27" w:rsidTr="00436EEE">
        <w:trPr>
          <w:trHeight w:val="31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EE" w:rsidRPr="005C0B27" w:rsidRDefault="00436EEE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*3*4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EE" w:rsidRPr="005C0B27" w:rsidRDefault="00436EEE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EE" w:rsidRPr="005C0B27" w:rsidRDefault="00436EEE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EE" w:rsidRPr="005C0B27" w:rsidRDefault="00436EEE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EEE" w:rsidRPr="005C0B27" w:rsidRDefault="00436EEE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47C2" w:rsidRPr="005C0B27" w:rsidTr="006447C2">
        <w:trPr>
          <w:trHeight w:val="452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C2" w:rsidRPr="005C0B27" w:rsidRDefault="0082284B" w:rsidP="0082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  <w:r w:rsidR="0064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4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C2" w:rsidRPr="005C0B27" w:rsidRDefault="0082284B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447C2"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C2" w:rsidRPr="005C0B27" w:rsidRDefault="006447C2" w:rsidP="0082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</w:t>
            </w:r>
            <w:r w:rsidR="00822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C2" w:rsidRPr="005C0B27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7C2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7C2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7C2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7C2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7C2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7C2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7C2" w:rsidRPr="005C0B27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47C2" w:rsidRPr="005C0B27" w:rsidTr="006447C2">
        <w:trPr>
          <w:trHeight w:val="440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7C2" w:rsidRPr="005C0B27" w:rsidRDefault="006447C2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е затраты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городней связи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7C2" w:rsidRPr="005C0B27" w:rsidRDefault="006447C2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7C2" w:rsidRPr="005C0B27" w:rsidRDefault="006447C2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абонентская плата,  оплата услу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городней</w:t>
            </w: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, не более рублей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7C2" w:rsidRPr="005C0B27" w:rsidRDefault="006447C2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447C2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47C2" w:rsidRPr="005C0B27" w:rsidTr="006447C2">
        <w:trPr>
          <w:trHeight w:val="320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7C2" w:rsidRDefault="0082284B" w:rsidP="0082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64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4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7C2" w:rsidRPr="005C0B27" w:rsidRDefault="0082284B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4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7C2" w:rsidRDefault="0082284B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1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7C2" w:rsidRPr="005C0B27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47C2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47C2" w:rsidRPr="005C0B27" w:rsidTr="00436EEE">
        <w:trPr>
          <w:trHeight w:val="315"/>
        </w:trPr>
        <w:tc>
          <w:tcPr>
            <w:tcW w:w="8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7C2" w:rsidRDefault="006447C2" w:rsidP="00073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ормативные затраты на оплату услуг внутризоновой и междугородней связи определяются по фактическим затратам в отчетном финансовом году.</w:t>
            </w:r>
          </w:p>
          <w:p w:rsidR="006447C2" w:rsidRPr="005C0B27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7C2" w:rsidRPr="005C0B27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47C2" w:rsidRPr="005C0B27" w:rsidTr="00436EEE">
        <w:trPr>
          <w:trHeight w:val="660"/>
        </w:trPr>
        <w:tc>
          <w:tcPr>
            <w:tcW w:w="8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7C2" w:rsidRPr="005C0B27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Нормативные затраты на оплату услуг подвижной связ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7C2" w:rsidRPr="005C0B27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47C2" w:rsidRPr="005C0B27" w:rsidTr="00436EEE">
        <w:trPr>
          <w:trHeight w:val="315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7C2" w:rsidRPr="005C0B27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7C2" w:rsidRPr="005C0B27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7C2" w:rsidRPr="005C0B27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7C2" w:rsidRPr="005C0B27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7C2" w:rsidRPr="005C0B27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47C2" w:rsidRPr="005C0B27" w:rsidTr="00436EEE">
        <w:trPr>
          <w:trHeight w:val="1695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2" w:rsidRPr="005C0B27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оплату услуг подвижной связи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2" w:rsidRPr="005C0B27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, подключенных к сети подвижной связи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2" w:rsidRPr="005C0B27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цена в расчете на один номер сотовой абонентской станции не более, рублей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2" w:rsidRPr="005C0B27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7C2" w:rsidRPr="005C0B27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47C2" w:rsidRPr="005C0B27" w:rsidTr="00436EEE">
        <w:trPr>
          <w:trHeight w:val="315"/>
        </w:trPr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2" w:rsidRPr="005C0B27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*3*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2" w:rsidRPr="005C0B27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2" w:rsidRPr="005C0B27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2" w:rsidRPr="005C0B27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7C2" w:rsidRPr="005C0B27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47C2" w:rsidRPr="005C0B27" w:rsidTr="00436EEE">
        <w:trPr>
          <w:trHeight w:val="315"/>
        </w:trPr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C2" w:rsidRPr="005C0B27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C2" w:rsidRPr="005C0B27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C2" w:rsidRPr="005C0B27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7C2" w:rsidRPr="005C0B27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7C2" w:rsidRPr="005C0B27" w:rsidRDefault="006447C2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6EEE" w:rsidRDefault="00436EEE">
      <w: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2835"/>
        <w:gridCol w:w="3118"/>
        <w:gridCol w:w="284"/>
      </w:tblGrid>
      <w:tr w:rsidR="005C0B27" w:rsidRPr="005C0B27" w:rsidTr="00436EEE">
        <w:trPr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568" w:rsidRPr="005C0B27" w:rsidRDefault="005C0B27" w:rsidP="0043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lastRenderedPageBreak/>
              <w:t>1.2 Затраты на содержание имущества</w:t>
            </w:r>
          </w:p>
        </w:tc>
      </w:tr>
      <w:tr w:rsidR="005C0B27" w:rsidRPr="005C0B27" w:rsidTr="00436EEE">
        <w:trPr>
          <w:trHeight w:val="90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Нормативные затраты на техническое обслуживание и регламентно-профилактический ремонт вычислительной техники</w:t>
            </w:r>
          </w:p>
        </w:tc>
      </w:tr>
      <w:tr w:rsidR="00D80CFF" w:rsidRPr="005C0B27" w:rsidTr="00436EEE">
        <w:trPr>
          <w:trHeight w:val="146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техническое обслуживание и регламентно-профилактический ремонт вычислительной техн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EE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количество рабочих станций</w:t>
            </w:r>
          </w:p>
          <w:p w:rsidR="005C0B27" w:rsidRPr="005C0B27" w:rsidRDefault="005C0B27" w:rsidP="0064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=факт численность персонала х1.1</w:t>
            </w:r>
            <w:r w:rsidR="0064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технического обслуживания и регламентно-профилактического ремон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CFF" w:rsidRPr="005C0B27" w:rsidTr="00436EE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*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CFF" w:rsidRPr="005C0B27" w:rsidTr="00436EE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B27" w:rsidRPr="005C0B27" w:rsidTr="00436EEE">
        <w:trPr>
          <w:trHeight w:val="87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Нормативные затраты на техническое обслуживание и регламентно-профилактический ремонт оборудования по обеспечению безопасности информации</w:t>
            </w:r>
          </w:p>
        </w:tc>
      </w:tr>
      <w:tr w:rsidR="00D80CFF" w:rsidRPr="005C0B27" w:rsidTr="00436EEE">
        <w:trPr>
          <w:trHeight w:val="22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техническое обслуживание и регламентно-профилактический ремонт оборудования по обеспечению безопасности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количество оборудования по обеспечению безопасности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технического обслуживания и регламентно-профилактического ремон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CFF" w:rsidRPr="005C0B27" w:rsidTr="00436EE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*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CFF" w:rsidRPr="005C0B27" w:rsidTr="00436EE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B27" w:rsidRPr="005C0B27" w:rsidTr="00436EEE">
        <w:trPr>
          <w:trHeight w:val="123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Нормативные затраты на техническое обслуживание и регламентно-профилактический ремонт системы телефонной связи (автоматизированных телефонных связей)</w:t>
            </w:r>
          </w:p>
        </w:tc>
      </w:tr>
      <w:tr w:rsidR="00D80CFF" w:rsidRPr="005C0B27" w:rsidTr="00436EEE">
        <w:trPr>
          <w:trHeight w:val="216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техническое обслуживание и регламентно-профилактический ремонт системы телефонной связи (автоматизированных телефонных связе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втоматизированных телефонных станц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технического обслуживания и регламентно-профилактического ремонта, не более рубле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CFF" w:rsidRPr="005C0B27" w:rsidTr="00436EE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*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CFF" w:rsidRPr="005C0B27" w:rsidTr="00436EE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7" w:rsidRPr="005C0B27" w:rsidRDefault="00F12852" w:rsidP="00E4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44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C0B27"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7" w:rsidRPr="005C0B27" w:rsidRDefault="00F12852" w:rsidP="00E4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44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C0B27"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B27" w:rsidRPr="005C0B27" w:rsidTr="00436EEE">
        <w:trPr>
          <w:trHeight w:val="87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.Нормативные затраты на техническое обслуживание и регламентно-профилактический ремонт локальных вычислительных сетей</w:t>
            </w:r>
          </w:p>
        </w:tc>
      </w:tr>
      <w:tr w:rsidR="00D80CFF" w:rsidRPr="005C0B27" w:rsidTr="00436EEE">
        <w:trPr>
          <w:trHeight w:val="163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техническое обслуживание и регламентно-профилактический ремонт локальных вычислительных сет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тройств локально-вычислительных сете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технического обслуживания и регламентно-профилактического ремон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CFF" w:rsidRPr="005C0B27" w:rsidTr="00436EE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*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CFF" w:rsidRPr="005C0B27" w:rsidTr="00436EE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B27" w:rsidRPr="005C0B27" w:rsidTr="00436EEE">
        <w:trPr>
          <w:trHeight w:val="84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5.Нормативные затраты на техническое обслуживание и регламентно-профилактический ремонт систем бесперебойного питания</w:t>
            </w:r>
          </w:p>
        </w:tc>
      </w:tr>
      <w:tr w:rsidR="005C0B27" w:rsidRPr="005C0B27" w:rsidTr="00436EEE">
        <w:trPr>
          <w:trHeight w:val="18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техническое обслуживание и регламентно-профилактический ремонт систем бесперебой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одулей бесперебойного пит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технического обслуживания и регламентно-профилактического ремон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B27" w:rsidRPr="005C0B27" w:rsidTr="00436EE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*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B27" w:rsidRPr="005C0B27" w:rsidTr="00436EE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B27" w:rsidRPr="005C0B27" w:rsidTr="00436EEE">
        <w:trPr>
          <w:trHeight w:val="90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Нормативные затраты на техническое обслуживание и регламентно-профилактический ремонт презентационного оборудования</w:t>
            </w:r>
          </w:p>
        </w:tc>
      </w:tr>
      <w:tr w:rsidR="00D80CFF" w:rsidRPr="005C0B27" w:rsidTr="00436EEE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 на техническое обслуживание и регламентно-профилактический ремонт презентационного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бесперебойного оборуд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технического обслуживания и регламентно-профилактического ремон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CFF" w:rsidRPr="005C0B27" w:rsidTr="00436EEE">
        <w:trPr>
          <w:trHeight w:val="2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=2*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CFF" w:rsidRPr="005C0B27" w:rsidTr="00436EEE">
        <w:trPr>
          <w:trHeight w:val="2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B27" w:rsidRPr="005C0B27" w:rsidTr="00436EEE">
        <w:trPr>
          <w:trHeight w:val="9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7.Нормативные затраты на техническое обслуживание и регламентно-профилактический ремонт принтеров, сканеров, МФУ и копировальных аппаратов</w:t>
            </w:r>
          </w:p>
        </w:tc>
      </w:tr>
      <w:tr w:rsidR="00D80CFF" w:rsidRPr="005C0B27" w:rsidTr="00436EEE">
        <w:trPr>
          <w:trHeight w:val="16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техническое обслуживание и регламентно-профилактический ремонт принтеров, сканеров, МФУ и копировальных аппара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тройст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технического обслуживания и регламентно-профилактического ремон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CFF" w:rsidRPr="005C0B27" w:rsidTr="00436EE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*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CFF" w:rsidRPr="005C0B27" w:rsidTr="00436EE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6EEE" w:rsidRDefault="00436EEE"/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276"/>
        <w:gridCol w:w="1984"/>
        <w:gridCol w:w="2126"/>
        <w:gridCol w:w="2268"/>
      </w:tblGrid>
      <w:tr w:rsidR="00436EEE" w:rsidRPr="005C0B27" w:rsidTr="00436EEE">
        <w:trPr>
          <w:trHeight w:val="707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EEE" w:rsidRPr="005C0B27" w:rsidRDefault="00436EEE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8.Нормативные затраты на ремонт и заправку картриджей для принтеров, МФУ и копировальных аппар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80CFF" w:rsidRPr="005C0B27" w:rsidTr="00436EEE">
        <w:trPr>
          <w:trHeight w:val="9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трой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артридж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правки картридж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ремонта картридж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D80CFF" w:rsidRPr="005C0B27" w:rsidTr="00436EE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=2*3+2*4</w:t>
            </w:r>
          </w:p>
        </w:tc>
      </w:tr>
      <w:tr w:rsidR="00D80CFF" w:rsidRPr="005C0B27" w:rsidTr="00436EE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0CFF" w:rsidRPr="005C0B27" w:rsidTr="00436EEE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6EEE" w:rsidRDefault="00436EEE">
      <w:r>
        <w:br w:type="page"/>
      </w:r>
    </w:p>
    <w:tbl>
      <w:tblPr>
        <w:tblW w:w="93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970"/>
        <w:gridCol w:w="731"/>
        <w:gridCol w:w="1559"/>
        <w:gridCol w:w="1367"/>
        <w:gridCol w:w="50"/>
        <w:gridCol w:w="2268"/>
        <w:gridCol w:w="216"/>
      </w:tblGrid>
      <w:tr w:rsidR="005C0B27" w:rsidRPr="005C0B27" w:rsidTr="00436EEE">
        <w:trPr>
          <w:gridAfter w:val="1"/>
          <w:wAfter w:w="216" w:type="dxa"/>
          <w:trHeight w:val="870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 xml:space="preserve">1.3 Затраты на приобретение прочих работ и услуг, не относящимся к затратам  на услуги связи, аренду и содержания имущества </w:t>
            </w:r>
          </w:p>
        </w:tc>
      </w:tr>
      <w:tr w:rsidR="005C0B27" w:rsidRPr="005C0B27" w:rsidTr="00436EEE">
        <w:trPr>
          <w:gridAfter w:val="1"/>
          <w:wAfter w:w="216" w:type="dxa"/>
          <w:trHeight w:val="855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Нормативные 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</w:tr>
      <w:tr w:rsidR="005C0B27" w:rsidRPr="005C0B27" w:rsidTr="00436EEE">
        <w:trPr>
          <w:gridAfter w:val="1"/>
          <w:wAfter w:w="216" w:type="dxa"/>
          <w:trHeight w:val="2256"/>
        </w:trPr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ие затраты по сопровождению справочно-правовых систем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оплату услуг по сопровождению, доработке и приобретению иного программного обеспечению</w:t>
            </w:r>
          </w:p>
        </w:tc>
      </w:tr>
      <w:tr w:rsidR="005C0B27" w:rsidRPr="005C0B27" w:rsidTr="00436EEE">
        <w:trPr>
          <w:gridAfter w:val="1"/>
          <w:wAfter w:w="216" w:type="dxa"/>
          <w:trHeight w:val="315"/>
        </w:trPr>
        <w:tc>
          <w:tcPr>
            <w:tcW w:w="3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+3</w:t>
            </w:r>
          </w:p>
        </w:tc>
        <w:tc>
          <w:tcPr>
            <w:tcW w:w="3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C0B27" w:rsidRPr="005C0B27" w:rsidTr="00436EEE">
        <w:trPr>
          <w:gridAfter w:val="1"/>
          <w:wAfter w:w="216" w:type="dxa"/>
          <w:trHeight w:val="315"/>
        </w:trPr>
        <w:tc>
          <w:tcPr>
            <w:tcW w:w="3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7" w:rsidRPr="005C0B27" w:rsidRDefault="005C0B27" w:rsidP="005C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0CFF" w:rsidRPr="00D80CFF" w:rsidTr="00436EEE">
        <w:trPr>
          <w:trHeight w:val="705"/>
        </w:trPr>
        <w:tc>
          <w:tcPr>
            <w:tcW w:w="9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Нормативные затраты на оплату услуг по сопровождению, доработке и приобретению иного программного обеспечению</w:t>
            </w:r>
          </w:p>
        </w:tc>
      </w:tr>
      <w:tr w:rsidR="00D80CFF" w:rsidRPr="00D80CFF" w:rsidTr="00436EEE">
        <w:trPr>
          <w:gridAfter w:val="1"/>
          <w:wAfter w:w="216" w:type="dxa"/>
          <w:trHeight w:val="228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ного продук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сопровождения ПО, не более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простых лицензий на использование П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доработки </w:t>
            </w:r>
            <w:proofErr w:type="gramStart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более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оплату услуг по сопровождению, доработке и приобретению иного программного обеспечению</w:t>
            </w:r>
          </w:p>
        </w:tc>
      </w:tr>
      <w:tr w:rsidR="00D80CFF" w:rsidRPr="00D80CFF" w:rsidTr="00436EEE">
        <w:trPr>
          <w:gridAfter w:val="1"/>
          <w:wAfter w:w="216" w:type="dxa"/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=2+3+4</w:t>
            </w:r>
          </w:p>
        </w:tc>
      </w:tr>
      <w:tr w:rsidR="00D80CFF" w:rsidRPr="00D80CFF" w:rsidTr="00436EEE">
        <w:trPr>
          <w:gridAfter w:val="1"/>
          <w:wAfter w:w="216" w:type="dxa"/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43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бухгалтерских программ 1С, "</w:t>
            </w:r>
            <w:proofErr w:type="spellStart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ис</w:t>
            </w:r>
            <w:proofErr w:type="spellEnd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2B7FCB" w:rsidP="0082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22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80CFF"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0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80CFF"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E0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E00BFE" w:rsidP="00E4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44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4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  <w:r w:rsidR="00D80CFF"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82284B" w:rsidP="00E4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44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0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4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80CFF"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E0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80CFF" w:rsidRPr="00D80CFF" w:rsidTr="00436EEE">
        <w:trPr>
          <w:gridAfter w:val="1"/>
          <w:wAfter w:w="216" w:type="dxa"/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сопровождение программного продукта "</w:t>
            </w:r>
            <w:proofErr w:type="spellStart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смета</w:t>
            </w:r>
            <w:proofErr w:type="spellEnd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0CFF" w:rsidRPr="00D80CFF" w:rsidTr="00436EEE">
        <w:trPr>
          <w:gridAfter w:val="1"/>
          <w:wAfter w:w="216" w:type="dxa"/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рограммы "</w:t>
            </w:r>
            <w:proofErr w:type="spellStart"/>
            <w:r w:rsidRPr="00D80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с</w:t>
            </w:r>
            <w:proofErr w:type="spellEnd"/>
            <w:r w:rsidRPr="00D80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E44B0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</w:t>
            </w:r>
            <w:r w:rsidR="00D80CFF" w:rsidRPr="00D80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E44B0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</w:t>
            </w:r>
            <w:r w:rsidR="00D80CFF"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80CFF" w:rsidRPr="00D80CFF" w:rsidTr="00436EEE">
        <w:trPr>
          <w:gridAfter w:val="1"/>
          <w:wAfter w:w="216" w:type="dxa"/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С подписка 1</w:t>
            </w:r>
            <w:proofErr w:type="gramStart"/>
            <w:r w:rsidRPr="00D80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36EEE" w:rsidRDefault="00436EEE">
      <w:r>
        <w:br w:type="page"/>
      </w:r>
    </w:p>
    <w:tbl>
      <w:tblPr>
        <w:tblW w:w="9103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7"/>
        <w:gridCol w:w="989"/>
        <w:gridCol w:w="144"/>
        <w:gridCol w:w="284"/>
        <w:gridCol w:w="850"/>
        <w:gridCol w:w="136"/>
        <w:gridCol w:w="148"/>
        <w:gridCol w:w="137"/>
        <w:gridCol w:w="284"/>
        <w:gridCol w:w="424"/>
        <w:gridCol w:w="286"/>
        <w:gridCol w:w="145"/>
        <w:gridCol w:w="420"/>
        <w:gridCol w:w="290"/>
        <w:gridCol w:w="707"/>
        <w:gridCol w:w="117"/>
        <w:gridCol w:w="445"/>
        <w:gridCol w:w="285"/>
        <w:gridCol w:w="141"/>
        <w:gridCol w:w="427"/>
        <w:gridCol w:w="144"/>
        <w:gridCol w:w="379"/>
        <w:gridCol w:w="50"/>
        <w:gridCol w:w="1838"/>
        <w:gridCol w:w="16"/>
      </w:tblGrid>
      <w:tr w:rsidR="00D80CFF" w:rsidRPr="00D80CFF" w:rsidTr="005C0804">
        <w:trPr>
          <w:gridAfter w:val="1"/>
          <w:wAfter w:w="16" w:type="dxa"/>
          <w:trHeight w:val="750"/>
        </w:trPr>
        <w:tc>
          <w:tcPr>
            <w:tcW w:w="9087" w:type="dxa"/>
            <w:gridSpan w:val="24"/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3.Нормативные затраты на оплату услуг, связанных с обслуживание внутренних сре</w:t>
            </w:r>
            <w:proofErr w:type="gramStart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св</w:t>
            </w:r>
            <w:proofErr w:type="gramEnd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и</w:t>
            </w:r>
          </w:p>
        </w:tc>
      </w:tr>
      <w:tr w:rsidR="00D80CFF" w:rsidRPr="00D80CFF" w:rsidTr="005C0804">
        <w:trPr>
          <w:gridBefore w:val="1"/>
          <w:gridAfter w:val="1"/>
          <w:wBefore w:w="17" w:type="dxa"/>
          <w:wAfter w:w="16" w:type="dxa"/>
          <w:trHeight w:val="839"/>
        </w:trPr>
        <w:tc>
          <w:tcPr>
            <w:tcW w:w="90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оплату услуг, связанных с обслуживание внутренних сре</w:t>
            </w:r>
            <w:proofErr w:type="gramStart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св</w:t>
            </w:r>
            <w:proofErr w:type="gramEnd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и</w:t>
            </w:r>
          </w:p>
        </w:tc>
      </w:tr>
      <w:tr w:rsidR="00D80CFF" w:rsidRPr="00D80CFF" w:rsidTr="005C0804">
        <w:trPr>
          <w:gridBefore w:val="1"/>
          <w:gridAfter w:val="1"/>
          <w:wBefore w:w="17" w:type="dxa"/>
          <w:wAfter w:w="16" w:type="dxa"/>
          <w:trHeight w:val="315"/>
        </w:trPr>
        <w:tc>
          <w:tcPr>
            <w:tcW w:w="907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80CFF" w:rsidRPr="00D80CFF" w:rsidTr="005C0804">
        <w:trPr>
          <w:gridBefore w:val="1"/>
          <w:gridAfter w:val="1"/>
          <w:wBefore w:w="17" w:type="dxa"/>
          <w:wAfter w:w="16" w:type="dxa"/>
          <w:trHeight w:val="90"/>
        </w:trPr>
        <w:tc>
          <w:tcPr>
            <w:tcW w:w="907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0CFF" w:rsidRPr="00D80CFF" w:rsidTr="005C0804">
        <w:trPr>
          <w:gridBefore w:val="1"/>
          <w:gridAfter w:val="1"/>
          <w:wBefore w:w="17" w:type="dxa"/>
          <w:wAfter w:w="16" w:type="dxa"/>
          <w:trHeight w:val="570"/>
        </w:trPr>
        <w:tc>
          <w:tcPr>
            <w:tcW w:w="90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EEE" w:rsidRPr="00D52C64" w:rsidRDefault="00436EEE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4.Нормативные затраты на проведение аттестационных, проверочных и контрольных мероприятий</w:t>
            </w:r>
          </w:p>
        </w:tc>
      </w:tr>
      <w:tr w:rsidR="005C0804" w:rsidRPr="00D80CFF" w:rsidTr="005C0804">
        <w:trPr>
          <w:gridBefore w:val="1"/>
          <w:gridAfter w:val="1"/>
          <w:wBefore w:w="17" w:type="dxa"/>
          <w:wAfter w:w="16" w:type="dxa"/>
          <w:trHeight w:val="2747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аттестуемых объектов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уе</w:t>
            </w:r>
            <w:r w:rsidR="00D5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</w:t>
            </w:r>
            <w:proofErr w:type="spellEnd"/>
            <w:proofErr w:type="gramEnd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проведения аттестации одного объекта, не более рубле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</w:t>
            </w:r>
            <w:r w:rsidR="00D5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ния требующего проверки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</w:t>
            </w:r>
            <w:proofErr w:type="spellStart"/>
            <w:proofErr w:type="gramStart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</w:t>
            </w:r>
            <w:r w:rsidR="00D5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ки, рублей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оведение аттестационных, проверочных и контрольных мероприятий</w:t>
            </w:r>
          </w:p>
        </w:tc>
      </w:tr>
      <w:tr w:rsidR="005C0804" w:rsidRPr="00D80CFF" w:rsidTr="005C0804">
        <w:trPr>
          <w:gridBefore w:val="1"/>
          <w:gridAfter w:val="1"/>
          <w:wBefore w:w="17" w:type="dxa"/>
          <w:wAfter w:w="16" w:type="dxa"/>
          <w:trHeight w:val="315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=2*3+5</w:t>
            </w:r>
          </w:p>
        </w:tc>
      </w:tr>
      <w:tr w:rsidR="005C0804" w:rsidRPr="00D80CFF" w:rsidTr="005C0804">
        <w:trPr>
          <w:gridBefore w:val="1"/>
          <w:gridAfter w:val="1"/>
          <w:wBefore w:w="17" w:type="dxa"/>
          <w:wAfter w:w="16" w:type="dxa"/>
          <w:trHeight w:val="223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о аттестации объектов информатизации в соответствии с требованиями безопасности информации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C0804" w:rsidRPr="00D80CFF" w:rsidTr="005C0804">
        <w:trPr>
          <w:gridBefore w:val="1"/>
          <w:gridAfter w:val="1"/>
          <w:wBefore w:w="17" w:type="dxa"/>
          <w:wAfter w:w="16" w:type="dxa"/>
          <w:trHeight w:val="2545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о контрольной проверке объектов информатизации в соответствии с требованиями безопасности информации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E00BFE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8</w:t>
            </w:r>
            <w:r w:rsidR="00D80CFF"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E00BFE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8</w:t>
            </w:r>
            <w:r w:rsidR="00D80CFF"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E00BFE" w:rsidRPr="00D80CFF" w:rsidTr="005C0804">
        <w:trPr>
          <w:gridBefore w:val="1"/>
          <w:gridAfter w:val="1"/>
          <w:wBefore w:w="17" w:type="dxa"/>
          <w:wAfter w:w="16" w:type="dxa"/>
          <w:trHeight w:val="363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FE" w:rsidRPr="00D80CFF" w:rsidRDefault="00E00BFE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луга по контролю </w:t>
            </w:r>
            <w:proofErr w:type="gramStart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средств защиты информации объектов информатизации</w:t>
            </w:r>
            <w:proofErr w:type="gramEnd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требованиями безопасности информации</w:t>
            </w: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(Тестирование СЗИ от НСД)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BFE" w:rsidRPr="00D80CFF" w:rsidRDefault="00E00BFE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BFE" w:rsidRPr="00D80CFF" w:rsidRDefault="00E00BFE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BFE" w:rsidRPr="00D80CFF" w:rsidRDefault="00E00BFE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BFE" w:rsidRPr="00D80CFF" w:rsidRDefault="0082284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0</w:t>
            </w:r>
            <w:r w:rsidR="00E00BFE"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FE" w:rsidRPr="00D80CFF" w:rsidRDefault="0082284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0</w:t>
            </w: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D52C64" w:rsidRPr="00D80CFF" w:rsidTr="005C0804">
        <w:trPr>
          <w:gridBefore w:val="1"/>
          <w:gridAfter w:val="1"/>
          <w:wBefore w:w="17" w:type="dxa"/>
          <w:wAfter w:w="16" w:type="dxa"/>
          <w:trHeight w:val="315"/>
        </w:trPr>
        <w:tc>
          <w:tcPr>
            <w:tcW w:w="90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C64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3.5.Нормативные затраты на приобретение простых лицензий на использование </w:t>
            </w:r>
            <w:proofErr w:type="gramStart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щите информации</w:t>
            </w:r>
          </w:p>
        </w:tc>
      </w:tr>
      <w:tr w:rsidR="00D52C64" w:rsidRPr="00D80CFF" w:rsidTr="005C0804">
        <w:trPr>
          <w:gridBefore w:val="1"/>
          <w:gridAfter w:val="1"/>
          <w:wBefore w:w="17" w:type="dxa"/>
          <w:wAfter w:w="16" w:type="dxa"/>
          <w:trHeight w:val="10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24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обретаемых лицензий</w:t>
            </w:r>
          </w:p>
        </w:tc>
        <w:tc>
          <w:tcPr>
            <w:tcW w:w="5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лицензий на использование </w:t>
            </w:r>
            <w:proofErr w:type="gramStart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proofErr w:type="gramEnd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е информации</w:t>
            </w:r>
          </w:p>
        </w:tc>
      </w:tr>
      <w:tr w:rsidR="00D52C64" w:rsidRPr="00D80CFF" w:rsidTr="005C0804">
        <w:trPr>
          <w:gridBefore w:val="1"/>
          <w:gridAfter w:val="1"/>
          <w:wBefore w:w="17" w:type="dxa"/>
          <w:wAfter w:w="16" w:type="dxa"/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*3</w:t>
            </w:r>
          </w:p>
        </w:tc>
        <w:tc>
          <w:tcPr>
            <w:tcW w:w="24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52C64" w:rsidRPr="00D80CFF" w:rsidTr="005C0804">
        <w:trPr>
          <w:gridBefore w:val="1"/>
          <w:gridAfter w:val="1"/>
          <w:wBefore w:w="17" w:type="dxa"/>
          <w:wAfter w:w="16" w:type="dxa"/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2C64" w:rsidRPr="00D80CFF" w:rsidTr="005C0804">
        <w:trPr>
          <w:gridBefore w:val="1"/>
          <w:gridAfter w:val="1"/>
          <w:wBefore w:w="17" w:type="dxa"/>
          <w:wAfter w:w="16" w:type="dxa"/>
          <w:trHeight w:val="720"/>
        </w:trPr>
        <w:tc>
          <w:tcPr>
            <w:tcW w:w="90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4 Затраты на приобретение основных средств</w:t>
            </w:r>
          </w:p>
        </w:tc>
      </w:tr>
      <w:tr w:rsidR="00D80CFF" w:rsidRPr="00D80CFF" w:rsidTr="005C0804">
        <w:trPr>
          <w:gridBefore w:val="1"/>
          <w:gridAfter w:val="1"/>
          <w:wBefore w:w="17" w:type="dxa"/>
          <w:wAfter w:w="16" w:type="dxa"/>
          <w:trHeight w:val="585"/>
        </w:trPr>
        <w:tc>
          <w:tcPr>
            <w:tcW w:w="907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.Нормативные затраты на приобретение системных блоков, моноблоков, рабочих вычислительных станций</w:t>
            </w:r>
          </w:p>
        </w:tc>
      </w:tr>
      <w:tr w:rsidR="004F4106" w:rsidRPr="00D80CFF" w:rsidTr="005C0804">
        <w:trPr>
          <w:gridBefore w:val="1"/>
          <w:wBefore w:w="17" w:type="dxa"/>
          <w:trHeight w:val="2805"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чей станци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количество рабочих станций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количество рабочих станций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аемых</w:t>
            </w:r>
            <w:proofErr w:type="gramEnd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С</w:t>
            </w:r>
          </w:p>
        </w:tc>
        <w:tc>
          <w:tcPr>
            <w:tcW w:w="1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РС, не более рублей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системных блоков, моноблоков, рабочих вычислительных станций</w:t>
            </w:r>
          </w:p>
        </w:tc>
      </w:tr>
      <w:tr w:rsidR="004F4106" w:rsidRPr="00D80CFF" w:rsidTr="00DE51FF">
        <w:trPr>
          <w:gridBefore w:val="1"/>
          <w:wBefore w:w="17" w:type="dxa"/>
          <w:trHeight w:val="315"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0CFF" w:rsidRPr="00DE51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блок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CFF" w:rsidRPr="00E44B0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CFF" w:rsidRPr="00E44B0F" w:rsidRDefault="00D80CFF" w:rsidP="005C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CFF" w:rsidRPr="00E44B0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CFF" w:rsidRPr="00E44B0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4106" w:rsidRPr="00D80CFF" w:rsidTr="002B7FCB">
        <w:trPr>
          <w:gridBefore w:val="1"/>
          <w:wBefore w:w="17" w:type="dxa"/>
          <w:trHeight w:val="630"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ой коммутато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4106" w:rsidRPr="00D80CFF" w:rsidTr="005C0804">
        <w:trPr>
          <w:gridBefore w:val="1"/>
          <w:wBefore w:w="17" w:type="dxa"/>
          <w:trHeight w:val="315"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CFF" w:rsidRPr="00D80CFF" w:rsidTr="005C0804">
        <w:trPr>
          <w:gridBefore w:val="1"/>
          <w:gridAfter w:val="1"/>
          <w:wBefore w:w="17" w:type="dxa"/>
          <w:wAfter w:w="16" w:type="dxa"/>
          <w:trHeight w:val="630"/>
        </w:trPr>
        <w:tc>
          <w:tcPr>
            <w:tcW w:w="90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CFF" w:rsidRPr="00D80CFF" w:rsidRDefault="00D80CFF" w:rsidP="00D52C6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.2.Нормативные затраты на приобретение принтеров, МФУ, сканеров, копировальных аппаратов (оргтехники)</w:t>
            </w:r>
          </w:p>
        </w:tc>
      </w:tr>
      <w:tr w:rsidR="004F4106" w:rsidRPr="00D80CFF" w:rsidTr="005C0804">
        <w:trPr>
          <w:gridBefore w:val="1"/>
          <w:gridAfter w:val="1"/>
          <w:wBefore w:w="17" w:type="dxa"/>
          <w:wAfter w:w="16" w:type="dxa"/>
          <w:trHeight w:val="2396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количество оборудования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</w:t>
            </w:r>
            <w:proofErr w:type="gramEnd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ния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обретаемых единиц оборудования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оборудования, не более рублей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принтеров, МФУ, сканеров, копировальных аппаратов (оргтехники</w:t>
            </w:r>
            <w:proofErr w:type="gramEnd"/>
          </w:p>
        </w:tc>
      </w:tr>
      <w:tr w:rsidR="004F4106" w:rsidRPr="00D80CFF" w:rsidTr="005C0804">
        <w:trPr>
          <w:gridBefore w:val="1"/>
          <w:gridAfter w:val="1"/>
          <w:wBefore w:w="17" w:type="dxa"/>
          <w:wAfter w:w="16" w:type="dxa"/>
          <w:trHeight w:val="315"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-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=4х5</w:t>
            </w:r>
          </w:p>
        </w:tc>
      </w:tr>
      <w:tr w:rsidR="004F4106" w:rsidRPr="00D80CFF" w:rsidTr="00DE51FF">
        <w:trPr>
          <w:gridBefore w:val="1"/>
          <w:gridAfter w:val="1"/>
          <w:wBefore w:w="17" w:type="dxa"/>
          <w:wAfter w:w="16" w:type="dxa"/>
          <w:trHeight w:val="630"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CFF" w:rsidRPr="00D80CFF" w:rsidRDefault="00D80CFF" w:rsidP="00CF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CFF" w:rsidRPr="00D80CFF" w:rsidRDefault="00D80CFF" w:rsidP="00CF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4106" w:rsidRPr="00D80CFF" w:rsidTr="005C0804">
        <w:trPr>
          <w:gridBefore w:val="1"/>
          <w:gridAfter w:val="1"/>
          <w:wBefore w:w="17" w:type="dxa"/>
          <w:wAfter w:w="16" w:type="dxa"/>
          <w:trHeight w:val="315"/>
        </w:trPr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CFF" w:rsidRPr="00D80CFF" w:rsidRDefault="00D80CF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2C64" w:rsidRPr="00D80CFF" w:rsidTr="005C0804">
        <w:trPr>
          <w:gridBefore w:val="1"/>
          <w:gridAfter w:val="1"/>
          <w:wBefore w:w="17" w:type="dxa"/>
          <w:wAfter w:w="16" w:type="dxa"/>
          <w:trHeight w:val="315"/>
        </w:trPr>
        <w:tc>
          <w:tcPr>
            <w:tcW w:w="90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804" w:rsidRDefault="005C080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2C64" w:rsidRPr="00D80CFF" w:rsidRDefault="00D52C64" w:rsidP="0083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83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Нормативные затраты на приобретение средств телефонных аппаратов</w:t>
            </w:r>
          </w:p>
        </w:tc>
      </w:tr>
      <w:tr w:rsidR="00D52C64" w:rsidRPr="00D80CFF" w:rsidTr="005C0804">
        <w:trPr>
          <w:gridBefore w:val="1"/>
          <w:gridAfter w:val="1"/>
          <w:wBefore w:w="17" w:type="dxa"/>
          <w:wAfter w:w="16" w:type="dxa"/>
          <w:trHeight w:val="1808"/>
        </w:trPr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средств телефонных аппаратов</w:t>
            </w:r>
          </w:p>
        </w:tc>
      </w:tr>
      <w:tr w:rsidR="00D52C64" w:rsidRPr="00D80CFF" w:rsidTr="005C0804">
        <w:trPr>
          <w:gridBefore w:val="1"/>
          <w:gridAfter w:val="1"/>
          <w:wBefore w:w="17" w:type="dxa"/>
          <w:wAfter w:w="16" w:type="dxa"/>
          <w:trHeight w:val="315"/>
        </w:trPr>
        <w:tc>
          <w:tcPr>
            <w:tcW w:w="2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D52C64" w:rsidRPr="00525CCB" w:rsidTr="002B7FCB">
        <w:trPr>
          <w:gridBefore w:val="1"/>
          <w:gridAfter w:val="1"/>
          <w:wBefore w:w="17" w:type="dxa"/>
          <w:wAfter w:w="16" w:type="dxa"/>
          <w:trHeight w:val="647"/>
        </w:trPr>
        <w:tc>
          <w:tcPr>
            <w:tcW w:w="2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64" w:rsidRPr="00393E55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P </w:t>
            </w: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MT-i5210S, </w:t>
            </w: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Д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14 </w:t>
            </w: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иш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AMSUNG (SMT-I5210S/EUS)</w:t>
            </w:r>
          </w:p>
        </w:tc>
        <w:tc>
          <w:tcPr>
            <w:tcW w:w="2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64" w:rsidRPr="000A0F2B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64" w:rsidRPr="000A0F2B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64" w:rsidRPr="000A0F2B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52C64" w:rsidRPr="00D80CFF" w:rsidTr="005C0804">
        <w:trPr>
          <w:gridBefore w:val="1"/>
          <w:gridAfter w:val="1"/>
          <w:wBefore w:w="17" w:type="dxa"/>
          <w:wAfter w:w="16" w:type="dxa"/>
          <w:trHeight w:val="1793"/>
        </w:trPr>
        <w:tc>
          <w:tcPr>
            <w:tcW w:w="2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 телефонный аппарат SMT-i5220D, ЖКД, монохромный 3,2" графический дисплей с подсветкой, 24 программируемых клавиш, русифицированный</w:t>
            </w:r>
          </w:p>
        </w:tc>
        <w:tc>
          <w:tcPr>
            <w:tcW w:w="2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2C64" w:rsidRPr="00D80CFF" w:rsidTr="005C0804">
        <w:trPr>
          <w:gridBefore w:val="1"/>
          <w:gridAfter w:val="1"/>
          <w:wBefore w:w="17" w:type="dxa"/>
          <w:wAfter w:w="16" w:type="dxa"/>
          <w:trHeight w:val="1268"/>
        </w:trPr>
        <w:tc>
          <w:tcPr>
            <w:tcW w:w="2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E</w:t>
            </w:r>
            <w:proofErr w:type="spellEnd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нжектор. Мощность </w:t>
            </w:r>
            <w:proofErr w:type="spellStart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E</w:t>
            </w:r>
            <w:proofErr w:type="spellEnd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5.4W. Напряжение </w:t>
            </w:r>
            <w:proofErr w:type="spellStart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E</w:t>
            </w:r>
            <w:proofErr w:type="spellEnd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48V (</w:t>
            </w:r>
            <w:proofErr w:type="spellStart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proofErr w:type="spellEnd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4,5 (+); 7,8 (-))</w:t>
            </w:r>
          </w:p>
        </w:tc>
        <w:tc>
          <w:tcPr>
            <w:tcW w:w="2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2C64" w:rsidRPr="00D80CFF" w:rsidTr="005C0804">
        <w:trPr>
          <w:gridBefore w:val="1"/>
          <w:gridAfter w:val="1"/>
          <w:wBefore w:w="17" w:type="dxa"/>
          <w:wAfter w:w="16" w:type="dxa"/>
          <w:trHeight w:val="315"/>
        </w:trPr>
        <w:tc>
          <w:tcPr>
            <w:tcW w:w="2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2C64" w:rsidRPr="00D80CFF" w:rsidTr="005C0804">
        <w:trPr>
          <w:gridBefore w:val="1"/>
          <w:gridAfter w:val="1"/>
          <w:wBefore w:w="17" w:type="dxa"/>
          <w:wAfter w:w="16" w:type="dxa"/>
          <w:trHeight w:val="315"/>
        </w:trPr>
        <w:tc>
          <w:tcPr>
            <w:tcW w:w="90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804" w:rsidRDefault="005C0804" w:rsidP="00D52C6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7FCB" w:rsidRDefault="002B7FCB" w:rsidP="00D52C6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7FCB" w:rsidRDefault="002B7FCB" w:rsidP="00D52C6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2C64" w:rsidRPr="00D80CFF" w:rsidRDefault="00D52C64" w:rsidP="008309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83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Нормативные затраты на приобретение источников бесперебойного питания</w:t>
            </w:r>
          </w:p>
        </w:tc>
      </w:tr>
      <w:tr w:rsidR="00D52C64" w:rsidRPr="00D80CFF" w:rsidTr="005C0804">
        <w:trPr>
          <w:gridBefore w:val="1"/>
          <w:gridAfter w:val="1"/>
          <w:wBefore w:w="17" w:type="dxa"/>
          <w:wAfter w:w="16" w:type="dxa"/>
          <w:trHeight w:val="2205"/>
        </w:trPr>
        <w:tc>
          <w:tcPr>
            <w:tcW w:w="2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ативные затраты на приобретение источников бесперебойного питания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обретаемых источников бесперебойного питания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 источников бесперебойного питания</w:t>
            </w:r>
          </w:p>
        </w:tc>
      </w:tr>
      <w:tr w:rsidR="00D52C64" w:rsidRPr="00D80CFF" w:rsidTr="005C0804">
        <w:trPr>
          <w:gridBefore w:val="1"/>
          <w:gridAfter w:val="1"/>
          <w:wBefore w:w="17" w:type="dxa"/>
          <w:wAfter w:w="16" w:type="dxa"/>
          <w:trHeight w:val="315"/>
        </w:trPr>
        <w:tc>
          <w:tcPr>
            <w:tcW w:w="29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*3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52C64" w:rsidRPr="00D80CFF" w:rsidTr="00DE51FF">
        <w:trPr>
          <w:gridBefore w:val="1"/>
          <w:gridAfter w:val="1"/>
          <w:wBefore w:w="17" w:type="dxa"/>
          <w:wAfter w:w="16" w:type="dxa"/>
          <w:trHeight w:val="315"/>
        </w:trPr>
        <w:tc>
          <w:tcPr>
            <w:tcW w:w="29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C64" w:rsidRPr="00D80CFF" w:rsidRDefault="00D52C64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47C2" w:rsidRPr="00D80CFF" w:rsidTr="006447C2">
        <w:trPr>
          <w:gridBefore w:val="1"/>
          <w:gridAfter w:val="1"/>
          <w:wBefore w:w="17" w:type="dxa"/>
          <w:wAfter w:w="16" w:type="dxa"/>
          <w:trHeight w:val="315"/>
        </w:trPr>
        <w:tc>
          <w:tcPr>
            <w:tcW w:w="90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7C2" w:rsidRDefault="006447C2" w:rsidP="006447C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7C2" w:rsidRDefault="006447C2" w:rsidP="006447C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7C2" w:rsidRDefault="006447C2" w:rsidP="006447C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7C2" w:rsidRPr="00D80CFF" w:rsidRDefault="006447C2" w:rsidP="008309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83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84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Нормативные затраты на приобретение </w:t>
            </w:r>
            <w:r w:rsidR="00D84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о телекоммуникационного оборудования</w:t>
            </w:r>
          </w:p>
        </w:tc>
      </w:tr>
      <w:tr w:rsidR="006447C2" w:rsidRPr="00D80CFF" w:rsidTr="006447C2">
        <w:trPr>
          <w:gridBefore w:val="1"/>
          <w:gridAfter w:val="1"/>
          <w:wBefore w:w="17" w:type="dxa"/>
          <w:wAfter w:w="16" w:type="dxa"/>
          <w:trHeight w:val="2205"/>
        </w:trPr>
        <w:tc>
          <w:tcPr>
            <w:tcW w:w="2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2" w:rsidRPr="00D80CFF" w:rsidRDefault="006447C2" w:rsidP="00D6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е затраты на приобретение </w:t>
            </w:r>
            <w:r w:rsidR="00D64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а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2" w:rsidRPr="00D80CFF" w:rsidRDefault="006447C2" w:rsidP="00D8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="00D84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т.</w:t>
            </w: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2" w:rsidRPr="00D80CFF" w:rsidRDefault="00D8457D" w:rsidP="00D8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рублей</w:t>
            </w:r>
          </w:p>
        </w:tc>
      </w:tr>
      <w:tr w:rsidR="006447C2" w:rsidRPr="00D80CFF" w:rsidTr="006447C2">
        <w:trPr>
          <w:gridBefore w:val="1"/>
          <w:gridAfter w:val="1"/>
          <w:wBefore w:w="17" w:type="dxa"/>
          <w:wAfter w:w="16" w:type="dxa"/>
          <w:trHeight w:val="315"/>
        </w:trPr>
        <w:tc>
          <w:tcPr>
            <w:tcW w:w="29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2" w:rsidRPr="00D80CFF" w:rsidRDefault="006447C2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*3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2" w:rsidRPr="00D80CFF" w:rsidRDefault="006447C2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7C2" w:rsidRPr="00D80CFF" w:rsidRDefault="006447C2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447C2" w:rsidRPr="00D80CFF" w:rsidTr="00DE51FF">
        <w:trPr>
          <w:gridBefore w:val="1"/>
          <w:gridAfter w:val="1"/>
          <w:wBefore w:w="17" w:type="dxa"/>
          <w:wAfter w:w="16" w:type="dxa"/>
          <w:trHeight w:val="315"/>
        </w:trPr>
        <w:tc>
          <w:tcPr>
            <w:tcW w:w="29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7C2" w:rsidRPr="00D80CFF" w:rsidRDefault="006447C2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7C2" w:rsidRPr="00D80CFF" w:rsidRDefault="006447C2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7C2" w:rsidRPr="00D80CFF" w:rsidRDefault="006447C2" w:rsidP="00D6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457D" w:rsidRPr="00D80CFF" w:rsidTr="006447C2">
        <w:trPr>
          <w:gridBefore w:val="1"/>
          <w:gridAfter w:val="1"/>
          <w:wBefore w:w="17" w:type="dxa"/>
          <w:wAfter w:w="16" w:type="dxa"/>
          <w:trHeight w:val="315"/>
        </w:trPr>
        <w:tc>
          <w:tcPr>
            <w:tcW w:w="29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57D" w:rsidRPr="00D80CFF" w:rsidRDefault="00D8457D" w:rsidP="00D8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е затраты на приобре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а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57D" w:rsidRPr="00D80CFF" w:rsidRDefault="00D8457D" w:rsidP="00D8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т.</w:t>
            </w: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57D" w:rsidRPr="00D80CFF" w:rsidRDefault="00D8457D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рублей</w:t>
            </w:r>
          </w:p>
        </w:tc>
      </w:tr>
      <w:tr w:rsidR="00D8457D" w:rsidRPr="00D80CFF" w:rsidTr="006447C2">
        <w:trPr>
          <w:gridBefore w:val="1"/>
          <w:gridAfter w:val="1"/>
          <w:wBefore w:w="17" w:type="dxa"/>
          <w:wAfter w:w="16" w:type="dxa"/>
          <w:trHeight w:val="315"/>
        </w:trPr>
        <w:tc>
          <w:tcPr>
            <w:tcW w:w="29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57D" w:rsidRPr="00D80CFF" w:rsidRDefault="00D8457D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*3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57D" w:rsidRPr="00D80CFF" w:rsidRDefault="00D8457D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57D" w:rsidRPr="00D80CFF" w:rsidRDefault="00D8457D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8457D" w:rsidRPr="00D80CFF" w:rsidTr="006447C2">
        <w:trPr>
          <w:gridBefore w:val="1"/>
          <w:gridAfter w:val="1"/>
          <w:wBefore w:w="17" w:type="dxa"/>
          <w:wAfter w:w="16" w:type="dxa"/>
          <w:trHeight w:val="315"/>
        </w:trPr>
        <w:tc>
          <w:tcPr>
            <w:tcW w:w="29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57D" w:rsidRDefault="00D8457D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57D" w:rsidRDefault="00D8457D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57D" w:rsidRPr="00D80CFF" w:rsidRDefault="00D8457D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457D" w:rsidRPr="00D80CFF" w:rsidTr="006447C2">
        <w:trPr>
          <w:gridBefore w:val="1"/>
          <w:gridAfter w:val="1"/>
          <w:wBefore w:w="17" w:type="dxa"/>
          <w:wAfter w:w="16" w:type="dxa"/>
          <w:trHeight w:val="315"/>
        </w:trPr>
        <w:tc>
          <w:tcPr>
            <w:tcW w:w="29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57D" w:rsidRPr="00D80CFF" w:rsidRDefault="00D8457D" w:rsidP="00D8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е затраты на приобре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она петличного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57D" w:rsidRPr="00D80CFF" w:rsidRDefault="00D8457D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т.</w:t>
            </w: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57D" w:rsidRPr="00D80CFF" w:rsidRDefault="00D8457D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рублей</w:t>
            </w:r>
          </w:p>
        </w:tc>
      </w:tr>
      <w:tr w:rsidR="00D8457D" w:rsidRPr="00D80CFF" w:rsidTr="006447C2">
        <w:trPr>
          <w:gridBefore w:val="1"/>
          <w:gridAfter w:val="1"/>
          <w:wBefore w:w="17" w:type="dxa"/>
          <w:wAfter w:w="16" w:type="dxa"/>
          <w:trHeight w:val="315"/>
        </w:trPr>
        <w:tc>
          <w:tcPr>
            <w:tcW w:w="29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57D" w:rsidRPr="00D80CFF" w:rsidRDefault="00D8457D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*3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57D" w:rsidRPr="00D80CFF" w:rsidRDefault="00D8457D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57D" w:rsidRPr="00D80CFF" w:rsidRDefault="00D8457D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8457D" w:rsidRPr="00D80CFF" w:rsidTr="006447C2">
        <w:trPr>
          <w:gridBefore w:val="1"/>
          <w:gridAfter w:val="1"/>
          <w:wBefore w:w="17" w:type="dxa"/>
          <w:wAfter w:w="16" w:type="dxa"/>
          <w:trHeight w:val="315"/>
        </w:trPr>
        <w:tc>
          <w:tcPr>
            <w:tcW w:w="29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57D" w:rsidRDefault="00D8457D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57D" w:rsidRDefault="00D8457D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57D" w:rsidRDefault="00D8457D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084" w:rsidRPr="00D80CFF" w:rsidTr="006447C2">
        <w:trPr>
          <w:gridBefore w:val="1"/>
          <w:gridAfter w:val="1"/>
          <w:wBefore w:w="17" w:type="dxa"/>
          <w:wAfter w:w="16" w:type="dxa"/>
          <w:trHeight w:val="315"/>
        </w:trPr>
        <w:tc>
          <w:tcPr>
            <w:tcW w:w="29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84" w:rsidRDefault="00F86084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онок для компьютера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84" w:rsidRPr="00D80CFF" w:rsidRDefault="00F86084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т.</w:t>
            </w: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84" w:rsidRPr="00D80CFF" w:rsidRDefault="00F86084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рублей</w:t>
            </w:r>
          </w:p>
        </w:tc>
      </w:tr>
      <w:tr w:rsidR="00FF51B9" w:rsidRPr="00D80CFF" w:rsidTr="006447C2">
        <w:trPr>
          <w:gridBefore w:val="1"/>
          <w:gridAfter w:val="1"/>
          <w:wBefore w:w="17" w:type="dxa"/>
          <w:wAfter w:w="16" w:type="dxa"/>
          <w:trHeight w:val="315"/>
        </w:trPr>
        <w:tc>
          <w:tcPr>
            <w:tcW w:w="29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1B9" w:rsidRPr="00D80CFF" w:rsidRDefault="00FF51B9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*3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1B9" w:rsidRPr="00D80CFF" w:rsidRDefault="00FF51B9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1B9" w:rsidRPr="00D80CFF" w:rsidRDefault="00FF51B9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F51B9" w:rsidRPr="00D80CFF" w:rsidTr="006447C2">
        <w:trPr>
          <w:gridBefore w:val="1"/>
          <w:gridAfter w:val="1"/>
          <w:wBefore w:w="17" w:type="dxa"/>
          <w:wAfter w:w="16" w:type="dxa"/>
          <w:trHeight w:val="315"/>
        </w:trPr>
        <w:tc>
          <w:tcPr>
            <w:tcW w:w="29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1B9" w:rsidRDefault="00FF51B9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1B9" w:rsidRDefault="00FF51B9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1B9" w:rsidRDefault="00FF51B9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1B9" w:rsidRPr="00D80CFF" w:rsidTr="005C0804">
        <w:trPr>
          <w:gridBefore w:val="1"/>
          <w:gridAfter w:val="1"/>
          <w:wBefore w:w="17" w:type="dxa"/>
          <w:wAfter w:w="16" w:type="dxa"/>
          <w:trHeight w:val="540"/>
        </w:trPr>
        <w:tc>
          <w:tcPr>
            <w:tcW w:w="90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1B9" w:rsidRDefault="00FF51B9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FF51B9" w:rsidRDefault="00FF51B9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FF51B9" w:rsidRDefault="00FF51B9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FF51B9" w:rsidRDefault="00FF51B9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FF51B9" w:rsidRDefault="00FF51B9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FF51B9" w:rsidRDefault="00FF51B9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FF51B9" w:rsidRDefault="00FF51B9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FF51B9" w:rsidRDefault="00FF51B9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FF51B9" w:rsidRDefault="00FF51B9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FF51B9" w:rsidRDefault="00FF51B9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FF51B9" w:rsidRDefault="00FF51B9" w:rsidP="00D80CFF">
            <w:pPr>
              <w:spacing w:after="0" w:line="240" w:lineRule="auto"/>
              <w:jc w:val="center"/>
            </w:pPr>
            <w:r w:rsidRPr="00D80C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.5 Затраты на приобретение материальных запасов в сфере информационно-коммуникационных технологий</w:t>
            </w:r>
            <w:r>
              <w:t xml:space="preserve"> </w:t>
            </w:r>
          </w:p>
          <w:p w:rsidR="00FF51B9" w:rsidRDefault="00FF51B9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51B9" w:rsidRPr="00D80CFF" w:rsidRDefault="00FF51B9" w:rsidP="005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1.Нормативные затраты на приобретение мониторов</w:t>
            </w:r>
          </w:p>
        </w:tc>
      </w:tr>
      <w:tr w:rsidR="00FF51B9" w:rsidRPr="00D80CFF" w:rsidTr="005C0804">
        <w:trPr>
          <w:gridBefore w:val="1"/>
          <w:gridAfter w:val="1"/>
          <w:wBefore w:w="17" w:type="dxa"/>
          <w:wAfter w:w="16" w:type="dxa"/>
          <w:trHeight w:val="833"/>
        </w:trPr>
        <w:tc>
          <w:tcPr>
            <w:tcW w:w="2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B9" w:rsidRPr="00D80CFF" w:rsidRDefault="00FF51B9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ативные затраты на приобретение мониторов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B9" w:rsidRPr="00D80CFF" w:rsidRDefault="00FF51B9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обретаемых мониторов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B9" w:rsidRPr="00D80CFF" w:rsidRDefault="00FF51B9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 мониторов</w:t>
            </w:r>
          </w:p>
        </w:tc>
      </w:tr>
      <w:tr w:rsidR="00FF51B9" w:rsidRPr="00D80CFF" w:rsidTr="005C0804">
        <w:trPr>
          <w:gridBefore w:val="1"/>
          <w:gridAfter w:val="1"/>
          <w:wBefore w:w="17" w:type="dxa"/>
          <w:wAfter w:w="16" w:type="dxa"/>
          <w:trHeight w:val="315"/>
        </w:trPr>
        <w:tc>
          <w:tcPr>
            <w:tcW w:w="29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B9" w:rsidRPr="00D80CFF" w:rsidRDefault="00FF51B9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*3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B9" w:rsidRPr="00D80CFF" w:rsidRDefault="00FF51B9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B9" w:rsidRPr="00D80CFF" w:rsidRDefault="00FF51B9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F51B9" w:rsidRPr="00D80CFF" w:rsidTr="005C0804">
        <w:trPr>
          <w:gridBefore w:val="1"/>
          <w:gridAfter w:val="1"/>
          <w:wBefore w:w="17" w:type="dxa"/>
          <w:wAfter w:w="16" w:type="dxa"/>
          <w:trHeight w:val="315"/>
        </w:trPr>
        <w:tc>
          <w:tcPr>
            <w:tcW w:w="29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B9" w:rsidRPr="00D80CFF" w:rsidRDefault="00FF51B9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B9" w:rsidRPr="00D80CFF" w:rsidRDefault="00FF51B9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B9" w:rsidRPr="00D80CFF" w:rsidRDefault="00FF51B9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51B9" w:rsidRPr="00D80CFF" w:rsidTr="005C0804">
        <w:trPr>
          <w:gridBefore w:val="1"/>
          <w:gridAfter w:val="1"/>
          <w:wBefore w:w="17" w:type="dxa"/>
          <w:wAfter w:w="16" w:type="dxa"/>
          <w:trHeight w:val="585"/>
        </w:trPr>
        <w:tc>
          <w:tcPr>
            <w:tcW w:w="90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1B9" w:rsidRPr="00D80CFF" w:rsidRDefault="00FF51B9" w:rsidP="005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2.Нормативные затраты на приобретение системных блоков</w:t>
            </w:r>
          </w:p>
        </w:tc>
      </w:tr>
      <w:tr w:rsidR="00FF51B9" w:rsidRPr="00D80CFF" w:rsidTr="005C0804">
        <w:trPr>
          <w:gridBefore w:val="1"/>
          <w:gridAfter w:val="1"/>
          <w:wBefore w:w="17" w:type="dxa"/>
          <w:wAfter w:w="16" w:type="dxa"/>
          <w:trHeight w:val="981"/>
        </w:trPr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B9" w:rsidRPr="00D80CFF" w:rsidRDefault="00FF51B9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системных блоков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B9" w:rsidRPr="00D80CFF" w:rsidRDefault="00FF51B9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обретаемых системных блоков</w:t>
            </w:r>
          </w:p>
        </w:tc>
        <w:tc>
          <w:tcPr>
            <w:tcW w:w="45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B9" w:rsidRPr="00D80CFF" w:rsidRDefault="00FF51B9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 системных блоков</w:t>
            </w:r>
          </w:p>
        </w:tc>
      </w:tr>
      <w:tr w:rsidR="00FF51B9" w:rsidRPr="00D80CFF" w:rsidTr="005C0804">
        <w:trPr>
          <w:gridBefore w:val="1"/>
          <w:gridAfter w:val="1"/>
          <w:wBefore w:w="17" w:type="dxa"/>
          <w:wAfter w:w="16" w:type="dxa"/>
          <w:trHeight w:val="315"/>
        </w:trPr>
        <w:tc>
          <w:tcPr>
            <w:tcW w:w="2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B9" w:rsidRPr="00D80CFF" w:rsidRDefault="00FF51B9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*3</w:t>
            </w:r>
          </w:p>
        </w:tc>
        <w:tc>
          <w:tcPr>
            <w:tcW w:w="2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B9" w:rsidRPr="00D80CFF" w:rsidRDefault="00FF51B9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B9" w:rsidRPr="00D80CFF" w:rsidRDefault="00FF51B9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F51B9" w:rsidRPr="00D80CFF" w:rsidTr="005C0804">
        <w:trPr>
          <w:gridBefore w:val="1"/>
          <w:gridAfter w:val="1"/>
          <w:wBefore w:w="17" w:type="dxa"/>
          <w:wAfter w:w="16" w:type="dxa"/>
          <w:trHeight w:val="315"/>
        </w:trPr>
        <w:tc>
          <w:tcPr>
            <w:tcW w:w="2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B9" w:rsidRPr="00D80CFF" w:rsidRDefault="00FF51B9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B9" w:rsidRPr="00D80CFF" w:rsidRDefault="00FF51B9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B9" w:rsidRPr="00D80CFF" w:rsidRDefault="00FF51B9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C0804" w:rsidRDefault="005C0804">
      <w:r>
        <w:br w:type="page"/>
      </w:r>
    </w:p>
    <w:tbl>
      <w:tblPr>
        <w:tblW w:w="9070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9070"/>
      </w:tblGrid>
      <w:tr w:rsidR="00D90E8F" w:rsidRPr="00D80CFF" w:rsidTr="005C0804">
        <w:trPr>
          <w:trHeight w:val="315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804" w:rsidRDefault="005C0804" w:rsidP="005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E8F" w:rsidRDefault="00D90E8F" w:rsidP="005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3.Нормативные затраты на приобретение других запасных частей для вычислительной техники</w:t>
            </w:r>
          </w:p>
          <w:p w:rsidR="00D90E8F" w:rsidRPr="00D80CFF" w:rsidRDefault="00D90E8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"/>
        <w:gridCol w:w="5398"/>
        <w:gridCol w:w="1056"/>
        <w:gridCol w:w="759"/>
        <w:gridCol w:w="1296"/>
      </w:tblGrid>
      <w:tr w:rsidR="00795D3C" w:rsidRPr="00012D27" w:rsidTr="007C1C49">
        <w:trPr>
          <w:trHeight w:val="300"/>
        </w:trPr>
        <w:tc>
          <w:tcPr>
            <w:tcW w:w="522" w:type="dxa"/>
            <w:noWrap/>
            <w:hideMark/>
          </w:tcPr>
          <w:p w:rsidR="00795D3C" w:rsidRPr="00012D27" w:rsidRDefault="00795D3C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98" w:type="dxa"/>
            <w:noWrap/>
            <w:hideMark/>
          </w:tcPr>
          <w:p w:rsidR="00795D3C" w:rsidRPr="00012D27" w:rsidRDefault="00795D3C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56" w:type="dxa"/>
            <w:noWrap/>
            <w:hideMark/>
          </w:tcPr>
          <w:p w:rsidR="00795D3C" w:rsidRPr="00012D27" w:rsidRDefault="00795D3C" w:rsidP="00E0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759" w:type="dxa"/>
            <w:noWrap/>
            <w:hideMark/>
          </w:tcPr>
          <w:p w:rsidR="00795D3C" w:rsidRPr="00012D27" w:rsidRDefault="00795D3C" w:rsidP="00E0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96" w:type="dxa"/>
            <w:noWrap/>
            <w:hideMark/>
          </w:tcPr>
          <w:p w:rsidR="00795D3C" w:rsidRPr="00012D27" w:rsidRDefault="00795D3C" w:rsidP="00E0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95D3C" w:rsidRPr="00012D27" w:rsidTr="007C1C49">
        <w:trPr>
          <w:trHeight w:val="300"/>
        </w:trPr>
        <w:tc>
          <w:tcPr>
            <w:tcW w:w="522" w:type="dxa"/>
            <w:noWrap/>
            <w:hideMark/>
          </w:tcPr>
          <w:p w:rsidR="00795D3C" w:rsidRPr="00012D27" w:rsidRDefault="00795D3C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5398" w:type="dxa"/>
            <w:hideMark/>
          </w:tcPr>
          <w:p w:rsidR="00795D3C" w:rsidRPr="00012D27" w:rsidRDefault="00795D3C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 xml:space="preserve">SSD-накопитель 240 </w:t>
            </w:r>
            <w:proofErr w:type="spellStart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proofErr w:type="spellEnd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sata</w:t>
            </w:r>
            <w:proofErr w:type="spellEnd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gigabite</w:t>
            </w:r>
            <w:proofErr w:type="spellEnd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56" w:type="dxa"/>
            <w:vAlign w:val="bottom"/>
            <w:hideMark/>
          </w:tcPr>
          <w:p w:rsidR="00795D3C" w:rsidRPr="00012D27" w:rsidRDefault="00DE51FF" w:rsidP="00DE51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F2CE8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95D3C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CF2CE8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59" w:type="dxa"/>
            <w:noWrap/>
            <w:vAlign w:val="bottom"/>
            <w:hideMark/>
          </w:tcPr>
          <w:p w:rsidR="00795D3C" w:rsidRPr="00012D27" w:rsidRDefault="00DE51FF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6" w:type="dxa"/>
            <w:noWrap/>
            <w:vAlign w:val="bottom"/>
            <w:hideMark/>
          </w:tcPr>
          <w:p w:rsidR="00795D3C" w:rsidRPr="00012D27" w:rsidRDefault="00CF2CE8" w:rsidP="00DE51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E5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12D27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795D3C" w:rsidRPr="00012D27" w:rsidTr="007C1C49">
        <w:trPr>
          <w:trHeight w:val="300"/>
        </w:trPr>
        <w:tc>
          <w:tcPr>
            <w:tcW w:w="522" w:type="dxa"/>
            <w:noWrap/>
            <w:hideMark/>
          </w:tcPr>
          <w:p w:rsidR="00795D3C" w:rsidRPr="00012D27" w:rsidRDefault="00795D3C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5398" w:type="dxa"/>
            <w:hideMark/>
          </w:tcPr>
          <w:p w:rsidR="00795D3C" w:rsidRPr="00012D27" w:rsidRDefault="00795D3C" w:rsidP="00C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USB  мембранная, 104 клавиши </w:t>
            </w:r>
          </w:p>
        </w:tc>
        <w:tc>
          <w:tcPr>
            <w:tcW w:w="1056" w:type="dxa"/>
            <w:vAlign w:val="bottom"/>
            <w:hideMark/>
          </w:tcPr>
          <w:p w:rsidR="00795D3C" w:rsidRPr="00012D27" w:rsidRDefault="00CF2CE8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759" w:type="dxa"/>
            <w:noWrap/>
            <w:vAlign w:val="bottom"/>
            <w:hideMark/>
          </w:tcPr>
          <w:p w:rsidR="00795D3C" w:rsidRPr="00012D27" w:rsidRDefault="00795D3C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noWrap/>
            <w:vAlign w:val="bottom"/>
            <w:hideMark/>
          </w:tcPr>
          <w:p w:rsidR="00795D3C" w:rsidRPr="00012D27" w:rsidRDefault="00CF2CE8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12D27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</w:tr>
      <w:tr w:rsidR="00795D3C" w:rsidRPr="00012D27" w:rsidTr="007C1C49">
        <w:trPr>
          <w:trHeight w:val="300"/>
        </w:trPr>
        <w:tc>
          <w:tcPr>
            <w:tcW w:w="522" w:type="dxa"/>
            <w:noWrap/>
            <w:hideMark/>
          </w:tcPr>
          <w:p w:rsidR="00795D3C" w:rsidRPr="00012D27" w:rsidRDefault="00795D3C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5398" w:type="dxa"/>
            <w:hideMark/>
          </w:tcPr>
          <w:p w:rsidR="00795D3C" w:rsidRPr="00012D27" w:rsidRDefault="00795D3C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Cooler</w:t>
            </w:r>
            <w:proofErr w:type="spellEnd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 xml:space="preserve"> для CPU универсальный  30 мм высота (</w:t>
            </w:r>
            <w:proofErr w:type="spellStart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Id-cooling</w:t>
            </w:r>
            <w:proofErr w:type="spellEnd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 xml:space="preserve">   IS-30)</w:t>
            </w:r>
          </w:p>
        </w:tc>
        <w:tc>
          <w:tcPr>
            <w:tcW w:w="1056" w:type="dxa"/>
            <w:vAlign w:val="bottom"/>
            <w:hideMark/>
          </w:tcPr>
          <w:p w:rsidR="00795D3C" w:rsidRPr="00012D27" w:rsidRDefault="00CF2CE8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759" w:type="dxa"/>
            <w:noWrap/>
            <w:vAlign w:val="bottom"/>
            <w:hideMark/>
          </w:tcPr>
          <w:p w:rsidR="00795D3C" w:rsidRPr="00012D27" w:rsidRDefault="00795D3C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noWrap/>
            <w:vAlign w:val="bottom"/>
            <w:hideMark/>
          </w:tcPr>
          <w:p w:rsidR="00795D3C" w:rsidRPr="00012D27" w:rsidRDefault="00CF2CE8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12D27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795D3C" w:rsidRPr="00012D27" w:rsidTr="007C1C49">
        <w:trPr>
          <w:trHeight w:val="300"/>
        </w:trPr>
        <w:tc>
          <w:tcPr>
            <w:tcW w:w="522" w:type="dxa"/>
            <w:noWrap/>
            <w:hideMark/>
          </w:tcPr>
          <w:p w:rsidR="00795D3C" w:rsidRPr="00012D27" w:rsidRDefault="00795D3C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5398" w:type="dxa"/>
            <w:hideMark/>
          </w:tcPr>
          <w:p w:rsidR="00795D3C" w:rsidRPr="00012D27" w:rsidRDefault="00795D3C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Мышь USB  оптическая, (</w:t>
            </w:r>
            <w:proofErr w:type="spellStart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Logitech</w:t>
            </w:r>
            <w:proofErr w:type="spellEnd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 xml:space="preserve"> M90) </w:t>
            </w:r>
          </w:p>
        </w:tc>
        <w:tc>
          <w:tcPr>
            <w:tcW w:w="1056" w:type="dxa"/>
            <w:vAlign w:val="bottom"/>
            <w:hideMark/>
          </w:tcPr>
          <w:p w:rsidR="00795D3C" w:rsidRPr="00012D27" w:rsidRDefault="00DE51FF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3032F0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59" w:type="dxa"/>
            <w:noWrap/>
            <w:vAlign w:val="bottom"/>
            <w:hideMark/>
          </w:tcPr>
          <w:p w:rsidR="00795D3C" w:rsidRPr="00012D27" w:rsidRDefault="00795D3C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noWrap/>
            <w:vAlign w:val="bottom"/>
            <w:hideMark/>
          </w:tcPr>
          <w:p w:rsidR="00795D3C" w:rsidRPr="00012D27" w:rsidRDefault="00DE51FF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  <w:r w:rsidR="003032F0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7C1C49" w:rsidRPr="00012D27" w:rsidTr="007C1C49">
        <w:trPr>
          <w:trHeight w:val="300"/>
        </w:trPr>
        <w:tc>
          <w:tcPr>
            <w:tcW w:w="522" w:type="dxa"/>
            <w:noWrap/>
            <w:hideMark/>
          </w:tcPr>
          <w:p w:rsidR="007C1C49" w:rsidRPr="00012D27" w:rsidRDefault="007C1C49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5398" w:type="dxa"/>
            <w:hideMark/>
          </w:tcPr>
          <w:p w:rsidR="007C1C49" w:rsidRPr="00012D27" w:rsidRDefault="007C1C49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 xml:space="preserve">Внешний жесткий диск </w:t>
            </w:r>
            <w:proofErr w:type="spellStart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Silicon</w:t>
            </w:r>
            <w:proofErr w:type="spellEnd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Armor</w:t>
            </w:r>
            <w:proofErr w:type="spellEnd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 xml:space="preserve"> A30</w:t>
            </w:r>
          </w:p>
        </w:tc>
        <w:tc>
          <w:tcPr>
            <w:tcW w:w="1056" w:type="dxa"/>
            <w:vAlign w:val="bottom"/>
            <w:hideMark/>
          </w:tcPr>
          <w:p w:rsidR="007C1C49" w:rsidRPr="00012D27" w:rsidRDefault="007C1C49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</w:t>
            </w: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759" w:type="dxa"/>
            <w:noWrap/>
            <w:vAlign w:val="bottom"/>
            <w:hideMark/>
          </w:tcPr>
          <w:p w:rsidR="007C1C49" w:rsidRPr="00012D27" w:rsidRDefault="007C1C49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noWrap/>
            <w:vAlign w:val="bottom"/>
            <w:hideMark/>
          </w:tcPr>
          <w:p w:rsidR="007C1C49" w:rsidRPr="00012D27" w:rsidRDefault="007C1C49" w:rsidP="0019165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</w:t>
            </w: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795D3C" w:rsidRPr="00012D27" w:rsidTr="007C1C49">
        <w:trPr>
          <w:trHeight w:val="300"/>
        </w:trPr>
        <w:tc>
          <w:tcPr>
            <w:tcW w:w="522" w:type="dxa"/>
            <w:noWrap/>
            <w:hideMark/>
          </w:tcPr>
          <w:p w:rsidR="00795D3C" w:rsidRPr="00012D27" w:rsidRDefault="00795D3C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5398" w:type="dxa"/>
            <w:hideMark/>
          </w:tcPr>
          <w:p w:rsidR="00795D3C" w:rsidRPr="00012D27" w:rsidRDefault="00795D3C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SO-DIMM  DDR3 1333 Гц. 8Gb. </w:t>
            </w:r>
          </w:p>
        </w:tc>
        <w:tc>
          <w:tcPr>
            <w:tcW w:w="1056" w:type="dxa"/>
            <w:vAlign w:val="bottom"/>
            <w:hideMark/>
          </w:tcPr>
          <w:p w:rsidR="00795D3C" w:rsidRPr="00012D27" w:rsidRDefault="007C1C49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</w:t>
            </w:r>
            <w:r w:rsidR="00795D3C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012D27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59" w:type="dxa"/>
            <w:noWrap/>
            <w:vAlign w:val="bottom"/>
            <w:hideMark/>
          </w:tcPr>
          <w:p w:rsidR="00795D3C" w:rsidRPr="00012D27" w:rsidRDefault="00795D3C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noWrap/>
            <w:vAlign w:val="bottom"/>
            <w:hideMark/>
          </w:tcPr>
          <w:p w:rsidR="00795D3C" w:rsidRPr="00012D27" w:rsidRDefault="007C1C49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</w:t>
            </w:r>
            <w:r w:rsidR="00795D3C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012D27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795D3C" w:rsidRPr="00012D27" w:rsidTr="007C1C49">
        <w:trPr>
          <w:trHeight w:val="300"/>
        </w:trPr>
        <w:tc>
          <w:tcPr>
            <w:tcW w:w="522" w:type="dxa"/>
            <w:noWrap/>
            <w:hideMark/>
          </w:tcPr>
          <w:p w:rsidR="00795D3C" w:rsidRPr="00012D27" w:rsidRDefault="00795D3C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5398" w:type="dxa"/>
            <w:hideMark/>
          </w:tcPr>
          <w:p w:rsidR="00795D3C" w:rsidRPr="00012D27" w:rsidRDefault="00795D3C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DDR3 1333 Гц. 8Gb. </w:t>
            </w:r>
          </w:p>
        </w:tc>
        <w:tc>
          <w:tcPr>
            <w:tcW w:w="1056" w:type="dxa"/>
            <w:vAlign w:val="bottom"/>
            <w:hideMark/>
          </w:tcPr>
          <w:p w:rsidR="00795D3C" w:rsidRPr="00012D27" w:rsidRDefault="00795D3C" w:rsidP="007C1C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12D27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012D27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59" w:type="dxa"/>
            <w:noWrap/>
            <w:vAlign w:val="bottom"/>
            <w:hideMark/>
          </w:tcPr>
          <w:p w:rsidR="00795D3C" w:rsidRPr="00012D27" w:rsidRDefault="007C1C49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noWrap/>
            <w:vAlign w:val="bottom"/>
            <w:hideMark/>
          </w:tcPr>
          <w:p w:rsidR="00795D3C" w:rsidRPr="00012D27" w:rsidRDefault="007C1C49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</w:t>
            </w:r>
            <w:r w:rsidR="00012D27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795D3C" w:rsidRPr="00012D27" w:rsidTr="007C1C49">
        <w:trPr>
          <w:trHeight w:val="300"/>
        </w:trPr>
        <w:tc>
          <w:tcPr>
            <w:tcW w:w="522" w:type="dxa"/>
            <w:noWrap/>
            <w:hideMark/>
          </w:tcPr>
          <w:p w:rsidR="00795D3C" w:rsidRPr="00012D27" w:rsidRDefault="00795D3C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5398" w:type="dxa"/>
            <w:hideMark/>
          </w:tcPr>
          <w:p w:rsidR="00795D3C" w:rsidRPr="00012D27" w:rsidRDefault="00795D3C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Аккумулятор 12в для UPS (</w:t>
            </w:r>
            <w:proofErr w:type="spellStart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Delta</w:t>
            </w:r>
            <w:proofErr w:type="spellEnd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 xml:space="preserve"> DT1207)  </w:t>
            </w:r>
          </w:p>
        </w:tc>
        <w:tc>
          <w:tcPr>
            <w:tcW w:w="1056" w:type="dxa"/>
            <w:vAlign w:val="bottom"/>
            <w:hideMark/>
          </w:tcPr>
          <w:p w:rsidR="00795D3C" w:rsidRPr="00012D27" w:rsidRDefault="007C1C49" w:rsidP="007C1C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E2500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E2500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759" w:type="dxa"/>
            <w:noWrap/>
            <w:vAlign w:val="bottom"/>
            <w:hideMark/>
          </w:tcPr>
          <w:p w:rsidR="00795D3C" w:rsidRPr="00012D27" w:rsidRDefault="00795D3C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6" w:type="dxa"/>
            <w:noWrap/>
            <w:vAlign w:val="bottom"/>
            <w:hideMark/>
          </w:tcPr>
          <w:p w:rsidR="00795D3C" w:rsidRPr="00012D27" w:rsidRDefault="007C1C49" w:rsidP="007C1C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0E2500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E2500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795D3C" w:rsidRPr="00012D27" w:rsidTr="007C1C49">
        <w:trPr>
          <w:trHeight w:val="300"/>
        </w:trPr>
        <w:tc>
          <w:tcPr>
            <w:tcW w:w="522" w:type="dxa"/>
            <w:noWrap/>
            <w:hideMark/>
          </w:tcPr>
          <w:p w:rsidR="00795D3C" w:rsidRPr="00012D27" w:rsidRDefault="00795D3C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</w:p>
        </w:tc>
        <w:tc>
          <w:tcPr>
            <w:tcW w:w="5398" w:type="dxa"/>
            <w:noWrap/>
            <w:hideMark/>
          </w:tcPr>
          <w:p w:rsidR="00795D3C" w:rsidRPr="00012D27" w:rsidRDefault="00795D3C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 xml:space="preserve">Коннектор - RJ-45 5E </w:t>
            </w:r>
            <w:proofErr w:type="spellStart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 xml:space="preserve"> 100шт NIKOMAX NMC-</w:t>
            </w:r>
          </w:p>
        </w:tc>
        <w:tc>
          <w:tcPr>
            <w:tcW w:w="1056" w:type="dxa"/>
            <w:noWrap/>
            <w:vAlign w:val="bottom"/>
            <w:hideMark/>
          </w:tcPr>
          <w:p w:rsidR="00795D3C" w:rsidRPr="00012D27" w:rsidRDefault="007C1C49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  <w:r w:rsidR="00012D27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59" w:type="dxa"/>
            <w:noWrap/>
            <w:vAlign w:val="bottom"/>
            <w:hideMark/>
          </w:tcPr>
          <w:p w:rsidR="00795D3C" w:rsidRPr="00012D27" w:rsidRDefault="00795D3C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noWrap/>
            <w:vAlign w:val="bottom"/>
            <w:hideMark/>
          </w:tcPr>
          <w:p w:rsidR="00795D3C" w:rsidRPr="00012D27" w:rsidRDefault="007C1C49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</w:t>
            </w:r>
            <w:r w:rsidR="00795D3C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012D27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795D3C" w:rsidRPr="00012D27" w:rsidTr="007C1C49">
        <w:trPr>
          <w:trHeight w:val="300"/>
        </w:trPr>
        <w:tc>
          <w:tcPr>
            <w:tcW w:w="522" w:type="dxa"/>
            <w:noWrap/>
            <w:hideMark/>
          </w:tcPr>
          <w:p w:rsidR="00795D3C" w:rsidRPr="00012D27" w:rsidRDefault="00795D3C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 10</w:t>
            </w:r>
          </w:p>
        </w:tc>
        <w:tc>
          <w:tcPr>
            <w:tcW w:w="5398" w:type="dxa"/>
            <w:noWrap/>
            <w:hideMark/>
          </w:tcPr>
          <w:p w:rsidR="00795D3C" w:rsidRPr="00012D27" w:rsidRDefault="00795D3C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 xml:space="preserve">Блок питания </w:t>
            </w:r>
            <w:proofErr w:type="spellStart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PowerCool</w:t>
            </w:r>
            <w:proofErr w:type="spellEnd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 xml:space="preserve"> ATX-300W, FLEX, (для моноблоков)</w:t>
            </w:r>
          </w:p>
        </w:tc>
        <w:tc>
          <w:tcPr>
            <w:tcW w:w="1056" w:type="dxa"/>
            <w:noWrap/>
            <w:vAlign w:val="bottom"/>
            <w:hideMark/>
          </w:tcPr>
          <w:p w:rsidR="00795D3C" w:rsidRPr="00012D27" w:rsidRDefault="007C1C49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795D3C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  <w:r w:rsidR="00012D27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59" w:type="dxa"/>
            <w:noWrap/>
            <w:vAlign w:val="bottom"/>
            <w:hideMark/>
          </w:tcPr>
          <w:p w:rsidR="00795D3C" w:rsidRPr="00012D27" w:rsidRDefault="00795D3C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noWrap/>
            <w:vAlign w:val="bottom"/>
            <w:hideMark/>
          </w:tcPr>
          <w:p w:rsidR="00795D3C" w:rsidRPr="00012D27" w:rsidRDefault="007C1C49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12D27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5D3C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  <w:r w:rsidR="00012D27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795D3C" w:rsidRPr="00012D27" w:rsidTr="007C1C49">
        <w:trPr>
          <w:trHeight w:val="300"/>
        </w:trPr>
        <w:tc>
          <w:tcPr>
            <w:tcW w:w="522" w:type="dxa"/>
            <w:noWrap/>
            <w:hideMark/>
          </w:tcPr>
          <w:p w:rsidR="00795D3C" w:rsidRPr="00012D27" w:rsidRDefault="00795D3C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 11</w:t>
            </w:r>
          </w:p>
        </w:tc>
        <w:tc>
          <w:tcPr>
            <w:tcW w:w="5398" w:type="dxa"/>
            <w:noWrap/>
            <w:hideMark/>
          </w:tcPr>
          <w:p w:rsidR="00795D3C" w:rsidRPr="00012D27" w:rsidRDefault="00795D3C" w:rsidP="000E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 xml:space="preserve">Сетевой фильтр 1.8м, 5 розеток </w:t>
            </w:r>
          </w:p>
        </w:tc>
        <w:tc>
          <w:tcPr>
            <w:tcW w:w="1056" w:type="dxa"/>
            <w:noWrap/>
            <w:vAlign w:val="bottom"/>
            <w:hideMark/>
          </w:tcPr>
          <w:p w:rsidR="00795D3C" w:rsidRPr="00012D27" w:rsidRDefault="007C1C49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795D3C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12D27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59" w:type="dxa"/>
            <w:noWrap/>
            <w:vAlign w:val="bottom"/>
            <w:hideMark/>
          </w:tcPr>
          <w:p w:rsidR="00795D3C" w:rsidRPr="00012D27" w:rsidRDefault="00795D3C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noWrap/>
            <w:vAlign w:val="bottom"/>
            <w:hideMark/>
          </w:tcPr>
          <w:p w:rsidR="00795D3C" w:rsidRPr="00012D27" w:rsidRDefault="00795D3C" w:rsidP="007C1C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12D27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012D27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795D3C" w:rsidRPr="00012D27" w:rsidTr="007C1C49">
        <w:trPr>
          <w:trHeight w:val="300"/>
        </w:trPr>
        <w:tc>
          <w:tcPr>
            <w:tcW w:w="522" w:type="dxa"/>
            <w:noWrap/>
            <w:hideMark/>
          </w:tcPr>
          <w:p w:rsidR="00795D3C" w:rsidRPr="00012D27" w:rsidRDefault="00795D3C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 12</w:t>
            </w:r>
          </w:p>
        </w:tc>
        <w:tc>
          <w:tcPr>
            <w:tcW w:w="5398" w:type="dxa"/>
            <w:noWrap/>
            <w:hideMark/>
          </w:tcPr>
          <w:p w:rsidR="00795D3C" w:rsidRPr="00012D27" w:rsidRDefault="00795D3C" w:rsidP="000E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 xml:space="preserve">Сетевой фильтр 5.0м, 6 розеток </w:t>
            </w:r>
          </w:p>
        </w:tc>
        <w:tc>
          <w:tcPr>
            <w:tcW w:w="1056" w:type="dxa"/>
            <w:noWrap/>
            <w:vAlign w:val="bottom"/>
            <w:hideMark/>
          </w:tcPr>
          <w:p w:rsidR="00795D3C" w:rsidRPr="00012D27" w:rsidRDefault="000E2500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B0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95D3C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012D27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59" w:type="dxa"/>
            <w:noWrap/>
            <w:vAlign w:val="bottom"/>
            <w:hideMark/>
          </w:tcPr>
          <w:p w:rsidR="00795D3C" w:rsidRPr="00012D27" w:rsidRDefault="00795D3C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noWrap/>
            <w:vAlign w:val="bottom"/>
            <w:hideMark/>
          </w:tcPr>
          <w:p w:rsidR="00795D3C" w:rsidRPr="00012D27" w:rsidRDefault="000E2500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12D27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795D3C" w:rsidRPr="00012D27" w:rsidTr="007C1C49">
        <w:trPr>
          <w:trHeight w:val="300"/>
        </w:trPr>
        <w:tc>
          <w:tcPr>
            <w:tcW w:w="522" w:type="dxa"/>
            <w:noWrap/>
            <w:hideMark/>
          </w:tcPr>
          <w:p w:rsidR="00795D3C" w:rsidRPr="00012D27" w:rsidRDefault="00795D3C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 13</w:t>
            </w:r>
          </w:p>
        </w:tc>
        <w:tc>
          <w:tcPr>
            <w:tcW w:w="5398" w:type="dxa"/>
            <w:noWrap/>
            <w:hideMark/>
          </w:tcPr>
          <w:p w:rsidR="00795D3C" w:rsidRPr="00012D27" w:rsidRDefault="00795D3C" w:rsidP="00E00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  <w:r w:rsidRPr="00012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2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otex</w:t>
            </w:r>
            <w:proofErr w:type="spellEnd"/>
            <w:r w:rsidRPr="00012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nja GeForce GT210</w:t>
            </w:r>
          </w:p>
        </w:tc>
        <w:tc>
          <w:tcPr>
            <w:tcW w:w="1056" w:type="dxa"/>
            <w:noWrap/>
            <w:vAlign w:val="bottom"/>
            <w:hideMark/>
          </w:tcPr>
          <w:p w:rsidR="00795D3C" w:rsidRPr="00012D27" w:rsidRDefault="005B0383" w:rsidP="005B03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</w:t>
            </w:r>
            <w:r w:rsidR="00795D3C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012D27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59" w:type="dxa"/>
            <w:noWrap/>
            <w:vAlign w:val="bottom"/>
            <w:hideMark/>
          </w:tcPr>
          <w:p w:rsidR="00795D3C" w:rsidRPr="00012D27" w:rsidRDefault="005B0383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noWrap/>
            <w:vAlign w:val="bottom"/>
            <w:hideMark/>
          </w:tcPr>
          <w:p w:rsidR="00795D3C" w:rsidRPr="00012D27" w:rsidRDefault="005B0383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012D27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="00795D3C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012D27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795D3C" w:rsidRPr="00012D27" w:rsidTr="007C1C49">
        <w:trPr>
          <w:trHeight w:val="300"/>
        </w:trPr>
        <w:tc>
          <w:tcPr>
            <w:tcW w:w="522" w:type="dxa"/>
            <w:noWrap/>
            <w:hideMark/>
          </w:tcPr>
          <w:p w:rsidR="00795D3C" w:rsidRPr="00012D27" w:rsidRDefault="00795D3C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 14</w:t>
            </w:r>
          </w:p>
        </w:tc>
        <w:tc>
          <w:tcPr>
            <w:tcW w:w="5398" w:type="dxa"/>
            <w:noWrap/>
            <w:hideMark/>
          </w:tcPr>
          <w:p w:rsidR="00795D3C" w:rsidRPr="00012D27" w:rsidRDefault="00795D3C" w:rsidP="0001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 xml:space="preserve">Баллон со сжатым воздухом 600мл </w:t>
            </w:r>
          </w:p>
        </w:tc>
        <w:tc>
          <w:tcPr>
            <w:tcW w:w="1056" w:type="dxa"/>
            <w:noWrap/>
            <w:vAlign w:val="bottom"/>
            <w:hideMark/>
          </w:tcPr>
          <w:p w:rsidR="00795D3C" w:rsidRPr="00012D27" w:rsidRDefault="005B0383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</w:t>
            </w:r>
            <w:r w:rsidR="00795D3C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012D27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59" w:type="dxa"/>
            <w:noWrap/>
            <w:vAlign w:val="bottom"/>
            <w:hideMark/>
          </w:tcPr>
          <w:p w:rsidR="00795D3C" w:rsidRPr="00012D27" w:rsidRDefault="00795D3C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noWrap/>
            <w:vAlign w:val="bottom"/>
            <w:hideMark/>
          </w:tcPr>
          <w:p w:rsidR="00795D3C" w:rsidRPr="00012D27" w:rsidRDefault="005B0383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</w:t>
            </w:r>
            <w:r w:rsidR="00795D3C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012D27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795D3C" w:rsidRPr="00012D27" w:rsidTr="007C1C49">
        <w:trPr>
          <w:trHeight w:val="300"/>
        </w:trPr>
        <w:tc>
          <w:tcPr>
            <w:tcW w:w="522" w:type="dxa"/>
            <w:noWrap/>
            <w:hideMark/>
          </w:tcPr>
          <w:p w:rsidR="00795D3C" w:rsidRPr="00012D27" w:rsidRDefault="00795D3C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 15</w:t>
            </w:r>
          </w:p>
        </w:tc>
        <w:tc>
          <w:tcPr>
            <w:tcW w:w="5398" w:type="dxa"/>
            <w:hideMark/>
          </w:tcPr>
          <w:p w:rsidR="00795D3C" w:rsidRPr="00012D27" w:rsidRDefault="00795D3C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Cooler</w:t>
            </w:r>
            <w:proofErr w:type="spellEnd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 xml:space="preserve"> для моноблока </w:t>
            </w:r>
            <w:proofErr w:type="spellStart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  <w:proofErr w:type="spellEnd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 xml:space="preserve"> Z4810G</w:t>
            </w:r>
          </w:p>
        </w:tc>
        <w:tc>
          <w:tcPr>
            <w:tcW w:w="1056" w:type="dxa"/>
            <w:vAlign w:val="bottom"/>
            <w:hideMark/>
          </w:tcPr>
          <w:p w:rsidR="00795D3C" w:rsidRPr="00012D27" w:rsidRDefault="005B0383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</w:t>
            </w:r>
            <w:r w:rsidR="00795D3C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012D27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59" w:type="dxa"/>
            <w:noWrap/>
            <w:vAlign w:val="bottom"/>
            <w:hideMark/>
          </w:tcPr>
          <w:p w:rsidR="00795D3C" w:rsidRPr="00012D27" w:rsidRDefault="005B0383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noWrap/>
            <w:vAlign w:val="bottom"/>
            <w:hideMark/>
          </w:tcPr>
          <w:p w:rsidR="00795D3C" w:rsidRPr="00012D27" w:rsidRDefault="005B0383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12D27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5D3C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  <w:r w:rsidR="00012D27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795D3C" w:rsidRPr="00012D27" w:rsidTr="007C1C49">
        <w:trPr>
          <w:trHeight w:val="300"/>
        </w:trPr>
        <w:tc>
          <w:tcPr>
            <w:tcW w:w="522" w:type="dxa"/>
            <w:noWrap/>
            <w:hideMark/>
          </w:tcPr>
          <w:p w:rsidR="00795D3C" w:rsidRPr="00012D27" w:rsidRDefault="00795D3C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 16</w:t>
            </w:r>
          </w:p>
        </w:tc>
        <w:tc>
          <w:tcPr>
            <w:tcW w:w="5398" w:type="dxa"/>
            <w:noWrap/>
            <w:hideMark/>
          </w:tcPr>
          <w:p w:rsidR="00795D3C" w:rsidRPr="00012D27" w:rsidRDefault="00795D3C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Комплект (</w:t>
            </w:r>
            <w:proofErr w:type="spellStart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клавиатура+мышь</w:t>
            </w:r>
            <w:proofErr w:type="spellEnd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Qumo</w:t>
            </w:r>
            <w:proofErr w:type="spellEnd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 xml:space="preserve"> K57/M75  </w:t>
            </w:r>
            <w:proofErr w:type="gramStart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беспроводной</w:t>
            </w:r>
            <w:proofErr w:type="gramEnd"/>
          </w:p>
        </w:tc>
        <w:tc>
          <w:tcPr>
            <w:tcW w:w="1056" w:type="dxa"/>
            <w:noWrap/>
            <w:vAlign w:val="bottom"/>
            <w:hideMark/>
          </w:tcPr>
          <w:p w:rsidR="00795D3C" w:rsidRPr="00012D27" w:rsidRDefault="005B0383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</w:t>
            </w:r>
            <w:r w:rsidR="00795D3C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012D27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59" w:type="dxa"/>
            <w:noWrap/>
            <w:vAlign w:val="bottom"/>
            <w:hideMark/>
          </w:tcPr>
          <w:p w:rsidR="00795D3C" w:rsidRPr="00012D27" w:rsidRDefault="00795D3C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" w:type="dxa"/>
            <w:noWrap/>
            <w:vAlign w:val="bottom"/>
            <w:hideMark/>
          </w:tcPr>
          <w:p w:rsidR="00795D3C" w:rsidRPr="00012D27" w:rsidRDefault="005B0383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</w:t>
            </w:r>
            <w:r w:rsidR="00795D3C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012D27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795D3C" w:rsidRPr="00012D27" w:rsidTr="007C1C49">
        <w:trPr>
          <w:trHeight w:val="300"/>
        </w:trPr>
        <w:tc>
          <w:tcPr>
            <w:tcW w:w="522" w:type="dxa"/>
            <w:noWrap/>
            <w:hideMark/>
          </w:tcPr>
          <w:p w:rsidR="00795D3C" w:rsidRPr="00012D27" w:rsidRDefault="00795D3C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 17</w:t>
            </w:r>
          </w:p>
        </w:tc>
        <w:tc>
          <w:tcPr>
            <w:tcW w:w="5398" w:type="dxa"/>
            <w:noWrap/>
            <w:hideMark/>
          </w:tcPr>
          <w:p w:rsidR="00795D3C" w:rsidRPr="00012D27" w:rsidRDefault="00795D3C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 xml:space="preserve">Жесткий диск HDD 4,0Tb </w:t>
            </w:r>
            <w:proofErr w:type="spellStart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Seagate</w:t>
            </w:r>
            <w:proofErr w:type="spellEnd"/>
            <w:r w:rsidRPr="00012D27">
              <w:rPr>
                <w:rFonts w:ascii="Times New Roman" w:hAnsi="Times New Roman" w:cs="Times New Roman"/>
                <w:sz w:val="24"/>
                <w:szCs w:val="24"/>
              </w:rPr>
              <w:t xml:space="preserve"> 6Mb</w:t>
            </w:r>
          </w:p>
        </w:tc>
        <w:tc>
          <w:tcPr>
            <w:tcW w:w="1056" w:type="dxa"/>
            <w:noWrap/>
            <w:vAlign w:val="bottom"/>
            <w:hideMark/>
          </w:tcPr>
          <w:p w:rsidR="00795D3C" w:rsidRPr="00012D27" w:rsidRDefault="005B0383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</w:t>
            </w:r>
            <w:r w:rsidR="00795D3C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012D27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59" w:type="dxa"/>
            <w:noWrap/>
            <w:vAlign w:val="bottom"/>
            <w:hideMark/>
          </w:tcPr>
          <w:p w:rsidR="00795D3C" w:rsidRPr="00012D27" w:rsidRDefault="00795D3C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noWrap/>
            <w:vAlign w:val="bottom"/>
            <w:hideMark/>
          </w:tcPr>
          <w:p w:rsidR="00795D3C" w:rsidRPr="00012D27" w:rsidRDefault="005B0383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</w:t>
            </w:r>
            <w:r w:rsidR="00795D3C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012D27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795D3C" w:rsidRPr="00012D27" w:rsidTr="007C1C49">
        <w:trPr>
          <w:trHeight w:val="300"/>
        </w:trPr>
        <w:tc>
          <w:tcPr>
            <w:tcW w:w="522" w:type="dxa"/>
            <w:noWrap/>
          </w:tcPr>
          <w:p w:rsidR="00795D3C" w:rsidRPr="00012D27" w:rsidRDefault="00795D3C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noWrap/>
          </w:tcPr>
          <w:p w:rsidR="00795D3C" w:rsidRPr="00012D27" w:rsidRDefault="00795D3C" w:rsidP="00E0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6" w:type="dxa"/>
            <w:noWrap/>
            <w:vAlign w:val="bottom"/>
          </w:tcPr>
          <w:p w:rsidR="00795D3C" w:rsidRPr="00012D27" w:rsidRDefault="00795D3C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noWrap/>
            <w:vAlign w:val="bottom"/>
          </w:tcPr>
          <w:p w:rsidR="00795D3C" w:rsidRPr="00012D27" w:rsidRDefault="00795D3C" w:rsidP="00E00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795D3C" w:rsidRPr="00012D27" w:rsidRDefault="005B0383" w:rsidP="005B03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795D3C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795D3C" w:rsidRPr="00012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4E265A" w:rsidRDefault="004E265A" w:rsidP="004E265A">
      <w:pPr>
        <w:spacing w:after="0" w:line="240" w:lineRule="auto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Количество товаров может отличаться от </w:t>
      </w: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</w:rPr>
        <w:t>приведенного</w:t>
      </w:r>
      <w:proofErr w:type="gramEnd"/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D90E8F" w:rsidRDefault="00D90E8F">
      <w:r>
        <w:br w:type="page"/>
      </w:r>
    </w:p>
    <w:p w:rsidR="004E265A" w:rsidRDefault="004E265A"/>
    <w:tbl>
      <w:tblPr>
        <w:tblW w:w="9069" w:type="dxa"/>
        <w:tblInd w:w="108" w:type="dxa"/>
        <w:tblLook w:val="04A0" w:firstRow="1" w:lastRow="0" w:firstColumn="1" w:lastColumn="0" w:noHBand="0" w:noVBand="1"/>
      </w:tblPr>
      <w:tblGrid>
        <w:gridCol w:w="1916"/>
        <w:gridCol w:w="861"/>
        <w:gridCol w:w="329"/>
        <w:gridCol w:w="1801"/>
        <w:gridCol w:w="458"/>
        <w:gridCol w:w="1954"/>
        <w:gridCol w:w="102"/>
        <w:gridCol w:w="2042"/>
      </w:tblGrid>
      <w:tr w:rsidR="00D90E8F" w:rsidRPr="00D80CFF" w:rsidTr="004E265A">
        <w:trPr>
          <w:trHeight w:val="315"/>
        </w:trPr>
        <w:tc>
          <w:tcPr>
            <w:tcW w:w="9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E8F" w:rsidRPr="00D80CFF" w:rsidRDefault="00D90E8F" w:rsidP="00D9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4.Нормативные затраты на приобретение расходных материалов для принтеров, сканеров, МФУ и копировальных аппаратов</w:t>
            </w:r>
          </w:p>
        </w:tc>
      </w:tr>
      <w:tr w:rsidR="00D90E8F" w:rsidRPr="00D80CFF" w:rsidTr="004E265A">
        <w:trPr>
          <w:trHeight w:val="315"/>
        </w:trPr>
        <w:tc>
          <w:tcPr>
            <w:tcW w:w="9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CAE" w:rsidRDefault="00354CAE" w:rsidP="00D90E8F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354CAE" w:rsidRDefault="00354CAE" w:rsidP="00D90E8F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"/>
              <w:gridCol w:w="729"/>
              <w:gridCol w:w="914"/>
              <w:gridCol w:w="665"/>
              <w:gridCol w:w="1337"/>
              <w:gridCol w:w="652"/>
              <w:gridCol w:w="3206"/>
              <w:gridCol w:w="698"/>
              <w:gridCol w:w="807"/>
            </w:tblGrid>
            <w:tr w:rsidR="004E265A" w:rsidRPr="00A53D68" w:rsidTr="004E265A">
              <w:trPr>
                <w:trHeight w:val="20"/>
              </w:trPr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  <w:r w:rsidRPr="00AA14D8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AA14D8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proofErr w:type="gramStart"/>
                  <w:r w:rsidRPr="00AA14D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gramEnd"/>
                  <w:r w:rsidRPr="00AA14D8">
                    <w:rPr>
                      <w:rFonts w:ascii="Times New Roman" w:hAnsi="Times New Roman" w:cs="Times New Roman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д</w:t>
                  </w:r>
                  <w:r w:rsidRPr="00AA14D8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AA14D8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по ОКПД</w:t>
                  </w:r>
                  <w:proofErr w:type="gramStart"/>
                  <w:r w:rsidRPr="00AA14D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</w:t>
                  </w:r>
                  <w:r w:rsidRPr="00AA14D8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AA14D8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товара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265A" w:rsidRPr="00AA14D8" w:rsidRDefault="004E265A" w:rsidP="00191658">
                  <w:pPr>
                    <w:spacing w:after="0" w:line="240" w:lineRule="auto"/>
                    <w:ind w:left="-47" w:right="-10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,</w:t>
                  </w:r>
                  <w:r w:rsidRPr="00AA14D8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ед. измерения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4E265A" w:rsidRPr="00AA14D8" w:rsidRDefault="004E265A" w:rsidP="001916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ей товара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4E265A" w:rsidRPr="00AA14D8" w:rsidRDefault="004E265A" w:rsidP="001916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ица измерения показателя</w:t>
                  </w:r>
                </w:p>
              </w:tc>
              <w:tc>
                <w:tcPr>
                  <w:tcW w:w="17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265A" w:rsidRPr="00AA14D8" w:rsidRDefault="004E265A" w:rsidP="001916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казатели, позволяющие определить соответствие</w:t>
                  </w:r>
                </w:p>
                <w:p w:rsidR="004E265A" w:rsidRPr="00AA14D8" w:rsidRDefault="004E265A" w:rsidP="001916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AA14D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купаемых</w:t>
                  </w:r>
                  <w:proofErr w:type="gramEnd"/>
                  <w:r w:rsidRPr="00AA14D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товара, работы, услуги установленным</w:t>
                  </w:r>
                </w:p>
                <w:p w:rsidR="004E265A" w:rsidRPr="00AA14D8" w:rsidRDefault="004E265A" w:rsidP="001916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AA14D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казчиком требованиям (максимальные и (или)</w:t>
                  </w:r>
                  <w:proofErr w:type="gramEnd"/>
                </w:p>
                <w:p w:rsidR="004E265A" w:rsidRPr="00AA14D8" w:rsidRDefault="004E265A" w:rsidP="001916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нимальные значения таких показателей, а также</w:t>
                  </w:r>
                </w:p>
                <w:p w:rsidR="004E265A" w:rsidRPr="00AA14D8" w:rsidRDefault="004E265A" w:rsidP="001916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начения показателей, которые не могут изменяться)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65A" w:rsidRPr="00A53D68" w:rsidRDefault="004E265A" w:rsidP="0019165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3D6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ена за  Единицу товара (руб.)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65A" w:rsidRPr="00A53D68" w:rsidRDefault="004E265A" w:rsidP="0019165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3D6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оимость (руб.)</w:t>
                  </w:r>
                </w:p>
              </w:tc>
            </w:tr>
            <w:tr w:rsidR="004E265A" w:rsidRPr="00A53D68" w:rsidTr="004E265A">
              <w:trPr>
                <w:trHeight w:val="20"/>
              </w:trPr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26.20.40.120</w:t>
                  </w:r>
                </w:p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Элементы замены типовые устройств ввода и вывода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Pr="00466EFA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66E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рам </w:t>
                  </w:r>
                  <w:proofErr w:type="gramStart"/>
                  <w:r w:rsidRPr="00466E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–к</w:t>
                  </w:r>
                  <w:proofErr w:type="gramEnd"/>
                  <w:r w:rsidRPr="00466E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ртридж совместимый (аналог). Страна происхождения товара РОССИЯ</w:t>
                  </w:r>
                </w:p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E265A" w:rsidRPr="00CC7981" w:rsidRDefault="004E265A" w:rsidP="001916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C798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шт.</w:t>
                  </w:r>
                </w:p>
              </w:tc>
              <w:tc>
                <w:tcPr>
                  <w:tcW w:w="28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tbl>
                  <w:tblPr>
                    <w:tblStyle w:val="1"/>
                    <w:tblW w:w="6150" w:type="dxa"/>
                    <w:tblInd w:w="0" w:type="dxa"/>
                    <w:tblBorders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6"/>
                    <w:gridCol w:w="601"/>
                    <w:gridCol w:w="4044"/>
                    <w:gridCol w:w="259"/>
                  </w:tblGrid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3C304E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3C304E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>Ресурс страниц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Не менее 12000 страниц при 5% заполнения листа формата А</w:t>
                        </w:r>
                        <w:proofErr w:type="gram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4</w:t>
                        </w:r>
                        <w:proofErr w:type="gramEnd"/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>Цвет печати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</w:pPr>
                        <w:proofErr w:type="spell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>черный</w:t>
                        </w:r>
                        <w:proofErr w:type="spellEnd"/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val="en-US" w:eastAsia="ru-RU"/>
                          </w:rPr>
                          <w:t xml:space="preserve"> </w:t>
                        </w: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>Наименование имеющегося у заказчика МФУ</w:t>
                        </w:r>
                        <w:proofErr w:type="gramEnd"/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>Brother MFC-L2700NR</w:t>
                        </w: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val="en-US"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4E265A" w:rsidRPr="00AA14D8" w:rsidRDefault="004E265A" w:rsidP="001916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65A" w:rsidRPr="00A53D68" w:rsidRDefault="004E265A" w:rsidP="0019165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A53D68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E265A" w:rsidRPr="00A53D68" w:rsidRDefault="004E265A" w:rsidP="001916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800</w:t>
                  </w:r>
                </w:p>
              </w:tc>
            </w:tr>
            <w:tr w:rsidR="004E265A" w:rsidRPr="00A53D68" w:rsidTr="004E265A">
              <w:trPr>
                <w:trHeight w:val="20"/>
              </w:trPr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26.20.40.120</w:t>
                  </w:r>
                </w:p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Элементы замены типовые устройств ввода и вывода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7C667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Тонер- картридж совместимый (аналог). Страна происхождения товара РОССИЯ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E265A" w:rsidRPr="00CC7981" w:rsidRDefault="004E265A" w:rsidP="001916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C798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шт.</w:t>
                  </w:r>
                </w:p>
              </w:tc>
              <w:tc>
                <w:tcPr>
                  <w:tcW w:w="28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tbl>
                  <w:tblPr>
                    <w:tblStyle w:val="1"/>
                    <w:tblW w:w="6150" w:type="dxa"/>
                    <w:tblInd w:w="0" w:type="dxa"/>
                    <w:tblBorders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6"/>
                    <w:gridCol w:w="601"/>
                    <w:gridCol w:w="4044"/>
                    <w:gridCol w:w="259"/>
                  </w:tblGrid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3C304E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3C304E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>Ресурс страниц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Не менее 2600 страниц при 5% заполнения листа формата А</w:t>
                        </w:r>
                        <w:proofErr w:type="gram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4</w:t>
                        </w:r>
                        <w:proofErr w:type="gramEnd"/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>Цвет печати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</w:pPr>
                        <w:proofErr w:type="spell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>черный</w:t>
                        </w:r>
                        <w:proofErr w:type="spellEnd"/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val="en-US" w:eastAsia="ru-RU"/>
                          </w:rPr>
                          <w:t xml:space="preserve"> </w:t>
                        </w: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val="en-US"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 xml:space="preserve"> Наличие чипа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Да</w:t>
                        </w:r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val="en-US" w:eastAsia="ru-RU"/>
                          </w:rPr>
                          <w:t xml:space="preserve"> </w:t>
                        </w: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>Наименование имеющегося у заказчика МФУ</w:t>
                        </w:r>
                        <w:proofErr w:type="gramEnd"/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 xml:space="preserve">Brother MFC-L2700NR </w:t>
                        </w: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val="en-US"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4E265A" w:rsidRPr="00AA14D8" w:rsidRDefault="004E265A" w:rsidP="001916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65A" w:rsidRPr="00A53D68" w:rsidRDefault="004E265A" w:rsidP="0019165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A53D68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E265A" w:rsidRPr="00A53D68" w:rsidRDefault="004E265A" w:rsidP="001916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500</w:t>
                  </w:r>
                </w:p>
              </w:tc>
            </w:tr>
            <w:tr w:rsidR="004E265A" w:rsidRPr="00A53D68" w:rsidTr="004E265A">
              <w:trPr>
                <w:trHeight w:val="20"/>
              </w:trPr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26.20.40.120</w:t>
                  </w:r>
                </w:p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Элементы замены типовые устройств ввода и вывода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Default="004E265A" w:rsidP="00191658">
                  <w:pPr>
                    <w:jc w:val="center"/>
                  </w:pPr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оне</w:t>
                  </w:r>
                  <w:proofErr w:type="gramStart"/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-</w:t>
                  </w:r>
                  <w:proofErr w:type="gramEnd"/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артридж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игинальный.</w:t>
                  </w:r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трана происхождения товара РОССИЯ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E265A" w:rsidRPr="00CC7981" w:rsidRDefault="004E265A" w:rsidP="001916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C798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шт.  </w:t>
                  </w:r>
                </w:p>
              </w:tc>
              <w:tc>
                <w:tcPr>
                  <w:tcW w:w="28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tbl>
                  <w:tblPr>
                    <w:tblStyle w:val="1"/>
                    <w:tblW w:w="6150" w:type="dxa"/>
                    <w:tblInd w:w="0" w:type="dxa"/>
                    <w:tblBorders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6"/>
                    <w:gridCol w:w="601"/>
                    <w:gridCol w:w="4044"/>
                    <w:gridCol w:w="259"/>
                  </w:tblGrid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Ресурс страниц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Не менее 3000 страниц при 5% заполнения листа формата А</w:t>
                        </w:r>
                        <w:proofErr w:type="gram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4</w:t>
                        </w:r>
                        <w:proofErr w:type="gramEnd"/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Цвет печати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черный</w:t>
                        </w:r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>Наличие чипа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</w:pPr>
                        <w:proofErr w:type="spell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>Да</w:t>
                        </w:r>
                        <w:proofErr w:type="spellEnd"/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val="en-US" w:eastAsia="ru-RU"/>
                          </w:rPr>
                          <w:t xml:space="preserve"> </w:t>
                        </w: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>Наименование имеющегося у заказчика МФУ</w:t>
                        </w:r>
                        <w:proofErr w:type="gramEnd"/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 xml:space="preserve">Катюша </w:t>
                        </w: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>M133</w:t>
                        </w:r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val="en-US"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4E265A" w:rsidRPr="00AA14D8" w:rsidRDefault="004E265A" w:rsidP="001916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65A" w:rsidRPr="00A53D68" w:rsidRDefault="004E265A" w:rsidP="0019165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A53D68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750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E265A" w:rsidRPr="00A53D68" w:rsidRDefault="004E265A" w:rsidP="001916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7500</w:t>
                  </w:r>
                </w:p>
              </w:tc>
            </w:tr>
            <w:tr w:rsidR="004E265A" w:rsidRPr="00A53D68" w:rsidTr="004E265A">
              <w:trPr>
                <w:trHeight w:val="20"/>
              </w:trPr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26.20.40.120</w:t>
                  </w:r>
                </w:p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Элементы замены типовые устройств ввода и вывода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Default="004E265A" w:rsidP="00191658">
                  <w:pPr>
                    <w:jc w:val="center"/>
                  </w:pPr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оне</w:t>
                  </w:r>
                  <w:proofErr w:type="gramStart"/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-</w:t>
                  </w:r>
                  <w:proofErr w:type="gramEnd"/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артридж совместимый (аналог). Страна происхождения товара РОССИЯ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E265A" w:rsidRPr="00CC7981" w:rsidRDefault="004E265A" w:rsidP="001916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C798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шт.</w:t>
                  </w:r>
                </w:p>
              </w:tc>
              <w:tc>
                <w:tcPr>
                  <w:tcW w:w="28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tbl>
                  <w:tblPr>
                    <w:tblStyle w:val="1"/>
                    <w:tblW w:w="6150" w:type="dxa"/>
                    <w:tblInd w:w="0" w:type="dxa"/>
                    <w:tblBorders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6"/>
                    <w:gridCol w:w="601"/>
                    <w:gridCol w:w="4044"/>
                    <w:gridCol w:w="259"/>
                  </w:tblGrid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3C304E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3C304E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>Ресурс страниц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Не менее 15000 страниц при 5% заполнения листа формата А</w:t>
                        </w:r>
                        <w:proofErr w:type="gram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4</w:t>
                        </w:r>
                        <w:proofErr w:type="gramEnd"/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>Цвет печати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</w:pPr>
                        <w:proofErr w:type="spell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>черный</w:t>
                        </w:r>
                        <w:proofErr w:type="spellEnd"/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eastAsia="ru-RU"/>
                          </w:rPr>
                        </w:pP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val="en-US"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 xml:space="preserve"> Наличие чипа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</w:pPr>
                        <w:proofErr w:type="spell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>Да</w:t>
                        </w:r>
                        <w:proofErr w:type="spellEnd"/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val="en-US" w:eastAsia="ru-RU"/>
                          </w:rPr>
                          <w:t xml:space="preserve"> </w:t>
                        </w: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>Наименование имеющегося у заказчика МФУ</w:t>
                        </w:r>
                        <w:proofErr w:type="gramEnd"/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>Pantum BM5100fdw</w:t>
                        </w: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val="en-US"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4E265A" w:rsidRPr="00AA14D8" w:rsidRDefault="004E265A" w:rsidP="001916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65A" w:rsidRPr="00A53D68" w:rsidRDefault="004E265A" w:rsidP="0019165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A53D68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162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E265A" w:rsidRPr="00A53D68" w:rsidRDefault="004E265A" w:rsidP="001916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440</w:t>
                  </w:r>
                </w:p>
              </w:tc>
            </w:tr>
            <w:tr w:rsidR="004E265A" w:rsidRPr="00A53D68" w:rsidTr="004E265A">
              <w:trPr>
                <w:trHeight w:val="20"/>
              </w:trPr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26.20.40.120</w:t>
                  </w:r>
                </w:p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Элементы замены типовые устройств ввода и вывода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Default="004E265A" w:rsidP="00191658">
                  <w:pPr>
                    <w:jc w:val="center"/>
                  </w:pPr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оне</w:t>
                  </w:r>
                  <w:proofErr w:type="gramStart"/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-</w:t>
                  </w:r>
                  <w:proofErr w:type="gramEnd"/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артридж совместимый (аналог). Страна происхождения товара РОССИЯ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E265A" w:rsidRPr="00CC7981" w:rsidRDefault="004E265A" w:rsidP="001916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C798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шт.</w:t>
                  </w:r>
                </w:p>
              </w:tc>
              <w:tc>
                <w:tcPr>
                  <w:tcW w:w="28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tbl>
                  <w:tblPr>
                    <w:tblStyle w:val="1"/>
                    <w:tblW w:w="6150" w:type="dxa"/>
                    <w:tblInd w:w="0" w:type="dxa"/>
                    <w:tblBorders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6"/>
                    <w:gridCol w:w="601"/>
                    <w:gridCol w:w="4044"/>
                    <w:gridCol w:w="259"/>
                  </w:tblGrid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3C304E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3C304E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>Ресурс страниц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Не менее 10000 страниц при 5% заполнения листа формата А</w:t>
                        </w:r>
                        <w:proofErr w:type="gram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4</w:t>
                        </w:r>
                        <w:proofErr w:type="gramEnd"/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>Цвет печати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</w:pPr>
                        <w:proofErr w:type="spell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>черный</w:t>
                        </w:r>
                        <w:proofErr w:type="spellEnd"/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eastAsia="ru-RU"/>
                          </w:rPr>
                        </w:pP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val="en-US"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 xml:space="preserve"> Наличие чипа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Нет</w:t>
                        </w:r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val="en-US" w:eastAsia="ru-RU"/>
                          </w:rPr>
                          <w:t xml:space="preserve"> </w:t>
                        </w: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>Наименование имеющегося у заказчика МФУ</w:t>
                        </w:r>
                        <w:proofErr w:type="gramEnd"/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>HP MFP M428fdn</w:t>
                        </w: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val="en-US"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4E265A" w:rsidRPr="00AA14D8" w:rsidRDefault="004E265A" w:rsidP="001916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65A" w:rsidRPr="00A53D68" w:rsidRDefault="004E265A" w:rsidP="0019165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A53D68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65A" w:rsidRPr="00A53D68" w:rsidRDefault="004E265A" w:rsidP="001916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53D6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000</w:t>
                  </w:r>
                </w:p>
              </w:tc>
            </w:tr>
            <w:tr w:rsidR="004E265A" w:rsidRPr="00A53D68" w:rsidTr="004E265A">
              <w:trPr>
                <w:trHeight w:val="20"/>
              </w:trPr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/>
                    </w:rPr>
                    <w:lastRenderedPageBreak/>
                    <w:t>6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26.20.40.120</w:t>
                  </w:r>
                </w:p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Элементы замены типовые устройств ввода и вывода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Default="004E265A" w:rsidP="00191658">
                  <w:pPr>
                    <w:jc w:val="center"/>
                  </w:pPr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оне</w:t>
                  </w:r>
                  <w:proofErr w:type="gramStart"/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-</w:t>
                  </w:r>
                  <w:proofErr w:type="gramEnd"/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артридж совместимый (аналог). Страна происхождения товара РОССИЯ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E265A" w:rsidRPr="00CC7981" w:rsidRDefault="004E265A" w:rsidP="001916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C798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шт. </w:t>
                  </w:r>
                </w:p>
              </w:tc>
              <w:tc>
                <w:tcPr>
                  <w:tcW w:w="28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tbl>
                  <w:tblPr>
                    <w:tblStyle w:val="1"/>
                    <w:tblW w:w="6150" w:type="dxa"/>
                    <w:tblInd w:w="0" w:type="dxa"/>
                    <w:tblBorders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6"/>
                    <w:gridCol w:w="601"/>
                    <w:gridCol w:w="4044"/>
                    <w:gridCol w:w="259"/>
                  </w:tblGrid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3C304E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3C304E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>Ресурс страниц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Не менее 25000 страниц при 5% заполнения листа формата А</w:t>
                        </w:r>
                        <w:proofErr w:type="gram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4</w:t>
                        </w:r>
                        <w:proofErr w:type="gramEnd"/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>Цвет печати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</w:pPr>
                        <w:proofErr w:type="spell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>черный</w:t>
                        </w:r>
                        <w:proofErr w:type="spellEnd"/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eastAsia="ru-RU"/>
                          </w:rPr>
                        </w:pP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val="en-US"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 xml:space="preserve"> Наличие чипа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</w:pPr>
                        <w:proofErr w:type="spell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>Да</w:t>
                        </w:r>
                        <w:proofErr w:type="spellEnd"/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val="en-US" w:eastAsia="ru-RU"/>
                          </w:rPr>
                          <w:t xml:space="preserve"> </w:t>
                        </w: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>Наименование имеющегося у заказчика МФУ</w:t>
                        </w:r>
                        <w:proofErr w:type="gramEnd"/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 xml:space="preserve">Kyocera </w:t>
                        </w:r>
                        <w:proofErr w:type="spell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>Ecosys</w:t>
                        </w:r>
                        <w:proofErr w:type="spellEnd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 xml:space="preserve"> M3655idn</w:t>
                        </w: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val="en-US"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4E265A" w:rsidRPr="00AA14D8" w:rsidRDefault="004E265A" w:rsidP="001916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65A" w:rsidRPr="00A53D68" w:rsidRDefault="004E265A" w:rsidP="0019165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A53D68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121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65A" w:rsidRPr="00A53D68" w:rsidRDefault="004E265A" w:rsidP="001916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90</w:t>
                  </w:r>
                </w:p>
              </w:tc>
            </w:tr>
            <w:tr w:rsidR="004E265A" w:rsidRPr="00A53D68" w:rsidTr="004E265A">
              <w:trPr>
                <w:trHeight w:val="20"/>
              </w:trPr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26.20.40.120</w:t>
                  </w:r>
                </w:p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Элементы замены типовые устройств ввода и вывода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Default="004E265A" w:rsidP="00191658">
                  <w:pPr>
                    <w:jc w:val="center"/>
                  </w:pPr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оне</w:t>
                  </w:r>
                  <w:proofErr w:type="gramStart"/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-</w:t>
                  </w:r>
                  <w:proofErr w:type="gramEnd"/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артридж совместимый (аналог). Страна происхождения товара РОССИЯ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E265A" w:rsidRPr="00CC7981" w:rsidRDefault="004E265A" w:rsidP="001916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C798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шт. </w:t>
                  </w:r>
                </w:p>
              </w:tc>
              <w:tc>
                <w:tcPr>
                  <w:tcW w:w="28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tbl>
                  <w:tblPr>
                    <w:tblStyle w:val="1"/>
                    <w:tblW w:w="6150" w:type="dxa"/>
                    <w:tblInd w:w="0" w:type="dxa"/>
                    <w:tblBorders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6"/>
                    <w:gridCol w:w="601"/>
                    <w:gridCol w:w="4044"/>
                    <w:gridCol w:w="259"/>
                  </w:tblGrid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3C304E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3C304E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>Ресурс страниц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Не менее 7500 страниц при 5% заполнения листа формата А</w:t>
                        </w:r>
                        <w:proofErr w:type="gram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4</w:t>
                        </w:r>
                        <w:proofErr w:type="gramEnd"/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>Цвет печати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</w:pPr>
                        <w:proofErr w:type="spell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>черный</w:t>
                        </w:r>
                        <w:proofErr w:type="spellEnd"/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eastAsia="ru-RU"/>
                          </w:rPr>
                        </w:pP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val="en-US"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 xml:space="preserve"> Наличие чипа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</w:pPr>
                        <w:proofErr w:type="spell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>Да</w:t>
                        </w:r>
                        <w:proofErr w:type="spellEnd"/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val="en-US" w:eastAsia="ru-RU"/>
                          </w:rPr>
                          <w:t xml:space="preserve"> </w:t>
                        </w: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>Наименование имеющегося у заказчика МФУ</w:t>
                        </w:r>
                        <w:proofErr w:type="gramEnd"/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>HP Color M479fnw</w:t>
                        </w: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val="en-US"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4E265A" w:rsidRPr="00AA14D8" w:rsidRDefault="004E265A" w:rsidP="001916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65A" w:rsidRPr="00A53D68" w:rsidRDefault="004E265A" w:rsidP="0019165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A53D68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275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65A" w:rsidRPr="00A53D68" w:rsidRDefault="004E265A" w:rsidP="001916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53D6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50</w:t>
                  </w:r>
                </w:p>
              </w:tc>
            </w:tr>
            <w:tr w:rsidR="004E265A" w:rsidRPr="00A53D68" w:rsidTr="004E265A">
              <w:trPr>
                <w:trHeight w:val="20"/>
              </w:trPr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26.20.40.120</w:t>
                  </w:r>
                </w:p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Элементы замены типовые устройств ввода и вывода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Default="004E265A" w:rsidP="00191658">
                  <w:pPr>
                    <w:jc w:val="center"/>
                  </w:pPr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оне</w:t>
                  </w:r>
                  <w:proofErr w:type="gramStart"/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-</w:t>
                  </w:r>
                  <w:proofErr w:type="gramEnd"/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артридж совместимый (аналог). Страна происхождения товара РОССИЯ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E265A" w:rsidRPr="00CC7981" w:rsidRDefault="004E265A" w:rsidP="001916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C798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шт.</w:t>
                  </w:r>
                </w:p>
              </w:tc>
              <w:tc>
                <w:tcPr>
                  <w:tcW w:w="28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tbl>
                  <w:tblPr>
                    <w:tblStyle w:val="1"/>
                    <w:tblW w:w="6150" w:type="dxa"/>
                    <w:tblInd w:w="0" w:type="dxa"/>
                    <w:tblBorders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6"/>
                    <w:gridCol w:w="601"/>
                    <w:gridCol w:w="4044"/>
                    <w:gridCol w:w="259"/>
                  </w:tblGrid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3C304E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3C304E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>Ресурс страниц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Не менее 6000 страниц при 5% заполнения листа формата А</w:t>
                        </w:r>
                        <w:proofErr w:type="gram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4</w:t>
                        </w:r>
                        <w:proofErr w:type="gramEnd"/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>Цвет печати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голубой</w:t>
                        </w:r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eastAsia="ru-RU"/>
                          </w:rPr>
                        </w:pP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val="en-US"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 xml:space="preserve"> Наличие чипа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</w:pPr>
                        <w:proofErr w:type="spell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>Да</w:t>
                        </w:r>
                        <w:proofErr w:type="spellEnd"/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val="en-US" w:eastAsia="ru-RU"/>
                          </w:rPr>
                          <w:t xml:space="preserve"> </w:t>
                        </w: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>Наименование имеющегося у заказчика МФУ</w:t>
                        </w:r>
                        <w:proofErr w:type="gramEnd"/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>HP Color M479fnw</w:t>
                        </w: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val="en-US"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4E265A" w:rsidRPr="00AA14D8" w:rsidRDefault="004E265A" w:rsidP="001916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65A" w:rsidRPr="00A53D68" w:rsidRDefault="004E265A" w:rsidP="0019165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A53D68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275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65A" w:rsidRPr="00A53D68" w:rsidRDefault="004E265A" w:rsidP="001916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53D6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50</w:t>
                  </w:r>
                </w:p>
              </w:tc>
            </w:tr>
            <w:tr w:rsidR="004E265A" w:rsidRPr="00A53D68" w:rsidTr="004E265A">
              <w:trPr>
                <w:trHeight w:val="20"/>
              </w:trPr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26.20.40.120</w:t>
                  </w:r>
                </w:p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Элементы замены типовые устройств ввода и вывода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Default="004E265A" w:rsidP="00191658">
                  <w:pPr>
                    <w:jc w:val="center"/>
                  </w:pPr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оне</w:t>
                  </w:r>
                  <w:proofErr w:type="gramStart"/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-</w:t>
                  </w:r>
                  <w:proofErr w:type="gramEnd"/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артридж совместимый (аналог). Страна происхождения товара РОССИЯ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E265A" w:rsidRPr="00CC7981" w:rsidRDefault="004E265A" w:rsidP="001916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C798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шт. </w:t>
                  </w:r>
                </w:p>
              </w:tc>
              <w:tc>
                <w:tcPr>
                  <w:tcW w:w="28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tbl>
                  <w:tblPr>
                    <w:tblStyle w:val="1"/>
                    <w:tblW w:w="6150" w:type="dxa"/>
                    <w:tblInd w:w="0" w:type="dxa"/>
                    <w:tblBorders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6"/>
                    <w:gridCol w:w="601"/>
                    <w:gridCol w:w="4044"/>
                    <w:gridCol w:w="259"/>
                  </w:tblGrid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3C304E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3C304E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>Ресурс страниц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Не менее 6000 страниц при 5% заполнения листа формата А</w:t>
                        </w:r>
                        <w:proofErr w:type="gram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4</w:t>
                        </w:r>
                        <w:proofErr w:type="gramEnd"/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>Цвет печати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желтый</w:t>
                        </w:r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eastAsia="ru-RU"/>
                          </w:rPr>
                        </w:pP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val="en-US"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 xml:space="preserve"> Наличие чипа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</w:pPr>
                        <w:proofErr w:type="spell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>Да</w:t>
                        </w:r>
                        <w:proofErr w:type="spellEnd"/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val="en-US" w:eastAsia="ru-RU"/>
                          </w:rPr>
                          <w:t xml:space="preserve"> </w:t>
                        </w: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>Наименование имеющегося у заказчика МФУ</w:t>
                        </w:r>
                        <w:proofErr w:type="gramEnd"/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>HP Color M479fnw</w:t>
                        </w: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val="en-US"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4E265A" w:rsidRPr="00AA14D8" w:rsidRDefault="004E265A" w:rsidP="001916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65A" w:rsidRPr="00A53D68" w:rsidRDefault="004E265A" w:rsidP="0019165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A53D68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275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65A" w:rsidRPr="00A53D68" w:rsidRDefault="004E265A" w:rsidP="001916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53D6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50</w:t>
                  </w:r>
                </w:p>
              </w:tc>
            </w:tr>
            <w:tr w:rsidR="004E265A" w:rsidRPr="00A53D68" w:rsidTr="004E265A">
              <w:trPr>
                <w:trHeight w:val="20"/>
              </w:trPr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26.20.40.120</w:t>
                  </w:r>
                </w:p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Элементы замены типовые устройств ввода и вывода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Default="004E265A" w:rsidP="00191658">
                  <w:pPr>
                    <w:jc w:val="center"/>
                  </w:pPr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оне</w:t>
                  </w:r>
                  <w:proofErr w:type="gramStart"/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-</w:t>
                  </w:r>
                  <w:proofErr w:type="gramEnd"/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артридж совместимый (аналог). Страна происхождения товара РОССИЯ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E265A" w:rsidRPr="00CC7981" w:rsidRDefault="004E265A" w:rsidP="001916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C798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шт.</w:t>
                  </w:r>
                </w:p>
              </w:tc>
              <w:tc>
                <w:tcPr>
                  <w:tcW w:w="28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tbl>
                  <w:tblPr>
                    <w:tblStyle w:val="1"/>
                    <w:tblW w:w="6150" w:type="dxa"/>
                    <w:tblInd w:w="0" w:type="dxa"/>
                    <w:tblBorders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6"/>
                    <w:gridCol w:w="601"/>
                    <w:gridCol w:w="4044"/>
                    <w:gridCol w:w="259"/>
                  </w:tblGrid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3C304E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3C304E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>Ресурс страниц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Не менее 6000 страниц при 5% заполнения листа формата А</w:t>
                        </w:r>
                        <w:proofErr w:type="gram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4</w:t>
                        </w:r>
                        <w:proofErr w:type="gramEnd"/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>Цвет печати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пурпурный</w:t>
                        </w:r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eastAsia="ru-RU"/>
                          </w:rPr>
                        </w:pP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val="en-US"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 xml:space="preserve"> Наличие чипа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</w:pPr>
                        <w:proofErr w:type="spell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>Да</w:t>
                        </w:r>
                        <w:proofErr w:type="spellEnd"/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val="en-US" w:eastAsia="ru-RU"/>
                          </w:rPr>
                          <w:t xml:space="preserve"> </w:t>
                        </w: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>Наименование имеющегося у заказчика МФУ</w:t>
                        </w:r>
                        <w:proofErr w:type="gramEnd"/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>HP Color M479fnw</w:t>
                        </w: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val="en-US"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4E265A" w:rsidRPr="00AA14D8" w:rsidRDefault="004E265A" w:rsidP="001916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65A" w:rsidRPr="00A53D68" w:rsidRDefault="004E265A" w:rsidP="0019165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A53D68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275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65A" w:rsidRPr="00A53D68" w:rsidRDefault="004E265A" w:rsidP="001916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53D6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50</w:t>
                  </w:r>
                </w:p>
              </w:tc>
            </w:tr>
            <w:tr w:rsidR="004E265A" w:rsidRPr="00A53D68" w:rsidTr="004E265A">
              <w:trPr>
                <w:trHeight w:val="20"/>
              </w:trPr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26.20.40.120</w:t>
                  </w:r>
                </w:p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Элементы замены типовые устройств ввода и вывода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Default="004E265A" w:rsidP="00191658">
                  <w:pPr>
                    <w:jc w:val="center"/>
                  </w:pPr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оне</w:t>
                  </w:r>
                  <w:proofErr w:type="gramStart"/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-</w:t>
                  </w:r>
                  <w:proofErr w:type="gramEnd"/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артридж совместимый (аналог). Страна происхождения товара РОССИЯ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E265A" w:rsidRPr="00CC7981" w:rsidRDefault="004E265A" w:rsidP="001916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C798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шт.</w:t>
                  </w:r>
                </w:p>
              </w:tc>
              <w:tc>
                <w:tcPr>
                  <w:tcW w:w="28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tbl>
                  <w:tblPr>
                    <w:tblStyle w:val="1"/>
                    <w:tblW w:w="6150" w:type="dxa"/>
                    <w:tblInd w:w="0" w:type="dxa"/>
                    <w:tblBorders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6"/>
                    <w:gridCol w:w="601"/>
                    <w:gridCol w:w="4044"/>
                    <w:gridCol w:w="259"/>
                  </w:tblGrid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3C304E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3C304E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>Ресурс страниц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Не менее 1500 страниц при 5% заполнения листа формата А</w:t>
                        </w:r>
                        <w:proofErr w:type="gram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4</w:t>
                        </w:r>
                        <w:proofErr w:type="gramEnd"/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>Цвет печати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</w:pPr>
                        <w:proofErr w:type="spell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>черный</w:t>
                        </w:r>
                        <w:proofErr w:type="spellEnd"/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eastAsia="ru-RU"/>
                          </w:rPr>
                        </w:pP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val="en-US"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 xml:space="preserve"> Наличие чипа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</w:pPr>
                        <w:proofErr w:type="spell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>Да</w:t>
                        </w:r>
                        <w:proofErr w:type="spellEnd"/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val="en-US" w:eastAsia="ru-RU"/>
                          </w:rPr>
                          <w:t xml:space="preserve"> </w:t>
                        </w: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>Наименование имеющегося у заказчика МФУ</w:t>
                        </w:r>
                        <w:proofErr w:type="gramEnd"/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>Brother DCP 1510R</w:t>
                        </w: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val="en-US"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4E265A" w:rsidRPr="00AA14D8" w:rsidRDefault="004E265A" w:rsidP="001916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65A" w:rsidRPr="00A53D68" w:rsidRDefault="004E265A" w:rsidP="0019165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A53D68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42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65A" w:rsidRPr="00A53D68" w:rsidRDefault="004E265A" w:rsidP="001916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820</w:t>
                  </w:r>
                </w:p>
              </w:tc>
            </w:tr>
            <w:tr w:rsidR="004E265A" w:rsidRPr="00A53D68" w:rsidTr="004E265A">
              <w:trPr>
                <w:trHeight w:val="20"/>
              </w:trPr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26.20.40.120</w:t>
                  </w:r>
                </w:p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lastRenderedPageBreak/>
                    <w:t>Элементы замены типовые устройств ввода и вывода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Default="004E265A" w:rsidP="00191658">
                  <w:pPr>
                    <w:jc w:val="center"/>
                  </w:pPr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Тоне</w:t>
                  </w:r>
                  <w:proofErr w:type="gramStart"/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-</w:t>
                  </w:r>
                  <w:proofErr w:type="gramEnd"/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артридж </w:t>
                  </w:r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совместимый (аналог). Страна происхождения товара РОССИЯ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E265A" w:rsidRPr="00CC7981" w:rsidRDefault="004E265A" w:rsidP="001916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C798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14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шт.</w:t>
                  </w:r>
                </w:p>
              </w:tc>
              <w:tc>
                <w:tcPr>
                  <w:tcW w:w="28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tbl>
                  <w:tblPr>
                    <w:tblStyle w:val="1"/>
                    <w:tblW w:w="6150" w:type="dxa"/>
                    <w:tblInd w:w="0" w:type="dxa"/>
                    <w:tblBorders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6"/>
                    <w:gridCol w:w="601"/>
                    <w:gridCol w:w="4044"/>
                    <w:gridCol w:w="259"/>
                  </w:tblGrid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3C304E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3C304E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>Ресурс страниц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Не менее 6000 страниц при 5% заполнения листа формата А</w:t>
                        </w:r>
                        <w:proofErr w:type="gram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4</w:t>
                        </w:r>
                        <w:proofErr w:type="gramEnd"/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eastAsia="ru-RU"/>
                          </w:rPr>
                          <w:lastRenderedPageBreak/>
                          <w:t xml:space="preserve"> </w:t>
                        </w: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lastRenderedPageBreak/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>Цвет печати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</w:pPr>
                        <w:proofErr w:type="spell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>черный</w:t>
                        </w:r>
                        <w:proofErr w:type="spellEnd"/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eastAsia="ru-RU"/>
                          </w:rPr>
                        </w:pP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val="en-US"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 xml:space="preserve"> Наличие чипа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</w:pPr>
                        <w:proofErr w:type="spell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>Да</w:t>
                        </w:r>
                        <w:proofErr w:type="spellEnd"/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val="en-US" w:eastAsia="ru-RU"/>
                          </w:rPr>
                          <w:t xml:space="preserve"> </w:t>
                        </w: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>Наименование имеющегося у заказчика МФУ</w:t>
                        </w:r>
                        <w:proofErr w:type="gramEnd"/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>HP M227fdw</w:t>
                        </w: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val="en-US"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4E265A" w:rsidRPr="00AA14D8" w:rsidRDefault="004E265A" w:rsidP="001916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65A" w:rsidRPr="00A53D68" w:rsidRDefault="004E265A" w:rsidP="0019165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A53D68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lastRenderedPageBreak/>
                    <w:t>85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65A" w:rsidRPr="00A53D68" w:rsidRDefault="004E265A" w:rsidP="001916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53D6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900</w:t>
                  </w:r>
                </w:p>
              </w:tc>
            </w:tr>
            <w:tr w:rsidR="004E265A" w:rsidRPr="00A53D68" w:rsidTr="004E265A">
              <w:trPr>
                <w:trHeight w:val="20"/>
              </w:trPr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en-US"/>
                    </w:rPr>
                    <w:lastRenderedPageBreak/>
                    <w:t>13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26.20.40.120</w:t>
                  </w:r>
                </w:p>
                <w:p w:rsidR="004E265A" w:rsidRPr="00AA14D8" w:rsidRDefault="004E265A" w:rsidP="0019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AA14D8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Элементы замены типовые устройств ввода и вывода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4E265A" w:rsidRDefault="004E265A" w:rsidP="00191658">
                  <w:pPr>
                    <w:jc w:val="center"/>
                  </w:pPr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оне</w:t>
                  </w:r>
                  <w:proofErr w:type="gramStart"/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-</w:t>
                  </w:r>
                  <w:proofErr w:type="gramEnd"/>
                  <w:r w:rsidRPr="0065545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артридж совместимый (аналог). Страна происхождения товара РОССИЯ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4E265A" w:rsidRPr="00CC7981" w:rsidRDefault="004E265A" w:rsidP="001916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C798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шт.</w:t>
                  </w:r>
                </w:p>
              </w:tc>
              <w:tc>
                <w:tcPr>
                  <w:tcW w:w="28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tbl>
                  <w:tblPr>
                    <w:tblStyle w:val="1"/>
                    <w:tblW w:w="6150" w:type="dxa"/>
                    <w:tblInd w:w="0" w:type="dxa"/>
                    <w:tblBorders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6"/>
                    <w:gridCol w:w="601"/>
                    <w:gridCol w:w="4044"/>
                    <w:gridCol w:w="259"/>
                  </w:tblGrid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3C304E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3C304E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>Ресурс страниц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Не менее 1600 страниц при 5% заполнения листа формата А</w:t>
                        </w:r>
                        <w:proofErr w:type="gram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4</w:t>
                        </w:r>
                        <w:proofErr w:type="gramEnd"/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>Цвет печати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</w:pPr>
                        <w:proofErr w:type="spell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>черный</w:t>
                        </w:r>
                        <w:proofErr w:type="spellEnd"/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eastAsia="ru-RU"/>
                          </w:rPr>
                        </w:pP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val="en-US"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val="en-US" w:eastAsia="ru-RU"/>
                          </w:rPr>
                          <w:t xml:space="preserve"> Наличие чипа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</w:pPr>
                        <w:proofErr w:type="spellStart"/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>Да</w:t>
                        </w:r>
                        <w:proofErr w:type="spellEnd"/>
                      </w:p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val="en-US" w:eastAsia="ru-RU"/>
                          </w:rPr>
                          <w:t xml:space="preserve"> </w:t>
                        </w:r>
                      </w:p>
                    </w:tc>
                  </w:tr>
                  <w:tr w:rsidR="004E265A" w:rsidRPr="00AA14D8" w:rsidTr="004E265A">
                    <w:trPr>
                      <w:trHeight w:val="284"/>
                    </w:trPr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8"/>
                            <w:szCs w:val="8"/>
                            <w:lang w:eastAsia="ru-RU"/>
                          </w:rPr>
                          <w:t xml:space="preserve"> </w:t>
                        </w: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16"/>
                            <w:szCs w:val="16"/>
                            <w:lang w:eastAsia="ru-RU"/>
                          </w:rPr>
                          <w:t>Наименование имеющегося у заказчика МФУ</w:t>
                        </w:r>
                        <w:proofErr w:type="gramEnd"/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val="en-US" w:eastAsia="ru-RU"/>
                          </w:rPr>
                          <w:t>Pantum M6550</w:t>
                        </w: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4E265A" w:rsidRPr="00AA14D8" w:rsidRDefault="004E265A" w:rsidP="00191658">
                        <w:pPr>
                          <w:jc w:val="center"/>
                          <w:rPr>
                            <w:rFonts w:eastAsia="Calibri"/>
                            <w:lang w:val="en-US" w:eastAsia="ru-RU"/>
                          </w:rPr>
                        </w:pPr>
                        <w:r w:rsidRPr="00AA14D8">
                          <w:rPr>
                            <w:rFonts w:ascii="Times New Roman" w:eastAsia="Calibri" w:hAnsi="Times New Roman"/>
                            <w:noProof/>
                            <w:sz w:val="2"/>
                            <w:szCs w:val="2"/>
                            <w:lang w:val="en-US"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4E265A" w:rsidRPr="00AA14D8" w:rsidRDefault="004E265A" w:rsidP="001916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65A" w:rsidRPr="00A53D68" w:rsidRDefault="004E265A" w:rsidP="0019165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A53D68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65A" w:rsidRPr="00A53D68" w:rsidRDefault="004E265A" w:rsidP="001916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53D6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00</w:t>
                  </w:r>
                </w:p>
              </w:tc>
            </w:tr>
          </w:tbl>
          <w:p w:rsidR="004E265A" w:rsidRDefault="004E265A" w:rsidP="004E265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Количество товаров может отличаться от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иведенного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      </w:r>
          </w:p>
          <w:p w:rsidR="00354CAE" w:rsidRDefault="00354CAE" w:rsidP="00D90E8F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354CAE" w:rsidRDefault="00354CAE" w:rsidP="00D90E8F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354CAE" w:rsidRPr="00D80CFF" w:rsidRDefault="00354CAE" w:rsidP="009E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E8F" w:rsidRPr="00D80CFF" w:rsidTr="004E265A">
        <w:trPr>
          <w:trHeight w:val="315"/>
        </w:trPr>
        <w:tc>
          <w:tcPr>
            <w:tcW w:w="9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0E8F" w:rsidRDefault="00D90E8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5.5.Нормативные затраты на приобретение запасных частей для принтеров, сканеров, МФУ и копировальных аппаратов</w:t>
            </w:r>
          </w:p>
        </w:tc>
      </w:tr>
      <w:tr w:rsidR="00D90E8F" w:rsidRPr="00D80CFF" w:rsidTr="004E265A">
        <w:trPr>
          <w:trHeight w:val="945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8F" w:rsidRPr="00D80CFF" w:rsidRDefault="00D90E8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пасной части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8F" w:rsidRPr="00D80CFF" w:rsidRDefault="00D90E8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количество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8F" w:rsidRPr="00D80CFF" w:rsidRDefault="00D90E8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8F" w:rsidRPr="00D80CFF" w:rsidRDefault="00D90E8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D90E8F" w:rsidRPr="00D80CFF" w:rsidTr="004E265A">
        <w:trPr>
          <w:trHeight w:val="31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8F" w:rsidRPr="00D80CFF" w:rsidRDefault="00D90E8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8F" w:rsidRPr="00D80CFF" w:rsidRDefault="00D90E8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8F" w:rsidRPr="00D80CFF" w:rsidRDefault="00D90E8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8F" w:rsidRPr="00D80CFF" w:rsidRDefault="00D90E8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D90E8F" w:rsidRPr="00D80CFF" w:rsidTr="004E265A">
        <w:trPr>
          <w:trHeight w:val="31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8F" w:rsidRPr="00D80CFF" w:rsidRDefault="00D90E8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8F" w:rsidRPr="00D80CFF" w:rsidRDefault="00D90E8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8F" w:rsidRPr="00D80CFF" w:rsidRDefault="00D90E8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8F" w:rsidRPr="00D80CFF" w:rsidRDefault="00D90E8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0E8F" w:rsidRPr="00D80CFF" w:rsidTr="004E265A">
        <w:trPr>
          <w:trHeight w:val="31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8F" w:rsidRPr="00D80CFF" w:rsidRDefault="00D90E8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8F" w:rsidRPr="00D80CFF" w:rsidRDefault="00D90E8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8F" w:rsidRPr="00D80CFF" w:rsidRDefault="00D90E8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8F" w:rsidRPr="00D80CFF" w:rsidRDefault="00D90E8F" w:rsidP="00D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0E8F" w:rsidRPr="00393E55" w:rsidTr="004E265A">
        <w:trPr>
          <w:trHeight w:val="675"/>
        </w:trPr>
        <w:tc>
          <w:tcPr>
            <w:tcW w:w="9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E8F" w:rsidRPr="00393E55" w:rsidRDefault="00D90E8F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. ЗАТРАТЫ НА ПРОВЕДЕНИЕ КАПИТАЛЬНОГО РЕМОНТА МУНИЦИПАЛЬНОГО ИМУЩЕСТВА</w:t>
            </w:r>
          </w:p>
        </w:tc>
      </w:tr>
      <w:tr w:rsidR="00393E55" w:rsidRPr="00393E55" w:rsidTr="004E265A">
        <w:trPr>
          <w:trHeight w:val="675"/>
        </w:trPr>
        <w:tc>
          <w:tcPr>
            <w:tcW w:w="6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E55" w:rsidRPr="00393E55" w:rsidRDefault="00393E5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Нормативные затраты на проведение капитального ремон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E55" w:rsidRPr="00393E55" w:rsidRDefault="00393E5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4106" w:rsidRPr="00393E55" w:rsidTr="004E265A">
        <w:trPr>
          <w:trHeight w:val="23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55" w:rsidRPr="00393E55" w:rsidRDefault="00393E5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на проведение капитального ремон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55" w:rsidRPr="00393E55" w:rsidRDefault="00393E5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</w:t>
            </w:r>
            <w:r w:rsidR="0030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 ПС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55" w:rsidRPr="00393E55" w:rsidRDefault="00393E5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</w:t>
            </w:r>
            <w:proofErr w:type="gramStart"/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ерности определения сметной стоимости ремонта помещений администрации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55" w:rsidRPr="00393E55" w:rsidRDefault="00393E5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государственной экспертизы проектно-сметной документации на капитальный ремонт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55" w:rsidRPr="00393E55" w:rsidRDefault="00393E5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на проведение капитального ремонта</w:t>
            </w:r>
          </w:p>
        </w:tc>
      </w:tr>
      <w:tr w:rsidR="004F4106" w:rsidRPr="00393E55" w:rsidTr="004E265A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55" w:rsidRPr="00393E55" w:rsidRDefault="00393E5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+3+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55" w:rsidRPr="00393E55" w:rsidRDefault="00393E5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55" w:rsidRPr="00393E55" w:rsidRDefault="00393E5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55" w:rsidRPr="00393E55" w:rsidRDefault="00393E5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55" w:rsidRPr="00393E55" w:rsidRDefault="00393E5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6404A" w:rsidRPr="00393E55" w:rsidTr="004E265A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4A" w:rsidRPr="00393E55" w:rsidRDefault="00214D54" w:rsidP="0021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418 370</w:t>
            </w:r>
            <w:r w:rsidR="00D64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4A" w:rsidRPr="00393E55" w:rsidRDefault="00D6404A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4A" w:rsidRPr="00393E55" w:rsidRDefault="00D6404A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4A" w:rsidRPr="00393E55" w:rsidRDefault="00D6404A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04A" w:rsidRPr="00393E55" w:rsidRDefault="00D6404A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4106" w:rsidRPr="00393E55" w:rsidTr="004E265A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55" w:rsidRPr="00393E55" w:rsidRDefault="00214D54" w:rsidP="009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9C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393E55"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55" w:rsidRPr="00393E55" w:rsidRDefault="00393E5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55" w:rsidRPr="00393E55" w:rsidRDefault="00393E5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55" w:rsidRPr="00393E55" w:rsidRDefault="00F45D94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393E55"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55" w:rsidRPr="00393E55" w:rsidRDefault="00393E5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B7FCB" w:rsidRDefault="002B7FCB"/>
    <w:tbl>
      <w:tblPr>
        <w:tblW w:w="99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1"/>
        <w:gridCol w:w="1326"/>
        <w:gridCol w:w="800"/>
      </w:tblGrid>
      <w:tr w:rsidR="00393E55" w:rsidRPr="00393E55" w:rsidTr="005C0804">
        <w:trPr>
          <w:trHeight w:val="675"/>
        </w:trPr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E55" w:rsidRDefault="00D72BF5" w:rsidP="005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ДРЕСНО-ИНВЕСТИЦИОННЫЕ ПРОГРАММЫ</w:t>
            </w:r>
          </w:p>
          <w:p w:rsidR="00393E55" w:rsidRPr="00393E55" w:rsidRDefault="00393E55" w:rsidP="005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E55" w:rsidRPr="00393E55" w:rsidRDefault="00393E55" w:rsidP="005C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E55" w:rsidRPr="00393E55" w:rsidTr="005C0804">
        <w:trPr>
          <w:gridAfter w:val="1"/>
          <w:wAfter w:w="800" w:type="dxa"/>
          <w:trHeight w:val="315"/>
        </w:trPr>
        <w:tc>
          <w:tcPr>
            <w:tcW w:w="9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E55" w:rsidRPr="00393E55" w:rsidRDefault="00393E55" w:rsidP="005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. ЗАТРАТЫ НА ДОПОЛНИТЕЛЬНОЕ ПРОФЕССИОНАЛЬНОЕ ОБРАЗОВАНИЕ</w:t>
            </w:r>
          </w:p>
        </w:tc>
      </w:tr>
      <w:tr w:rsidR="005C0804" w:rsidRPr="00393E55" w:rsidTr="005C0804">
        <w:trPr>
          <w:gridAfter w:val="1"/>
          <w:wAfter w:w="800" w:type="dxa"/>
          <w:trHeight w:val="315"/>
        </w:trPr>
        <w:tc>
          <w:tcPr>
            <w:tcW w:w="9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804" w:rsidRPr="00393E55" w:rsidRDefault="005C0804" w:rsidP="005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D72BF5" w:rsidRDefault="00D72BF5" w:rsidP="005C0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Нормативные затраты на дополнительное профессиональное обучение</w:t>
      </w:r>
    </w:p>
    <w:p w:rsidR="005C0804" w:rsidRDefault="005C0804" w:rsidP="005C0804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71"/>
        <w:gridCol w:w="238"/>
        <w:gridCol w:w="850"/>
        <w:gridCol w:w="851"/>
        <w:gridCol w:w="1369"/>
        <w:gridCol w:w="1182"/>
        <w:gridCol w:w="2126"/>
      </w:tblGrid>
      <w:tr w:rsidR="00D72BF5" w:rsidRPr="00393E55" w:rsidTr="005C0804">
        <w:trPr>
          <w:trHeight w:val="13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F5" w:rsidRPr="00393E55" w:rsidRDefault="00D72BF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 ДПО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F5" w:rsidRPr="00393E55" w:rsidRDefault="00D72BF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тников, направляемых на обуче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F5" w:rsidRPr="00393E55" w:rsidRDefault="00D72BF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F5" w:rsidRPr="00393E55" w:rsidRDefault="00D72BF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дополнительное профессиональное обучение</w:t>
            </w:r>
          </w:p>
        </w:tc>
      </w:tr>
      <w:tr w:rsidR="00D72BF5" w:rsidRPr="00393E55" w:rsidTr="005C080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F5" w:rsidRPr="00393E55" w:rsidRDefault="00D72BF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F5" w:rsidRPr="00393E55" w:rsidRDefault="00D72BF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F5" w:rsidRPr="00393E55" w:rsidRDefault="00D72BF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F5" w:rsidRPr="00393E55" w:rsidRDefault="00D72BF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D72BF5" w:rsidRPr="00393E55" w:rsidTr="005C0804">
        <w:trPr>
          <w:trHeight w:val="36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F5" w:rsidRPr="00393E55" w:rsidRDefault="00D72BF5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по </w:t>
            </w:r>
            <w:r w:rsidR="0091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Б, </w:t>
            </w:r>
            <w:proofErr w:type="gramStart"/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Т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BF5" w:rsidRPr="00393E55" w:rsidRDefault="00D72BF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BF5" w:rsidRPr="00393E55" w:rsidRDefault="00D72BF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BF5" w:rsidRPr="00393E55" w:rsidRDefault="00D72BF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D72BF5" w:rsidRPr="00393E55" w:rsidTr="005C0804">
        <w:trPr>
          <w:trHeight w:val="5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F5" w:rsidRPr="00393E55" w:rsidRDefault="00D72BF5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очной деятель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BF5" w:rsidRPr="00393E55" w:rsidRDefault="00D72BF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BF5" w:rsidRPr="00393E55" w:rsidRDefault="00D72BF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BF5" w:rsidRPr="00393E55" w:rsidRDefault="00D72BF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72BF5" w:rsidRPr="00393E55" w:rsidTr="005C0804">
        <w:trPr>
          <w:trHeight w:val="55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F5" w:rsidRPr="00393E55" w:rsidRDefault="00D72BF5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водителей (техминимум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BF5" w:rsidRPr="00393E55" w:rsidRDefault="00D72BF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BF5" w:rsidRPr="00393E55" w:rsidRDefault="00D72BF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BF5" w:rsidRPr="00393E55" w:rsidRDefault="00D72BF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72BF5" w:rsidRPr="00393E55" w:rsidTr="005C080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F5" w:rsidRPr="00393E55" w:rsidRDefault="00D72BF5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F5" w:rsidRPr="00393E55" w:rsidRDefault="00D72BF5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F5" w:rsidRPr="00393E55" w:rsidRDefault="00D72BF5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F5" w:rsidRPr="00393E55" w:rsidRDefault="00D72BF5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D72BF5" w:rsidRPr="00393E55" w:rsidTr="005C0804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BF5" w:rsidRPr="00393E55" w:rsidRDefault="00D72BF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BF5" w:rsidRPr="00393E55" w:rsidRDefault="00D72BF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BF5" w:rsidRPr="00393E55" w:rsidRDefault="00D72BF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BF5" w:rsidRPr="00393E55" w:rsidRDefault="00D72BF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804" w:rsidRPr="00393E55" w:rsidTr="003069FC">
        <w:trPr>
          <w:trHeight w:val="315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4" w:rsidRPr="00393E55" w:rsidRDefault="005C0804" w:rsidP="005C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br w:type="page"/>
            </w:r>
            <w:r w:rsidRPr="00393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. ПРОЧИЕ ЗАТРАТЫ</w:t>
            </w:r>
          </w:p>
        </w:tc>
      </w:tr>
      <w:tr w:rsidR="005C0804" w:rsidRPr="00393E55" w:rsidTr="003069FC">
        <w:trPr>
          <w:trHeight w:val="579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804" w:rsidRDefault="005C0804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5C0804" w:rsidRPr="00393E55" w:rsidRDefault="005C0804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.1.Нормативные затраты на услуги связи, не отнесенные к затратам на услуги связи в рамках затрат на информационно-коммуникационные услуги</w:t>
            </w:r>
          </w:p>
        </w:tc>
      </w:tr>
      <w:tr w:rsidR="005C0804" w:rsidRPr="00393E55" w:rsidTr="003069FC">
        <w:trPr>
          <w:trHeight w:val="315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.Нормативные затраты на оплату услуг почтовой связи</w:t>
            </w:r>
          </w:p>
        </w:tc>
      </w:tr>
      <w:tr w:rsidR="005C0804" w:rsidRPr="00393E55" w:rsidTr="003069FC">
        <w:trPr>
          <w:trHeight w:val="100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04" w:rsidRPr="00393E55" w:rsidRDefault="005C0804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чтовых отправлений (вид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04" w:rsidRPr="00393E55" w:rsidRDefault="005C0804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04" w:rsidRPr="00393E55" w:rsidRDefault="005C0804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04" w:rsidRPr="00393E55" w:rsidRDefault="005C0804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оплату услуг почтовой связи</w:t>
            </w:r>
          </w:p>
        </w:tc>
      </w:tr>
      <w:tr w:rsidR="005C0804" w:rsidRPr="00393E55" w:rsidTr="003069FC">
        <w:trPr>
          <w:trHeight w:val="31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04" w:rsidRPr="00393E55" w:rsidRDefault="005C0804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04" w:rsidRPr="00393E55" w:rsidRDefault="005C0804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04" w:rsidRPr="00393E55" w:rsidRDefault="005C0804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04" w:rsidRPr="00393E55" w:rsidRDefault="005C0804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5C0804" w:rsidRPr="00393E55" w:rsidTr="003069FC">
        <w:trPr>
          <w:trHeight w:val="498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анный почтовый конверт с литерой «А» (110 мм х 220 м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04" w:rsidRPr="00393E55" w:rsidRDefault="005C0804" w:rsidP="0021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21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04" w:rsidRPr="00393E55" w:rsidRDefault="004A13D3" w:rsidP="0021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1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C0804"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04" w:rsidRPr="00393E55" w:rsidRDefault="004A13D3" w:rsidP="0021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1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C0804"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5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C0804"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5C0804" w:rsidRPr="00393E55" w:rsidTr="003069FC">
        <w:trPr>
          <w:trHeight w:val="513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анный почтовый конверт с литерой «А» (162 мм х 229 м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04" w:rsidRPr="00393E55" w:rsidRDefault="00214D54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5C0804"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04" w:rsidRPr="00393E55" w:rsidRDefault="00214D54" w:rsidP="00305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5C0804"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04" w:rsidRPr="00393E55" w:rsidRDefault="00214D54" w:rsidP="0021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A1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C0804"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5C0804" w:rsidRPr="00393E55" w:rsidTr="003069FC">
        <w:trPr>
          <w:trHeight w:val="388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анный почтовый конверт с литерой «D» (110 мм х 220 м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04" w:rsidRPr="00393E55" w:rsidRDefault="00214D54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5C0804"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04" w:rsidRPr="00393E55" w:rsidRDefault="00214D54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 050</w:t>
            </w:r>
            <w:r w:rsidR="005C0804"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5C0804" w:rsidRPr="00393E55" w:rsidTr="003069FC">
        <w:trPr>
          <w:trHeight w:val="31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5C0804" w:rsidRPr="00393E55" w:rsidTr="003069FC">
        <w:trPr>
          <w:trHeight w:val="31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5C0804" w:rsidRPr="00393E55" w:rsidTr="003069FC">
        <w:trPr>
          <w:trHeight w:val="31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5C0804" w:rsidRPr="00393E55" w:rsidTr="003069FC">
        <w:trPr>
          <w:trHeight w:val="31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5C0804" w:rsidRPr="00393E55" w:rsidTr="003069FC">
        <w:trPr>
          <w:trHeight w:val="31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C0804" w:rsidRPr="00393E55" w:rsidTr="003069FC">
        <w:trPr>
          <w:trHeight w:val="31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0</w:t>
            </w:r>
          </w:p>
        </w:tc>
      </w:tr>
      <w:tr w:rsidR="005C0804" w:rsidRPr="00393E55" w:rsidTr="003069FC">
        <w:trPr>
          <w:trHeight w:val="31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5C0804" w:rsidRPr="00393E55" w:rsidTr="003069FC">
        <w:trPr>
          <w:trHeight w:val="315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54" w:rsidRDefault="00214D54" w:rsidP="005C08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0804" w:rsidRPr="00393E55" w:rsidRDefault="005C0804" w:rsidP="005C08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.2.Нормативные затраты на оплату услуг  связи</w:t>
            </w:r>
          </w:p>
        </w:tc>
      </w:tr>
      <w:tr w:rsidR="005C0804" w:rsidRPr="00393E55" w:rsidTr="003069FC">
        <w:trPr>
          <w:trHeight w:val="100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04" w:rsidRPr="00393E55" w:rsidRDefault="005C0804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ативные затраты на оплату услуг  связи, рублей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04" w:rsidRPr="00393E55" w:rsidRDefault="005C0804" w:rsidP="0021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3E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1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2E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 рублей</w:t>
            </w:r>
          </w:p>
        </w:tc>
      </w:tr>
      <w:tr w:rsidR="003E5EDC" w:rsidRPr="00393E55" w:rsidTr="003069FC">
        <w:trPr>
          <w:trHeight w:val="100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DC" w:rsidRPr="00393E55" w:rsidRDefault="003E5EDC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еждугородней связ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DC" w:rsidRPr="00393E55" w:rsidRDefault="003E5EDC" w:rsidP="003E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0 000,00 рублей</w:t>
            </w:r>
          </w:p>
        </w:tc>
      </w:tr>
      <w:tr w:rsidR="002E61DF" w:rsidRPr="00393E55" w:rsidTr="003069FC">
        <w:trPr>
          <w:trHeight w:val="100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DF" w:rsidRPr="00393E55" w:rsidRDefault="002E61DF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оплату услуг 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тивной комиссии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1DF" w:rsidRPr="00393E55" w:rsidRDefault="002E61DF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E0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 рублей</w:t>
            </w:r>
          </w:p>
        </w:tc>
      </w:tr>
      <w:tr w:rsidR="005C0804" w:rsidRPr="00393E55" w:rsidTr="003069FC">
        <w:trPr>
          <w:trHeight w:val="315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4" w:rsidRPr="00393E55" w:rsidRDefault="005C0804" w:rsidP="005C08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.2.Затраты на коммунальные услуги</w:t>
            </w:r>
          </w:p>
        </w:tc>
      </w:tr>
      <w:tr w:rsidR="005C0804" w:rsidRPr="00393E55" w:rsidTr="003069FC">
        <w:trPr>
          <w:trHeight w:val="315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4" w:rsidRPr="00393E55" w:rsidRDefault="005C0804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1.Нормативные затраты на электроснабжение</w:t>
            </w:r>
          </w:p>
        </w:tc>
      </w:tr>
      <w:tr w:rsidR="005C0804" w:rsidRPr="00393E55" w:rsidTr="003069FC">
        <w:trPr>
          <w:trHeight w:val="1230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04" w:rsidRPr="00393E55" w:rsidRDefault="005C0804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электроснабжение, рублей</w:t>
            </w: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04" w:rsidRPr="00393E55" w:rsidRDefault="005C0804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теплоснабжение, рублей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04" w:rsidRPr="00393E55" w:rsidRDefault="005C0804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водоснабжение и водоотведение, рублей</w:t>
            </w:r>
          </w:p>
        </w:tc>
      </w:tr>
      <w:tr w:rsidR="005C0804" w:rsidRPr="00393E55" w:rsidTr="003069FC">
        <w:trPr>
          <w:trHeight w:val="31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04" w:rsidRPr="00393E55" w:rsidRDefault="005C0804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04" w:rsidRPr="00393E55" w:rsidRDefault="005C0804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04" w:rsidRPr="00393E55" w:rsidRDefault="005C0804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C0804" w:rsidRPr="00393E55" w:rsidTr="003069FC">
        <w:trPr>
          <w:trHeight w:val="630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04" w:rsidRPr="00393E55" w:rsidRDefault="005C0804" w:rsidP="003E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3E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 700 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3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804" w:rsidRPr="00393E55" w:rsidRDefault="005C0804" w:rsidP="0019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</w:t>
            </w:r>
            <w:r w:rsidR="002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91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E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2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804" w:rsidRPr="00393E55" w:rsidRDefault="002B7FCB" w:rsidP="002B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112 </w:t>
            </w:r>
            <w:r w:rsidR="005C0804"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</w:tbl>
    <w:p w:rsidR="005C0804" w:rsidRDefault="005C0804" w:rsidP="005C0804">
      <w:proofErr w:type="gramStart"/>
      <w:r>
        <w:rPr>
          <w:rFonts w:ascii="Times New Roman" w:hAnsi="Times New Roman" w:cs="Times New Roman"/>
          <w:color w:val="000000"/>
          <w:sz w:val="19"/>
          <w:szCs w:val="19"/>
        </w:rPr>
        <w:t>*</w:t>
      </w:r>
      <w:r>
        <w:rPr>
          <w:rFonts w:ascii="Times New Roman CYR" w:hAnsi="Times New Roman CYR" w:cs="Times New Roman CYR"/>
          <w:color w:val="000000"/>
          <w:sz w:val="19"/>
          <w:szCs w:val="19"/>
        </w:rPr>
        <w:t>Примечание: количество услуг могут быть изменены в зависимости от фактического потребления ресурсов администрацией района.</w:t>
      </w:r>
      <w:proofErr w:type="gramEnd"/>
      <w:r>
        <w:rPr>
          <w:rFonts w:ascii="Times New Roman CYR" w:hAnsi="Times New Roman CYR" w:cs="Times New Roman CYR"/>
          <w:color w:val="000000"/>
          <w:sz w:val="19"/>
          <w:szCs w:val="19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  <w:r>
        <w:br w:type="page"/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C0804" w:rsidRPr="00393E55" w:rsidTr="003069FC">
        <w:trPr>
          <w:trHeight w:val="31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804" w:rsidRDefault="005C0804" w:rsidP="0030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</w:p>
          <w:p w:rsidR="005C0804" w:rsidRPr="00393E55" w:rsidRDefault="005C0804" w:rsidP="003069F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.3.Затраты на содержание имущества</w:t>
            </w:r>
          </w:p>
        </w:tc>
      </w:tr>
    </w:tbl>
    <w:p w:rsidR="003069FC" w:rsidRDefault="003069FC">
      <w:r w:rsidRPr="00393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1.Нормативные затраты на техническое обслуживание и </w:t>
      </w:r>
      <w:proofErr w:type="spellStart"/>
      <w:r w:rsidRPr="00393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но</w:t>
      </w:r>
      <w:proofErr w:type="spellEnd"/>
      <w:r w:rsidRPr="00393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филактический ремонт систем охранно-тревожной сигнализации</w:t>
      </w:r>
      <w:r>
        <w:t xml:space="preserve"> 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189"/>
        <w:gridCol w:w="804"/>
        <w:gridCol w:w="141"/>
        <w:gridCol w:w="1701"/>
        <w:gridCol w:w="378"/>
        <w:gridCol w:w="48"/>
        <w:gridCol w:w="425"/>
        <w:gridCol w:w="2551"/>
      </w:tblGrid>
      <w:tr w:rsidR="003069FC" w:rsidRPr="00393E55" w:rsidTr="003069FC">
        <w:trPr>
          <w:trHeight w:val="1973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C" w:rsidRPr="00393E55" w:rsidRDefault="003069FC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е затраты на техническое обслуживание и </w:t>
            </w:r>
            <w:proofErr w:type="spellStart"/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филактический ремонт систем охранно-тревожной сигнализ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C" w:rsidRPr="00393E55" w:rsidRDefault="003069FC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тройств систем охранно-тревожной сигнализ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C" w:rsidRPr="00393E55" w:rsidRDefault="003069FC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</w:tr>
      <w:tr w:rsidR="003069FC" w:rsidRPr="00393E55" w:rsidTr="003069F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C" w:rsidRPr="00393E55" w:rsidRDefault="003069FC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*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C" w:rsidRPr="00393E55" w:rsidRDefault="003069FC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C" w:rsidRPr="00393E55" w:rsidRDefault="003069FC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069FC" w:rsidRPr="00393E55" w:rsidTr="003069F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C" w:rsidRPr="00393E55" w:rsidRDefault="003069FC" w:rsidP="0019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91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E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CE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C" w:rsidRPr="00393E55" w:rsidRDefault="003069FC" w:rsidP="0030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C" w:rsidRPr="00393E55" w:rsidRDefault="003069FC" w:rsidP="0019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91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E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CE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069FC" w:rsidRPr="00393E55" w:rsidTr="003069FC">
        <w:trPr>
          <w:trHeight w:val="315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FC" w:rsidRPr="00393E55" w:rsidRDefault="003069FC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2.Нормативные затраты на проведение текущего ремонта</w:t>
            </w:r>
          </w:p>
        </w:tc>
      </w:tr>
      <w:tr w:rsidR="003069FC" w:rsidRPr="00393E55" w:rsidTr="003069FC">
        <w:trPr>
          <w:trHeight w:val="12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C" w:rsidRPr="00393E55" w:rsidRDefault="003069FC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оведение текущего ремон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C" w:rsidRPr="00393E55" w:rsidRDefault="003069FC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дания (помещения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FC" w:rsidRPr="00393E55" w:rsidRDefault="003069FC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текущего ремонта 1м2</w:t>
            </w:r>
          </w:p>
        </w:tc>
      </w:tr>
      <w:tr w:rsidR="003069FC" w:rsidRPr="00393E55" w:rsidTr="003069F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C" w:rsidRPr="00393E55" w:rsidRDefault="003069FC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*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C" w:rsidRPr="00393E55" w:rsidRDefault="003069FC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C" w:rsidRPr="00393E55" w:rsidRDefault="003069FC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069FC" w:rsidRPr="00393E55" w:rsidTr="003069F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FC" w:rsidRPr="00393E55" w:rsidRDefault="002B7FCB" w:rsidP="009C0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2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E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C" w:rsidRPr="00393E55" w:rsidRDefault="003069FC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FC" w:rsidRPr="00393E55" w:rsidRDefault="003069FC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51A8" w:rsidRPr="00393E55" w:rsidTr="003069F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1A8" w:rsidRPr="00393E55" w:rsidRDefault="004E3B10" w:rsidP="004E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е затраты </w:t>
            </w:r>
            <w:r w:rsidRPr="004E3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онтажу системы видеонаблюд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1A8" w:rsidRPr="00393E55" w:rsidRDefault="00D751A8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1A8" w:rsidRPr="00393E55" w:rsidRDefault="00D751A8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B10" w:rsidRPr="00393E55" w:rsidTr="003069F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B10" w:rsidRPr="00393E55" w:rsidRDefault="004E3B10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10" w:rsidRPr="00393E55" w:rsidRDefault="004E3B10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B10" w:rsidRPr="00393E55" w:rsidRDefault="004E3B10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4B38" w:rsidRPr="00393E55" w:rsidTr="003069F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B38" w:rsidRPr="00393E55" w:rsidRDefault="005B4B38" w:rsidP="005B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е затраты </w:t>
            </w:r>
            <w:r w:rsidRPr="004E3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онтажу систе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сигнализации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B38" w:rsidRPr="00393E55" w:rsidRDefault="005B4B38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B38" w:rsidRPr="00393E55" w:rsidRDefault="005B4B38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4B38" w:rsidRPr="00393E55" w:rsidTr="003069F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B38" w:rsidRPr="00393E55" w:rsidRDefault="005B4B38" w:rsidP="00D64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B38" w:rsidRPr="00393E55" w:rsidRDefault="005B4B38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B38" w:rsidRPr="00393E55" w:rsidRDefault="005B4B38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4B38" w:rsidRPr="00393E55" w:rsidTr="003069FC">
        <w:trPr>
          <w:trHeight w:val="315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B38" w:rsidRPr="00393E55" w:rsidRDefault="005B4B38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3.Нормативные затраты на содержание прилегающей территории</w:t>
            </w:r>
          </w:p>
        </w:tc>
      </w:tr>
      <w:tr w:rsidR="005B4B38" w:rsidRPr="00393E55" w:rsidTr="003069FC">
        <w:trPr>
          <w:trHeight w:val="15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38" w:rsidRPr="00393E55" w:rsidRDefault="005B4B38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содержание прилегающей территор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38" w:rsidRPr="00393E55" w:rsidRDefault="005B4B38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акрепленной территори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38" w:rsidRPr="00393E55" w:rsidRDefault="005B4B38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содержания территории 1м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38" w:rsidRPr="00393E55" w:rsidRDefault="005B4B38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яцев содержания</w:t>
            </w:r>
          </w:p>
        </w:tc>
      </w:tr>
      <w:tr w:rsidR="005B4B38" w:rsidRPr="00393E55" w:rsidTr="003069F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38" w:rsidRPr="00393E55" w:rsidRDefault="005B4B38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38" w:rsidRPr="00393E55" w:rsidRDefault="005B4B38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38" w:rsidRPr="00393E55" w:rsidRDefault="005B4B38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38" w:rsidRPr="00393E55" w:rsidRDefault="005B4B38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4B38" w:rsidRPr="00393E55" w:rsidTr="00D121E5">
        <w:trPr>
          <w:trHeight w:val="315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B38" w:rsidRPr="00393E55" w:rsidRDefault="005B4B38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4.Нормативные затраты на вывоз твердых бытовых отходов</w:t>
            </w:r>
          </w:p>
        </w:tc>
      </w:tr>
      <w:tr w:rsidR="005B4B38" w:rsidRPr="00393E55" w:rsidTr="00081B6B">
        <w:trPr>
          <w:trHeight w:val="921"/>
        </w:trPr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38" w:rsidRPr="00393E55" w:rsidRDefault="005B4B38" w:rsidP="0008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вывоз твердых бытовых отходов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38" w:rsidRPr="00393E55" w:rsidRDefault="005B4B38" w:rsidP="0008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38" w:rsidRPr="00393E55" w:rsidRDefault="005B4B38" w:rsidP="0008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вывоза  ТБО</w:t>
            </w:r>
          </w:p>
        </w:tc>
      </w:tr>
      <w:tr w:rsidR="005B4B38" w:rsidRPr="00393E55" w:rsidTr="00081B6B">
        <w:trPr>
          <w:trHeight w:val="315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38" w:rsidRPr="00393E55" w:rsidRDefault="005B4B38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38" w:rsidRPr="00393E55" w:rsidRDefault="005B4B38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38" w:rsidRPr="00393E55" w:rsidRDefault="005B4B38" w:rsidP="003E5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500,00</w:t>
            </w:r>
          </w:p>
        </w:tc>
      </w:tr>
      <w:tr w:rsidR="005B4B38" w:rsidRPr="00393E55" w:rsidTr="00D121E5">
        <w:trPr>
          <w:trHeight w:val="315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B38" w:rsidRPr="00393E55" w:rsidRDefault="005B4B38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3.5.Нормативные затраты на услуги промывки и </w:t>
            </w:r>
            <w:proofErr w:type="spellStart"/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</w:t>
            </w:r>
          </w:p>
        </w:tc>
      </w:tr>
      <w:tr w:rsidR="005B4B38" w:rsidRPr="00393E55" w:rsidTr="00D121E5">
        <w:trPr>
          <w:trHeight w:val="1228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38" w:rsidRPr="00393E55" w:rsidRDefault="005B4B38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е затраты на услуги промывки и </w:t>
            </w:r>
            <w:proofErr w:type="spellStart"/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38" w:rsidRPr="00393E55" w:rsidRDefault="005B4B38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38" w:rsidRPr="00393E55" w:rsidRDefault="005B4B38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</w:tr>
      <w:tr w:rsidR="005B4B38" w:rsidRPr="00393E55" w:rsidTr="00D121E5">
        <w:trPr>
          <w:trHeight w:val="315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38" w:rsidRPr="00393E55" w:rsidRDefault="005B4B38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*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38" w:rsidRPr="00393E55" w:rsidRDefault="005B4B38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38" w:rsidRPr="00393E55" w:rsidRDefault="005B4B38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B4B38" w:rsidRPr="00393E55" w:rsidTr="00D121E5">
        <w:trPr>
          <w:trHeight w:val="315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38" w:rsidRPr="00393E55" w:rsidRDefault="005B4B38" w:rsidP="002B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38" w:rsidRPr="00393E55" w:rsidRDefault="005B4B38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38" w:rsidRPr="00393E55" w:rsidRDefault="005B4B38" w:rsidP="002B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5B4B38" w:rsidRPr="00393E55" w:rsidTr="00D121E5">
        <w:trPr>
          <w:trHeight w:val="315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B38" w:rsidRDefault="005B4B38" w:rsidP="00D1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B38" w:rsidRDefault="005B4B38" w:rsidP="00D1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B38" w:rsidRDefault="005B4B38" w:rsidP="00D1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B38" w:rsidRDefault="005B4B38" w:rsidP="00D1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B38" w:rsidRDefault="005B4B38" w:rsidP="00D1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B38" w:rsidRDefault="005B4B38" w:rsidP="00D1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B38" w:rsidRDefault="005B4B38" w:rsidP="00D1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B38" w:rsidRPr="00393E55" w:rsidRDefault="005B4B38" w:rsidP="00D1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6.Нормативные затраты на услуги  утилизации ртутьсодержащих ламп</w:t>
            </w:r>
          </w:p>
        </w:tc>
      </w:tr>
      <w:tr w:rsidR="005B4B38" w:rsidRPr="00393E55" w:rsidTr="00D121E5">
        <w:trPr>
          <w:trHeight w:val="1209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38" w:rsidRPr="00393E55" w:rsidRDefault="005B4B38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услуги утилизации ртутьсодержащих ламп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38" w:rsidRPr="00393E55" w:rsidRDefault="005B4B38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38" w:rsidRPr="00393E55" w:rsidRDefault="005B4B38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</w:tr>
      <w:tr w:rsidR="005B4B38" w:rsidRPr="00393E55" w:rsidTr="00D121E5">
        <w:trPr>
          <w:trHeight w:val="315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38" w:rsidRPr="00393E55" w:rsidRDefault="005B4B38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*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38" w:rsidRPr="00393E55" w:rsidRDefault="005B4B38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38" w:rsidRPr="00393E55" w:rsidRDefault="005B4B38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B4B38" w:rsidRPr="00393E55" w:rsidTr="00D121E5">
        <w:trPr>
          <w:trHeight w:val="315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38" w:rsidRPr="00393E55" w:rsidRDefault="005B4B38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38" w:rsidRPr="00393E55" w:rsidRDefault="005B4B38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38" w:rsidRPr="00393E55" w:rsidRDefault="009C0705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B4B38"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</w:tbl>
    <w:p w:rsidR="005C0804" w:rsidRDefault="00D121E5">
      <w:r w:rsidRPr="00393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7.Нормативные затраты на услуги  дератизации и дезинсекции</w:t>
      </w:r>
      <w:r>
        <w:t xml:space="preserve">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06"/>
        <w:gridCol w:w="10"/>
        <w:gridCol w:w="226"/>
        <w:gridCol w:w="192"/>
        <w:gridCol w:w="850"/>
        <w:gridCol w:w="382"/>
        <w:gridCol w:w="610"/>
        <w:gridCol w:w="278"/>
        <w:gridCol w:w="998"/>
        <w:gridCol w:w="278"/>
        <w:gridCol w:w="573"/>
        <w:gridCol w:w="123"/>
        <w:gridCol w:w="15"/>
        <w:gridCol w:w="570"/>
        <w:gridCol w:w="426"/>
        <w:gridCol w:w="277"/>
        <w:gridCol w:w="284"/>
        <w:gridCol w:w="431"/>
        <w:gridCol w:w="567"/>
        <w:gridCol w:w="567"/>
        <w:gridCol w:w="567"/>
        <w:gridCol w:w="567"/>
        <w:gridCol w:w="167"/>
        <w:gridCol w:w="116"/>
        <w:gridCol w:w="36"/>
        <w:gridCol w:w="106"/>
        <w:gridCol w:w="131"/>
        <w:gridCol w:w="720"/>
      </w:tblGrid>
      <w:tr w:rsidR="00D121E5" w:rsidRPr="00393E55" w:rsidTr="005E0F73">
        <w:trPr>
          <w:gridBefore w:val="1"/>
          <w:gridAfter w:val="4"/>
          <w:wBefore w:w="106" w:type="dxa"/>
          <w:wAfter w:w="993" w:type="dxa"/>
          <w:trHeight w:val="945"/>
        </w:trPr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E5" w:rsidRPr="00393E55" w:rsidRDefault="00D121E5" w:rsidP="00D1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 по дератизации, дезинсек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E5" w:rsidRPr="00393E55" w:rsidRDefault="00D121E5" w:rsidP="00D1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E5" w:rsidRPr="00393E55" w:rsidRDefault="00D121E5" w:rsidP="00D1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3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E5" w:rsidRPr="00393E55" w:rsidRDefault="00D121E5" w:rsidP="00D1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за 4 квартала</w:t>
            </w:r>
          </w:p>
        </w:tc>
      </w:tr>
      <w:tr w:rsidR="00D121E5" w:rsidRPr="00393E55" w:rsidTr="005E0F73">
        <w:trPr>
          <w:gridBefore w:val="1"/>
          <w:gridAfter w:val="4"/>
          <w:wBefore w:w="106" w:type="dxa"/>
          <w:wAfter w:w="993" w:type="dxa"/>
          <w:trHeight w:val="315"/>
        </w:trPr>
        <w:tc>
          <w:tcPr>
            <w:tcW w:w="25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5" w:rsidRPr="00393E55" w:rsidRDefault="00D121E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5" w:rsidRPr="00393E55" w:rsidRDefault="00D121E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5" w:rsidRPr="00393E55" w:rsidRDefault="00D121E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5" w:rsidRPr="00393E55" w:rsidRDefault="00D121E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121E5" w:rsidRPr="00393E55" w:rsidTr="005E0F73">
        <w:trPr>
          <w:gridBefore w:val="1"/>
          <w:gridAfter w:val="4"/>
          <w:wBefore w:w="106" w:type="dxa"/>
          <w:wAfter w:w="993" w:type="dxa"/>
          <w:trHeight w:val="315"/>
        </w:trPr>
        <w:tc>
          <w:tcPr>
            <w:tcW w:w="25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5" w:rsidRPr="00393E55" w:rsidRDefault="00D121E5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тизац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5" w:rsidRPr="00393E55" w:rsidRDefault="00D121E5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E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,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5" w:rsidRPr="00393E55" w:rsidRDefault="00191658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</w:t>
            </w:r>
            <w:r w:rsidR="003E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5" w:rsidRPr="00393E55" w:rsidRDefault="00191658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</w:t>
            </w:r>
            <w:r w:rsidR="003E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191658" w:rsidRPr="00393E55" w:rsidTr="005E0F73">
        <w:trPr>
          <w:gridBefore w:val="1"/>
          <w:gridAfter w:val="4"/>
          <w:wBefore w:w="106" w:type="dxa"/>
          <w:wAfter w:w="993" w:type="dxa"/>
          <w:trHeight w:val="315"/>
        </w:trPr>
        <w:tc>
          <w:tcPr>
            <w:tcW w:w="25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658" w:rsidRPr="00393E55" w:rsidRDefault="00191658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зинсекц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58" w:rsidRPr="00393E55" w:rsidRDefault="00191658" w:rsidP="00393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,4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58" w:rsidRPr="00393E55" w:rsidRDefault="00191658" w:rsidP="00191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32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58" w:rsidRPr="00393E55" w:rsidRDefault="00191658" w:rsidP="00191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D121E5" w:rsidRPr="00393E55" w:rsidTr="005E0F73">
        <w:trPr>
          <w:gridBefore w:val="1"/>
          <w:gridAfter w:val="4"/>
          <w:wBefore w:w="106" w:type="dxa"/>
          <w:wAfter w:w="993" w:type="dxa"/>
          <w:trHeight w:val="315"/>
        </w:trPr>
        <w:tc>
          <w:tcPr>
            <w:tcW w:w="25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5" w:rsidRPr="00393E55" w:rsidRDefault="00D121E5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5" w:rsidRPr="00393E55" w:rsidRDefault="00D121E5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5" w:rsidRPr="00393E55" w:rsidRDefault="00D121E5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5" w:rsidRPr="00393E55" w:rsidRDefault="00FB5212" w:rsidP="00191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91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916B88" w:rsidRPr="00393E55" w:rsidTr="005E0F73">
        <w:trPr>
          <w:gridBefore w:val="1"/>
          <w:gridAfter w:val="4"/>
          <w:wBefore w:w="106" w:type="dxa"/>
          <w:wAfter w:w="993" w:type="dxa"/>
          <w:trHeight w:val="315"/>
        </w:trPr>
        <w:tc>
          <w:tcPr>
            <w:tcW w:w="9074" w:type="dxa"/>
            <w:gridSpan w:val="2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6B88" w:rsidRDefault="00916B88" w:rsidP="0091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  <w:r w:rsidR="004E3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Нормативные затраты на услуг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ытания кровли на пожарную безопасность</w:t>
            </w:r>
          </w:p>
          <w:p w:rsidR="00916B88" w:rsidRDefault="00916B88" w:rsidP="00654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B88" w:rsidRPr="00393E55" w:rsidTr="005E0F73">
        <w:trPr>
          <w:gridBefore w:val="1"/>
          <w:gridAfter w:val="4"/>
          <w:wBefore w:w="106" w:type="dxa"/>
          <w:wAfter w:w="993" w:type="dxa"/>
          <w:trHeight w:val="1209"/>
        </w:trPr>
        <w:tc>
          <w:tcPr>
            <w:tcW w:w="3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88" w:rsidRPr="00393E55" w:rsidRDefault="00916B88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е затраты на услуг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ытания кровли на пожарную безопасность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88" w:rsidRPr="00393E55" w:rsidRDefault="00916B88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2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88" w:rsidRPr="00393E55" w:rsidRDefault="00916B88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</w:tr>
      <w:tr w:rsidR="00916B88" w:rsidRPr="00393E55" w:rsidTr="005E0F73">
        <w:trPr>
          <w:gridBefore w:val="1"/>
          <w:gridAfter w:val="4"/>
          <w:wBefore w:w="106" w:type="dxa"/>
          <w:wAfter w:w="993" w:type="dxa"/>
          <w:trHeight w:val="315"/>
        </w:trPr>
        <w:tc>
          <w:tcPr>
            <w:tcW w:w="382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88" w:rsidRPr="00393E55" w:rsidRDefault="00916B88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*3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88" w:rsidRPr="00393E55" w:rsidRDefault="00916B88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88" w:rsidRPr="00393E55" w:rsidRDefault="00916B88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16B88" w:rsidRPr="00393E55" w:rsidTr="005E0F73">
        <w:trPr>
          <w:gridBefore w:val="1"/>
          <w:gridAfter w:val="4"/>
          <w:wBefore w:w="106" w:type="dxa"/>
          <w:wAfter w:w="993" w:type="dxa"/>
          <w:trHeight w:val="315"/>
        </w:trPr>
        <w:tc>
          <w:tcPr>
            <w:tcW w:w="382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88" w:rsidRPr="00393E55" w:rsidRDefault="009C0705" w:rsidP="0064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91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</w:t>
            </w:r>
            <w:r w:rsidR="0091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916B88"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88" w:rsidRPr="00393E55" w:rsidRDefault="00916B88" w:rsidP="0064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88" w:rsidRPr="00393E55" w:rsidRDefault="009C0705" w:rsidP="0064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91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</w:t>
            </w:r>
            <w:r w:rsidR="0091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916B88"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E3B10" w:rsidRPr="00393E55" w:rsidTr="005E0F73">
        <w:trPr>
          <w:gridBefore w:val="1"/>
          <w:gridAfter w:val="4"/>
          <w:wBefore w:w="106" w:type="dxa"/>
          <w:wAfter w:w="993" w:type="dxa"/>
          <w:trHeight w:val="315"/>
        </w:trPr>
        <w:tc>
          <w:tcPr>
            <w:tcW w:w="9074" w:type="dxa"/>
            <w:gridSpan w:val="2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3B10" w:rsidRDefault="004E3B10" w:rsidP="004E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е затраты на услуг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ета</w:t>
            </w:r>
          </w:p>
          <w:p w:rsidR="004E3B10" w:rsidRDefault="004E3B10" w:rsidP="0064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B10" w:rsidRPr="00393E55" w:rsidTr="005E0F73">
        <w:trPr>
          <w:gridBefore w:val="1"/>
          <w:gridAfter w:val="4"/>
          <w:wBefore w:w="106" w:type="dxa"/>
          <w:wAfter w:w="993" w:type="dxa"/>
          <w:trHeight w:val="1209"/>
        </w:trPr>
        <w:tc>
          <w:tcPr>
            <w:tcW w:w="3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10" w:rsidRPr="00393E55" w:rsidRDefault="004E3B10" w:rsidP="00F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е затраты на услуг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ета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10" w:rsidRPr="00393E55" w:rsidRDefault="004E3B10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2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10" w:rsidRPr="00393E55" w:rsidRDefault="004E3B10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</w:tr>
      <w:tr w:rsidR="004E3B10" w:rsidRPr="00393E55" w:rsidTr="005E0F73">
        <w:trPr>
          <w:gridBefore w:val="1"/>
          <w:gridAfter w:val="4"/>
          <w:wBefore w:w="106" w:type="dxa"/>
          <w:wAfter w:w="993" w:type="dxa"/>
          <w:trHeight w:val="315"/>
        </w:trPr>
        <w:tc>
          <w:tcPr>
            <w:tcW w:w="382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10" w:rsidRPr="00393E55" w:rsidRDefault="004E3B10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*3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10" w:rsidRPr="00393E55" w:rsidRDefault="004E3B10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10" w:rsidRPr="00393E55" w:rsidRDefault="004E3B10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E3B10" w:rsidRPr="00393E55" w:rsidTr="005E0F73">
        <w:trPr>
          <w:gridBefore w:val="1"/>
          <w:gridAfter w:val="4"/>
          <w:wBefore w:w="106" w:type="dxa"/>
          <w:wAfter w:w="993" w:type="dxa"/>
          <w:trHeight w:val="315"/>
        </w:trPr>
        <w:tc>
          <w:tcPr>
            <w:tcW w:w="382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10" w:rsidRPr="00393E55" w:rsidRDefault="004E3B10" w:rsidP="0064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10" w:rsidRPr="00393E55" w:rsidRDefault="004E3B10" w:rsidP="0064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10" w:rsidRPr="00393E55" w:rsidRDefault="004E3B10" w:rsidP="0064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121E5" w:rsidRPr="00393E55" w:rsidTr="005E0F73">
        <w:trPr>
          <w:gridBefore w:val="1"/>
          <w:gridAfter w:val="4"/>
          <w:wBefore w:w="106" w:type="dxa"/>
          <w:wAfter w:w="993" w:type="dxa"/>
          <w:trHeight w:val="585"/>
        </w:trPr>
        <w:tc>
          <w:tcPr>
            <w:tcW w:w="580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B88" w:rsidRDefault="00916B88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916B88" w:rsidRDefault="00916B88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916B88" w:rsidRDefault="00916B88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D121E5" w:rsidRPr="00393E55" w:rsidRDefault="00D121E5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.4.Нормативные затраты на содержание транспортных средств</w:t>
            </w:r>
          </w:p>
        </w:tc>
        <w:tc>
          <w:tcPr>
            <w:tcW w:w="3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1E5" w:rsidRPr="00393E55" w:rsidRDefault="00D121E5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21E5" w:rsidRPr="00393E55" w:rsidTr="005E0F73">
        <w:trPr>
          <w:gridBefore w:val="1"/>
          <w:gridAfter w:val="3"/>
          <w:wBefore w:w="106" w:type="dxa"/>
          <w:wAfter w:w="957" w:type="dxa"/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1E5" w:rsidRPr="00393E55" w:rsidRDefault="00D121E5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1E5" w:rsidRPr="00393E55" w:rsidRDefault="00D121E5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1E5" w:rsidRPr="00393E55" w:rsidRDefault="00D121E5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1E5" w:rsidRPr="00393E55" w:rsidRDefault="00D121E5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21E5" w:rsidRPr="00393E55" w:rsidTr="005E0F73">
        <w:trPr>
          <w:gridBefore w:val="1"/>
          <w:gridAfter w:val="5"/>
          <w:wBefore w:w="106" w:type="dxa"/>
          <w:wAfter w:w="1109" w:type="dxa"/>
          <w:trHeight w:val="201"/>
        </w:trPr>
        <w:tc>
          <w:tcPr>
            <w:tcW w:w="895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1E5" w:rsidRPr="00393E55" w:rsidRDefault="00D121E5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1.Нормативные затраты на диагностику транспортных средств</w:t>
            </w:r>
          </w:p>
        </w:tc>
      </w:tr>
      <w:tr w:rsidR="00D121E5" w:rsidRPr="00393E55" w:rsidTr="005E0F73">
        <w:trPr>
          <w:gridBefore w:val="1"/>
          <w:gridAfter w:val="4"/>
          <w:wBefore w:w="106" w:type="dxa"/>
          <w:wAfter w:w="993" w:type="dxa"/>
          <w:trHeight w:val="992"/>
        </w:trPr>
        <w:tc>
          <w:tcPr>
            <w:tcW w:w="4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E5" w:rsidRPr="00393E55" w:rsidRDefault="00D121E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ативные затраты на диагностику транспортных средств</w:t>
            </w:r>
          </w:p>
        </w:tc>
        <w:tc>
          <w:tcPr>
            <w:tcW w:w="45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E5" w:rsidRPr="00393E55" w:rsidRDefault="00D121E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диагностику транспортных средств за три предыдущих периода</w:t>
            </w:r>
          </w:p>
        </w:tc>
      </w:tr>
      <w:tr w:rsidR="00D121E5" w:rsidRPr="00393E55" w:rsidTr="005E0F73">
        <w:trPr>
          <w:gridBefore w:val="1"/>
          <w:gridAfter w:val="4"/>
          <w:wBefore w:w="106" w:type="dxa"/>
          <w:wAfter w:w="993" w:type="dxa"/>
          <w:trHeight w:val="315"/>
        </w:trPr>
        <w:tc>
          <w:tcPr>
            <w:tcW w:w="453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5" w:rsidRPr="00393E55" w:rsidRDefault="00D121E5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5" w:rsidRPr="00393E55" w:rsidRDefault="00D121E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21E5" w:rsidRPr="00393E55" w:rsidTr="005E0F73">
        <w:trPr>
          <w:gridBefore w:val="1"/>
          <w:gridAfter w:val="4"/>
          <w:wBefore w:w="106" w:type="dxa"/>
          <w:wAfter w:w="993" w:type="dxa"/>
          <w:trHeight w:val="600"/>
        </w:trPr>
        <w:tc>
          <w:tcPr>
            <w:tcW w:w="90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1E5" w:rsidRPr="00393E55" w:rsidRDefault="00D121E5" w:rsidP="003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2.Нормативные затраты на техническое обслуживание и ремонт транспортных средств</w:t>
            </w:r>
          </w:p>
        </w:tc>
      </w:tr>
      <w:tr w:rsidR="00D121E5" w:rsidRPr="00393E55" w:rsidTr="005E0F73">
        <w:trPr>
          <w:gridBefore w:val="1"/>
          <w:gridAfter w:val="4"/>
          <w:wBefore w:w="106" w:type="dxa"/>
          <w:wAfter w:w="993" w:type="dxa"/>
          <w:trHeight w:val="1490"/>
        </w:trPr>
        <w:tc>
          <w:tcPr>
            <w:tcW w:w="4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E5" w:rsidRPr="00393E55" w:rsidRDefault="00D121E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диагностику, техническое обслуживание и ремонт транспортных сре</w:t>
            </w:r>
            <w:proofErr w:type="gramStart"/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пр</w:t>
            </w:r>
            <w:proofErr w:type="gramEnd"/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лых лет</w:t>
            </w:r>
          </w:p>
        </w:tc>
        <w:tc>
          <w:tcPr>
            <w:tcW w:w="45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E5" w:rsidRPr="00393E55" w:rsidRDefault="00D121E5" w:rsidP="0039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диагностику, техническое обслуживание и ремонт транспортных средств</w:t>
            </w:r>
          </w:p>
        </w:tc>
      </w:tr>
      <w:tr w:rsidR="00D121E5" w:rsidRPr="00393E55" w:rsidTr="005E0F73">
        <w:trPr>
          <w:gridBefore w:val="1"/>
          <w:gridAfter w:val="4"/>
          <w:wBefore w:w="106" w:type="dxa"/>
          <w:wAfter w:w="993" w:type="dxa"/>
          <w:trHeight w:val="315"/>
        </w:trPr>
        <w:tc>
          <w:tcPr>
            <w:tcW w:w="453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5" w:rsidRPr="00393E55" w:rsidRDefault="00FB5212" w:rsidP="00191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91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45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5" w:rsidRPr="00393E55" w:rsidRDefault="00D121E5" w:rsidP="0019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</w:t>
            </w:r>
            <w:r w:rsidR="002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="00191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D121E5" w:rsidRPr="004F4106" w:rsidTr="005E0F73">
        <w:trPr>
          <w:gridAfter w:val="1"/>
          <w:wAfter w:w="720" w:type="dxa"/>
          <w:trHeight w:val="315"/>
        </w:trPr>
        <w:tc>
          <w:tcPr>
            <w:tcW w:w="945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73" w:rsidRDefault="005E0F73" w:rsidP="004F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1E5" w:rsidRDefault="00D121E5" w:rsidP="004F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3.Нормативные затраты на услуги ОСАГО</w:t>
            </w:r>
          </w:p>
          <w:p w:rsidR="005E0F73" w:rsidRPr="004F4106" w:rsidRDefault="005E0F73" w:rsidP="004F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0F73" w:rsidRPr="00F801AB" w:rsidTr="005E0F73">
        <w:trPr>
          <w:gridBefore w:val="2"/>
          <w:wBefore w:w="116" w:type="dxa"/>
          <w:trHeight w:val="1764"/>
        </w:trPr>
        <w:tc>
          <w:tcPr>
            <w:tcW w:w="4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п</w:t>
            </w:r>
            <w:proofErr w:type="gramEnd"/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Марка транспортного средств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VIN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Год выпуска транспортного средства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 xml:space="preserve">Мощность двигателя, л. </w:t>
            </w:r>
            <w:proofErr w:type="gramStart"/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с</w:t>
            </w:r>
            <w:proofErr w:type="gramEnd"/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Категория ТС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Территория преимущественного использования транспортного средств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ТБ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К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КБ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КО</w:t>
            </w:r>
          </w:p>
        </w:tc>
        <w:tc>
          <w:tcPr>
            <w:tcW w:w="425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ПРЕМИЯ</w:t>
            </w:r>
          </w:p>
        </w:tc>
      </w:tr>
      <w:tr w:rsidR="005E0F73" w:rsidRPr="00F801AB" w:rsidTr="005E0F73">
        <w:trPr>
          <w:gridBefore w:val="2"/>
          <w:wBefore w:w="116" w:type="dxa"/>
          <w:trHeight w:val="195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.                   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А 131 OO 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 xml:space="preserve">SKODA OKTAVI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XW8AN2NE4JH0357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Краснояр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2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5755,77</w:t>
            </w:r>
          </w:p>
        </w:tc>
      </w:tr>
      <w:tr w:rsidR="005E0F73" w:rsidRPr="00F801AB" w:rsidTr="005E0F73">
        <w:trPr>
          <w:gridBefore w:val="2"/>
          <w:wBefore w:w="116" w:type="dxa"/>
          <w:trHeight w:val="19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2.                   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А051ОО 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TOYOTA CAMR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XW7BE40K30S0153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Красноя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2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7674,36</w:t>
            </w:r>
          </w:p>
        </w:tc>
      </w:tr>
      <w:tr w:rsidR="005E0F73" w:rsidRPr="00F801AB" w:rsidTr="005E0F73">
        <w:trPr>
          <w:gridBefore w:val="2"/>
          <w:wBefore w:w="116" w:type="dxa"/>
          <w:trHeight w:val="19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3.                   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А053ОО 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TOYOTA AVENS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SB1BJ56L90E1127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Красноя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2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6715,07</w:t>
            </w:r>
          </w:p>
        </w:tc>
      </w:tr>
      <w:tr w:rsidR="005E0F73" w:rsidRPr="00F801AB" w:rsidTr="005E0F73">
        <w:trPr>
          <w:gridBefore w:val="2"/>
          <w:wBefore w:w="116" w:type="dxa"/>
          <w:trHeight w:val="19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4.                   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А050ОО 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TOYOTA CAMR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XW7BF3HK40S1673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Красноя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2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7674,36</w:t>
            </w:r>
          </w:p>
        </w:tc>
      </w:tr>
      <w:tr w:rsidR="005E0F73" w:rsidRPr="00F801AB" w:rsidTr="005E0F73">
        <w:trPr>
          <w:gridBefore w:val="2"/>
          <w:wBefore w:w="116" w:type="dxa"/>
          <w:trHeight w:val="19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5.                   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Н292РА 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RENAULT ARKAN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X7LRJC2A2664919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Красноя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2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5755,77</w:t>
            </w:r>
          </w:p>
        </w:tc>
      </w:tr>
      <w:tr w:rsidR="005E0F73" w:rsidRPr="00F801AB" w:rsidTr="005E0F73">
        <w:trPr>
          <w:gridBefore w:val="2"/>
          <w:wBefore w:w="116" w:type="dxa"/>
          <w:trHeight w:val="19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6.                   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У869ЕС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ГАЗ, 2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X96270500B0711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06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Красноя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2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6715,07</w:t>
            </w:r>
          </w:p>
        </w:tc>
      </w:tr>
      <w:tr w:rsidR="005E0F73" w:rsidRPr="00F801AB" w:rsidTr="005E0F73">
        <w:trPr>
          <w:gridBefore w:val="2"/>
          <w:wBefore w:w="116" w:type="dxa"/>
          <w:trHeight w:val="19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7.                   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С055ЕР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ГАЗ, 3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XTH310200311628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Красноя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2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6715,07</w:t>
            </w:r>
          </w:p>
        </w:tc>
      </w:tr>
      <w:tr w:rsidR="005E0F73" w:rsidRPr="00F801AB" w:rsidTr="005E0F73">
        <w:trPr>
          <w:gridBefore w:val="2"/>
          <w:wBefore w:w="116" w:type="dxa"/>
          <w:trHeight w:val="19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8.                   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А054ОО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ГАЗ, 3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XTH311000210955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30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Красноя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2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7674,36</w:t>
            </w:r>
          </w:p>
        </w:tc>
      </w:tr>
      <w:tr w:rsidR="005E0F73" w:rsidRPr="00F801AB" w:rsidTr="005E0F73">
        <w:trPr>
          <w:gridBefore w:val="2"/>
          <w:wBefore w:w="116" w:type="dxa"/>
          <w:trHeight w:val="19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9.                 </w:t>
            </w: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lastRenderedPageBreak/>
              <w:t>  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lastRenderedPageBreak/>
              <w:t>А052ОО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TOYOTA, CAMR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JTNBE40K9030602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Красноя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2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7674,36</w:t>
            </w:r>
          </w:p>
        </w:tc>
      </w:tr>
      <w:tr w:rsidR="005E0F73" w:rsidRPr="00F801AB" w:rsidTr="005E0F73">
        <w:trPr>
          <w:gridBefore w:val="2"/>
          <w:wBefore w:w="116" w:type="dxa"/>
          <w:trHeight w:val="19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lastRenderedPageBreak/>
              <w:t>10.                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Е031МТ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ГАЗ, 221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X96221710A0663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06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Красноя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2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5755,77</w:t>
            </w:r>
          </w:p>
        </w:tc>
      </w:tr>
      <w:tr w:rsidR="005E0F73" w:rsidRPr="00F801AB" w:rsidTr="003B788B">
        <w:trPr>
          <w:gridBefore w:val="2"/>
          <w:wBefore w:w="116" w:type="dxa"/>
          <w:trHeight w:val="88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1.                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М 544 РС 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 xml:space="preserve">SKODA RAPID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XW8AC2NH4NK1144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73" w:rsidRPr="00F801AB" w:rsidRDefault="005E0F73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Красноя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2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73" w:rsidRPr="00F801AB" w:rsidRDefault="005E0F73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5755,77</w:t>
            </w:r>
          </w:p>
        </w:tc>
      </w:tr>
      <w:tr w:rsidR="003B788B" w:rsidRPr="00F801AB" w:rsidTr="003B788B">
        <w:trPr>
          <w:gridBefore w:val="2"/>
          <w:wBefore w:w="116" w:type="dxa"/>
          <w:trHeight w:val="30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788B" w:rsidRPr="00F801AB" w:rsidRDefault="003B788B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788B" w:rsidRPr="00F801AB" w:rsidRDefault="003B788B" w:rsidP="009E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788B" w:rsidRPr="00F801AB" w:rsidRDefault="003B788B" w:rsidP="009E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788B" w:rsidRPr="00F801AB" w:rsidRDefault="003B788B" w:rsidP="009E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788B" w:rsidRPr="00F801AB" w:rsidRDefault="003B788B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788B" w:rsidRPr="00F801AB" w:rsidRDefault="003B788B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788B" w:rsidRPr="00F801AB" w:rsidRDefault="003B788B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788B" w:rsidRPr="00F801AB" w:rsidRDefault="003B788B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88B" w:rsidRPr="00F801AB" w:rsidRDefault="003B788B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88B" w:rsidRPr="00F801AB" w:rsidRDefault="003B788B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88B" w:rsidRPr="00F801AB" w:rsidRDefault="003B788B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88B" w:rsidRPr="00F801AB" w:rsidRDefault="003B788B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88B" w:rsidRPr="00F801AB" w:rsidRDefault="003B788B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88B" w:rsidRPr="00F801AB" w:rsidRDefault="003B788B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</w:p>
        </w:tc>
      </w:tr>
      <w:tr w:rsidR="003B788B" w:rsidRPr="00F801AB" w:rsidTr="005E0F73">
        <w:trPr>
          <w:gridBefore w:val="2"/>
          <w:wBefore w:w="116" w:type="dxa"/>
          <w:trHeight w:val="19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8B" w:rsidRPr="00F801AB" w:rsidRDefault="003B788B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8B" w:rsidRPr="00F801AB" w:rsidRDefault="003B788B" w:rsidP="009E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О407ТС 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8B" w:rsidRDefault="003B788B" w:rsidP="003B7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Лада</w:t>
            </w:r>
          </w:p>
          <w:p w:rsidR="003B788B" w:rsidRPr="00F801AB" w:rsidRDefault="003B788B" w:rsidP="003B7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Вес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8B" w:rsidRPr="00F801AB" w:rsidRDefault="003B788B" w:rsidP="009E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94CA7">
              <w:rPr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XTAGFL110S08942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8B" w:rsidRPr="00F801AB" w:rsidRDefault="003B788B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8B" w:rsidRPr="00F801AB" w:rsidRDefault="003B788B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06,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8B" w:rsidRPr="00F801AB" w:rsidRDefault="003B788B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8B" w:rsidRPr="00F801AB" w:rsidRDefault="003B788B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F801A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Красноя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88B" w:rsidRPr="00F801AB" w:rsidRDefault="003B788B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88B" w:rsidRPr="00F801AB" w:rsidRDefault="003B788B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88B" w:rsidRPr="00F801AB" w:rsidRDefault="003B788B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88B" w:rsidRPr="00F801AB" w:rsidRDefault="003B788B" w:rsidP="003B7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88B" w:rsidRPr="00F801AB" w:rsidRDefault="003B788B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88B" w:rsidRPr="00F801AB" w:rsidRDefault="003B788B" w:rsidP="009E2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4794,19</w:t>
            </w:r>
          </w:p>
        </w:tc>
      </w:tr>
    </w:tbl>
    <w:p w:rsidR="005C0B27" w:rsidRDefault="005C0B27"/>
    <w:tbl>
      <w:tblPr>
        <w:tblW w:w="102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8"/>
        <w:gridCol w:w="441"/>
        <w:gridCol w:w="236"/>
        <w:gridCol w:w="238"/>
      </w:tblGrid>
      <w:tr w:rsidR="00D10E43" w:rsidRPr="00F94B8A" w:rsidTr="00ED1C0B">
        <w:trPr>
          <w:gridAfter w:val="3"/>
          <w:wAfter w:w="915" w:type="dxa"/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E43" w:rsidRPr="00F94B8A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4.Нормативные затраты на инструментальный осмотр (технический осмотр) ТС</w:t>
            </w:r>
          </w:p>
        </w:tc>
      </w:tr>
      <w:tr w:rsidR="00D121E5" w:rsidRPr="00F94B8A" w:rsidTr="00ED1C0B">
        <w:trPr>
          <w:gridAfter w:val="3"/>
          <w:wAfter w:w="915" w:type="dxa"/>
          <w:trHeight w:val="122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E5" w:rsidRPr="00F94B8A" w:rsidRDefault="00D121E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 на инструментальный осмотр (технический осмотр) ТС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E5" w:rsidRPr="00F94B8A" w:rsidRDefault="00D121E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E5" w:rsidRPr="00F94B8A" w:rsidRDefault="00D121E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ТО</w:t>
            </w:r>
          </w:p>
        </w:tc>
      </w:tr>
      <w:tr w:rsidR="00D121E5" w:rsidRPr="00F94B8A" w:rsidTr="00ED1C0B">
        <w:trPr>
          <w:gridAfter w:val="3"/>
          <w:wAfter w:w="915" w:type="dxa"/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5" w:rsidRPr="00F94B8A" w:rsidRDefault="00D121E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=2*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5" w:rsidRPr="00F94B8A" w:rsidRDefault="00D121E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5" w:rsidRPr="00F94B8A" w:rsidRDefault="00D121E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121E5" w:rsidRPr="00F94B8A" w:rsidTr="00ED1C0B">
        <w:trPr>
          <w:gridAfter w:val="3"/>
          <w:wAfter w:w="915" w:type="dxa"/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5" w:rsidRPr="00F94B8A" w:rsidRDefault="00ED1C0B" w:rsidP="003B7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788B"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788B"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50AF"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121E5"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5" w:rsidRPr="00F94B8A" w:rsidRDefault="002B7FCB" w:rsidP="003B7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788B"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21E5"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5" w:rsidRPr="00F94B8A" w:rsidRDefault="00ED1C0B" w:rsidP="003B7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B788B"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50AF"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121E5"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10E43" w:rsidRPr="00F94B8A" w:rsidTr="00ED1C0B">
        <w:trPr>
          <w:gridAfter w:val="3"/>
          <w:wAfter w:w="915" w:type="dxa"/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E43" w:rsidRPr="00F94B8A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4.5.Нормативные затраты на услуги </w:t>
            </w:r>
            <w:proofErr w:type="spellStart"/>
            <w:r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омонтажа</w:t>
            </w:r>
            <w:proofErr w:type="spellEnd"/>
            <w:r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С</w:t>
            </w:r>
          </w:p>
        </w:tc>
      </w:tr>
      <w:tr w:rsidR="00D121E5" w:rsidRPr="00F94B8A" w:rsidTr="00ED1C0B">
        <w:trPr>
          <w:gridAfter w:val="3"/>
          <w:wAfter w:w="915" w:type="dxa"/>
          <w:trHeight w:val="100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E5" w:rsidRPr="00F94B8A" w:rsidRDefault="00D121E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затраты на услуги </w:t>
            </w:r>
            <w:proofErr w:type="spellStart"/>
            <w:r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омонтажа</w:t>
            </w:r>
            <w:proofErr w:type="spellEnd"/>
            <w:r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С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E5" w:rsidRPr="00F94B8A" w:rsidRDefault="00D121E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овных единиц услу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E5" w:rsidRPr="00F94B8A" w:rsidRDefault="00D121E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услуг </w:t>
            </w:r>
            <w:proofErr w:type="spellStart"/>
            <w:r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омонтажа</w:t>
            </w:r>
            <w:proofErr w:type="spellEnd"/>
          </w:p>
        </w:tc>
      </w:tr>
      <w:tr w:rsidR="00D121E5" w:rsidRPr="00F94B8A" w:rsidTr="00ED1C0B">
        <w:trPr>
          <w:gridAfter w:val="3"/>
          <w:wAfter w:w="915" w:type="dxa"/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5" w:rsidRPr="00F94B8A" w:rsidRDefault="00D121E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=2*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5" w:rsidRPr="00F94B8A" w:rsidRDefault="00D121E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5" w:rsidRPr="00F94B8A" w:rsidRDefault="00D121E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121E5" w:rsidRPr="00F94B8A" w:rsidTr="00ED1C0B">
        <w:trPr>
          <w:gridAfter w:val="3"/>
          <w:wAfter w:w="915" w:type="dxa"/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5" w:rsidRPr="00F94B8A" w:rsidRDefault="003B788B" w:rsidP="003B7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40C6"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121E5"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21E5"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5" w:rsidRPr="00F94B8A" w:rsidRDefault="00D121E5" w:rsidP="003B7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788B"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5" w:rsidRPr="00F94B8A" w:rsidRDefault="003B788B" w:rsidP="003B7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21E5"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21E5" w:rsidRPr="00F9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121E5" w:rsidRPr="00F94B8A" w:rsidTr="00ED1C0B">
        <w:trPr>
          <w:gridAfter w:val="3"/>
          <w:wAfter w:w="915" w:type="dxa"/>
          <w:trHeight w:val="31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1E5" w:rsidRPr="00F94B8A" w:rsidRDefault="00D121E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1E5" w:rsidRPr="00F94B8A" w:rsidRDefault="00D121E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1E5" w:rsidRPr="00F94B8A" w:rsidRDefault="00D121E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E43" w:rsidRPr="008A484E" w:rsidTr="00ED1C0B">
        <w:trPr>
          <w:gridAfter w:val="3"/>
          <w:wAfter w:w="915" w:type="dxa"/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D10E4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5.5.Нормативные затраты на техническое обслуживание и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профилактический ремонт иного оборудования</w:t>
            </w:r>
          </w:p>
        </w:tc>
      </w:tr>
      <w:tr w:rsidR="00D10E43" w:rsidRPr="008A484E" w:rsidTr="00ED1C0B">
        <w:trPr>
          <w:gridAfter w:val="3"/>
          <w:wAfter w:w="915" w:type="dxa"/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D10E4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5.1.Нормативные затраты на техническое обслуживание и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филактический ремонт систем кондиционирования и вентиляции</w:t>
            </w:r>
          </w:p>
        </w:tc>
      </w:tr>
      <w:tr w:rsidR="00D121E5" w:rsidRPr="008A484E" w:rsidTr="00ED1C0B">
        <w:trPr>
          <w:gridAfter w:val="3"/>
          <w:wAfter w:w="915" w:type="dxa"/>
          <w:trHeight w:val="188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E5" w:rsidRPr="008A484E" w:rsidRDefault="00D121E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е затраты на техническое обслуживание и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филактический ремонт систем кондиционирования и вентиляци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E5" w:rsidRPr="008A484E" w:rsidRDefault="00D121E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E5" w:rsidRPr="008A484E" w:rsidRDefault="00D121E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ТО</w:t>
            </w:r>
          </w:p>
        </w:tc>
      </w:tr>
      <w:tr w:rsidR="00D121E5" w:rsidRPr="008A484E" w:rsidTr="00ED1C0B">
        <w:trPr>
          <w:gridAfter w:val="3"/>
          <w:wAfter w:w="915" w:type="dxa"/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5" w:rsidRPr="008A484E" w:rsidRDefault="00D121E5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5" w:rsidRPr="008A484E" w:rsidRDefault="00D121E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5" w:rsidRPr="008A484E" w:rsidRDefault="00D121E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0E43" w:rsidRPr="00D10E43" w:rsidTr="00ED1C0B">
        <w:trPr>
          <w:gridAfter w:val="3"/>
          <w:wAfter w:w="915" w:type="dxa"/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D10E4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5.2.Нормативные затраты на техническое обслуживание и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филактический ремонт систем пожарной сигнализации</w:t>
            </w:r>
          </w:p>
        </w:tc>
      </w:tr>
      <w:tr w:rsidR="00D10E43" w:rsidRPr="008A484E" w:rsidTr="00ED1C0B">
        <w:trPr>
          <w:gridAfter w:val="3"/>
          <w:wAfter w:w="915" w:type="dxa"/>
          <w:trHeight w:val="55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9C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е затраты на техническое обслуживание и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филактический ремонт систем пожарной сигнализации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ТО за год, не более рублей</w:t>
            </w:r>
          </w:p>
        </w:tc>
      </w:tr>
      <w:tr w:rsidR="00D10E43" w:rsidRPr="008A484E" w:rsidTr="00ED1C0B">
        <w:trPr>
          <w:gridAfter w:val="3"/>
          <w:wAfter w:w="915" w:type="dxa"/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*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10E43" w:rsidRPr="008A484E" w:rsidTr="00ED1C0B">
        <w:trPr>
          <w:gridAfter w:val="3"/>
          <w:wAfter w:w="915" w:type="dxa"/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2B7FCB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D10E43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E850AF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D10E43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D10E43" w:rsidRPr="00D10E43" w:rsidTr="00ED1C0B">
        <w:trPr>
          <w:gridAfter w:val="3"/>
          <w:wAfter w:w="915" w:type="dxa"/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52" w:rsidRDefault="00F12852" w:rsidP="00D10E4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50AF" w:rsidRDefault="00E850AF" w:rsidP="00D10E4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0E43" w:rsidRPr="008A484E" w:rsidRDefault="00D10E43" w:rsidP="00D10E4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5.3.Нормативные затраты на техническое обслуживание и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филактический ремонт систем видеонаблюдения</w:t>
            </w:r>
          </w:p>
        </w:tc>
      </w:tr>
      <w:tr w:rsidR="00D10E43" w:rsidRPr="008A484E" w:rsidTr="00ED1C0B">
        <w:trPr>
          <w:gridAfter w:val="3"/>
          <w:wAfter w:w="915" w:type="dxa"/>
          <w:trHeight w:val="140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E43" w:rsidRPr="008A484E" w:rsidRDefault="00D10E43" w:rsidP="009C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рмативные затраты на техническое обслуживание и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филактический ремонт систем видеонаблюдени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E43" w:rsidRPr="008A484E" w:rsidRDefault="00D10E43" w:rsidP="0007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E43" w:rsidRPr="008A484E" w:rsidRDefault="00D10E43" w:rsidP="0007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ТО за год, не более рублей</w:t>
            </w:r>
          </w:p>
        </w:tc>
      </w:tr>
      <w:tr w:rsidR="00D10E43" w:rsidRPr="008A484E" w:rsidTr="00ED1C0B">
        <w:trPr>
          <w:gridAfter w:val="3"/>
          <w:wAfter w:w="915" w:type="dxa"/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*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10E43" w:rsidRPr="008A484E" w:rsidTr="00ED1C0B">
        <w:trPr>
          <w:gridAfter w:val="3"/>
          <w:wAfter w:w="915" w:type="dxa"/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9C40C6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10E43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9C40C6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10E43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D10E43" w:rsidRPr="00D10E43" w:rsidTr="00ED1C0B">
        <w:trPr>
          <w:gridAfter w:val="3"/>
          <w:wAfter w:w="915" w:type="dxa"/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E43" w:rsidRDefault="00D10E43" w:rsidP="00D1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0E43" w:rsidRPr="008A484E" w:rsidRDefault="00D10E43" w:rsidP="00D1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5.4.Нормативные затраты на техническое обслуживание и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филактический ремонт систем охранной сигнализации</w:t>
            </w:r>
          </w:p>
        </w:tc>
      </w:tr>
      <w:tr w:rsidR="00D10E43" w:rsidRPr="008A484E" w:rsidTr="00ED1C0B">
        <w:trPr>
          <w:gridAfter w:val="3"/>
          <w:wAfter w:w="915" w:type="dxa"/>
          <w:trHeight w:val="157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E43" w:rsidRPr="008A484E" w:rsidRDefault="00D10E43" w:rsidP="0007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е затраты на техническое обслуживание и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филактический ремонт систем охранной сигнализаци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E43" w:rsidRPr="008A484E" w:rsidRDefault="00D10E43" w:rsidP="0007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E43" w:rsidRPr="008A484E" w:rsidRDefault="00D10E43" w:rsidP="0007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ТО за год рублей</w:t>
            </w:r>
          </w:p>
        </w:tc>
      </w:tr>
      <w:tr w:rsidR="00D10E43" w:rsidRPr="008A484E" w:rsidTr="00ED1C0B">
        <w:trPr>
          <w:gridAfter w:val="3"/>
          <w:wAfter w:w="915" w:type="dxa"/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*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10E43" w:rsidRPr="008A484E" w:rsidTr="00ED1C0B">
        <w:trPr>
          <w:gridAfter w:val="3"/>
          <w:wAfter w:w="915" w:type="dxa"/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F41721" w:rsidRPr="008A484E" w:rsidTr="00ED1C0B">
        <w:trPr>
          <w:gridAfter w:val="3"/>
          <w:wAfter w:w="915" w:type="dxa"/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21" w:rsidRPr="008A484E" w:rsidRDefault="00F41721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21" w:rsidRPr="008A484E" w:rsidRDefault="00F41721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21" w:rsidRPr="008A484E" w:rsidRDefault="00F41721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721" w:rsidRPr="008A484E" w:rsidTr="00ED1C0B">
        <w:trPr>
          <w:gridAfter w:val="3"/>
          <w:wAfter w:w="915" w:type="dxa"/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21" w:rsidRPr="008A484E" w:rsidRDefault="00F41721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е затраты на техническое обслуживание и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филактический ремонт </w:t>
            </w:r>
            <w:r w:rsidRPr="00F41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оповеще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21" w:rsidRPr="008A484E" w:rsidRDefault="00F41721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21" w:rsidRPr="008A484E" w:rsidRDefault="00F41721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721" w:rsidRPr="008A484E" w:rsidTr="00ED1C0B">
        <w:trPr>
          <w:gridAfter w:val="3"/>
          <w:wAfter w:w="915" w:type="dxa"/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21" w:rsidRPr="008A484E" w:rsidRDefault="00F41721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000,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21" w:rsidRPr="008A484E" w:rsidRDefault="00F41721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721" w:rsidRPr="008A484E" w:rsidRDefault="00F41721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000,00</w:t>
            </w:r>
          </w:p>
        </w:tc>
      </w:tr>
      <w:tr w:rsidR="00ED1C0B" w:rsidRPr="00ED1C0B" w:rsidTr="00ED1C0B">
        <w:trPr>
          <w:gridAfter w:val="3"/>
          <w:wAfter w:w="915" w:type="dxa"/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E43" w:rsidRPr="00ED1C0B" w:rsidRDefault="00D10E43" w:rsidP="00D10E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5.5.Нормативные затраты на техническое обслуживание и </w:t>
            </w:r>
            <w:proofErr w:type="spellStart"/>
            <w:r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ий ремонт электросетей</w:t>
            </w:r>
          </w:p>
        </w:tc>
      </w:tr>
      <w:tr w:rsidR="00ED1C0B" w:rsidRPr="00ED1C0B" w:rsidTr="00ED1C0B">
        <w:trPr>
          <w:gridAfter w:val="3"/>
          <w:wAfter w:w="915" w:type="dxa"/>
          <w:trHeight w:val="125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ED1C0B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затраты на техническое обслуживание и </w:t>
            </w:r>
            <w:proofErr w:type="spellStart"/>
            <w:r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ий ремонт электросетей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ED1C0B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ED1C0B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ТО за год, не более рублей</w:t>
            </w:r>
          </w:p>
        </w:tc>
      </w:tr>
      <w:tr w:rsidR="00ED1C0B" w:rsidRPr="00ED1C0B" w:rsidTr="00ED1C0B">
        <w:trPr>
          <w:gridAfter w:val="3"/>
          <w:wAfter w:w="915" w:type="dxa"/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ED1C0B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=2*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ED1C0B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ED1C0B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D1C0B" w:rsidRPr="00ED1C0B" w:rsidTr="00ED1C0B">
        <w:trPr>
          <w:gridAfter w:val="3"/>
          <w:wAfter w:w="915" w:type="dxa"/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ED1C0B" w:rsidRDefault="00916B88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0E43"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ED1C0B" w:rsidRDefault="00D10E43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ED1C0B" w:rsidRDefault="001075A8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0E43"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ED1C0B" w:rsidRPr="00ED1C0B" w:rsidTr="00ED1C0B">
        <w:trPr>
          <w:gridAfter w:val="3"/>
          <w:wAfter w:w="915" w:type="dxa"/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A6" w:rsidRPr="00ED1C0B" w:rsidRDefault="00F41721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риборов УУТЭ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A6" w:rsidRPr="00ED1C0B" w:rsidRDefault="00BE0CA6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A6" w:rsidRPr="00ED1C0B" w:rsidRDefault="001075A8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E0CA6"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D1C0B" w:rsidRPr="00ED1C0B" w:rsidTr="00ED1C0B">
        <w:trPr>
          <w:gridAfter w:val="3"/>
          <w:wAfter w:w="915" w:type="dxa"/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A6" w:rsidRPr="00ED1C0B" w:rsidRDefault="00BE0CA6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A6" w:rsidRPr="00ED1C0B" w:rsidRDefault="00BE0CA6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A6" w:rsidRPr="00ED1C0B" w:rsidRDefault="00BE0CA6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C0B" w:rsidRPr="00ED1C0B" w:rsidTr="00ED1C0B">
        <w:trPr>
          <w:gridAfter w:val="3"/>
          <w:wAfter w:w="915" w:type="dxa"/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E43" w:rsidRPr="00ED1C0B" w:rsidRDefault="00D10E43" w:rsidP="00D10E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6.Нормативные затраты на работы по аварийно-техническому обслуживанию внутридомовых санитарно-технических и электротехнических систем здания</w:t>
            </w:r>
          </w:p>
        </w:tc>
      </w:tr>
      <w:tr w:rsidR="00ED1C0B" w:rsidRPr="00ED1C0B" w:rsidTr="00ED1C0B">
        <w:trPr>
          <w:gridAfter w:val="3"/>
          <w:wAfter w:w="915" w:type="dxa"/>
          <w:trHeight w:val="117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E43" w:rsidRPr="00ED1C0B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затраты на промывку, </w:t>
            </w:r>
            <w:proofErr w:type="spellStart"/>
            <w:r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с</w:t>
            </w:r>
            <w:r w:rsidR="00CE0733"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ку</w:t>
            </w:r>
            <w:proofErr w:type="spellEnd"/>
            <w:r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ых сетей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E43" w:rsidRPr="00ED1C0B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E43" w:rsidRPr="00ED1C0B" w:rsidRDefault="00D10E43" w:rsidP="00F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r w:rsidR="00F4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 рублей</w:t>
            </w:r>
          </w:p>
        </w:tc>
      </w:tr>
      <w:tr w:rsidR="00ED1C0B" w:rsidRPr="00ED1C0B" w:rsidTr="00ED1C0B">
        <w:trPr>
          <w:gridAfter w:val="3"/>
          <w:wAfter w:w="915" w:type="dxa"/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ED1C0B" w:rsidRDefault="00ED1C0B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ED1C0B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ED1C0B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1C0B" w:rsidRPr="00ED1C0B" w:rsidTr="00ED1C0B">
        <w:trPr>
          <w:gridAfter w:val="3"/>
          <w:wAfter w:w="915" w:type="dxa"/>
          <w:trHeight w:val="82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C0B" w:rsidRPr="00ED1C0B" w:rsidRDefault="00ED1C0B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C0B" w:rsidRPr="00ED1C0B" w:rsidRDefault="00ED1C0B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C0B" w:rsidRPr="00ED1C0B" w:rsidRDefault="00ED1C0B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ED1C0B" w:rsidRPr="00ED1C0B" w:rsidTr="00ED1C0B">
        <w:trPr>
          <w:gridAfter w:val="3"/>
          <w:wAfter w:w="915" w:type="dxa"/>
          <w:trHeight w:val="32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C0B" w:rsidRPr="00ED1C0B" w:rsidRDefault="00ED1C0B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е затраты на работы по аварийно-техническому обслуживанию внутридомовых санитарно-технических и электротехнических систем здани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C0B" w:rsidRPr="00ED1C0B" w:rsidRDefault="00ED1C0B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C0B" w:rsidRPr="00ED1C0B" w:rsidRDefault="00ED1C0B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C0B" w:rsidRPr="00ED1C0B" w:rsidTr="00ED1C0B">
        <w:trPr>
          <w:gridAfter w:val="3"/>
          <w:wAfter w:w="915" w:type="dxa"/>
          <w:trHeight w:val="22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C0B" w:rsidRPr="00ED1C0B" w:rsidRDefault="00ED1C0B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C0B" w:rsidRPr="00ED1C0B" w:rsidRDefault="00ED1C0B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C0B" w:rsidRPr="00ED1C0B" w:rsidRDefault="00ED1C0B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C0B" w:rsidRPr="00ED1C0B" w:rsidRDefault="00ED1C0B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</w:tr>
      <w:tr w:rsidR="00ED1C0B" w:rsidRPr="00ED1C0B" w:rsidTr="00ED1C0B">
        <w:trPr>
          <w:trHeight w:val="1185"/>
        </w:trPr>
        <w:tc>
          <w:tcPr>
            <w:tcW w:w="9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733" w:rsidRPr="00ED1C0B" w:rsidRDefault="00CE0733" w:rsidP="00CE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0AF" w:rsidRPr="00ED1C0B" w:rsidRDefault="00E850AF" w:rsidP="00CE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84E" w:rsidRPr="00ED1C0B" w:rsidRDefault="008A484E" w:rsidP="00CE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      </w:r>
            <w:proofErr w:type="gramEnd"/>
            <w:r w:rsidRPr="00ED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Х РАБОТ И УСЛУГ В РАМКАХ ЗАТРАТ НА ИНФОРМАЦИОННО-КОММУНИКАЦИОННЫЕ ТЕХНОЛОГ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4E" w:rsidRPr="00ED1C0B" w:rsidRDefault="008A484E" w:rsidP="00CE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4E" w:rsidRPr="00ED1C0B" w:rsidRDefault="008A484E" w:rsidP="00CE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E43" w:rsidRPr="008A484E" w:rsidTr="00ED1C0B">
        <w:trPr>
          <w:gridAfter w:val="2"/>
          <w:wAfter w:w="472" w:type="dxa"/>
          <w:trHeight w:val="615"/>
        </w:trPr>
        <w:tc>
          <w:tcPr>
            <w:tcW w:w="9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.1.Нормативные затраты на оплату типографских работ и услуг, включая приобретение периодических печатных изданий</w:t>
            </w:r>
          </w:p>
        </w:tc>
      </w:tr>
      <w:tr w:rsidR="00D10E43" w:rsidRPr="008A484E" w:rsidTr="00ED1C0B">
        <w:trPr>
          <w:gridAfter w:val="2"/>
          <w:wAfter w:w="472" w:type="dxa"/>
          <w:trHeight w:val="315"/>
        </w:trPr>
        <w:tc>
          <w:tcPr>
            <w:tcW w:w="9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1.1.Нормативные затраты на приобретение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журналов</w:t>
            </w:r>
            <w:proofErr w:type="spellEnd"/>
          </w:p>
        </w:tc>
      </w:tr>
      <w:tr w:rsidR="00D10E43" w:rsidRPr="008A484E" w:rsidTr="00ED1C0B">
        <w:trPr>
          <w:gridAfter w:val="3"/>
          <w:wAfter w:w="915" w:type="dxa"/>
          <w:trHeight w:val="9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0B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е затраты на приобретение </w:t>
            </w:r>
            <w:proofErr w:type="spellStart"/>
            <w:r w:rsidR="009C40C6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журнало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</w:tr>
      <w:tr w:rsidR="00D10E43" w:rsidRPr="008A484E" w:rsidTr="00ED1C0B">
        <w:trPr>
          <w:gridAfter w:val="3"/>
          <w:wAfter w:w="915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*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10E43" w:rsidRPr="008A484E" w:rsidTr="00ED1C0B">
        <w:trPr>
          <w:gridAfter w:val="3"/>
          <w:wAfter w:w="915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2B7FCB" w:rsidP="00F4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1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1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0B3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2B7FCB" w:rsidP="00F1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F41721" w:rsidP="002B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2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B3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</w:tbl>
    <w:p w:rsidR="00D10E43" w:rsidRDefault="00D10E43"/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39"/>
        <w:gridCol w:w="288"/>
        <w:gridCol w:w="1056"/>
        <w:gridCol w:w="361"/>
        <w:gridCol w:w="2127"/>
        <w:gridCol w:w="3685"/>
      </w:tblGrid>
      <w:tr w:rsidR="00D10E43" w:rsidRPr="008A484E" w:rsidTr="00824C27">
        <w:trPr>
          <w:trHeight w:val="31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.2.Нормативные затраты на приобретение информационных услуг</w:t>
            </w:r>
          </w:p>
        </w:tc>
      </w:tr>
      <w:tr w:rsidR="00D10E43" w:rsidRPr="008A484E" w:rsidTr="00824C27">
        <w:trPr>
          <w:trHeight w:val="31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1.Нормативные затраты на приобретение периодических изданий</w:t>
            </w:r>
          </w:p>
        </w:tc>
      </w:tr>
      <w:tr w:rsidR="00D10E43" w:rsidRPr="008A484E" w:rsidTr="00D10E43">
        <w:trPr>
          <w:trHeight w:val="129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ериодического изд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подписку в меся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периодических изданий</w:t>
            </w:r>
          </w:p>
        </w:tc>
      </w:tr>
      <w:tr w:rsidR="00D10E43" w:rsidRPr="008A484E" w:rsidTr="00D10E43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D1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D1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D1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D1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D10E43" w:rsidRPr="008A484E" w:rsidTr="00D10E43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е нов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F41721" w:rsidP="00F41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  <w:r w:rsidR="00D10E43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F41721" w:rsidP="009C4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</w:t>
            </w:r>
            <w:r w:rsidR="00D10E43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10E43" w:rsidRPr="008A484E" w:rsidTr="00D10E43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F41721" w:rsidP="009C4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10E43" w:rsidRPr="008A484E" w:rsidTr="00824C27">
        <w:trPr>
          <w:trHeight w:val="31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2.Нормативные затраты на приобретение справочной литературы</w:t>
            </w:r>
          </w:p>
        </w:tc>
      </w:tr>
      <w:tr w:rsidR="00D10E43" w:rsidRPr="008A484E" w:rsidTr="00D10E43">
        <w:trPr>
          <w:trHeight w:val="144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правочной литерат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иницу в го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справочной литературы</w:t>
            </w:r>
          </w:p>
        </w:tc>
      </w:tr>
      <w:tr w:rsidR="00D10E43" w:rsidRPr="008A484E" w:rsidTr="00D10E43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D1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D10E43" w:rsidRPr="008A484E" w:rsidTr="00D10E43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0E43" w:rsidRPr="008A484E" w:rsidTr="00D10E43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0E43" w:rsidRPr="008A484E" w:rsidTr="00824C27">
        <w:trPr>
          <w:trHeight w:val="31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.3.Нормативные затраты на приобретение (изготовление) бланков строгой отчетности</w:t>
            </w:r>
          </w:p>
        </w:tc>
      </w:tr>
      <w:tr w:rsidR="00D10E43" w:rsidRPr="008A484E" w:rsidTr="00D10E43">
        <w:trPr>
          <w:trHeight w:val="669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бланк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иницу в го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D10E43" w:rsidRPr="008A484E" w:rsidTr="00D10E43">
        <w:trPr>
          <w:trHeight w:val="3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D1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D10E43" w:rsidRPr="008A484E" w:rsidTr="00D10E43">
        <w:trPr>
          <w:trHeight w:val="3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E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F41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41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F41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41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</w:t>
            </w:r>
            <w:r w:rsidR="00F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E0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CE0733" w:rsidP="00F41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1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41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D10E43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0E43" w:rsidRPr="008A484E" w:rsidTr="00D10E43">
        <w:trPr>
          <w:trHeight w:val="3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F45D94" w:rsidP="00F41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1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41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D10E43" w:rsidRDefault="00D10E43"/>
    <w:p w:rsidR="00CE0733" w:rsidRDefault="00CE0733"/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425"/>
        <w:gridCol w:w="142"/>
        <w:gridCol w:w="567"/>
        <w:gridCol w:w="850"/>
        <w:gridCol w:w="1559"/>
        <w:gridCol w:w="1134"/>
        <w:gridCol w:w="1843"/>
      </w:tblGrid>
      <w:tr w:rsidR="00D10E43" w:rsidRPr="008A484E" w:rsidTr="00824C27">
        <w:trPr>
          <w:trHeight w:val="600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6.4.Нормативные затраты на проведение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редрейсового</w:t>
            </w:r>
            <w:proofErr w:type="spellEnd"/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ослерейсового</w:t>
            </w:r>
            <w:proofErr w:type="spellEnd"/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осмотра водителей транспортных средств</w:t>
            </w:r>
          </w:p>
        </w:tc>
      </w:tr>
      <w:tr w:rsidR="00D10E43" w:rsidRPr="008A484E" w:rsidTr="00824C27">
        <w:trPr>
          <w:trHeight w:val="630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4.1.Затраты на проведение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ого</w:t>
            </w:r>
            <w:proofErr w:type="spell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рейсового</w:t>
            </w:r>
            <w:proofErr w:type="spell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мотра водителей ТС</w:t>
            </w:r>
          </w:p>
        </w:tc>
      </w:tr>
      <w:tr w:rsidR="00D10E43" w:rsidRPr="008A484E" w:rsidTr="00824C27">
        <w:trPr>
          <w:trHeight w:val="12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ы на проведение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ого</w:t>
            </w:r>
            <w:proofErr w:type="spell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мотра водителей ТС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смотров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медицинского осмотра не боле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одителей</w:t>
            </w:r>
          </w:p>
        </w:tc>
      </w:tr>
      <w:tr w:rsidR="00D10E43" w:rsidRPr="008A484E" w:rsidTr="00824C2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10E43" w:rsidRPr="008A484E" w:rsidTr="00824C2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EF2127" w:rsidP="00374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7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7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7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EF2127" w:rsidP="00374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37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D10E43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3748AC" w:rsidP="00374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9C40C6" w:rsidP="00EF2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F2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10E43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10E43" w:rsidRPr="008A484E" w:rsidTr="00824C27">
        <w:trPr>
          <w:trHeight w:val="630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B0F" w:rsidRDefault="00EF2127" w:rsidP="006B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6B4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374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B4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их дней.</w:t>
            </w:r>
            <w:r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 xml:space="preserve"> </w:t>
            </w:r>
            <w:r w:rsidR="006B4B0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оличество товаров</w:t>
            </w:r>
            <w:r w:rsidR="00731E3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(услуг)</w:t>
            </w:r>
            <w:r w:rsidR="006B4B0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может отличаться от </w:t>
            </w:r>
            <w:proofErr w:type="gramStart"/>
            <w:r w:rsidR="006B4B0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иведенного</w:t>
            </w:r>
            <w:proofErr w:type="gramEnd"/>
            <w:r w:rsidR="006B4B0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      </w:r>
          </w:p>
          <w:p w:rsidR="00EF2127" w:rsidRDefault="00EF21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</w:p>
          <w:p w:rsidR="00EF2127" w:rsidRDefault="00EF21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</w:p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 xml:space="preserve">6.5.Нормативные затраты на проведение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профосмотра</w:t>
            </w:r>
            <w:proofErr w:type="spellEnd"/>
            <w:r w:rsidRPr="008A484E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 xml:space="preserve"> водителей транспортных средств</w:t>
            </w:r>
          </w:p>
        </w:tc>
      </w:tr>
      <w:tr w:rsidR="00D10E43" w:rsidRPr="008A484E" w:rsidTr="00824C27">
        <w:trPr>
          <w:trHeight w:val="137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е затраты на проведение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смотра</w:t>
            </w:r>
            <w:proofErr w:type="spell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ителей транспортных средств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оди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D1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смотра</w:t>
            </w:r>
            <w:proofErr w:type="spell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более рублей</w:t>
            </w:r>
          </w:p>
        </w:tc>
      </w:tr>
      <w:tr w:rsidR="00D10E43" w:rsidRPr="008A484E" w:rsidTr="00824C27">
        <w:trPr>
          <w:trHeight w:val="31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E43" w:rsidRPr="008A484E" w:rsidRDefault="00D10E43" w:rsidP="00D1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10E43" w:rsidRPr="008A484E" w:rsidTr="00824C27">
        <w:trPr>
          <w:trHeight w:val="31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2B7FCB" w:rsidP="00374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7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10E43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D10E43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2B7FCB" w:rsidP="006B4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4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10E43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3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37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24C27" w:rsidRPr="008A484E" w:rsidTr="00824C27">
        <w:trPr>
          <w:trHeight w:val="274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824C27" w:rsidRDefault="00824C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824C27" w:rsidRPr="008A484E" w:rsidRDefault="00824C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.6.Нормативные затраты на услуги по защите информации и объектов информатизации</w:t>
            </w:r>
          </w:p>
        </w:tc>
      </w:tr>
      <w:tr w:rsidR="00D10E43" w:rsidRPr="008A484E" w:rsidTr="00824C27">
        <w:trPr>
          <w:trHeight w:val="1417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услуги по защите информации и объектов информатиза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</w:tr>
      <w:tr w:rsidR="00D10E43" w:rsidRPr="008A484E" w:rsidTr="00824C27">
        <w:trPr>
          <w:trHeight w:val="315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*3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10E43" w:rsidRPr="008A484E" w:rsidTr="003748AC">
        <w:trPr>
          <w:trHeight w:val="315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E43" w:rsidRPr="008A484E" w:rsidRDefault="00D10E43" w:rsidP="008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E43" w:rsidRPr="008A484E" w:rsidRDefault="00D10E43" w:rsidP="008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E43" w:rsidRPr="008A484E" w:rsidRDefault="00D10E43" w:rsidP="008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4C27" w:rsidRPr="008A484E" w:rsidTr="00824C27">
        <w:trPr>
          <w:trHeight w:val="463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C27" w:rsidRPr="008A484E" w:rsidRDefault="00824C2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.7.Контрольная проверка (аттестация) помещения для секретного делопроизводства</w:t>
            </w:r>
          </w:p>
        </w:tc>
      </w:tr>
      <w:tr w:rsidR="00D10E43" w:rsidRPr="008A484E" w:rsidTr="00824C27">
        <w:trPr>
          <w:trHeight w:val="1132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проверка (аттестация) помещения для секретного делопроизводств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меще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D1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иницу</w:t>
            </w:r>
          </w:p>
        </w:tc>
      </w:tr>
      <w:tr w:rsidR="00D10E43" w:rsidRPr="008A484E" w:rsidTr="00824C27">
        <w:trPr>
          <w:trHeight w:val="315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=2*3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D1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10E43" w:rsidRPr="008A484E" w:rsidTr="003748AC">
        <w:trPr>
          <w:trHeight w:val="315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E43" w:rsidRPr="008A484E" w:rsidRDefault="00D10E43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E43" w:rsidRPr="008A484E" w:rsidRDefault="00D10E43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E43" w:rsidRPr="008A484E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0E43" w:rsidRPr="008A484E" w:rsidTr="00824C27">
        <w:trPr>
          <w:trHeight w:val="660"/>
        </w:trPr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.8.Нормативные затраты на проведение диспансеризации работник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E43" w:rsidRPr="008A484E" w:rsidRDefault="00D10E4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0E43" w:rsidRPr="008A484E" w:rsidTr="00824C27">
        <w:trPr>
          <w:trHeight w:val="13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работн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оведение диспансеризации работников</w:t>
            </w:r>
          </w:p>
        </w:tc>
      </w:tr>
      <w:tr w:rsidR="00D10E43" w:rsidRPr="008A484E" w:rsidTr="00824C27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43" w:rsidRPr="008A484E" w:rsidRDefault="00D10E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D751A8" w:rsidRPr="008A484E" w:rsidTr="00D751A8">
        <w:trPr>
          <w:trHeight w:val="44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A8" w:rsidRPr="008A484E" w:rsidRDefault="00D751A8" w:rsidP="0082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 до 40 лет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1A8" w:rsidRPr="00694205" w:rsidRDefault="00D751A8" w:rsidP="00D75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1A8" w:rsidRPr="00694205" w:rsidRDefault="00802C43" w:rsidP="00D75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A8" w:rsidRPr="00694205" w:rsidRDefault="00694205" w:rsidP="00D75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05">
              <w:rPr>
                <w:rFonts w:ascii="Times New Roman" w:hAnsi="Times New Roman"/>
                <w:sz w:val="24"/>
                <w:szCs w:val="24"/>
              </w:rPr>
              <w:t>4 500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A8" w:rsidRPr="00694205" w:rsidRDefault="00802C43" w:rsidP="00802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205" w:rsidRPr="0069420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94205" w:rsidRPr="00694205">
              <w:rPr>
                <w:rFonts w:ascii="Times New Roman" w:hAnsi="Times New Roman"/>
                <w:sz w:val="24"/>
                <w:szCs w:val="24"/>
              </w:rPr>
              <w:t>00</w:t>
            </w:r>
            <w:r w:rsidR="00D751A8" w:rsidRPr="00694205">
              <w:rPr>
                <w:rFonts w:ascii="Times New Roman" w:hAnsi="Times New Roman"/>
                <w:sz w:val="24"/>
                <w:szCs w:val="24"/>
              </w:rPr>
              <w:t>,</w:t>
            </w:r>
            <w:r w:rsidR="00694205" w:rsidRPr="00694205">
              <w:rPr>
                <w:rFonts w:ascii="Times New Roman" w:hAnsi="Times New Roman"/>
                <w:sz w:val="24"/>
                <w:szCs w:val="24"/>
              </w:rPr>
              <w:t>0</w:t>
            </w:r>
            <w:r w:rsidR="00D751A8" w:rsidRPr="006942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51A8" w:rsidRPr="008A484E" w:rsidTr="00D751A8">
        <w:trPr>
          <w:trHeight w:val="44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A8" w:rsidRPr="008A484E" w:rsidRDefault="00D751A8" w:rsidP="0082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 после 40 лет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1A8" w:rsidRPr="00694205" w:rsidRDefault="00D751A8" w:rsidP="00D75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1A8" w:rsidRPr="00694205" w:rsidRDefault="00802C43" w:rsidP="00802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A8" w:rsidRPr="00694205" w:rsidRDefault="00694205" w:rsidP="00D751A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205">
              <w:rPr>
                <w:rFonts w:ascii="Times New Roman" w:hAnsi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A8" w:rsidRPr="00694205" w:rsidRDefault="00694205" w:rsidP="00802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05">
              <w:rPr>
                <w:rFonts w:ascii="Times New Roman" w:hAnsi="Times New Roman"/>
                <w:sz w:val="24"/>
                <w:szCs w:val="24"/>
              </w:rPr>
              <w:t>1</w:t>
            </w:r>
            <w:r w:rsidR="00802C43">
              <w:rPr>
                <w:rFonts w:ascii="Times New Roman" w:hAnsi="Times New Roman"/>
                <w:sz w:val="24"/>
                <w:szCs w:val="24"/>
              </w:rPr>
              <w:t>40</w:t>
            </w:r>
            <w:r w:rsidRPr="0069420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D751A8" w:rsidRPr="0069420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751A8" w:rsidRPr="008A484E" w:rsidTr="00D751A8">
        <w:trPr>
          <w:trHeight w:val="44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A8" w:rsidRPr="008A484E" w:rsidRDefault="00D751A8" w:rsidP="0082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 до 40 лет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1A8" w:rsidRPr="00694205" w:rsidRDefault="00D751A8" w:rsidP="00D75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1A8" w:rsidRPr="00694205" w:rsidRDefault="00802C43" w:rsidP="00D75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A8" w:rsidRPr="00694205" w:rsidRDefault="00694205" w:rsidP="00D751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05">
              <w:rPr>
                <w:rFonts w:ascii="Times New Roman" w:hAnsi="Times New Roman"/>
                <w:sz w:val="24"/>
                <w:szCs w:val="24"/>
              </w:rPr>
              <w:t>4 500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A8" w:rsidRPr="00694205" w:rsidRDefault="00802C43" w:rsidP="00802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4205" w:rsidRPr="0069420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94205" w:rsidRPr="0069420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D751A8" w:rsidRPr="008A484E" w:rsidTr="00D751A8">
        <w:trPr>
          <w:trHeight w:val="44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A8" w:rsidRPr="008A484E" w:rsidRDefault="00D751A8" w:rsidP="0082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 после 40 лет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1A8" w:rsidRPr="00694205" w:rsidRDefault="00D751A8" w:rsidP="00D75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1A8" w:rsidRPr="00694205" w:rsidRDefault="00D751A8" w:rsidP="00D75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A8" w:rsidRPr="00694205" w:rsidRDefault="00694205" w:rsidP="00D751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05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A8" w:rsidRPr="00694205" w:rsidRDefault="00694205" w:rsidP="00D75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05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AD4A15" w:rsidRPr="008A484E" w:rsidTr="00D751A8">
        <w:trPr>
          <w:trHeight w:val="44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15" w:rsidRPr="008A484E" w:rsidRDefault="00AD4A15" w:rsidP="0082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смо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ителей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15" w:rsidRPr="00694205" w:rsidRDefault="00AD4A15" w:rsidP="00D75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A15" w:rsidRPr="00694205" w:rsidRDefault="00AD4A15" w:rsidP="00D751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50,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A15" w:rsidRPr="00694205" w:rsidRDefault="00AD4A15" w:rsidP="00D75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650,00</w:t>
            </w:r>
          </w:p>
        </w:tc>
      </w:tr>
    </w:tbl>
    <w:p w:rsidR="00824C27" w:rsidRDefault="00824C27"/>
    <w:tbl>
      <w:tblPr>
        <w:tblW w:w="100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142"/>
        <w:gridCol w:w="851"/>
        <w:gridCol w:w="141"/>
        <w:gridCol w:w="1134"/>
        <w:gridCol w:w="284"/>
        <w:gridCol w:w="3827"/>
        <w:gridCol w:w="679"/>
      </w:tblGrid>
      <w:tr w:rsidR="00824C27" w:rsidRPr="008A484E" w:rsidTr="00824C27">
        <w:trPr>
          <w:gridAfter w:val="1"/>
          <w:wAfter w:w="679" w:type="dxa"/>
          <w:trHeight w:val="315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27" w:rsidRPr="008A484E" w:rsidRDefault="00824C2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.9.Нормативные затраты на оплату услуг, связанных с обеспечением физической охраны объекта и использованием технических средств охраны с принятием соответствующих мер реагирования</w:t>
            </w:r>
          </w:p>
        </w:tc>
      </w:tr>
      <w:tr w:rsidR="00824C27" w:rsidRPr="008A484E" w:rsidTr="00824C27">
        <w:trPr>
          <w:gridAfter w:val="1"/>
          <w:wAfter w:w="679" w:type="dxa"/>
          <w:trHeight w:val="17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27" w:rsidRPr="008A484E" w:rsidRDefault="00824C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слуг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27" w:rsidRPr="008A484E" w:rsidRDefault="00824C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27" w:rsidRPr="008A484E" w:rsidRDefault="00824C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часа, не боле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27" w:rsidRPr="008A484E" w:rsidRDefault="00824C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оплату услуг, связанных с обеспечением физической охраны объекта и использованием технических средств охраны с принятием соответствующих мер реагирования</w:t>
            </w:r>
          </w:p>
        </w:tc>
      </w:tr>
      <w:tr w:rsidR="00824C27" w:rsidRPr="008A484E" w:rsidTr="00824C27">
        <w:trPr>
          <w:gridAfter w:val="1"/>
          <w:wAfter w:w="679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7" w:rsidRPr="008A484E" w:rsidRDefault="00824C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7" w:rsidRPr="008A484E" w:rsidRDefault="00824C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7" w:rsidRPr="008A484E" w:rsidRDefault="00824C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7" w:rsidRPr="008A484E" w:rsidRDefault="00824C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824C27" w:rsidRPr="008A484E" w:rsidTr="00824C27">
        <w:trPr>
          <w:gridAfter w:val="1"/>
          <w:wAfter w:w="679" w:type="dxa"/>
          <w:trHeight w:val="146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C27" w:rsidRPr="008A484E" w:rsidRDefault="00824C2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постовой охраны с обеспечением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объектового</w:t>
            </w:r>
            <w:proofErr w:type="spell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скного</w:t>
            </w:r>
            <w:proofErr w:type="gram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27" w:rsidRPr="008A484E" w:rsidRDefault="00824C27" w:rsidP="00802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="0080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27" w:rsidRPr="008A484E" w:rsidRDefault="00802C43" w:rsidP="006B4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27" w:rsidRPr="008A484E" w:rsidRDefault="00802C43" w:rsidP="002B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25 840,00</w:t>
            </w:r>
          </w:p>
        </w:tc>
      </w:tr>
      <w:tr w:rsidR="00CE0733" w:rsidRPr="008A484E" w:rsidTr="00824C27">
        <w:trPr>
          <w:gridAfter w:val="1"/>
          <w:wAfter w:w="679" w:type="dxa"/>
          <w:trHeight w:val="146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733" w:rsidRPr="008A484E" w:rsidRDefault="00CE073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тревожной и пультовой охране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733" w:rsidRPr="008A484E" w:rsidRDefault="00CE0733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733" w:rsidRPr="008A484E" w:rsidRDefault="00CE0733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733" w:rsidRPr="008A484E" w:rsidRDefault="00CE073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 000,04</w:t>
            </w:r>
          </w:p>
        </w:tc>
      </w:tr>
      <w:tr w:rsidR="00824C27" w:rsidRPr="008A484E" w:rsidTr="00824C27">
        <w:trPr>
          <w:gridAfter w:val="1"/>
          <w:wAfter w:w="679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C27" w:rsidRPr="008A484E" w:rsidRDefault="00824C2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27" w:rsidRPr="008A484E" w:rsidRDefault="00824C2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27" w:rsidRPr="008A484E" w:rsidRDefault="00824C2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27" w:rsidRPr="008A484E" w:rsidRDefault="007831EC" w:rsidP="006B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63 840,00</w:t>
            </w:r>
          </w:p>
        </w:tc>
      </w:tr>
      <w:tr w:rsidR="00824C27" w:rsidRPr="008A484E" w:rsidTr="00824C27">
        <w:trPr>
          <w:gridAfter w:val="1"/>
          <w:wAfter w:w="679" w:type="dxa"/>
          <w:trHeight w:val="315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27" w:rsidRPr="008A484E" w:rsidRDefault="00824C2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.10.Нормативные затраты на приобретение прочих работ, услуг, не отнесенных к перечисленным выше затратам</w:t>
            </w:r>
          </w:p>
        </w:tc>
      </w:tr>
      <w:tr w:rsidR="00824C27" w:rsidRPr="008A484E" w:rsidTr="00824C27">
        <w:trPr>
          <w:gridAfter w:val="1"/>
          <w:wAfter w:w="679" w:type="dxa"/>
          <w:trHeight w:val="94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27" w:rsidRPr="008A484E" w:rsidRDefault="00824C27" w:rsidP="008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27" w:rsidRPr="008A484E" w:rsidRDefault="00824C27" w:rsidP="008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27" w:rsidRPr="008A484E" w:rsidRDefault="00824C27" w:rsidP="008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</w:tr>
      <w:tr w:rsidR="00824C27" w:rsidRPr="008A484E" w:rsidTr="00824C27">
        <w:trPr>
          <w:gridAfter w:val="1"/>
          <w:wAfter w:w="679" w:type="dxa"/>
          <w:trHeight w:val="31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7" w:rsidRPr="008A484E" w:rsidRDefault="00824C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7" w:rsidRPr="008A484E" w:rsidRDefault="00824C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7" w:rsidRPr="008A484E" w:rsidRDefault="00824C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54AE4" w:rsidRPr="008A484E" w:rsidTr="003053BE">
        <w:trPr>
          <w:gridAfter w:val="1"/>
          <w:wAfter w:w="679" w:type="dxa"/>
          <w:trHeight w:val="31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E4" w:rsidRPr="008A484E" w:rsidRDefault="00654AE4" w:rsidP="00654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ведомл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сяжных заседателе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E4" w:rsidRPr="008A484E" w:rsidRDefault="00654AE4" w:rsidP="00305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E4" w:rsidRPr="008A484E" w:rsidRDefault="00654AE4" w:rsidP="006B4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B4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,00</w:t>
            </w:r>
          </w:p>
        </w:tc>
      </w:tr>
      <w:tr w:rsidR="000736A3" w:rsidRPr="008A484E" w:rsidTr="00824C27">
        <w:trPr>
          <w:trHeight w:val="885"/>
        </w:trPr>
        <w:tc>
          <w:tcPr>
            <w:tcW w:w="10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AE4" w:rsidRDefault="00654AE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54AE4" w:rsidRDefault="00654AE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54AE4" w:rsidRDefault="00654AE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36A3" w:rsidRPr="008A484E" w:rsidRDefault="000736A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      </w:r>
          </w:p>
        </w:tc>
      </w:tr>
      <w:tr w:rsidR="00824C27" w:rsidRPr="008A484E" w:rsidTr="00824C27">
        <w:trPr>
          <w:gridAfter w:val="1"/>
          <w:wAfter w:w="679" w:type="dxa"/>
          <w:trHeight w:val="315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27" w:rsidRPr="008A484E" w:rsidRDefault="00824C2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.1.Нормативные затраты на приобретение транспортных средств</w:t>
            </w:r>
          </w:p>
        </w:tc>
      </w:tr>
      <w:tr w:rsidR="00824C27" w:rsidRPr="008A484E" w:rsidTr="00824C27">
        <w:trPr>
          <w:gridAfter w:val="1"/>
          <w:wAfter w:w="679" w:type="dxa"/>
          <w:trHeight w:val="140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7" w:rsidRPr="008A484E" w:rsidRDefault="00824C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Т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7" w:rsidRPr="008A484E" w:rsidRDefault="00824C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27" w:rsidRPr="008A484E" w:rsidRDefault="00824C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27" w:rsidRPr="008A484E" w:rsidRDefault="00824C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транспортных средств</w:t>
            </w:r>
          </w:p>
        </w:tc>
      </w:tr>
      <w:tr w:rsidR="00824C27" w:rsidRPr="008A484E" w:rsidTr="00824C27">
        <w:trPr>
          <w:gridAfter w:val="1"/>
          <w:wAfter w:w="679" w:type="dxa"/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27" w:rsidRPr="008A484E" w:rsidRDefault="00824C2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е ТС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7" w:rsidRPr="008A484E" w:rsidRDefault="00824C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7" w:rsidRPr="008A484E" w:rsidRDefault="00824C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7" w:rsidRPr="008A484E" w:rsidRDefault="00824C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31EC" w:rsidRPr="008A484E" w:rsidTr="00824C27">
        <w:trPr>
          <w:gridAfter w:val="1"/>
          <w:wAfter w:w="679" w:type="dxa"/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EC" w:rsidRPr="008A484E" w:rsidRDefault="00472B2D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вое ТС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1EC" w:rsidRPr="008A484E" w:rsidRDefault="00472B2D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1EC" w:rsidRPr="008A484E" w:rsidRDefault="00472B2D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00 0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1EC" w:rsidRPr="008A484E" w:rsidRDefault="00472B2D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00 000,00</w:t>
            </w:r>
          </w:p>
        </w:tc>
      </w:tr>
      <w:tr w:rsidR="00824C27" w:rsidRPr="008A484E" w:rsidTr="00824C27">
        <w:trPr>
          <w:gridAfter w:val="1"/>
          <w:wAfter w:w="679" w:type="dxa"/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27" w:rsidRPr="008A484E" w:rsidRDefault="00824C2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27" w:rsidRPr="008A484E" w:rsidRDefault="00824C2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27" w:rsidRPr="008A484E" w:rsidRDefault="00824C2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27" w:rsidRPr="008A484E" w:rsidRDefault="00472B2D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00 000,00</w:t>
            </w:r>
          </w:p>
        </w:tc>
      </w:tr>
      <w:tr w:rsidR="00824C27" w:rsidRPr="008A484E" w:rsidTr="00824C27">
        <w:trPr>
          <w:gridAfter w:val="1"/>
          <w:wAfter w:w="679" w:type="dxa"/>
          <w:trHeight w:val="315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27" w:rsidRPr="008A484E" w:rsidRDefault="00824C2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.2.Нормативные затраты на приобретение мебели</w:t>
            </w:r>
          </w:p>
        </w:tc>
      </w:tr>
      <w:tr w:rsidR="00824C27" w:rsidRPr="008A484E" w:rsidTr="00824C27">
        <w:trPr>
          <w:gridAfter w:val="1"/>
          <w:wAfter w:w="679" w:type="dxa"/>
          <w:trHeight w:val="106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7" w:rsidRPr="008A484E" w:rsidRDefault="00824C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мебел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7" w:rsidRPr="008A484E" w:rsidRDefault="00824C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27" w:rsidRPr="008A484E" w:rsidRDefault="00824C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27" w:rsidRPr="008A484E" w:rsidRDefault="00824C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мебели</w:t>
            </w:r>
          </w:p>
        </w:tc>
      </w:tr>
      <w:tr w:rsidR="00824C27" w:rsidRPr="008A484E" w:rsidTr="002B7FCB">
        <w:trPr>
          <w:gridAfter w:val="1"/>
          <w:wAfter w:w="679" w:type="dxa"/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C27" w:rsidRPr="008A484E" w:rsidRDefault="00824C2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а офисны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7" w:rsidRPr="008A484E" w:rsidRDefault="00AF70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7" w:rsidRPr="008A484E" w:rsidRDefault="00AF7043" w:rsidP="00AF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6B4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6B4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7" w:rsidRPr="008A484E" w:rsidRDefault="00AF7043" w:rsidP="00AF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  <w:r w:rsidR="006B4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6B4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24C27" w:rsidRPr="008A484E" w:rsidTr="002B7FCB">
        <w:trPr>
          <w:gridAfter w:val="1"/>
          <w:wAfter w:w="679" w:type="dxa"/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C27" w:rsidRPr="008A484E" w:rsidRDefault="00824C2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7" w:rsidRPr="008A484E" w:rsidRDefault="00824C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7" w:rsidRPr="008A484E" w:rsidRDefault="00824C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7" w:rsidRPr="008A484E" w:rsidRDefault="00824C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C6C" w:rsidRPr="008A484E" w:rsidTr="00824C27">
        <w:trPr>
          <w:gridAfter w:val="1"/>
          <w:wAfter w:w="679" w:type="dxa"/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C6C" w:rsidRPr="008A484E" w:rsidRDefault="00876C6C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C6C" w:rsidRPr="008A484E" w:rsidRDefault="00876C6C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C6C" w:rsidRPr="008A484E" w:rsidRDefault="00876C6C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C6C" w:rsidRPr="008A484E" w:rsidRDefault="00876C6C" w:rsidP="0087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C6C" w:rsidRPr="008A484E" w:rsidTr="00824C27">
        <w:trPr>
          <w:gridAfter w:val="1"/>
          <w:wAfter w:w="679" w:type="dxa"/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C6C" w:rsidRDefault="00876C6C" w:rsidP="00876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атная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C6C" w:rsidRDefault="00876C6C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C6C" w:rsidRDefault="00876C6C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C6C" w:rsidRDefault="00876C6C" w:rsidP="003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C6C" w:rsidRPr="008A484E" w:rsidTr="00824C27">
        <w:trPr>
          <w:gridAfter w:val="1"/>
          <w:wAfter w:w="679" w:type="dxa"/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C6C" w:rsidRDefault="00876C6C" w:rsidP="00876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хсекционный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C6C" w:rsidRDefault="00876C6C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C6C" w:rsidRDefault="00876C6C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C6C" w:rsidRDefault="00876C6C" w:rsidP="003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C6C" w:rsidRPr="008A484E" w:rsidTr="00824C27">
        <w:trPr>
          <w:gridAfter w:val="1"/>
          <w:wAfter w:w="679" w:type="dxa"/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C6C" w:rsidRDefault="00876C6C" w:rsidP="00876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квадратны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C6C" w:rsidRDefault="00876C6C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C6C" w:rsidRDefault="00876C6C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C6C" w:rsidRDefault="00876C6C" w:rsidP="003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C6C" w:rsidRPr="008A484E" w:rsidTr="00824C27">
        <w:trPr>
          <w:gridAfter w:val="1"/>
          <w:wAfter w:w="679" w:type="dxa"/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C6C" w:rsidRDefault="00876C6C" w:rsidP="00876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C6C" w:rsidRDefault="00876C6C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C6C" w:rsidRDefault="00876C6C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C6C" w:rsidRDefault="00876C6C" w:rsidP="003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C6C" w:rsidRPr="008A484E" w:rsidTr="002B7FCB">
        <w:trPr>
          <w:gridAfter w:val="1"/>
          <w:wAfter w:w="679" w:type="dxa"/>
          <w:trHeight w:val="63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C6C" w:rsidRPr="008A484E" w:rsidRDefault="00876C6C" w:rsidP="006B4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мебели для </w:t>
            </w:r>
            <w:r w:rsidR="006B4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еренц-зала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C6C" w:rsidRPr="008A484E" w:rsidRDefault="00876C6C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C6C" w:rsidRPr="008A484E" w:rsidRDefault="00876C6C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C6C" w:rsidRPr="008A484E" w:rsidRDefault="00876C6C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C6C" w:rsidRPr="008A484E" w:rsidTr="00824C27">
        <w:trPr>
          <w:gridAfter w:val="1"/>
          <w:wAfter w:w="679" w:type="dxa"/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C6C" w:rsidRPr="008A484E" w:rsidRDefault="00876C6C" w:rsidP="002B7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</w:t>
            </w:r>
            <w:r w:rsidR="002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аф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6C" w:rsidRPr="008A484E" w:rsidRDefault="00876C6C" w:rsidP="002B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6C" w:rsidRPr="008A484E" w:rsidRDefault="00876C6C" w:rsidP="006B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6C" w:rsidRPr="008A484E" w:rsidRDefault="00876C6C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7FCB" w:rsidRPr="008A484E" w:rsidTr="00824C27">
        <w:trPr>
          <w:gridAfter w:val="1"/>
          <w:wAfter w:w="679" w:type="dxa"/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FCB" w:rsidRPr="008A484E" w:rsidRDefault="002B7FCB" w:rsidP="002B7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металлическ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FCB" w:rsidRPr="008A484E" w:rsidRDefault="002B7FCB" w:rsidP="002B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FCB" w:rsidRPr="008A484E" w:rsidRDefault="002B7FCB" w:rsidP="002B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FCB" w:rsidRDefault="002B7FCB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043" w:rsidRPr="008A484E" w:rsidTr="00824C27">
        <w:trPr>
          <w:gridAfter w:val="1"/>
          <w:wAfter w:w="679" w:type="dxa"/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043" w:rsidRDefault="00AF7043" w:rsidP="002B7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ан (офисный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43" w:rsidRPr="008A484E" w:rsidRDefault="00AF7043" w:rsidP="002B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43" w:rsidRPr="008A484E" w:rsidRDefault="00AF7043" w:rsidP="002B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 333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43" w:rsidRDefault="00AF70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 999,00</w:t>
            </w:r>
          </w:p>
        </w:tc>
      </w:tr>
      <w:tr w:rsidR="00876C6C" w:rsidRPr="008A484E" w:rsidTr="00824C27">
        <w:trPr>
          <w:gridAfter w:val="1"/>
          <w:wAfter w:w="679" w:type="dxa"/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6C" w:rsidRPr="008A484E" w:rsidRDefault="00876C6C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6C" w:rsidRPr="008A484E" w:rsidRDefault="00876C6C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6C" w:rsidRPr="008A484E" w:rsidRDefault="00876C6C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6C" w:rsidRPr="008A484E" w:rsidRDefault="00AF7043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 729,00</w:t>
            </w:r>
          </w:p>
        </w:tc>
      </w:tr>
      <w:tr w:rsidR="00876C6C" w:rsidRPr="008A484E" w:rsidTr="00824C27">
        <w:trPr>
          <w:gridAfter w:val="1"/>
          <w:wAfter w:w="679" w:type="dxa"/>
          <w:trHeight w:val="315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6C" w:rsidRPr="008A484E" w:rsidRDefault="00876C6C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.3.Нормативные затраты на приобретение кондиционеров</w:t>
            </w:r>
          </w:p>
        </w:tc>
      </w:tr>
      <w:tr w:rsidR="00876C6C" w:rsidRPr="008A484E" w:rsidTr="00824C27">
        <w:trPr>
          <w:gridAfter w:val="1"/>
          <w:wAfter w:w="679" w:type="dxa"/>
          <w:trHeight w:val="157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6C" w:rsidRPr="008A484E" w:rsidRDefault="00876C6C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истемы кондицион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6C" w:rsidRPr="008A484E" w:rsidRDefault="00876C6C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6C" w:rsidRPr="008A484E" w:rsidRDefault="00876C6C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6C" w:rsidRPr="008A484E" w:rsidRDefault="00876C6C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кондиционеров</w:t>
            </w:r>
          </w:p>
        </w:tc>
      </w:tr>
      <w:tr w:rsidR="00876C6C" w:rsidRPr="008A484E" w:rsidTr="00824C27">
        <w:trPr>
          <w:gridAfter w:val="1"/>
          <w:wAfter w:w="679" w:type="dxa"/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C6C" w:rsidRPr="008A484E" w:rsidRDefault="00876C6C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6C" w:rsidRPr="008A484E" w:rsidRDefault="00876C6C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6C" w:rsidRPr="008A484E" w:rsidRDefault="00876C6C" w:rsidP="002B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6C" w:rsidRPr="008A484E" w:rsidRDefault="00876C6C" w:rsidP="002B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223" w:rsidRPr="008A484E" w:rsidTr="00824C27">
        <w:trPr>
          <w:gridAfter w:val="1"/>
          <w:wAfter w:w="679" w:type="dxa"/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223" w:rsidRPr="008A484E" w:rsidRDefault="00D702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ит систем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223" w:rsidRPr="008A484E" w:rsidRDefault="00D702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223" w:rsidRPr="008A484E" w:rsidRDefault="00D70223" w:rsidP="00D7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 0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223" w:rsidRPr="008A484E" w:rsidRDefault="00D70223" w:rsidP="002B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 000,00</w:t>
            </w:r>
          </w:p>
        </w:tc>
      </w:tr>
      <w:tr w:rsidR="00876C6C" w:rsidRPr="008A484E" w:rsidTr="00824C27">
        <w:trPr>
          <w:gridAfter w:val="1"/>
          <w:wAfter w:w="679" w:type="dxa"/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6C" w:rsidRPr="008A484E" w:rsidRDefault="00876C6C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6C" w:rsidRPr="008A484E" w:rsidRDefault="00876C6C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6C" w:rsidRPr="008A484E" w:rsidRDefault="00876C6C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6C" w:rsidRPr="008A484E" w:rsidRDefault="00876C6C" w:rsidP="002B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C6C" w:rsidRPr="008A484E" w:rsidTr="00824C27">
        <w:trPr>
          <w:gridAfter w:val="1"/>
          <w:wAfter w:w="679" w:type="dxa"/>
          <w:trHeight w:val="315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B8" w:rsidRDefault="00330BB8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330BB8" w:rsidRDefault="00330BB8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330BB8" w:rsidRDefault="00330BB8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876C6C" w:rsidRPr="008A484E" w:rsidRDefault="00876C6C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lastRenderedPageBreak/>
              <w:t xml:space="preserve">7.4.Нормативные затраты на приобретение </w:t>
            </w:r>
            <w:r w:rsidR="00D70223"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жалюзи</w:t>
            </w: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оконных и рулонных штор</w:t>
            </w:r>
          </w:p>
        </w:tc>
      </w:tr>
      <w:tr w:rsidR="00876C6C" w:rsidRPr="008A484E" w:rsidTr="00824C27">
        <w:trPr>
          <w:gridAfter w:val="1"/>
          <w:wAfter w:w="679" w:type="dxa"/>
          <w:trHeight w:val="128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6C" w:rsidRPr="008A484E" w:rsidRDefault="00876C6C" w:rsidP="0039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6C" w:rsidRPr="008A484E" w:rsidRDefault="00876C6C" w:rsidP="0039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6C" w:rsidRPr="008A484E" w:rsidRDefault="00876C6C" w:rsidP="0039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6C" w:rsidRPr="008A484E" w:rsidRDefault="00876C6C" w:rsidP="0039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е затраты на приобретение </w:t>
            </w:r>
            <w:r w:rsidR="00A1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ор,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юзей</w:t>
            </w:r>
            <w:proofErr w:type="spell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онных и рулонных штор</w:t>
            </w:r>
          </w:p>
        </w:tc>
      </w:tr>
      <w:tr w:rsidR="00876C6C" w:rsidRPr="008A484E" w:rsidTr="002B7FCB">
        <w:trPr>
          <w:gridAfter w:val="1"/>
          <w:wAfter w:w="679" w:type="dxa"/>
          <w:trHeight w:val="63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C6C" w:rsidRPr="008A484E" w:rsidRDefault="00876C6C" w:rsidP="00A15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оры рулонные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C6C" w:rsidRPr="008A484E" w:rsidRDefault="00A1581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C6C" w:rsidRPr="008A484E" w:rsidRDefault="00A1581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C6C" w:rsidRPr="008A484E" w:rsidRDefault="00A1581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</w:tr>
      <w:tr w:rsidR="00876C6C" w:rsidRPr="008A484E" w:rsidTr="002B7FCB">
        <w:trPr>
          <w:gridAfter w:val="1"/>
          <w:wAfter w:w="679" w:type="dxa"/>
          <w:trHeight w:val="63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C6C" w:rsidRPr="008A484E" w:rsidRDefault="00876C6C" w:rsidP="00A15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оры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C6C" w:rsidRPr="008A484E" w:rsidRDefault="00A1581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C6C" w:rsidRPr="008A484E" w:rsidRDefault="00A1581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C6C" w:rsidRPr="008A484E" w:rsidRDefault="00A1581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</w:tr>
      <w:tr w:rsidR="00876C6C" w:rsidRPr="008A484E" w:rsidTr="002B7FCB">
        <w:trPr>
          <w:gridAfter w:val="1"/>
          <w:wAfter w:w="679" w:type="dxa"/>
          <w:trHeight w:val="63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C6C" w:rsidRPr="008A484E" w:rsidRDefault="00876C6C" w:rsidP="00A15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люзи оконные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C6C" w:rsidRPr="008A484E" w:rsidRDefault="00AF704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C6C" w:rsidRPr="008A484E" w:rsidRDefault="00AF7043" w:rsidP="00AF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1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  <w:r w:rsidR="00A1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C6C" w:rsidRPr="008A484E" w:rsidRDefault="00AF7043" w:rsidP="00AF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="00A1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  <w:r w:rsidR="00A1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7E1297" w:rsidRPr="008A484E" w:rsidTr="002B7FCB">
        <w:trPr>
          <w:gridAfter w:val="1"/>
          <w:wAfter w:w="679" w:type="dxa"/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97" w:rsidRPr="008A484E" w:rsidRDefault="007E129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="00A1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боле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297" w:rsidRPr="008A484E" w:rsidRDefault="007E129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297" w:rsidRPr="008A484E" w:rsidRDefault="007E129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297" w:rsidRPr="008A484E" w:rsidRDefault="00A15816" w:rsidP="00AF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F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F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F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</w:tbl>
    <w:p w:rsidR="00A15816" w:rsidRDefault="00A15816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93"/>
        <w:gridCol w:w="1216"/>
        <w:gridCol w:w="1521"/>
        <w:gridCol w:w="3426"/>
      </w:tblGrid>
      <w:tr w:rsidR="00B063DC" w:rsidRPr="008A484E" w:rsidTr="00B063DC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DC" w:rsidRPr="008A484E" w:rsidRDefault="00B063DC" w:rsidP="00B06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7.4.Нормативные затраты на приобретение 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иного оборудования</w:t>
            </w:r>
          </w:p>
        </w:tc>
      </w:tr>
      <w:tr w:rsidR="00B063DC" w:rsidRPr="008A484E" w:rsidTr="00B063DC">
        <w:trPr>
          <w:trHeight w:val="128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DC" w:rsidRPr="008A484E" w:rsidRDefault="00B063DC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DC" w:rsidRPr="008A484E" w:rsidRDefault="00B063DC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DC" w:rsidRPr="008A484E" w:rsidRDefault="00B063DC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DC" w:rsidRPr="008A484E" w:rsidRDefault="00B063DC" w:rsidP="00B0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е затраты на приобре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о оборудования</w:t>
            </w:r>
          </w:p>
        </w:tc>
      </w:tr>
      <w:tr w:rsidR="00AF7015" w:rsidRPr="00AF7015" w:rsidTr="00B063DC">
        <w:trPr>
          <w:trHeight w:val="63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3DC" w:rsidRPr="00AF7015" w:rsidRDefault="00E92B9F" w:rsidP="009E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3DC" w:rsidRPr="00AF7015" w:rsidRDefault="00B063DC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2B9F" w:rsidRPr="00AF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3DC" w:rsidRPr="00AF7015" w:rsidRDefault="00E92B9F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</w:t>
            </w:r>
            <w:r w:rsidR="00B063DC" w:rsidRPr="00AF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3DC" w:rsidRPr="00AF7015" w:rsidRDefault="00E92B9F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B063DC" w:rsidRPr="00AF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063DC" w:rsidRPr="008A484E" w:rsidTr="00B063DC">
        <w:trPr>
          <w:trHeight w:val="63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3DC" w:rsidRPr="008A484E" w:rsidRDefault="00E92B9F" w:rsidP="00E92B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крат гидравлический </w:t>
            </w:r>
            <w:proofErr w:type="spellStart"/>
            <w:r w:rsidRPr="00E9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атной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3DC" w:rsidRPr="008A484E" w:rsidRDefault="00B063DC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3DC" w:rsidRPr="008A484E" w:rsidRDefault="00E92B9F" w:rsidP="00E9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0</w:t>
            </w:r>
            <w:r w:rsidR="00B0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3DC" w:rsidRPr="008A484E" w:rsidRDefault="00E92B9F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</w:t>
            </w:r>
            <w:r w:rsidR="00B0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063DC" w:rsidRPr="008A484E" w:rsidTr="00B063DC">
        <w:trPr>
          <w:trHeight w:val="63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3DC" w:rsidRPr="008A484E" w:rsidRDefault="00E92B9F" w:rsidP="009E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муляторный гайковерт ударны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3DC" w:rsidRPr="008A484E" w:rsidRDefault="00B063DC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3DC" w:rsidRPr="008A484E" w:rsidRDefault="00E92B9F" w:rsidP="00E9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0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0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3DC" w:rsidRPr="008A484E" w:rsidRDefault="00E92B9F" w:rsidP="00E9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0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0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063DC" w:rsidRPr="008A484E" w:rsidTr="00B063DC">
        <w:trPr>
          <w:trHeight w:val="63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DC" w:rsidRDefault="00E92B9F" w:rsidP="009E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лильный станок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3DC" w:rsidRDefault="00B063DC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3DC" w:rsidRDefault="00E92B9F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  <w:r w:rsidR="00B0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3DC" w:rsidRDefault="00E92B9F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  <w:r w:rsidR="00B0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75D14" w:rsidRPr="008A484E" w:rsidTr="00B063DC">
        <w:trPr>
          <w:trHeight w:val="63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14" w:rsidRDefault="00E92B9F" w:rsidP="009E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о</w:t>
            </w:r>
            <w:proofErr w:type="spellEnd"/>
            <w:r w:rsidRPr="00E92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рядное устро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D14" w:rsidRDefault="00B75D14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D14" w:rsidRDefault="00AF7015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</w:t>
            </w:r>
            <w:r w:rsidR="00B7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D14" w:rsidRDefault="00AF7015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</w:t>
            </w:r>
            <w:r w:rsidR="00B7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AF7015" w:rsidRPr="008A484E" w:rsidTr="00B063DC">
        <w:trPr>
          <w:trHeight w:val="63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015" w:rsidRPr="00D70223" w:rsidRDefault="00AF7015" w:rsidP="009E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гбау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15" w:rsidRDefault="00AF7015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15" w:rsidRDefault="00AF7015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15" w:rsidRDefault="00AF7015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 000,00</w:t>
            </w:r>
          </w:p>
        </w:tc>
      </w:tr>
    </w:tbl>
    <w:p w:rsidR="00A15816" w:rsidRDefault="00A15816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A15816" w:rsidRDefault="00A15816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E74547" w:rsidRDefault="00824C27">
      <w:r w:rsidRPr="008A48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7.5.Нормативные затраты на приобретение оборудования для мобильной бригады по содержанию территории района</w:t>
      </w:r>
      <w:r>
        <w:t xml:space="preserve"> 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2694"/>
        <w:gridCol w:w="2551"/>
      </w:tblGrid>
      <w:tr w:rsidR="00824C27" w:rsidRPr="008A484E" w:rsidTr="00E74547">
        <w:trPr>
          <w:trHeight w:val="20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27" w:rsidRPr="008A484E" w:rsidRDefault="00824C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бытовой техн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C27" w:rsidRPr="008A484E" w:rsidRDefault="00824C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27" w:rsidRPr="008A484E" w:rsidRDefault="00824C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27" w:rsidRPr="008A484E" w:rsidRDefault="00824C2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оборудования для мобильной бригады</w:t>
            </w:r>
          </w:p>
        </w:tc>
      </w:tr>
      <w:tr w:rsidR="00824C27" w:rsidRPr="008A484E" w:rsidTr="00D70223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C27" w:rsidRPr="008A484E" w:rsidRDefault="002B7FCB" w:rsidP="00E2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оздуходувно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7" w:rsidRPr="008A484E" w:rsidRDefault="00824C2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7" w:rsidRPr="008A484E" w:rsidRDefault="00824C27" w:rsidP="00267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7" w:rsidRPr="008A484E" w:rsidRDefault="00824C27" w:rsidP="00E7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4C27" w:rsidRPr="008A484E" w:rsidTr="00D70223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C27" w:rsidRPr="008A484E" w:rsidRDefault="002B7FCB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ический краскопульт</w:t>
            </w:r>
            <w:r w:rsidR="00A1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ккумуляторны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7" w:rsidRPr="008A484E" w:rsidRDefault="00824C2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7" w:rsidRPr="008A484E" w:rsidRDefault="00824C27" w:rsidP="00267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7" w:rsidRPr="008A484E" w:rsidRDefault="00824C27" w:rsidP="00E7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4C27" w:rsidRPr="008A484E" w:rsidTr="00E20A62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C27" w:rsidRPr="008A484E" w:rsidRDefault="002B7FCB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ки слесарны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7" w:rsidRPr="008A484E" w:rsidRDefault="00824C2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7" w:rsidRPr="008A484E" w:rsidRDefault="00824C27" w:rsidP="00267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7" w:rsidRPr="008A484E" w:rsidRDefault="00824C27" w:rsidP="00267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994" w:rsidRPr="008A484E" w:rsidTr="00E7454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94" w:rsidRPr="002B7FCB" w:rsidRDefault="0080599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одувный пылесо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994" w:rsidRPr="008A484E" w:rsidRDefault="00805994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994" w:rsidRPr="002B7FCB" w:rsidRDefault="00805994" w:rsidP="00267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994" w:rsidRPr="002B7FCB" w:rsidRDefault="00805994" w:rsidP="00267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994" w:rsidRPr="008A484E" w:rsidTr="00E7454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94" w:rsidRDefault="0080599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мулят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994" w:rsidRDefault="00805994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994" w:rsidRDefault="00805994" w:rsidP="00267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994" w:rsidRDefault="00805994" w:rsidP="00267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994" w:rsidRPr="008A484E" w:rsidTr="00E7454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94" w:rsidRDefault="0080599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ное 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994" w:rsidRDefault="00805994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994" w:rsidRDefault="00805994" w:rsidP="00267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994" w:rsidRDefault="00805994" w:rsidP="00267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994" w:rsidRPr="008A484E" w:rsidTr="00E7454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94" w:rsidRDefault="0080599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ильна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994" w:rsidRDefault="00805994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994" w:rsidRDefault="00805994" w:rsidP="00267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994" w:rsidRDefault="00805994" w:rsidP="00267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994" w:rsidRPr="008A484E" w:rsidTr="00E7454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94" w:rsidRDefault="0080599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994" w:rsidRDefault="00805994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994" w:rsidRDefault="00805994" w:rsidP="00267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994" w:rsidRDefault="00805994" w:rsidP="00267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084" w:rsidRPr="008A484E" w:rsidTr="00E7454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084" w:rsidRDefault="00F8608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кос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84" w:rsidRDefault="00F86084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84" w:rsidRDefault="00F86084" w:rsidP="00267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84" w:rsidRDefault="00F86084" w:rsidP="00267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4C27" w:rsidRPr="008A484E" w:rsidTr="00E7454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27" w:rsidRPr="008A484E" w:rsidRDefault="00824C2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27" w:rsidRPr="008A484E" w:rsidRDefault="00824C2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27" w:rsidRPr="008A484E" w:rsidRDefault="00824C2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27" w:rsidRPr="008A484E" w:rsidRDefault="00824C27" w:rsidP="00805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4C27" w:rsidRPr="008A484E" w:rsidTr="00E74547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27" w:rsidRPr="008A484E" w:rsidRDefault="00824C2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27" w:rsidRPr="008A484E" w:rsidRDefault="00824C2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27" w:rsidRPr="008A484E" w:rsidRDefault="00824C2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C27" w:rsidRPr="008A484E" w:rsidRDefault="00824C2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74547" w:rsidRDefault="00E74547">
      <w:r>
        <w:br w:type="page"/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418"/>
        <w:gridCol w:w="283"/>
        <w:gridCol w:w="1701"/>
        <w:gridCol w:w="426"/>
        <w:gridCol w:w="3118"/>
      </w:tblGrid>
      <w:tr w:rsidR="00E74547" w:rsidRPr="008A484E" w:rsidTr="00E74547">
        <w:trPr>
          <w:trHeight w:val="31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74547" w:rsidRPr="008A484E" w:rsidRDefault="00E7454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      </w:r>
          </w:p>
        </w:tc>
      </w:tr>
      <w:tr w:rsidR="00E74547" w:rsidRPr="008A484E" w:rsidTr="00E74547">
        <w:trPr>
          <w:trHeight w:val="31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547" w:rsidRPr="008A484E" w:rsidRDefault="00E7454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.1.Нормативные затраты на приобретение бланочной продукци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и</w:t>
            </w: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и прочей продукции, изготовляемой типографией</w:t>
            </w:r>
          </w:p>
        </w:tc>
      </w:tr>
      <w:tr w:rsidR="00E74547" w:rsidRPr="008A484E" w:rsidTr="00E74547">
        <w:trPr>
          <w:trHeight w:val="1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играфической продук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 на приобретение бланочной проду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чей продукции, изготовляемой типографией</w:t>
            </w:r>
          </w:p>
        </w:tc>
      </w:tr>
      <w:tr w:rsidR="00E74547" w:rsidRPr="008A484E" w:rsidTr="00E7454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=2*3</w:t>
            </w:r>
          </w:p>
        </w:tc>
      </w:tr>
      <w:tr w:rsidR="00E74547" w:rsidRPr="008A484E" w:rsidTr="00E74547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47" w:rsidRPr="008A484E" w:rsidRDefault="00E7454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и с разворотом (100х210м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330BB8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20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E20A62" w:rsidP="0033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330BB8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E74547" w:rsidRPr="008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E74547" w:rsidRPr="008A484E" w:rsidTr="00E74547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47" w:rsidRPr="008A484E" w:rsidRDefault="00E7454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ы, благодарственные письм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9D1862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7E1297" w:rsidP="009D1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20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9D1862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</w:t>
            </w:r>
            <w:r w:rsidR="00E74547" w:rsidRPr="008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74547" w:rsidRPr="008A484E" w:rsidTr="00E7454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47" w:rsidRPr="008A484E" w:rsidRDefault="00E7454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E74547" w:rsidP="009D1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D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E74547" w:rsidP="009D1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D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9D1862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</w:t>
            </w:r>
            <w:r w:rsidR="00E74547" w:rsidRPr="008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74547" w:rsidRPr="008A484E" w:rsidTr="00E7454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E7454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E7454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E7454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E74547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547" w:rsidRPr="008A484E" w:rsidTr="00E74547">
        <w:trPr>
          <w:trHeight w:val="31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547" w:rsidRPr="008A484E" w:rsidRDefault="00E7454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.2.Нормативные затраты на приобретение фоторамок</w:t>
            </w:r>
          </w:p>
        </w:tc>
      </w:tr>
      <w:tr w:rsidR="00E74547" w:rsidRPr="008A484E" w:rsidTr="00E74547">
        <w:trPr>
          <w:trHeight w:val="11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дук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 на приобретение фоторамок</w:t>
            </w:r>
          </w:p>
        </w:tc>
      </w:tr>
      <w:tr w:rsidR="00E74547" w:rsidRPr="008A484E" w:rsidTr="00E7454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=2*3</w:t>
            </w:r>
          </w:p>
        </w:tc>
      </w:tr>
      <w:tr w:rsidR="00E74547" w:rsidRPr="008A484E" w:rsidTr="00E7454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47" w:rsidRPr="008A484E" w:rsidRDefault="00E7454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рам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834FF8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9D1862" w:rsidP="00395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34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20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9D1862" w:rsidP="00395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34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4547" w:rsidRPr="008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E74547" w:rsidRPr="008A484E" w:rsidTr="00E74547">
        <w:trPr>
          <w:trHeight w:val="31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547" w:rsidRPr="008A484E" w:rsidRDefault="00E74547" w:rsidP="00F94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.</w:t>
            </w:r>
            <w:r w:rsidR="00F94B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Нормативные затраты на приобретение канцелярских принадлежностей</w:t>
            </w:r>
          </w:p>
        </w:tc>
      </w:tr>
      <w:tr w:rsidR="00E74547" w:rsidRPr="008A484E" w:rsidTr="00E74547">
        <w:trPr>
          <w:trHeight w:val="140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канцелярских принадлежностей</w:t>
            </w:r>
          </w:p>
        </w:tc>
      </w:tr>
      <w:tr w:rsidR="00E74547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E74547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9D1862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9D1862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0,00</w:t>
            </w:r>
          </w:p>
        </w:tc>
      </w:tr>
      <w:tr w:rsidR="00E74547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9D1862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501FD0" w:rsidP="009D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E74547" w:rsidRPr="008A484E" w:rsidTr="00E74547">
        <w:trPr>
          <w:trHeight w:val="63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 автоматическ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834FF8" w:rsidP="0083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834FF8" w:rsidP="0050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E74547" w:rsidRPr="008A484E" w:rsidTr="00E74547">
        <w:trPr>
          <w:trHeight w:val="63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 на липучк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9D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CB4C6D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4547" w:rsidRPr="008A484E" w:rsidTr="00E74547">
        <w:trPr>
          <w:trHeight w:val="63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тмаркеров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27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CB4C6D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E1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CB4C6D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1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27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74547" w:rsidRPr="008A484E" w:rsidTr="00E74547">
        <w:trPr>
          <w:trHeight w:val="63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маркеров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148B5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148B5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74547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CB4C6D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CB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CB4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E74547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148B5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148B5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74547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C5223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C5223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1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E74547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C5223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C5223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4547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пка-конве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C5223" w:rsidP="00E1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C5223" w:rsidP="00E1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74547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 архив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654AE4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C5223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C5223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74547" w:rsidRPr="008A484E" w:rsidTr="00E74547">
        <w:trPr>
          <w:trHeight w:val="198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</w:t>
            </w:r>
            <w:proofErr w:type="gram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страто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501FD0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148B5" w:rsidP="00EC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C5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148B5" w:rsidP="00EC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C5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0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5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0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74547" w:rsidRPr="008A484E" w:rsidTr="00E74547">
        <w:trPr>
          <w:trHeight w:val="343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регистрато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148B5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C5223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C5223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74547" w:rsidRPr="008A484E" w:rsidTr="00E74547">
        <w:trPr>
          <w:trHeight w:val="277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вкладыш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C5223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C5223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74547" w:rsidRPr="008A484E" w:rsidTr="00E74547">
        <w:trPr>
          <w:trHeight w:val="267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вкладыш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3E341D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3E341D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3E341D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74547" w:rsidRPr="008A484E" w:rsidTr="00E74547">
        <w:trPr>
          <w:trHeight w:val="27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вкладыш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C5223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C5223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74547" w:rsidRPr="008A484E" w:rsidTr="00E74547">
        <w:trPr>
          <w:trHeight w:val="26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вкладыш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654AE4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C5223" w:rsidP="00EC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C5223" w:rsidP="0050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74547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на резинк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E74547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зажимо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</w:tr>
      <w:tr w:rsidR="00E74547" w:rsidRPr="008A484E" w:rsidTr="00E74547">
        <w:trPr>
          <w:trHeight w:val="63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скоросшивател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856BC9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856BC9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856BC9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74547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654AE4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654AE4" w:rsidP="0085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5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654AE4" w:rsidP="0085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85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4547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-вкладыш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856BC9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856BC9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74547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на кольц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856BC9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856BC9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4547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ш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856BC9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856BC9" w:rsidP="00D2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D2771C" w:rsidP="0085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85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E74547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74547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E74547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</w:tr>
      <w:tr w:rsidR="00E74547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654AE4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3E341D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654AE4" w:rsidP="003E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3E3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4547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0B1EB0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3E341D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0B1EB0" w:rsidP="000B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</w:t>
            </w:r>
            <w:r w:rsidR="003E3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74547" w:rsidRPr="008A484E" w:rsidTr="00E74547">
        <w:trPr>
          <w:trHeight w:val="63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0B1EB0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0B1EB0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2771C" w:rsidRPr="008A484E" w:rsidTr="00E74547">
        <w:trPr>
          <w:trHeight w:val="63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C" w:rsidRPr="008A484E" w:rsidRDefault="00D2771C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ка для карандаш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ческ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C" w:rsidRPr="008A484E" w:rsidRDefault="00D2771C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C" w:rsidRPr="008A484E" w:rsidRDefault="000B1EB0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D27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71C" w:rsidRPr="008A484E" w:rsidRDefault="000B1EB0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</w:t>
            </w:r>
            <w:r w:rsidR="00D27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E74547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0B1EB0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0B1EB0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0B1EB0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4547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E74547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0B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</w:t>
            </w:r>
            <w:r w:rsidR="000B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0B1EB0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0B1EB0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E74547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467E7A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0B1EB0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6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0B1EB0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E74547" w:rsidRPr="008A484E" w:rsidTr="00E74547">
        <w:trPr>
          <w:trHeight w:val="63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D2771C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D2771C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E74547" w:rsidRPr="008A484E" w:rsidTr="00E74547">
        <w:trPr>
          <w:trHeight w:val="63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ующая лен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E74547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для запис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4968F3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4968F3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D2771C" w:rsidP="004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49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501FD0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FD0" w:rsidRPr="008A484E" w:rsidRDefault="00501FD0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кий бл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FD0" w:rsidRDefault="00501FD0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FD0" w:rsidRPr="008A484E" w:rsidRDefault="004968F3" w:rsidP="005D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50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D0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0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FD0" w:rsidRDefault="005D0326" w:rsidP="004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49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50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74547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D2771C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4968F3" w:rsidP="004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27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4968F3" w:rsidP="004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27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E74547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D2771C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4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D2771C" w:rsidP="004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49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4547" w:rsidRPr="008A484E" w:rsidTr="00E74547">
        <w:trPr>
          <w:trHeight w:val="94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самоклеющихся заклад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D2771C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BA2DA2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BA2DA2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E74547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E74547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47" w:rsidRPr="008A484E" w:rsidRDefault="00E74547" w:rsidP="00E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0</w:t>
            </w:r>
          </w:p>
        </w:tc>
      </w:tr>
      <w:tr w:rsidR="00E74547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D2771C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5D0326" w:rsidP="00D2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D27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D2771C" w:rsidP="00D2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5D0326" w:rsidP="00D2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</w:t>
            </w:r>
            <w:r w:rsidR="00D27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D2771C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71C" w:rsidRDefault="00D2771C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71C" w:rsidRDefault="005D0326" w:rsidP="00D2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27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71C" w:rsidRDefault="005D0326" w:rsidP="00D2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27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71C" w:rsidRDefault="005D0326" w:rsidP="00D2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27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6B46C0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C0" w:rsidRDefault="006B46C0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C0" w:rsidRDefault="006B46C0" w:rsidP="00D2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C0" w:rsidRDefault="00BA2DA2" w:rsidP="00D2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5D0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C0" w:rsidRDefault="00BA2DA2" w:rsidP="00D2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</w:t>
            </w:r>
            <w:r w:rsidR="005D0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B4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B46C0" w:rsidRPr="008A484E" w:rsidTr="00E74547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C0" w:rsidRDefault="006B46C0" w:rsidP="00E7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ор канцелярс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C0" w:rsidRDefault="006B46C0" w:rsidP="00D2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C0" w:rsidRDefault="006B46C0" w:rsidP="00D2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045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C0" w:rsidRDefault="006B46C0" w:rsidP="00D2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045,10</w:t>
            </w:r>
          </w:p>
        </w:tc>
      </w:tr>
      <w:tr w:rsidR="00E74547" w:rsidRPr="008A484E" w:rsidTr="00E74547">
        <w:trPr>
          <w:trHeight w:val="31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547" w:rsidRDefault="00E74547" w:rsidP="0070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Количество товаров может отличаться от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иведенного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      </w:r>
          </w:p>
          <w:p w:rsidR="00E74547" w:rsidRPr="008A484E" w:rsidRDefault="00E7454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E74547" w:rsidRDefault="00E74547"/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36"/>
        <w:gridCol w:w="1992"/>
        <w:gridCol w:w="2410"/>
        <w:gridCol w:w="3118"/>
      </w:tblGrid>
      <w:tr w:rsidR="00E74547" w:rsidRPr="008A484E" w:rsidTr="00E74547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547" w:rsidRPr="008A484E" w:rsidRDefault="00E74547" w:rsidP="00F94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.</w:t>
            </w:r>
            <w:r w:rsidR="00F94B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Нормативные затраты на приобретение бумаги</w:t>
            </w:r>
          </w:p>
        </w:tc>
      </w:tr>
      <w:tr w:rsidR="00E74547" w:rsidRPr="008A484E" w:rsidTr="00E74547">
        <w:trPr>
          <w:trHeight w:val="66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бумаги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(упаковок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бумаги</w:t>
            </w:r>
          </w:p>
        </w:tc>
      </w:tr>
      <w:tr w:rsidR="00E74547" w:rsidRPr="008A484E" w:rsidTr="00E74547">
        <w:trPr>
          <w:trHeight w:val="31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E74547" w:rsidRPr="008A484E" w:rsidTr="00E74547">
        <w:trPr>
          <w:trHeight w:val="31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E7454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А</w:t>
            </w:r>
            <w:proofErr w:type="gram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E20A62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E74547" w:rsidP="00BA2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A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9951A2" w:rsidP="00B53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5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E2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74547" w:rsidRPr="008A484E" w:rsidTr="00E74547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547" w:rsidRPr="008A484E" w:rsidRDefault="00E74547" w:rsidP="00F94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.</w:t>
            </w:r>
            <w:r w:rsidR="00F94B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Нормативные затраты на приобретение хозяйственных товаров и принадлежностей</w:t>
            </w:r>
          </w:p>
        </w:tc>
      </w:tr>
      <w:tr w:rsidR="00D05FAA" w:rsidRPr="008A484E" w:rsidTr="00E74547">
        <w:trPr>
          <w:trHeight w:val="645"/>
        </w:trPr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0D8" w:rsidRDefault="009B50D8" w:rsidP="00E7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tbl>
            <w:tblPr>
              <w:tblW w:w="9074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733"/>
              <w:gridCol w:w="4258"/>
              <w:gridCol w:w="784"/>
              <w:gridCol w:w="916"/>
              <w:gridCol w:w="1134"/>
              <w:gridCol w:w="1249"/>
            </w:tblGrid>
            <w:tr w:rsidR="009B50D8" w:rsidRPr="00F94B8A" w:rsidTr="009B50D8">
              <w:trPr>
                <w:trHeight w:val="250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B50D8" w:rsidRPr="00F94B8A" w:rsidRDefault="009B50D8" w:rsidP="00323B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B50D8" w:rsidRPr="00F94B8A" w:rsidRDefault="009B50D8" w:rsidP="00323B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овары (работы, услуги)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B50D8" w:rsidRPr="00F94B8A" w:rsidRDefault="009B50D8" w:rsidP="00323B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B50D8" w:rsidRPr="00F94B8A" w:rsidRDefault="009B50D8" w:rsidP="00323B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а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B50D8" w:rsidRPr="00F94B8A" w:rsidRDefault="009B50D8" w:rsidP="00323B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мма</w:t>
                  </w:r>
                </w:p>
              </w:tc>
            </w:tr>
            <w:tr w:rsidR="009B50D8" w:rsidRPr="00F94B8A" w:rsidTr="009B50D8">
              <w:trPr>
                <w:trHeight w:val="435"/>
              </w:trPr>
              <w:tc>
                <w:tcPr>
                  <w:tcW w:w="7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E20A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отенца бумажные двухслойные белые </w:t>
                  </w:r>
                  <w:r w:rsidR="00E20A62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рулона</w:t>
                  </w:r>
                  <w:r w:rsidR="00E20A62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E20A62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а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B53A36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  <w:r w:rsidR="009B50D8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2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B53A36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500</w:t>
                  </w:r>
                  <w:r w:rsidR="009B50D8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9B50D8" w:rsidRPr="00F94B8A" w:rsidTr="009B50D8">
              <w:trPr>
                <w:trHeight w:val="435"/>
              </w:trPr>
              <w:tc>
                <w:tcPr>
                  <w:tcW w:w="7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110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дкость для посуды 450мл</w:t>
                  </w:r>
                </w:p>
              </w:tc>
              <w:tc>
                <w:tcPr>
                  <w:tcW w:w="7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1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845651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  <w:r w:rsidR="00311077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2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311077" w:rsidP="0084565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</w:t>
                  </w:r>
                  <w:r w:rsidR="00845651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9B50D8" w:rsidRPr="00F94B8A" w:rsidTr="009B50D8">
              <w:trPr>
                <w:trHeight w:val="225"/>
              </w:trPr>
              <w:tc>
                <w:tcPr>
                  <w:tcW w:w="7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110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ыло </w:t>
                  </w:r>
                  <w:r w:rsidR="00311077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ылка 5л</w:t>
                  </w:r>
                  <w:r w:rsidR="00311077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E27ED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1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E27ED" w:rsidP="009E27E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</w:t>
                  </w:r>
                  <w:r w:rsidR="00311077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2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E27ED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840</w:t>
                  </w:r>
                  <w:r w:rsidR="00311077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9B50D8" w:rsidRPr="00F94B8A" w:rsidTr="009B50D8">
              <w:trPr>
                <w:trHeight w:val="225"/>
              </w:trPr>
              <w:tc>
                <w:tcPr>
                  <w:tcW w:w="7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110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ыло </w:t>
                  </w:r>
                  <w:r w:rsidR="00311077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845651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</w:t>
                  </w:r>
                  <w:r w:rsidR="00311077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="00845651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311077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л </w:t>
                  </w: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ылка</w:t>
                  </w:r>
                  <w:r w:rsidR="00311077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311077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1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311077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,00</w:t>
                  </w:r>
                </w:p>
              </w:tc>
              <w:tc>
                <w:tcPr>
                  <w:tcW w:w="12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311077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000,00</w:t>
                  </w:r>
                </w:p>
              </w:tc>
            </w:tr>
            <w:tr w:rsidR="009B50D8" w:rsidRPr="00F94B8A" w:rsidTr="009B50D8">
              <w:trPr>
                <w:trHeight w:val="435"/>
              </w:trPr>
              <w:tc>
                <w:tcPr>
                  <w:tcW w:w="7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110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чатки хозяйственные латекс </w:t>
                  </w:r>
                </w:p>
              </w:tc>
              <w:tc>
                <w:tcPr>
                  <w:tcW w:w="7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E27ED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311077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E27ED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  <w:r w:rsidR="00311077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2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E27ED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80</w:t>
                  </w:r>
                  <w:r w:rsidR="00311077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9B50D8" w:rsidRPr="00F94B8A" w:rsidTr="009B50D8">
              <w:trPr>
                <w:trHeight w:val="225"/>
              </w:trPr>
              <w:tc>
                <w:tcPr>
                  <w:tcW w:w="7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9002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ыло </w:t>
                  </w:r>
                  <w:r w:rsidR="009002E6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ное</w:t>
                  </w: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E27ED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9B50D8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002E6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  <w:r w:rsidR="00311077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2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002E6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200</w:t>
                  </w:r>
                  <w:r w:rsidR="00311077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9B50D8" w:rsidRPr="00F94B8A" w:rsidTr="009B50D8">
              <w:trPr>
                <w:trHeight w:val="225"/>
              </w:trPr>
              <w:tc>
                <w:tcPr>
                  <w:tcW w:w="7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EA4D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лфетки 100шт </w:t>
                  </w:r>
                </w:p>
              </w:tc>
              <w:tc>
                <w:tcPr>
                  <w:tcW w:w="7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EA4D65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9B50D8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EA4D65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а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002E6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  <w:r w:rsidR="00EA4D65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2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002E6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</w:t>
                  </w:r>
                  <w:r w:rsidR="00EA4D65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,00</w:t>
                  </w:r>
                </w:p>
              </w:tc>
            </w:tr>
            <w:tr w:rsidR="009B50D8" w:rsidRPr="00F94B8A" w:rsidTr="009B50D8">
              <w:trPr>
                <w:trHeight w:val="435"/>
              </w:trPr>
              <w:tc>
                <w:tcPr>
                  <w:tcW w:w="7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EA4D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ыло хозяйственное 200г </w:t>
                  </w:r>
                </w:p>
              </w:tc>
              <w:tc>
                <w:tcPr>
                  <w:tcW w:w="7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1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002E6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  <w:r w:rsidR="00EA4D65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2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EA4D65" w:rsidP="009002E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</w:t>
                  </w:r>
                  <w:r w:rsidR="009002E6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,00</w:t>
                  </w:r>
                </w:p>
              </w:tc>
            </w:tr>
            <w:tr w:rsidR="009B50D8" w:rsidRPr="00F94B8A" w:rsidTr="009B50D8">
              <w:trPr>
                <w:trHeight w:val="435"/>
              </w:trPr>
              <w:tc>
                <w:tcPr>
                  <w:tcW w:w="7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9002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тящий порошок </w:t>
                  </w:r>
                </w:p>
              </w:tc>
              <w:tc>
                <w:tcPr>
                  <w:tcW w:w="7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E27ED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91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EA4D65" w:rsidP="009002E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9002E6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9B50D8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2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002E6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000</w:t>
                  </w:r>
                  <w:r w:rsidR="009B50D8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9B50D8" w:rsidRPr="00F94B8A" w:rsidTr="009B50D8">
              <w:trPr>
                <w:trHeight w:val="435"/>
              </w:trPr>
              <w:tc>
                <w:tcPr>
                  <w:tcW w:w="7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EA4D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тящее средство 750 г, </w:t>
                  </w:r>
                  <w:r w:rsidR="009E27ED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дкое</w:t>
                  </w:r>
                </w:p>
              </w:tc>
              <w:tc>
                <w:tcPr>
                  <w:tcW w:w="7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E27ED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91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E27ED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E27ED" w:rsidP="009002E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9002E6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002E6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750</w:t>
                  </w:r>
                  <w:r w:rsidR="005E45EF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9B50D8" w:rsidRPr="00F94B8A" w:rsidTr="009B50D8">
              <w:trPr>
                <w:trHeight w:val="435"/>
              </w:trPr>
              <w:tc>
                <w:tcPr>
                  <w:tcW w:w="7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EA4D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беливатель "БЕЛИЗНА. 1,0л  </w:t>
                  </w:r>
                </w:p>
              </w:tc>
              <w:tc>
                <w:tcPr>
                  <w:tcW w:w="7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E27ED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91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EA4D65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,00</w:t>
                  </w:r>
                </w:p>
              </w:tc>
              <w:tc>
                <w:tcPr>
                  <w:tcW w:w="12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5E45EF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250</w:t>
                  </w:r>
                  <w:r w:rsidR="00EA4D65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9B50D8" w:rsidRPr="00F94B8A" w:rsidTr="009B50D8">
              <w:trPr>
                <w:trHeight w:val="435"/>
              </w:trPr>
              <w:tc>
                <w:tcPr>
                  <w:tcW w:w="7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C45A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фетки универсальные  30*38см вискоз 3</w:t>
                  </w:r>
                  <w:r w:rsidR="00C45A75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  <w:r w:rsidR="00C45A75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="00C45A75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ак</w:t>
                  </w:r>
                  <w:proofErr w:type="spellEnd"/>
                  <w:r w:rsidR="00C45A75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E27ED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91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C45A75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00</w:t>
                  </w:r>
                </w:p>
              </w:tc>
              <w:tc>
                <w:tcPr>
                  <w:tcW w:w="12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5E45EF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5</w:t>
                  </w:r>
                  <w:r w:rsidR="00C45A75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,00</w:t>
                  </w:r>
                </w:p>
              </w:tc>
            </w:tr>
            <w:tr w:rsidR="009E27ED" w:rsidRPr="00F94B8A" w:rsidTr="009B50D8">
              <w:trPr>
                <w:trHeight w:val="435"/>
              </w:trPr>
              <w:tc>
                <w:tcPr>
                  <w:tcW w:w="7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E27ED" w:rsidRPr="00F94B8A" w:rsidRDefault="009E27ED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E27ED" w:rsidRPr="00F94B8A" w:rsidRDefault="009E27ED" w:rsidP="009E27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фетки универсальные  30*30см микрофибра</w:t>
                  </w:r>
                </w:p>
              </w:tc>
              <w:tc>
                <w:tcPr>
                  <w:tcW w:w="7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E27ED" w:rsidRPr="00F94B8A" w:rsidRDefault="009E27ED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91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E27ED" w:rsidRPr="00F94B8A" w:rsidRDefault="009E27ED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E27ED" w:rsidRPr="00F94B8A" w:rsidRDefault="00020095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  <w:r w:rsidR="009E27ED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2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E27ED" w:rsidRPr="00F94B8A" w:rsidRDefault="00020095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200</w:t>
                  </w:r>
                  <w:r w:rsidR="005E45EF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9B50D8" w:rsidRPr="00F94B8A" w:rsidTr="009B50D8">
              <w:trPr>
                <w:trHeight w:val="225"/>
              </w:trPr>
              <w:tc>
                <w:tcPr>
                  <w:tcW w:w="7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C45A7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45A75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C45A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япка для пола 50*60см 100% микрофибра</w:t>
                  </w:r>
                </w:p>
              </w:tc>
              <w:tc>
                <w:tcPr>
                  <w:tcW w:w="7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C45A75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1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E27ED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,00</w:t>
                  </w:r>
                </w:p>
              </w:tc>
              <w:tc>
                <w:tcPr>
                  <w:tcW w:w="12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5E45EF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 400,00</w:t>
                  </w:r>
                </w:p>
              </w:tc>
            </w:tr>
            <w:tr w:rsidR="009B50D8" w:rsidRPr="00F94B8A" w:rsidTr="009B50D8">
              <w:trPr>
                <w:trHeight w:val="435"/>
              </w:trPr>
              <w:tc>
                <w:tcPr>
                  <w:tcW w:w="7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89032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 w:rsidR="00890322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0200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кеты д/мусора ПНД черные 60л </w:t>
                  </w:r>
                  <w:r w:rsidR="00020095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шт/</w:t>
                  </w:r>
                  <w:proofErr w:type="spell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л</w:t>
                  </w:r>
                  <w:proofErr w:type="spellEnd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0см* 60см 8 мкм </w:t>
                  </w:r>
                </w:p>
              </w:tc>
              <w:tc>
                <w:tcPr>
                  <w:tcW w:w="7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E27ED" w:rsidP="00996C4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1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020095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  <w:r w:rsidR="00996C42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2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020095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200</w:t>
                  </w:r>
                  <w:r w:rsidR="009B50D8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9B50D8" w:rsidRPr="00F94B8A" w:rsidTr="009B50D8">
              <w:trPr>
                <w:trHeight w:val="435"/>
              </w:trPr>
              <w:tc>
                <w:tcPr>
                  <w:tcW w:w="7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89032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890322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0200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шки для мусора 120 л, черные, в рулоне 10 шт., </w:t>
                  </w:r>
                </w:p>
              </w:tc>
              <w:tc>
                <w:tcPr>
                  <w:tcW w:w="7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E27ED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1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96C42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8</w:t>
                  </w:r>
                  <w:r w:rsidR="009B50D8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2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5E45EF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80</w:t>
                  </w:r>
                  <w:r w:rsidR="009B50D8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9B50D8" w:rsidRPr="00F94B8A" w:rsidTr="009B50D8">
              <w:trPr>
                <w:trHeight w:val="225"/>
              </w:trPr>
              <w:tc>
                <w:tcPr>
                  <w:tcW w:w="7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89032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890322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мага туалетная "Сибирская" 9,2см*55м</w:t>
                  </w:r>
                </w:p>
              </w:tc>
              <w:tc>
                <w:tcPr>
                  <w:tcW w:w="7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1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96C42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,00</w:t>
                  </w:r>
                </w:p>
              </w:tc>
              <w:tc>
                <w:tcPr>
                  <w:tcW w:w="12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96C42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 720,00</w:t>
                  </w:r>
                </w:p>
              </w:tc>
            </w:tr>
            <w:tr w:rsidR="009B50D8" w:rsidRPr="00F94B8A" w:rsidTr="009B50D8">
              <w:trPr>
                <w:trHeight w:val="435"/>
              </w:trPr>
              <w:tc>
                <w:tcPr>
                  <w:tcW w:w="7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89032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890322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0200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умага туалетная </w:t>
                  </w:r>
                  <w:proofErr w:type="spellStart"/>
                  <w:r w:rsidR="00996C42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ак</w:t>
                  </w:r>
                  <w:proofErr w:type="spellEnd"/>
                  <w:r w:rsidR="00996C42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 шт., 2-х </w:t>
                  </w:r>
                  <w:proofErr w:type="spell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йная</w:t>
                  </w:r>
                  <w:proofErr w:type="spellEnd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белая </w:t>
                  </w:r>
                </w:p>
              </w:tc>
              <w:tc>
                <w:tcPr>
                  <w:tcW w:w="7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1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96C42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6,00</w:t>
                  </w:r>
                </w:p>
              </w:tc>
              <w:tc>
                <w:tcPr>
                  <w:tcW w:w="12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96C42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072,00</w:t>
                  </w:r>
                </w:p>
              </w:tc>
            </w:tr>
            <w:tr w:rsidR="009B50D8" w:rsidRPr="00F94B8A" w:rsidTr="009B50D8">
              <w:trPr>
                <w:trHeight w:val="435"/>
              </w:trPr>
              <w:tc>
                <w:tcPr>
                  <w:tcW w:w="7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89032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890322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0200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бка для посуды с абразивом (5шт)/601555</w:t>
                  </w:r>
                </w:p>
              </w:tc>
              <w:tc>
                <w:tcPr>
                  <w:tcW w:w="7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1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а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890322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2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890322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800,00</w:t>
                  </w:r>
                </w:p>
              </w:tc>
            </w:tr>
            <w:tr w:rsidR="009B50D8" w:rsidRPr="00F94B8A" w:rsidTr="009B50D8">
              <w:trPr>
                <w:trHeight w:val="435"/>
              </w:trPr>
              <w:tc>
                <w:tcPr>
                  <w:tcW w:w="7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890322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2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0200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о для стекол </w:t>
                  </w:r>
                </w:p>
              </w:tc>
              <w:tc>
                <w:tcPr>
                  <w:tcW w:w="7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890322" w:rsidP="009E27E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9E27ED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E27ED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,00</w:t>
                  </w:r>
                </w:p>
              </w:tc>
              <w:tc>
                <w:tcPr>
                  <w:tcW w:w="12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890322" w:rsidP="005E45E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2</w:t>
                  </w:r>
                  <w:r w:rsidR="005E45EF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9B50D8" w:rsidRPr="00F94B8A" w:rsidTr="009B50D8">
              <w:trPr>
                <w:trHeight w:val="435"/>
              </w:trPr>
              <w:tc>
                <w:tcPr>
                  <w:tcW w:w="7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89032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890322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8903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чатки трикотажные </w:t>
                  </w:r>
                  <w:proofErr w:type="gram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/б</w:t>
                  </w:r>
                  <w:proofErr w:type="gramEnd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ПВХ (точка) 4 нити (1 пара) </w:t>
                  </w:r>
                </w:p>
              </w:tc>
              <w:tc>
                <w:tcPr>
                  <w:tcW w:w="7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1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890322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12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890322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,00</w:t>
                  </w:r>
                </w:p>
              </w:tc>
            </w:tr>
            <w:tr w:rsidR="009B50D8" w:rsidRPr="00F94B8A" w:rsidTr="009B50D8">
              <w:trPr>
                <w:trHeight w:val="435"/>
              </w:trPr>
              <w:tc>
                <w:tcPr>
                  <w:tcW w:w="7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89032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890322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8903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тарейка AA/LR6/MN1500 </w:t>
                  </w:r>
                  <w:proofErr w:type="spell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sic</w:t>
                  </w:r>
                  <w:proofErr w:type="spellEnd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2 (1уп*2шт)</w:t>
                  </w:r>
                </w:p>
              </w:tc>
              <w:tc>
                <w:tcPr>
                  <w:tcW w:w="7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91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а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,29</w:t>
                  </w:r>
                </w:p>
              </w:tc>
              <w:tc>
                <w:tcPr>
                  <w:tcW w:w="12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004,64</w:t>
                  </w:r>
                </w:p>
              </w:tc>
            </w:tr>
            <w:tr w:rsidR="009B50D8" w:rsidRPr="00F94B8A" w:rsidTr="009B50D8">
              <w:trPr>
                <w:trHeight w:val="435"/>
              </w:trPr>
              <w:tc>
                <w:tcPr>
                  <w:tcW w:w="7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89032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890322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8903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тарейка AAA/LR03/MN2400 </w:t>
                  </w:r>
                  <w:proofErr w:type="spell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sic</w:t>
                  </w:r>
                  <w:proofErr w:type="spellEnd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2 (1уп*2шт)</w:t>
                  </w:r>
                </w:p>
              </w:tc>
              <w:tc>
                <w:tcPr>
                  <w:tcW w:w="7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1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а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,37</w:t>
                  </w:r>
                </w:p>
              </w:tc>
              <w:tc>
                <w:tcPr>
                  <w:tcW w:w="12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504,44</w:t>
                  </w:r>
                </w:p>
              </w:tc>
            </w:tr>
            <w:tr w:rsidR="009B50D8" w:rsidRPr="00F94B8A" w:rsidTr="009B50D8">
              <w:trPr>
                <w:trHeight w:val="435"/>
              </w:trPr>
              <w:tc>
                <w:tcPr>
                  <w:tcW w:w="7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89032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890322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8903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о для мытья полов  1л </w:t>
                  </w:r>
                </w:p>
              </w:tc>
              <w:tc>
                <w:tcPr>
                  <w:tcW w:w="7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E27ED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1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046AD6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</w:t>
                  </w:r>
                  <w:r w:rsidR="009E27ED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2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046AD6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750</w:t>
                  </w:r>
                  <w:r w:rsidR="005E45EF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9B50D8" w:rsidRPr="00F94B8A" w:rsidTr="009B50D8">
              <w:trPr>
                <w:trHeight w:val="435"/>
              </w:trPr>
              <w:tc>
                <w:tcPr>
                  <w:tcW w:w="7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89032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890322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отенце вафельное (белое) </w:t>
                  </w:r>
                  <w:proofErr w:type="spell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р</w:t>
                  </w:r>
                  <w:proofErr w:type="spellEnd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5см 200г/м</w:t>
                  </w:r>
                  <w:proofErr w:type="gram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1 </w:t>
                  </w:r>
                  <w:proofErr w:type="spell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  <w:proofErr w:type="spellEnd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607528</w:t>
                  </w:r>
                </w:p>
              </w:tc>
              <w:tc>
                <w:tcPr>
                  <w:tcW w:w="7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E27ED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9B50D8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890322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,00</w:t>
                  </w:r>
                </w:p>
              </w:tc>
              <w:tc>
                <w:tcPr>
                  <w:tcW w:w="12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5E45EF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="00890322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  <w:r w:rsidR="009B50D8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9E27ED" w:rsidRPr="00F94B8A" w:rsidTr="009B50D8">
              <w:trPr>
                <w:trHeight w:val="435"/>
              </w:trPr>
              <w:tc>
                <w:tcPr>
                  <w:tcW w:w="7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E27ED" w:rsidRPr="00F94B8A" w:rsidRDefault="009E27ED" w:rsidP="0089032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E27ED" w:rsidRPr="00F94B8A" w:rsidRDefault="009E27ED" w:rsidP="00323B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канное</w:t>
                  </w:r>
                  <w:proofErr w:type="spellEnd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отно шир.1,5м</w:t>
                  </w:r>
                </w:p>
              </w:tc>
              <w:tc>
                <w:tcPr>
                  <w:tcW w:w="7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E27ED" w:rsidRPr="00F94B8A" w:rsidRDefault="009E27ED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1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E27ED" w:rsidRPr="00F94B8A" w:rsidRDefault="009E27ED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E27ED" w:rsidRPr="00F94B8A" w:rsidRDefault="00046AD6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  <w:r w:rsidR="009E27ED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2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E27ED" w:rsidRPr="00F94B8A" w:rsidRDefault="00046AD6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000</w:t>
                  </w:r>
                  <w:r w:rsidR="005E45EF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9B50D8" w:rsidRPr="00F94B8A" w:rsidTr="009B50D8">
              <w:trPr>
                <w:trHeight w:val="435"/>
              </w:trPr>
              <w:tc>
                <w:tcPr>
                  <w:tcW w:w="7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89032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890322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046A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ей ПВА </w:t>
                  </w:r>
                </w:p>
              </w:tc>
              <w:tc>
                <w:tcPr>
                  <w:tcW w:w="7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046AD6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9B50D8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9B50D8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046AD6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  <w:r w:rsidR="00890322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2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B50D8" w:rsidRPr="00F94B8A" w:rsidRDefault="00046AD6" w:rsidP="00323B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800</w:t>
                  </w:r>
                  <w:r w:rsidR="009B50D8" w:rsidRPr="00F94B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9B50D8" w:rsidRDefault="009B50D8" w:rsidP="00E7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9B50D8" w:rsidRDefault="009B50D8" w:rsidP="00E7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D05FAA" w:rsidRPr="008A484E" w:rsidRDefault="00D05FAA" w:rsidP="00E7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Количество товаров может отличаться от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иведенного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      </w:r>
          </w:p>
        </w:tc>
      </w:tr>
    </w:tbl>
    <w:p w:rsidR="00824C27" w:rsidRDefault="00824C27">
      <w:r>
        <w:lastRenderedPageBreak/>
        <w:br w:type="page"/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36"/>
        <w:gridCol w:w="1708"/>
        <w:gridCol w:w="567"/>
        <w:gridCol w:w="1134"/>
        <w:gridCol w:w="1701"/>
        <w:gridCol w:w="2410"/>
      </w:tblGrid>
      <w:tr w:rsidR="00E74547" w:rsidRPr="008A484E" w:rsidTr="00E74547">
        <w:trPr>
          <w:trHeight w:val="31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547" w:rsidRPr="008A484E" w:rsidRDefault="00E74547" w:rsidP="00F94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lastRenderedPageBreak/>
              <w:t>8.</w:t>
            </w:r>
            <w:r w:rsidR="00F94B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</w:t>
            </w: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Нормативные затраты на приобретение горюче-смазочных материалов</w:t>
            </w:r>
          </w:p>
        </w:tc>
      </w:tr>
      <w:tr w:rsidR="00E74547" w:rsidRPr="008A484E" w:rsidTr="00E74547">
        <w:trPr>
          <w:trHeight w:val="136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бензин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втомоби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 ГСМ в год, лит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горюче-смазочных материалов</w:t>
            </w:r>
          </w:p>
        </w:tc>
      </w:tr>
      <w:tr w:rsidR="00E74547" w:rsidRPr="008A484E" w:rsidTr="00E74547">
        <w:trPr>
          <w:trHeight w:val="63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миум-95 через АЗС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47" w:rsidRPr="008A484E" w:rsidRDefault="00EE493B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47" w:rsidRPr="008A484E" w:rsidRDefault="00E74547" w:rsidP="00E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E4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E4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47" w:rsidRPr="008A484E" w:rsidRDefault="00EE493B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752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74547" w:rsidRPr="008A484E" w:rsidTr="00E74547">
        <w:trPr>
          <w:trHeight w:val="63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миум-95 через АЗС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046AD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EE493B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47" w:rsidRPr="008A484E" w:rsidRDefault="00EE493B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47" w:rsidRPr="008A484E" w:rsidRDefault="00EE493B" w:rsidP="0004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04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74547" w:rsidRPr="008A484E" w:rsidTr="00E74547">
        <w:trPr>
          <w:trHeight w:val="63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47" w:rsidRPr="008A484E" w:rsidRDefault="00E7454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р-92 через АЗС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046AD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EE493B" w:rsidP="00E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EE493B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47" w:rsidRPr="008A484E" w:rsidRDefault="00EE493B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 056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74547" w:rsidRPr="008A484E" w:rsidTr="00E74547">
        <w:trPr>
          <w:trHeight w:val="31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E7454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E74547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E74547" w:rsidP="00EE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EE4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4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74547" w:rsidRPr="008A484E" w:rsidTr="00E74547">
        <w:trPr>
          <w:trHeight w:val="31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547" w:rsidRPr="008A484E" w:rsidRDefault="00525CCB" w:rsidP="00EE4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EE493B">
                <w:rPr>
                  <w:rFonts w:ascii="Times New Roman" w:hAnsi="Times New Roman" w:cs="Times New Roman"/>
                  <w:sz w:val="24"/>
                  <w:szCs w:val="24"/>
                </w:rPr>
                <w:t xml:space="preserve">Распоряжение администрации г. Красноярска от 18.05.2022 N 136-р </w:t>
              </w:r>
              <w:r w:rsidR="00E74547" w:rsidRPr="008A4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"О </w:t>
              </w:r>
              <w:proofErr w:type="spellStart"/>
              <w:r w:rsidR="00E74547" w:rsidRPr="008A4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имитировании</w:t>
              </w:r>
              <w:proofErr w:type="spellEnd"/>
              <w:r w:rsidR="00E74547" w:rsidRPr="008A48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асходов органов и территориальных подразделений администрации города"</w:t>
              </w:r>
            </w:hyperlink>
          </w:p>
        </w:tc>
      </w:tr>
      <w:tr w:rsidR="00E74547" w:rsidRPr="008A484E" w:rsidTr="00E74547">
        <w:trPr>
          <w:trHeight w:val="31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547" w:rsidRPr="008A484E" w:rsidRDefault="00E74547" w:rsidP="00F94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.</w:t>
            </w:r>
            <w:r w:rsidR="00F94B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</w:t>
            </w: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Нормативные затраты на приобретение запасных частей для транспортных средств</w:t>
            </w:r>
          </w:p>
        </w:tc>
      </w:tr>
      <w:tr w:rsidR="00E74547" w:rsidRPr="008A484E" w:rsidTr="00E74547">
        <w:trPr>
          <w:trHeight w:val="951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47" w:rsidRPr="008A484E" w:rsidRDefault="00E7454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запасных частей для транспортных средств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47" w:rsidRPr="008A484E" w:rsidRDefault="00E74547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запасных частей для транспортных средств за три предыдущих периода</w:t>
            </w:r>
          </w:p>
        </w:tc>
      </w:tr>
      <w:tr w:rsidR="00E74547" w:rsidRPr="008A484E" w:rsidTr="00E74547">
        <w:trPr>
          <w:trHeight w:val="31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2D517C" w:rsidP="00EE4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47" w:rsidRPr="008A484E" w:rsidRDefault="004E011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E74547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E74547" w:rsidRDefault="00E74547"/>
    <w:p w:rsidR="00D32204" w:rsidRDefault="00D32204"/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39"/>
        <w:gridCol w:w="1705"/>
        <w:gridCol w:w="2694"/>
        <w:gridCol w:w="1253"/>
        <w:gridCol w:w="1865"/>
      </w:tblGrid>
      <w:tr w:rsidR="00D32204" w:rsidRPr="008A484E" w:rsidTr="00D32204">
        <w:trPr>
          <w:gridAfter w:val="1"/>
          <w:wAfter w:w="1865" w:type="dxa"/>
          <w:trHeight w:val="315"/>
        </w:trPr>
        <w:tc>
          <w:tcPr>
            <w:tcW w:w="7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04" w:rsidRPr="008A484E" w:rsidRDefault="00D32204" w:rsidP="00F9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F9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ормативные затраты на приобретение питьевой воды</w:t>
            </w:r>
          </w:p>
        </w:tc>
      </w:tr>
      <w:tr w:rsidR="00D32204" w:rsidRPr="004E0114" w:rsidTr="00D32204">
        <w:trPr>
          <w:trHeight w:val="126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04" w:rsidRPr="004E0114" w:rsidRDefault="00D32204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04" w:rsidRPr="004E0114" w:rsidRDefault="00D32204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4" w:rsidRPr="004E0114" w:rsidRDefault="00D32204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4" w:rsidRPr="004E0114" w:rsidRDefault="00D32204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 на приобретение питьевой воды</w:t>
            </w:r>
          </w:p>
        </w:tc>
      </w:tr>
      <w:tr w:rsidR="00D32204" w:rsidRPr="004E0114" w:rsidTr="00D32204">
        <w:trPr>
          <w:trHeight w:val="3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4E0114" w:rsidRDefault="00D32204" w:rsidP="001C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(1</w:t>
            </w:r>
            <w:r w:rsidR="001C4A73" w:rsidRPr="004E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Pr="004E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4E0114" w:rsidRDefault="001C4A73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32204" w:rsidRPr="004E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4E0114" w:rsidRDefault="001C4A73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D32204" w:rsidRPr="004E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4E0114" w:rsidRDefault="001C4A73" w:rsidP="001C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</w:t>
            </w:r>
            <w:r w:rsidR="00D32204" w:rsidRPr="004E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2204" w:rsidRPr="004E0114" w:rsidTr="00D32204">
        <w:trPr>
          <w:trHeight w:val="3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4E0114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(0.33л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4E0114" w:rsidRDefault="001C4A73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4E0114" w:rsidRDefault="00395D81" w:rsidP="001C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C4A73" w:rsidRPr="004E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32204" w:rsidRPr="004E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4E0114" w:rsidRDefault="00395D81" w:rsidP="001C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4A73" w:rsidRPr="004E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E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4A73" w:rsidRPr="004E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E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32204" w:rsidRPr="004E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32204" w:rsidRPr="004E0114" w:rsidTr="00D32204">
        <w:trPr>
          <w:trHeight w:val="3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4E0114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4E0114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4E0114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4E0114" w:rsidRDefault="001C4A73" w:rsidP="00395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00</w:t>
            </w:r>
            <w:r w:rsidR="00D32204" w:rsidRPr="004E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32204" w:rsidRPr="008A484E" w:rsidTr="00D32204">
        <w:trPr>
          <w:trHeight w:val="315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04" w:rsidRPr="008A484E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04" w:rsidRPr="008A484E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04" w:rsidRPr="008A484E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04" w:rsidRPr="008A484E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D32204" w:rsidRDefault="00D32204">
      <w:r>
        <w:br w:type="page"/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39"/>
        <w:gridCol w:w="1705"/>
        <w:gridCol w:w="2694"/>
        <w:gridCol w:w="3118"/>
      </w:tblGrid>
      <w:tr w:rsidR="00D32204" w:rsidRPr="008A484E" w:rsidTr="00D32204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04" w:rsidRPr="008A484E" w:rsidRDefault="00D32204" w:rsidP="00F94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lastRenderedPageBreak/>
              <w:t>8.</w:t>
            </w:r>
            <w:r w:rsidR="00F94B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</w:t>
            </w: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Нормативные затраты на приобретение спецодежды</w:t>
            </w:r>
          </w:p>
        </w:tc>
      </w:tr>
      <w:tr w:rsidR="00D32204" w:rsidRPr="00AD4A15" w:rsidTr="00D32204">
        <w:trPr>
          <w:trHeight w:val="1465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04" w:rsidRPr="00AD4A15" w:rsidRDefault="00D32204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04" w:rsidRPr="00AD4A15" w:rsidRDefault="00D32204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4" w:rsidRPr="00AD4A15" w:rsidRDefault="00D32204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4" w:rsidRPr="00AD4A15" w:rsidRDefault="00D32204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 на приобретение спецодежды</w:t>
            </w:r>
          </w:p>
        </w:tc>
      </w:tr>
      <w:tr w:rsidR="00D32204" w:rsidRPr="00AD4A15" w:rsidTr="00D32204">
        <w:trPr>
          <w:trHeight w:val="3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04" w:rsidRPr="00AD4A15" w:rsidRDefault="00D32204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04" w:rsidRPr="00AD4A15" w:rsidRDefault="00D32204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04" w:rsidRPr="00AD4A15" w:rsidRDefault="00D32204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04" w:rsidRPr="00AD4A15" w:rsidRDefault="00D32204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=2*3</w:t>
            </w:r>
          </w:p>
        </w:tc>
      </w:tr>
      <w:tr w:rsidR="00D32204" w:rsidRPr="00AD4A15" w:rsidTr="00D32204">
        <w:trPr>
          <w:trHeight w:val="31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</w:tr>
      <w:tr w:rsidR="00D32204" w:rsidRPr="00AD4A15" w:rsidTr="00D32204">
        <w:trPr>
          <w:trHeight w:val="94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 хлопчатобумажный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4E011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  <w:r w:rsidR="00D32204"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4C171B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0</w:t>
            </w:r>
            <w:r w:rsidR="00D32204"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32204" w:rsidRPr="00AD4A15" w:rsidTr="00D32204">
        <w:trPr>
          <w:trHeight w:val="63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32204" w:rsidRPr="00AD4A15" w:rsidTr="00D32204">
        <w:trPr>
          <w:trHeight w:val="63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 резиновые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0</w:t>
            </w:r>
          </w:p>
        </w:tc>
      </w:tr>
      <w:tr w:rsidR="00D32204" w:rsidRPr="00AD4A15" w:rsidTr="00D32204">
        <w:trPr>
          <w:trHeight w:val="94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фли на нескользящей подошве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0,00</w:t>
            </w:r>
          </w:p>
        </w:tc>
      </w:tr>
      <w:tr w:rsidR="00D32204" w:rsidRPr="00AD4A15" w:rsidTr="00D32204">
        <w:trPr>
          <w:trHeight w:val="3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60,00</w:t>
            </w:r>
          </w:p>
        </w:tc>
      </w:tr>
      <w:tr w:rsidR="00D32204" w:rsidRPr="00AD4A15" w:rsidTr="00D32204">
        <w:trPr>
          <w:trHeight w:val="31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щик </w:t>
            </w:r>
            <w:proofErr w:type="gramStart"/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х</w:t>
            </w:r>
            <w:proofErr w:type="gramEnd"/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(дворник)</w:t>
            </w:r>
          </w:p>
        </w:tc>
      </w:tr>
      <w:tr w:rsidR="00D32204" w:rsidRPr="00AD4A15" w:rsidTr="00D32204">
        <w:trPr>
          <w:trHeight w:val="94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 хлопчатобумажный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4C171B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4C171B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0</w:t>
            </w:r>
          </w:p>
        </w:tc>
      </w:tr>
      <w:tr w:rsidR="00D32204" w:rsidRPr="00AD4A15" w:rsidTr="00D32204">
        <w:trPr>
          <w:trHeight w:val="94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ицы</w:t>
            </w:r>
            <w:proofErr w:type="spellEnd"/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е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0</w:t>
            </w:r>
          </w:p>
        </w:tc>
      </w:tr>
      <w:tr w:rsidR="00D32204" w:rsidRPr="00AD4A15" w:rsidTr="00D32204">
        <w:trPr>
          <w:trHeight w:val="63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 резиновые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4C171B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4C171B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4C171B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D32204" w:rsidRPr="00AD4A15" w:rsidTr="00D32204">
        <w:trPr>
          <w:trHeight w:val="94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 резиновые с утеплителем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4C171B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9C2911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0</w:t>
            </w:r>
          </w:p>
        </w:tc>
      </w:tr>
      <w:tr w:rsidR="00D32204" w:rsidRPr="00AD4A15" w:rsidTr="00D32204">
        <w:trPr>
          <w:trHeight w:val="3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ка тепла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9C2911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9C2911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D32204"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9C2911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D32204"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32204" w:rsidRPr="00AD4A15" w:rsidTr="00D32204">
        <w:trPr>
          <w:trHeight w:val="94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на утепляющей подкладке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9C2911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80,00</w:t>
            </w:r>
          </w:p>
        </w:tc>
      </w:tr>
      <w:tr w:rsidR="00D32204" w:rsidRPr="00AD4A15" w:rsidTr="00D32204">
        <w:trPr>
          <w:trHeight w:val="3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2204" w:rsidRPr="00AD4A15" w:rsidTr="00D32204">
        <w:trPr>
          <w:trHeight w:val="31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антехник</w:t>
            </w:r>
          </w:p>
        </w:tc>
      </w:tr>
      <w:tr w:rsidR="00D32204" w:rsidRPr="00AD4A15" w:rsidTr="00D32204">
        <w:trPr>
          <w:trHeight w:val="3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езон Х/Б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9C2911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9C2911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0,00</w:t>
            </w:r>
          </w:p>
        </w:tc>
      </w:tr>
      <w:tr w:rsidR="00D32204" w:rsidRPr="00AD4A15" w:rsidTr="00D32204">
        <w:trPr>
          <w:trHeight w:val="94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ицы</w:t>
            </w:r>
            <w:proofErr w:type="spellEnd"/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е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D32204" w:rsidRPr="00AD4A15" w:rsidTr="00D32204">
        <w:trPr>
          <w:trHeight w:val="63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инки </w:t>
            </w:r>
            <w:proofErr w:type="spellStart"/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нные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9C2911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9C2911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</w:t>
            </w:r>
            <w:r w:rsidR="00D32204"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32204" w:rsidRPr="00AD4A15" w:rsidTr="00D32204">
        <w:trPr>
          <w:trHeight w:val="3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2204" w:rsidRPr="00AD4A15" w:rsidTr="00D32204">
        <w:trPr>
          <w:trHeight w:val="31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электрик</w:t>
            </w:r>
          </w:p>
        </w:tc>
      </w:tr>
      <w:tr w:rsidR="00D32204" w:rsidRPr="00AD4A15" w:rsidTr="00D32204">
        <w:trPr>
          <w:trHeight w:val="3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езон Х/Б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0,00</w:t>
            </w:r>
          </w:p>
        </w:tc>
      </w:tr>
      <w:tr w:rsidR="00D32204" w:rsidRPr="00AD4A15" w:rsidTr="00D32204">
        <w:trPr>
          <w:trHeight w:val="94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ицы</w:t>
            </w:r>
            <w:proofErr w:type="spellEnd"/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е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D32204" w:rsidRPr="00AD4A15" w:rsidTr="00D32204">
        <w:trPr>
          <w:trHeight w:val="63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инки </w:t>
            </w:r>
            <w:proofErr w:type="spellStart"/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нные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D32204" w:rsidRPr="00AD4A15" w:rsidTr="00D32204">
        <w:trPr>
          <w:trHeight w:val="3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80,00</w:t>
            </w:r>
          </w:p>
        </w:tc>
      </w:tr>
      <w:tr w:rsidR="00D32204" w:rsidRPr="00AD4A15" w:rsidTr="00D32204">
        <w:trPr>
          <w:trHeight w:val="3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420,00</w:t>
            </w:r>
          </w:p>
        </w:tc>
      </w:tr>
      <w:tr w:rsidR="00323B1E" w:rsidRPr="00AD4A15" w:rsidTr="00323B1E">
        <w:trPr>
          <w:trHeight w:val="315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323B1E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мобильной бригады по санитарной очистке и наведению порядка</w:t>
            </w:r>
          </w:p>
        </w:tc>
      </w:tr>
      <w:tr w:rsidR="00323B1E" w:rsidRPr="00AD4A15" w:rsidTr="00D32204">
        <w:trPr>
          <w:trHeight w:val="3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323B1E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утепленного бель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41743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9C2911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  <w:r w:rsidR="00323B1E"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9C2911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</w:t>
            </w:r>
            <w:r w:rsidR="00417435"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23B1E" w:rsidRPr="00AD4A15" w:rsidTr="00D32204">
        <w:trPr>
          <w:trHeight w:val="3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323B1E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ка тепла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D641C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9C2911" w:rsidP="00D6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23B1E"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9C2911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17435"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323B1E" w:rsidRPr="00AD4A15" w:rsidTr="00D32204">
        <w:trPr>
          <w:trHeight w:val="3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323B1E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езон теплый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41743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323B1E" w:rsidP="009C2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C2911"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417435" w:rsidP="009C2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2911"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23B1E" w:rsidRPr="00AD4A15" w:rsidTr="00D32204">
        <w:trPr>
          <w:trHeight w:val="3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323B1E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 теплые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41743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323B1E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417435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0,00</w:t>
            </w:r>
          </w:p>
        </w:tc>
      </w:tr>
      <w:tr w:rsidR="00323B1E" w:rsidRPr="00AD4A15" w:rsidTr="00D32204">
        <w:trPr>
          <w:trHeight w:val="3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D641C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ка с длинным рукавом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41743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9C2911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641C2"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9C2911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417435"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23B1E" w:rsidRPr="00AD4A15" w:rsidTr="00D32204">
        <w:trPr>
          <w:trHeight w:val="3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D641C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D641C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9C2911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41C2"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9C2911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417435"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23B1E" w:rsidRPr="00AD4A15" w:rsidTr="00D32204">
        <w:trPr>
          <w:trHeight w:val="3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D641C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ка защитна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41743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D641C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417435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,00</w:t>
            </w:r>
          </w:p>
        </w:tc>
      </w:tr>
      <w:tr w:rsidR="00323B1E" w:rsidRPr="00AD4A15" w:rsidTr="00D32204">
        <w:trPr>
          <w:trHeight w:val="3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D641C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т защитный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41743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D641C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417435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0,00</w:t>
            </w:r>
          </w:p>
        </w:tc>
      </w:tr>
      <w:tr w:rsidR="00323B1E" w:rsidRPr="00AD4A15" w:rsidTr="00D32204">
        <w:trPr>
          <w:trHeight w:val="3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D641C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ботин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41743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D641C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1E" w:rsidRPr="00AD4A15" w:rsidRDefault="00417435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0,00</w:t>
            </w:r>
          </w:p>
        </w:tc>
      </w:tr>
      <w:tr w:rsidR="00D641C2" w:rsidRPr="00AD4A15" w:rsidTr="00D32204">
        <w:trPr>
          <w:trHeight w:val="3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1C2" w:rsidRPr="00AD4A15" w:rsidRDefault="00D641C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п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1C2" w:rsidRPr="00AD4A15" w:rsidRDefault="0041743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1C2" w:rsidRPr="00AD4A15" w:rsidRDefault="0041743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1C2" w:rsidRPr="00AD4A15" w:rsidRDefault="00417435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,00</w:t>
            </w:r>
          </w:p>
        </w:tc>
      </w:tr>
      <w:tr w:rsidR="00D32204" w:rsidRPr="00AD4A15" w:rsidTr="00D32204">
        <w:trPr>
          <w:trHeight w:val="315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04" w:rsidRPr="00AD4A15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204" w:rsidRPr="008A484E" w:rsidTr="00D32204">
        <w:trPr>
          <w:trHeight w:val="171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04" w:rsidRPr="008A484E" w:rsidRDefault="00D32204" w:rsidP="00D3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здравоохранения и социального развития Р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сентября 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N 777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</w:t>
            </w:r>
            <w:proofErr w:type="gramEnd"/>
          </w:p>
        </w:tc>
      </w:tr>
    </w:tbl>
    <w:p w:rsidR="00D32204" w:rsidRDefault="00D32204"/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2693"/>
      </w:tblGrid>
      <w:tr w:rsidR="00D32204" w:rsidRPr="008A484E" w:rsidTr="00F23772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04" w:rsidRPr="008A484E" w:rsidRDefault="00D32204" w:rsidP="00F94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.1</w:t>
            </w:r>
            <w:r w:rsidR="00F94B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Нормативные затраты на приобретение запасных частей для сантехники</w:t>
            </w:r>
          </w:p>
        </w:tc>
      </w:tr>
      <w:tr w:rsidR="00D32204" w:rsidRPr="008A484E" w:rsidTr="00F23772">
        <w:trPr>
          <w:trHeight w:val="8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4" w:rsidRPr="008A484E" w:rsidRDefault="00D32204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запасных частей для оборудова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4" w:rsidRPr="008A484E" w:rsidRDefault="00D32204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запасных частей для оборудования за три предыдущих периода</w:t>
            </w:r>
          </w:p>
        </w:tc>
      </w:tr>
      <w:tr w:rsidR="00D32204" w:rsidRPr="008A484E" w:rsidTr="00F2377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8A484E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8A484E" w:rsidRDefault="00D3220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D32204" w:rsidRPr="008A484E" w:rsidTr="00F23772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04" w:rsidRPr="008A484E" w:rsidRDefault="00D32204" w:rsidP="00F94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.1</w:t>
            </w:r>
            <w:r w:rsidR="00F94B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Нормативные затраты на приобретение запасных частей для электроприборов и проводки</w:t>
            </w:r>
          </w:p>
        </w:tc>
      </w:tr>
      <w:tr w:rsidR="00D32204" w:rsidRPr="008A484E" w:rsidTr="00F23772">
        <w:trPr>
          <w:trHeight w:val="9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4" w:rsidRPr="008A484E" w:rsidRDefault="00D32204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запасных частей для электроприборов и проводк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4" w:rsidRPr="008A484E" w:rsidRDefault="00D32204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запасных частей для электроприборов и проводки за три предыдущих периода</w:t>
            </w:r>
          </w:p>
        </w:tc>
      </w:tr>
      <w:tr w:rsidR="00D32204" w:rsidRPr="008A484E" w:rsidTr="00F2377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8A484E" w:rsidRDefault="00D32204" w:rsidP="00DF7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 </w:t>
            </w:r>
            <w:r w:rsidR="00DF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8A484E" w:rsidRDefault="00D32204" w:rsidP="002B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</w:t>
            </w:r>
            <w:r w:rsidR="002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32204" w:rsidRPr="008A484E" w:rsidTr="00F23772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04" w:rsidRPr="008A484E" w:rsidRDefault="00D32204" w:rsidP="00F94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.1</w:t>
            </w:r>
            <w:r w:rsidR="00F94B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.Нормативные затраты на приобретение расходных материалов для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электро</w:t>
            </w:r>
            <w:proofErr w:type="spellEnd"/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ензо</w:t>
            </w:r>
            <w:proofErr w:type="spellEnd"/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) инструмента</w:t>
            </w:r>
          </w:p>
        </w:tc>
      </w:tr>
      <w:tr w:rsidR="00D32204" w:rsidRPr="008A484E" w:rsidTr="00F23772">
        <w:trPr>
          <w:trHeight w:val="9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4" w:rsidRPr="008A484E" w:rsidRDefault="00D32204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рмативные затраты на приобретение расходных материалов для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о</w:t>
            </w:r>
            <w:proofErr w:type="spell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нструмен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4" w:rsidRPr="008A484E" w:rsidRDefault="00D32204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е затраты на приобретение расходных материалов для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о</w:t>
            </w:r>
            <w:proofErr w:type="spell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нструмента за три предыдущих периода</w:t>
            </w:r>
          </w:p>
        </w:tc>
      </w:tr>
      <w:tr w:rsidR="00D32204" w:rsidRPr="008A484E" w:rsidTr="00F23772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8A484E" w:rsidRDefault="009C2911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  <w:r w:rsidR="00DF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D32204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04" w:rsidRPr="008A484E" w:rsidRDefault="009C2911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  <w:r w:rsidR="00D32204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32204" w:rsidRPr="008A484E" w:rsidTr="00F23772">
        <w:trPr>
          <w:trHeight w:val="33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204" w:rsidRPr="008A484E" w:rsidRDefault="00D32204" w:rsidP="00F94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.1</w:t>
            </w:r>
            <w:r w:rsidR="00F94B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.Нормативные затраты на </w:t>
            </w:r>
            <w:r w:rsidR="00AD4A1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аренду ковриков</w:t>
            </w:r>
          </w:p>
        </w:tc>
      </w:tr>
      <w:tr w:rsidR="00D32204" w:rsidRPr="008A484E" w:rsidTr="00F23772">
        <w:trPr>
          <w:trHeight w:val="632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4" w:rsidRPr="008A484E" w:rsidRDefault="00D32204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4" w:rsidRPr="008A484E" w:rsidRDefault="00D32204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  <w:r w:rsidR="00A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с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4" w:rsidRDefault="00D32204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  <w:r w:rsidR="00AD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д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32204" w:rsidRPr="008A484E" w:rsidRDefault="00D32204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(рублей)</w:t>
            </w:r>
          </w:p>
        </w:tc>
      </w:tr>
      <w:tr w:rsidR="00D32204" w:rsidRPr="008A484E" w:rsidTr="00F23772">
        <w:trPr>
          <w:trHeight w:val="276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04" w:rsidRPr="008A484E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04" w:rsidRPr="008A484E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04" w:rsidRPr="008A484E" w:rsidRDefault="00D3220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204" w:rsidRPr="008A484E" w:rsidTr="00F23772">
        <w:trPr>
          <w:trHeight w:val="1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04" w:rsidRPr="008A484E" w:rsidRDefault="00AD4A1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енда ковр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04" w:rsidRPr="008A484E" w:rsidRDefault="00AD4A1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04" w:rsidRPr="008A484E" w:rsidRDefault="00AD4A15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,00</w:t>
            </w:r>
          </w:p>
        </w:tc>
      </w:tr>
      <w:tr w:rsidR="00F23772" w:rsidRPr="008A484E" w:rsidTr="00F23772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772" w:rsidRPr="008A484E" w:rsidRDefault="00F23772" w:rsidP="00F23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Количество товаров может отличаться от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иведенного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      </w:r>
          </w:p>
        </w:tc>
      </w:tr>
    </w:tbl>
    <w:p w:rsidR="00634616" w:rsidRDefault="00634616"/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95E11" w:rsidRPr="008A484E" w:rsidTr="00F23772">
        <w:trPr>
          <w:trHeight w:val="165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4B727E" w:rsidRDefault="004B727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</w:p>
          <w:p w:rsidR="00895E11" w:rsidRPr="008A484E" w:rsidRDefault="00895E11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  <w:t>Нормативные затраты на выполнение государственных полномочий по созданию и обеспечению деятельности комиссий по делам несовершеннолетних и защите их прав по администрации Кировского района в городе Красноярске</w:t>
            </w:r>
          </w:p>
        </w:tc>
      </w:tr>
      <w:tr w:rsidR="00F23772" w:rsidRPr="008A484E" w:rsidTr="00F23772">
        <w:trPr>
          <w:trHeight w:val="6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772" w:rsidRPr="008A484E" w:rsidRDefault="00F2377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1. ЗАТРАТЫ НА ИНФОРМАЦИОННО-КОММУНИКАЦИОННЫЕ ТЕХНОЛОГИИ</w:t>
            </w:r>
          </w:p>
        </w:tc>
      </w:tr>
    </w:tbl>
    <w:p w:rsidR="00F23772" w:rsidRDefault="00F23772"/>
    <w:tbl>
      <w:tblPr>
        <w:tblW w:w="95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410"/>
        <w:gridCol w:w="17"/>
        <w:gridCol w:w="2534"/>
        <w:gridCol w:w="142"/>
        <w:gridCol w:w="142"/>
        <w:gridCol w:w="44"/>
      </w:tblGrid>
      <w:tr w:rsidR="00F23772" w:rsidRPr="008A484E" w:rsidTr="009D5874">
        <w:trPr>
          <w:gridAfter w:val="3"/>
          <w:wAfter w:w="328" w:type="dxa"/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772" w:rsidRPr="008A484E" w:rsidRDefault="00F2377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.1 Затраты на услуги связ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772" w:rsidRPr="008A484E" w:rsidRDefault="00F2377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772" w:rsidRPr="008A484E" w:rsidRDefault="00F2377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772" w:rsidRPr="008A484E" w:rsidRDefault="00F2377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3772" w:rsidRPr="008A484E" w:rsidTr="009D5874">
        <w:trPr>
          <w:gridAfter w:val="3"/>
          <w:wAfter w:w="328" w:type="dxa"/>
          <w:trHeight w:val="11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72" w:rsidRPr="008A484E" w:rsidRDefault="00F2377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абонентскую плату, не более,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72" w:rsidRPr="008A484E" w:rsidRDefault="00F2377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72" w:rsidRPr="008A484E" w:rsidRDefault="00F2377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абонентская пла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72" w:rsidRPr="008A484E" w:rsidRDefault="00F2377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</w:tr>
      <w:tr w:rsidR="00F23772" w:rsidRPr="008A484E" w:rsidTr="009D5874">
        <w:trPr>
          <w:gridAfter w:val="3"/>
          <w:wAfter w:w="328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72" w:rsidRPr="008A484E" w:rsidRDefault="00F2377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*3*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72" w:rsidRPr="008A484E" w:rsidRDefault="00F2377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72" w:rsidRPr="008A484E" w:rsidRDefault="00F2377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72" w:rsidRPr="008A484E" w:rsidRDefault="00F2377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23772" w:rsidRPr="008A484E" w:rsidTr="009D5874">
        <w:trPr>
          <w:gridAfter w:val="3"/>
          <w:wAfter w:w="328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772" w:rsidRPr="008A484E" w:rsidRDefault="00E642BE" w:rsidP="003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772" w:rsidRPr="008A484E" w:rsidRDefault="00F23772" w:rsidP="003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772" w:rsidRPr="008A484E" w:rsidRDefault="00E642BE" w:rsidP="003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772" w:rsidRPr="008A484E" w:rsidRDefault="00F23772" w:rsidP="0032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D5874" w:rsidRPr="008A484E" w:rsidTr="009D5874">
        <w:trPr>
          <w:gridAfter w:val="3"/>
          <w:wAfter w:w="328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874" w:rsidRDefault="009D587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874" w:rsidRPr="008A484E" w:rsidRDefault="009D587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874" w:rsidRDefault="009D587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874" w:rsidRPr="008A484E" w:rsidRDefault="009D5874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5874" w:rsidRPr="005C0B27" w:rsidTr="009D5874">
        <w:trPr>
          <w:gridAfter w:val="1"/>
          <w:wAfter w:w="44" w:type="dxa"/>
          <w:trHeight w:val="4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74" w:rsidRPr="005C0B27" w:rsidRDefault="009D5874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е затраты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городней связ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74" w:rsidRPr="005C0B27" w:rsidRDefault="009D5874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74" w:rsidRPr="005C0B27" w:rsidRDefault="009D5874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абонентская плата,  оплата услу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городней</w:t>
            </w: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, не более рублей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74" w:rsidRPr="005C0B27" w:rsidRDefault="009D5874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D5874" w:rsidRDefault="009D5874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5874" w:rsidRPr="005C0B27" w:rsidTr="009D5874">
        <w:trPr>
          <w:gridAfter w:val="1"/>
          <w:wAfter w:w="44" w:type="dxa"/>
          <w:trHeight w:val="3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74" w:rsidRDefault="009D5874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74" w:rsidRPr="005C0B27" w:rsidRDefault="009D5874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74" w:rsidRDefault="009D5874" w:rsidP="009D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6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74" w:rsidRPr="005C0B27" w:rsidRDefault="009D5874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5874" w:rsidRDefault="009D5874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3772" w:rsidRPr="008A484E" w:rsidTr="009D5874">
        <w:trPr>
          <w:trHeight w:val="315"/>
        </w:trPr>
        <w:tc>
          <w:tcPr>
            <w:tcW w:w="9542" w:type="dxa"/>
            <w:gridSpan w:val="8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F23772" w:rsidRPr="008A484E" w:rsidRDefault="00F23772" w:rsidP="00F23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Нормативные затраты на приобретение средств телефонных аппаратов</w:t>
            </w:r>
          </w:p>
        </w:tc>
      </w:tr>
      <w:tr w:rsidR="00F23772" w:rsidRPr="008A484E" w:rsidTr="009D5874">
        <w:trPr>
          <w:gridAfter w:val="2"/>
          <w:wAfter w:w="186" w:type="dxa"/>
          <w:trHeight w:val="14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72" w:rsidRPr="008A484E" w:rsidRDefault="00F2377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72" w:rsidRPr="008A484E" w:rsidRDefault="00F2377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72" w:rsidRPr="008A484E" w:rsidRDefault="00F2377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72" w:rsidRPr="008A484E" w:rsidRDefault="00F2377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средств телефонных аппаратов</w:t>
            </w:r>
          </w:p>
        </w:tc>
      </w:tr>
      <w:tr w:rsidR="00F23772" w:rsidRPr="008A484E" w:rsidTr="009D5874">
        <w:trPr>
          <w:gridAfter w:val="2"/>
          <w:wAfter w:w="186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72" w:rsidRPr="008A484E" w:rsidRDefault="00F2377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72" w:rsidRPr="008A484E" w:rsidRDefault="00F2377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72" w:rsidRPr="008A484E" w:rsidRDefault="00F2377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72" w:rsidRPr="008A484E" w:rsidRDefault="00F2377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F23772" w:rsidRPr="00525CCB" w:rsidTr="009D5874">
        <w:trPr>
          <w:gridAfter w:val="2"/>
          <w:wAfter w:w="186" w:type="dxa"/>
          <w:trHeight w:val="123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72" w:rsidRPr="008A484E" w:rsidRDefault="00F2377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P 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MT-i5210S, 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Д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14 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иш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AMSUNG (SMT-I5210S/EU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72" w:rsidRPr="000A0F2B" w:rsidRDefault="00F2377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72" w:rsidRPr="000A0F2B" w:rsidRDefault="00F2377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72" w:rsidRPr="000A0F2B" w:rsidRDefault="00F2377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2B7FCB" w:rsidRPr="000A0F2B" w:rsidRDefault="002B7FCB">
      <w:pPr>
        <w:rPr>
          <w:lang w:val="en-US"/>
        </w:rPr>
      </w:pPr>
    </w:p>
    <w:tbl>
      <w:tblPr>
        <w:tblW w:w="9103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134"/>
        <w:gridCol w:w="1136"/>
        <w:gridCol w:w="285"/>
        <w:gridCol w:w="1133"/>
        <w:gridCol w:w="145"/>
        <w:gridCol w:w="1420"/>
        <w:gridCol w:w="117"/>
        <w:gridCol w:w="1445"/>
        <w:gridCol w:w="380"/>
        <w:gridCol w:w="1892"/>
        <w:gridCol w:w="16"/>
      </w:tblGrid>
      <w:tr w:rsidR="002B7FCB" w:rsidRPr="00D80CFF" w:rsidTr="002B7FCB">
        <w:trPr>
          <w:gridAfter w:val="1"/>
          <w:wAfter w:w="16" w:type="dxa"/>
          <w:trHeight w:val="720"/>
        </w:trPr>
        <w:tc>
          <w:tcPr>
            <w:tcW w:w="9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4 Затраты на приобретение основных средств</w:t>
            </w:r>
          </w:p>
        </w:tc>
      </w:tr>
      <w:tr w:rsidR="002B7FCB" w:rsidRPr="00D80CFF" w:rsidTr="002B7FCB">
        <w:trPr>
          <w:gridAfter w:val="1"/>
          <w:wAfter w:w="16" w:type="dxa"/>
          <w:trHeight w:val="585"/>
        </w:trPr>
        <w:tc>
          <w:tcPr>
            <w:tcW w:w="90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.Нормативные затраты на приобретение системных блоков, моноблоков, рабочих вычислительных станций</w:t>
            </w:r>
          </w:p>
        </w:tc>
      </w:tr>
      <w:tr w:rsidR="002B7FCB" w:rsidRPr="00D80CFF" w:rsidTr="002B7FCB">
        <w:trPr>
          <w:trHeight w:val="28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рабочей стан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количество рабочих станций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количество рабочих станций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аемых</w:t>
            </w:r>
            <w:proofErr w:type="gramEnd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С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РС, не более рубле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системных блоков, моноблоков, рабочих вычислительных станций</w:t>
            </w:r>
          </w:p>
        </w:tc>
      </w:tr>
      <w:tr w:rsidR="002B7FCB" w:rsidRPr="00D80CFF" w:rsidTr="002B7FC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B7FCB" w:rsidRPr="002B7FCB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блок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CB" w:rsidRPr="002B7FCB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CB" w:rsidRPr="002B7FCB" w:rsidRDefault="00267D11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CB" w:rsidRPr="002B7FCB" w:rsidRDefault="00267D11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CB" w:rsidRPr="002B7FCB" w:rsidRDefault="00267D11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B7FCB" w:rsidRPr="002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CB" w:rsidRPr="00D80CFF" w:rsidRDefault="00267D11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  <w:r w:rsidR="00E64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B7FCB" w:rsidRPr="00D80CFF" w:rsidTr="002B7FCB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ой коммутатор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7FCB" w:rsidRPr="00D80CFF" w:rsidTr="002B7FC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CB" w:rsidRPr="00D80CFF" w:rsidRDefault="00E642BE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B7FCB"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B7FCB" w:rsidRPr="00D80CFF" w:rsidTr="002B7FCB">
        <w:trPr>
          <w:gridAfter w:val="1"/>
          <w:wAfter w:w="16" w:type="dxa"/>
          <w:trHeight w:val="630"/>
        </w:trPr>
        <w:tc>
          <w:tcPr>
            <w:tcW w:w="9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FCB" w:rsidRPr="00D80CFF" w:rsidRDefault="002B7FCB" w:rsidP="00E00BF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2.Нормативные затраты на приобретение принтеров, МФУ, сканеров, копировальных аппаратов (оргтехники)</w:t>
            </w:r>
          </w:p>
        </w:tc>
      </w:tr>
      <w:tr w:rsidR="002B7FCB" w:rsidRPr="00D80CFF" w:rsidTr="002B7FCB">
        <w:trPr>
          <w:gridAfter w:val="1"/>
          <w:wAfter w:w="16" w:type="dxa"/>
          <w:trHeight w:val="23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количество оборуд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</w:t>
            </w:r>
            <w:proofErr w:type="gramEnd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ния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обретаемых единиц оборудован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оборудования, не более рублей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принтеров, МФУ, сканеров, копировальных аппаратов (оргтехники</w:t>
            </w:r>
            <w:proofErr w:type="gramEnd"/>
          </w:p>
        </w:tc>
      </w:tr>
      <w:tr w:rsidR="002B7FCB" w:rsidRPr="00D80CFF" w:rsidTr="002B7FCB">
        <w:trPr>
          <w:gridAfter w:val="1"/>
          <w:wAfter w:w="16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-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=4х5</w:t>
            </w:r>
          </w:p>
        </w:tc>
      </w:tr>
      <w:tr w:rsidR="002B7FCB" w:rsidRPr="00D80CFF" w:rsidTr="002B7FCB">
        <w:trPr>
          <w:gridAfter w:val="1"/>
          <w:wAfter w:w="16" w:type="dxa"/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CB" w:rsidRPr="002B7FCB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CB" w:rsidRPr="002B7FCB" w:rsidRDefault="00267D11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CB" w:rsidRPr="002B7FCB" w:rsidRDefault="00267D11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CB" w:rsidRPr="00D80CFF" w:rsidRDefault="002B7FCB" w:rsidP="0026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6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CB" w:rsidRPr="00D80CFF" w:rsidRDefault="00267D11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</w:t>
            </w:r>
            <w:r w:rsidR="002B7FCB"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B7FCB" w:rsidRPr="00D80CFF" w:rsidTr="002B7FCB">
        <w:trPr>
          <w:gridAfter w:val="1"/>
          <w:wAfter w:w="16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CB" w:rsidRPr="00D80CFF" w:rsidRDefault="002B7FCB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CB" w:rsidRPr="00D80CFF" w:rsidRDefault="00E642BE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B7FCB"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F23772" w:rsidRDefault="00F23772">
      <w:r>
        <w:br w:type="page"/>
      </w:r>
    </w:p>
    <w:tbl>
      <w:tblPr>
        <w:tblW w:w="95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285"/>
        <w:gridCol w:w="8"/>
        <w:gridCol w:w="6"/>
        <w:gridCol w:w="294"/>
        <w:gridCol w:w="92"/>
        <w:gridCol w:w="299"/>
        <w:gridCol w:w="35"/>
        <w:gridCol w:w="391"/>
        <w:gridCol w:w="453"/>
        <w:gridCol w:w="266"/>
        <w:gridCol w:w="10"/>
        <w:gridCol w:w="155"/>
        <w:gridCol w:w="46"/>
        <w:gridCol w:w="44"/>
        <w:gridCol w:w="301"/>
        <w:gridCol w:w="35"/>
        <w:gridCol w:w="1128"/>
        <w:gridCol w:w="133"/>
        <w:gridCol w:w="264"/>
        <w:gridCol w:w="152"/>
        <w:gridCol w:w="24"/>
        <w:gridCol w:w="372"/>
        <w:gridCol w:w="13"/>
        <w:gridCol w:w="465"/>
        <w:gridCol w:w="250"/>
        <w:gridCol w:w="1876"/>
        <w:gridCol w:w="103"/>
        <w:gridCol w:w="26"/>
        <w:gridCol w:w="13"/>
        <w:gridCol w:w="147"/>
        <w:gridCol w:w="81"/>
      </w:tblGrid>
      <w:tr w:rsidR="00F23772" w:rsidRPr="008A484E" w:rsidTr="003D019C">
        <w:trPr>
          <w:gridAfter w:val="4"/>
          <w:wAfter w:w="267" w:type="dxa"/>
          <w:trHeight w:val="315"/>
        </w:trPr>
        <w:tc>
          <w:tcPr>
            <w:tcW w:w="931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772" w:rsidRPr="008A484E" w:rsidRDefault="00F2377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5. ПРОЧИЕ ЗАТРАТЫ</w:t>
            </w:r>
          </w:p>
        </w:tc>
      </w:tr>
      <w:tr w:rsidR="00F23772" w:rsidRPr="008A484E" w:rsidTr="003D019C">
        <w:trPr>
          <w:gridAfter w:val="4"/>
          <w:wAfter w:w="267" w:type="dxa"/>
          <w:trHeight w:val="600"/>
        </w:trPr>
        <w:tc>
          <w:tcPr>
            <w:tcW w:w="931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772" w:rsidRPr="008A484E" w:rsidRDefault="00F2377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.1.Нормативные затраты на услуги связи, не отнесенные к затратам на услуги связи в рамках затрат на информационно-коммуникационные услуги</w:t>
            </w:r>
          </w:p>
        </w:tc>
      </w:tr>
      <w:tr w:rsidR="009D5874" w:rsidRPr="00393E55" w:rsidTr="003D019C">
        <w:trPr>
          <w:gridBefore w:val="1"/>
          <w:gridAfter w:val="5"/>
          <w:wBefore w:w="142" w:type="dxa"/>
          <w:wAfter w:w="370" w:type="dxa"/>
          <w:trHeight w:val="315"/>
        </w:trPr>
        <w:tc>
          <w:tcPr>
            <w:tcW w:w="907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74" w:rsidRPr="00393E55" w:rsidRDefault="009D5874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br w:type="page"/>
            </w:r>
            <w:r w:rsidRPr="00393E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. ПРОЧИЕ ЗАТРАТЫ</w:t>
            </w:r>
          </w:p>
        </w:tc>
      </w:tr>
      <w:tr w:rsidR="009D5874" w:rsidRPr="00393E55" w:rsidTr="003D019C">
        <w:trPr>
          <w:gridBefore w:val="1"/>
          <w:gridAfter w:val="5"/>
          <w:wBefore w:w="142" w:type="dxa"/>
          <w:wAfter w:w="370" w:type="dxa"/>
          <w:trHeight w:val="579"/>
        </w:trPr>
        <w:tc>
          <w:tcPr>
            <w:tcW w:w="907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74" w:rsidRDefault="009D5874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9D5874" w:rsidRPr="00393E55" w:rsidRDefault="009D5874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.1.Нормативные затраты на услуги связи, не отнесенные к затратам на услуги связи в рамках затрат на информационно-коммуникационные услуги</w:t>
            </w:r>
          </w:p>
        </w:tc>
      </w:tr>
      <w:tr w:rsidR="009D5874" w:rsidRPr="00393E55" w:rsidTr="003D019C">
        <w:trPr>
          <w:gridBefore w:val="1"/>
          <w:gridAfter w:val="5"/>
          <w:wBefore w:w="142" w:type="dxa"/>
          <w:wAfter w:w="370" w:type="dxa"/>
          <w:trHeight w:val="315"/>
        </w:trPr>
        <w:tc>
          <w:tcPr>
            <w:tcW w:w="907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74" w:rsidRPr="00393E55" w:rsidRDefault="009D5874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.Нормативные затраты на оплату услуг почтовой связи</w:t>
            </w:r>
          </w:p>
        </w:tc>
      </w:tr>
      <w:tr w:rsidR="009D5874" w:rsidRPr="00393E55" w:rsidTr="003D019C">
        <w:trPr>
          <w:gridBefore w:val="1"/>
          <w:gridAfter w:val="5"/>
          <w:wBefore w:w="142" w:type="dxa"/>
          <w:wAfter w:w="370" w:type="dxa"/>
          <w:trHeight w:val="1002"/>
        </w:trPr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74" w:rsidRPr="00393E55" w:rsidRDefault="009D5874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чтовых отправлений (видов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74" w:rsidRPr="00393E55" w:rsidRDefault="009D5874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74" w:rsidRPr="00393E55" w:rsidRDefault="009D5874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74" w:rsidRPr="00393E55" w:rsidRDefault="009D5874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оплату услуг почтовой связи</w:t>
            </w:r>
          </w:p>
        </w:tc>
      </w:tr>
      <w:tr w:rsidR="009D5874" w:rsidRPr="00393E55" w:rsidTr="003D019C">
        <w:trPr>
          <w:gridBefore w:val="1"/>
          <w:gridAfter w:val="5"/>
          <w:wBefore w:w="142" w:type="dxa"/>
          <w:wAfter w:w="370" w:type="dxa"/>
          <w:trHeight w:val="315"/>
        </w:trPr>
        <w:tc>
          <w:tcPr>
            <w:tcW w:w="26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74" w:rsidRPr="00393E55" w:rsidRDefault="009D5874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74" w:rsidRPr="00393E55" w:rsidRDefault="009D5874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74" w:rsidRPr="00393E55" w:rsidRDefault="009D5874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74" w:rsidRPr="00393E55" w:rsidRDefault="009D5874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9D5874" w:rsidRPr="00393E55" w:rsidTr="003D019C">
        <w:trPr>
          <w:gridBefore w:val="1"/>
          <w:gridAfter w:val="5"/>
          <w:wBefore w:w="142" w:type="dxa"/>
          <w:wAfter w:w="370" w:type="dxa"/>
          <w:trHeight w:val="498"/>
        </w:trPr>
        <w:tc>
          <w:tcPr>
            <w:tcW w:w="26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874" w:rsidRPr="00393E55" w:rsidRDefault="009D5874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анный почтовый конверт с литерой «А» (110 мм х 220 мм)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74" w:rsidRPr="00393E55" w:rsidRDefault="009D5874" w:rsidP="003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23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74" w:rsidRPr="00393E55" w:rsidRDefault="009D5874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74" w:rsidRPr="00393E55" w:rsidRDefault="0032342A" w:rsidP="00A2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="009D5874"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9D5874"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D5874" w:rsidRPr="00393E55" w:rsidTr="003D019C">
        <w:trPr>
          <w:gridBefore w:val="1"/>
          <w:gridAfter w:val="5"/>
          <w:wBefore w:w="142" w:type="dxa"/>
          <w:wAfter w:w="370" w:type="dxa"/>
          <w:trHeight w:val="513"/>
        </w:trPr>
        <w:tc>
          <w:tcPr>
            <w:tcW w:w="26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874" w:rsidRPr="00393E55" w:rsidRDefault="009D5874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анный почтовый конверт с литерой «А» (162 мм х 229 мм)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74" w:rsidRPr="00393E55" w:rsidRDefault="009D5874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74" w:rsidRPr="00393E55" w:rsidRDefault="009D5874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74" w:rsidRPr="00393E55" w:rsidRDefault="009D5874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9D5874" w:rsidRPr="00393E55" w:rsidTr="003D019C">
        <w:trPr>
          <w:gridBefore w:val="1"/>
          <w:gridAfter w:val="5"/>
          <w:wBefore w:w="142" w:type="dxa"/>
          <w:wAfter w:w="370" w:type="dxa"/>
          <w:trHeight w:val="388"/>
        </w:trPr>
        <w:tc>
          <w:tcPr>
            <w:tcW w:w="26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874" w:rsidRPr="00393E55" w:rsidRDefault="009D5874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анный почтовый конверт с литерой «D» (110 мм х 220 мм)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74" w:rsidRPr="00393E55" w:rsidRDefault="009D5874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74" w:rsidRPr="00393E55" w:rsidRDefault="009D5874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74" w:rsidRPr="00393E55" w:rsidRDefault="009D5874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D5874" w:rsidRPr="00393E55" w:rsidTr="003D019C">
        <w:trPr>
          <w:gridBefore w:val="1"/>
          <w:gridAfter w:val="5"/>
          <w:wBefore w:w="142" w:type="dxa"/>
          <w:wAfter w:w="370" w:type="dxa"/>
          <w:trHeight w:val="315"/>
        </w:trPr>
        <w:tc>
          <w:tcPr>
            <w:tcW w:w="26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874" w:rsidRPr="00393E55" w:rsidRDefault="009D5874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74" w:rsidRPr="00393E55" w:rsidRDefault="0032342A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D5874"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74" w:rsidRPr="00393E55" w:rsidRDefault="009D5874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74" w:rsidRPr="00393E55" w:rsidRDefault="0032342A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D5874"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9D5874" w:rsidRPr="00393E55" w:rsidTr="003D019C">
        <w:trPr>
          <w:gridBefore w:val="1"/>
          <w:gridAfter w:val="5"/>
          <w:wBefore w:w="142" w:type="dxa"/>
          <w:wAfter w:w="370" w:type="dxa"/>
          <w:trHeight w:val="315"/>
        </w:trPr>
        <w:tc>
          <w:tcPr>
            <w:tcW w:w="26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874" w:rsidRPr="00393E55" w:rsidRDefault="009D5874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74" w:rsidRPr="00393E55" w:rsidRDefault="0032342A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D5874"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74" w:rsidRPr="00393E55" w:rsidRDefault="009D5874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74" w:rsidRPr="00393E55" w:rsidRDefault="0032342A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</w:t>
            </w:r>
            <w:r w:rsidR="009D5874"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9D5874" w:rsidRPr="00393E55" w:rsidTr="003D019C">
        <w:trPr>
          <w:gridBefore w:val="1"/>
          <w:gridAfter w:val="5"/>
          <w:wBefore w:w="142" w:type="dxa"/>
          <w:wAfter w:w="370" w:type="dxa"/>
          <w:trHeight w:val="315"/>
        </w:trPr>
        <w:tc>
          <w:tcPr>
            <w:tcW w:w="26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874" w:rsidRPr="00393E55" w:rsidRDefault="009D5874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74" w:rsidRPr="00393E55" w:rsidRDefault="0032342A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D5874"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74" w:rsidRPr="00393E55" w:rsidRDefault="009D5874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74" w:rsidRPr="00393E55" w:rsidRDefault="0032342A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D5874"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D5874" w:rsidRPr="00393E55" w:rsidTr="003D019C">
        <w:trPr>
          <w:gridBefore w:val="1"/>
          <w:gridAfter w:val="5"/>
          <w:wBefore w:w="142" w:type="dxa"/>
          <w:wAfter w:w="370" w:type="dxa"/>
          <w:trHeight w:val="315"/>
        </w:trPr>
        <w:tc>
          <w:tcPr>
            <w:tcW w:w="26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874" w:rsidRPr="00393E55" w:rsidRDefault="009D5874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74" w:rsidRPr="00393E55" w:rsidRDefault="0032342A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D5874"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74" w:rsidRPr="00393E55" w:rsidRDefault="009D5874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74" w:rsidRPr="00393E55" w:rsidRDefault="0032342A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D5874"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9D5874" w:rsidRPr="00393E55" w:rsidTr="003D019C">
        <w:trPr>
          <w:gridBefore w:val="1"/>
          <w:gridAfter w:val="5"/>
          <w:wBefore w:w="142" w:type="dxa"/>
          <w:wAfter w:w="370" w:type="dxa"/>
          <w:trHeight w:val="315"/>
        </w:trPr>
        <w:tc>
          <w:tcPr>
            <w:tcW w:w="26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874" w:rsidRPr="00393E55" w:rsidRDefault="009D5874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74" w:rsidRPr="00393E55" w:rsidRDefault="009D5874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74" w:rsidRPr="00393E55" w:rsidRDefault="009D5874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74" w:rsidRPr="00393E55" w:rsidRDefault="009D5874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D5874" w:rsidRPr="00393E55" w:rsidTr="003D019C">
        <w:trPr>
          <w:gridBefore w:val="1"/>
          <w:gridAfter w:val="5"/>
          <w:wBefore w:w="142" w:type="dxa"/>
          <w:wAfter w:w="370" w:type="dxa"/>
          <w:trHeight w:val="315"/>
        </w:trPr>
        <w:tc>
          <w:tcPr>
            <w:tcW w:w="26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874" w:rsidRPr="00393E55" w:rsidRDefault="009D5874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74" w:rsidRPr="00393E55" w:rsidRDefault="0032342A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D5874"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74" w:rsidRPr="00393E55" w:rsidRDefault="009D5874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74" w:rsidRPr="00393E55" w:rsidRDefault="009D5874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9D5874" w:rsidRPr="00393E55" w:rsidTr="003D019C">
        <w:trPr>
          <w:gridBefore w:val="1"/>
          <w:gridAfter w:val="5"/>
          <w:wBefore w:w="142" w:type="dxa"/>
          <w:wAfter w:w="370" w:type="dxa"/>
          <w:trHeight w:val="315"/>
        </w:trPr>
        <w:tc>
          <w:tcPr>
            <w:tcW w:w="26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874" w:rsidRPr="00393E55" w:rsidRDefault="009D5874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74" w:rsidRPr="00393E55" w:rsidRDefault="009D5874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74" w:rsidRPr="00393E55" w:rsidRDefault="009D5874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74" w:rsidRPr="00393E55" w:rsidRDefault="009D5874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F0044A" w:rsidRPr="008A484E" w:rsidTr="003D019C">
        <w:trPr>
          <w:gridAfter w:val="4"/>
          <w:wAfter w:w="267" w:type="dxa"/>
          <w:trHeight w:val="315"/>
        </w:trPr>
        <w:tc>
          <w:tcPr>
            <w:tcW w:w="931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Количество товаров может отличаться от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иведенного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      </w:r>
          </w:p>
        </w:tc>
      </w:tr>
      <w:tr w:rsidR="00F0044A" w:rsidRPr="008A484E" w:rsidTr="003D019C">
        <w:trPr>
          <w:gridAfter w:val="4"/>
          <w:wAfter w:w="267" w:type="dxa"/>
          <w:trHeight w:val="675"/>
        </w:trPr>
        <w:tc>
          <w:tcPr>
            <w:tcW w:w="931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44A" w:rsidRDefault="00F0044A" w:rsidP="0070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044A" w:rsidRPr="008A484E" w:rsidRDefault="00F0044A" w:rsidP="00F0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4.Нормативные затраты на приобретение расходных материалов для принтеров, сканеров, МФУ и копировальных аппаратов</w:t>
            </w:r>
          </w:p>
        </w:tc>
      </w:tr>
      <w:tr w:rsidR="00F0044A" w:rsidRPr="008A484E" w:rsidTr="003D019C">
        <w:trPr>
          <w:gridAfter w:val="4"/>
          <w:wAfter w:w="267" w:type="dxa"/>
          <w:trHeight w:val="315"/>
        </w:trPr>
        <w:tc>
          <w:tcPr>
            <w:tcW w:w="2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44A" w:rsidRPr="008A484E" w:rsidTr="003D019C">
        <w:trPr>
          <w:gridAfter w:val="4"/>
          <w:wAfter w:w="267" w:type="dxa"/>
          <w:trHeight w:val="2163"/>
        </w:trPr>
        <w:tc>
          <w:tcPr>
            <w:tcW w:w="2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ного материала</w:t>
            </w:r>
          </w:p>
        </w:tc>
        <w:tc>
          <w:tcPr>
            <w:tcW w:w="1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количество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расходных материалов для принтеров, сканеров, МФУ и копировальных аппаратов</w:t>
            </w:r>
          </w:p>
        </w:tc>
      </w:tr>
      <w:tr w:rsidR="00F0044A" w:rsidRPr="008A484E" w:rsidTr="003D019C">
        <w:trPr>
          <w:gridAfter w:val="4"/>
          <w:wAfter w:w="267" w:type="dxa"/>
          <w:trHeight w:val="315"/>
        </w:trPr>
        <w:tc>
          <w:tcPr>
            <w:tcW w:w="25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F0044A" w:rsidRPr="008A484E" w:rsidTr="003D019C">
        <w:trPr>
          <w:gridAfter w:val="4"/>
          <w:wAfter w:w="267" w:type="dxa"/>
          <w:trHeight w:val="315"/>
        </w:trPr>
        <w:tc>
          <w:tcPr>
            <w:tcW w:w="25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ридж 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44A" w:rsidRPr="008A484E" w:rsidRDefault="0032342A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44A" w:rsidRPr="008A484E" w:rsidRDefault="00F0044A" w:rsidP="003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23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44A" w:rsidRPr="008A484E" w:rsidRDefault="0032342A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</w:tr>
      <w:tr w:rsidR="00F0044A" w:rsidRPr="008A484E" w:rsidTr="003D019C">
        <w:trPr>
          <w:gridAfter w:val="4"/>
          <w:wAfter w:w="267" w:type="dxa"/>
          <w:trHeight w:val="315"/>
        </w:trPr>
        <w:tc>
          <w:tcPr>
            <w:tcW w:w="25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8A484E" w:rsidRDefault="0032342A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</w:tr>
      <w:tr w:rsidR="00F0044A" w:rsidRPr="008A484E" w:rsidTr="003D019C">
        <w:trPr>
          <w:gridAfter w:val="1"/>
          <w:wAfter w:w="81" w:type="dxa"/>
          <w:trHeight w:val="315"/>
        </w:trPr>
        <w:tc>
          <w:tcPr>
            <w:tcW w:w="950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44A" w:rsidRDefault="00F0044A" w:rsidP="0070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Количество товаров может отличаться от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иведенного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в зависимости от решаемых задач администрацией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района. При этом закупка товаров осуществляется в пределах доведенных лимитов бюджетных обязательств.</w:t>
            </w:r>
          </w:p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5.2.4.Затраты на оплату услуг пассажирских перевозок (услуг такси) </w:t>
            </w:r>
          </w:p>
        </w:tc>
      </w:tr>
      <w:tr w:rsidR="00F0044A" w:rsidRPr="008A484E" w:rsidTr="003D019C">
        <w:trPr>
          <w:gridAfter w:val="4"/>
          <w:wAfter w:w="267" w:type="dxa"/>
          <w:trHeight w:val="1423"/>
        </w:trPr>
        <w:tc>
          <w:tcPr>
            <w:tcW w:w="2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Наименование видов транспортных услуг</w:t>
            </w:r>
          </w:p>
        </w:tc>
        <w:tc>
          <w:tcPr>
            <w:tcW w:w="1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м</w:t>
            </w:r>
            <w:proofErr w:type="gramEnd"/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Цена одного км.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Затраты на оплату услуг пассажирских перевозок (услуг такси) </w:t>
            </w:r>
          </w:p>
        </w:tc>
      </w:tr>
      <w:tr w:rsidR="00F0044A" w:rsidRPr="008A484E" w:rsidTr="003D019C">
        <w:trPr>
          <w:gridAfter w:val="4"/>
          <w:wAfter w:w="267" w:type="dxa"/>
          <w:trHeight w:val="315"/>
        </w:trPr>
        <w:tc>
          <w:tcPr>
            <w:tcW w:w="25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=2*3</w:t>
            </w:r>
          </w:p>
        </w:tc>
      </w:tr>
      <w:tr w:rsidR="00F0044A" w:rsidRPr="008A484E" w:rsidTr="003D019C">
        <w:trPr>
          <w:gridAfter w:val="4"/>
          <w:wAfter w:w="267" w:type="dxa"/>
          <w:trHeight w:val="576"/>
        </w:trPr>
        <w:tc>
          <w:tcPr>
            <w:tcW w:w="25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Услуги пассажирских перевозок (услуг такси) 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F0044A" w:rsidRPr="008A484E" w:rsidTr="003D019C">
        <w:trPr>
          <w:gridAfter w:val="4"/>
          <w:wAfter w:w="267" w:type="dxa"/>
          <w:trHeight w:val="315"/>
        </w:trPr>
        <w:tc>
          <w:tcPr>
            <w:tcW w:w="25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F0044A" w:rsidRPr="008A484E" w:rsidTr="003D019C">
        <w:trPr>
          <w:gridAfter w:val="4"/>
          <w:wAfter w:w="267" w:type="dxa"/>
          <w:trHeight w:val="2340"/>
        </w:trPr>
        <w:tc>
          <w:tcPr>
            <w:tcW w:w="931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44A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.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</w:t>
            </w:r>
            <w:proofErr w:type="gramEnd"/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РИОБРЕТЕНИЕ ПРОЧИХ РАБОТ И УСЛУГ В РАМКАХ ЗАТРАТ НА ИНФОРМАЦИОННО-КОММУНИКАЦИОННЫЕ ТЕХНОЛОГИИ</w:t>
            </w:r>
          </w:p>
        </w:tc>
      </w:tr>
      <w:tr w:rsidR="00F0044A" w:rsidRPr="008A484E" w:rsidTr="003D019C">
        <w:trPr>
          <w:gridAfter w:val="4"/>
          <w:wAfter w:w="267" w:type="dxa"/>
          <w:trHeight w:val="720"/>
        </w:trPr>
        <w:tc>
          <w:tcPr>
            <w:tcW w:w="931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.8.Нормативные затраты на проведение диспансеризации работников</w:t>
            </w:r>
          </w:p>
        </w:tc>
      </w:tr>
      <w:tr w:rsidR="00F0044A" w:rsidRPr="008A484E" w:rsidTr="003D019C">
        <w:trPr>
          <w:gridAfter w:val="4"/>
          <w:wAfter w:w="267" w:type="dxa"/>
          <w:trHeight w:val="1010"/>
        </w:trPr>
        <w:tc>
          <w:tcPr>
            <w:tcW w:w="2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работник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оведение диспансеризации работников</w:t>
            </w:r>
          </w:p>
        </w:tc>
      </w:tr>
      <w:tr w:rsidR="00F0044A" w:rsidRPr="008A484E" w:rsidTr="003D019C">
        <w:trPr>
          <w:gridAfter w:val="4"/>
          <w:wAfter w:w="267" w:type="dxa"/>
          <w:trHeight w:val="315"/>
        </w:trPr>
        <w:tc>
          <w:tcPr>
            <w:tcW w:w="28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2E61DF" w:rsidRPr="008A484E" w:rsidTr="003D019C">
        <w:trPr>
          <w:gridAfter w:val="4"/>
          <w:wAfter w:w="267" w:type="dxa"/>
          <w:trHeight w:val="157"/>
        </w:trPr>
        <w:tc>
          <w:tcPr>
            <w:tcW w:w="28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1DF" w:rsidRPr="002B7FCB" w:rsidRDefault="002E61DF" w:rsidP="002B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 до 40 лет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1DF" w:rsidRPr="002B7FCB" w:rsidRDefault="002E61DF" w:rsidP="002B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1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1DF" w:rsidRPr="002B7FCB" w:rsidRDefault="002B7FCB" w:rsidP="00694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CB">
              <w:rPr>
                <w:rFonts w:ascii="Times New Roman" w:hAnsi="Times New Roman"/>
                <w:sz w:val="24"/>
                <w:szCs w:val="24"/>
              </w:rPr>
              <w:t>4</w:t>
            </w:r>
            <w:r w:rsidR="00694205">
              <w:rPr>
                <w:rFonts w:ascii="Times New Roman" w:hAnsi="Times New Roman"/>
                <w:sz w:val="24"/>
                <w:szCs w:val="24"/>
              </w:rPr>
              <w:t>5</w:t>
            </w:r>
            <w:r w:rsidRPr="002B7FCB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DF" w:rsidRPr="002B7FCB" w:rsidRDefault="00694205" w:rsidP="002B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B7FCB" w:rsidRPr="002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2E61DF" w:rsidRPr="008A484E" w:rsidTr="003D019C">
        <w:trPr>
          <w:gridAfter w:val="4"/>
          <w:wAfter w:w="267" w:type="dxa"/>
          <w:trHeight w:val="161"/>
        </w:trPr>
        <w:tc>
          <w:tcPr>
            <w:tcW w:w="28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1DF" w:rsidRPr="002B7FCB" w:rsidRDefault="002E61DF" w:rsidP="002B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 после 40 лет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1DF" w:rsidRPr="002B7FCB" w:rsidRDefault="002E61DF" w:rsidP="002B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1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1DF" w:rsidRPr="002B7FCB" w:rsidRDefault="00694205" w:rsidP="002B7FC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  <w:r w:rsidR="002B7FCB" w:rsidRPr="002B7FCB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DF" w:rsidRPr="002B7FCB" w:rsidRDefault="00694205" w:rsidP="002B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2B7FCB" w:rsidRPr="002B7FCB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</w:tr>
      <w:tr w:rsidR="00F0044A" w:rsidRPr="008A484E" w:rsidTr="003D019C">
        <w:trPr>
          <w:gridAfter w:val="4"/>
          <w:wAfter w:w="267" w:type="dxa"/>
          <w:trHeight w:val="165"/>
        </w:trPr>
        <w:tc>
          <w:tcPr>
            <w:tcW w:w="28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4A" w:rsidRPr="002B7FCB" w:rsidRDefault="00F0044A" w:rsidP="002B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 до 40 лет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4A" w:rsidRPr="002B7FCB" w:rsidRDefault="00F0044A" w:rsidP="002B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44A" w:rsidRPr="002B7FCB" w:rsidRDefault="00F0044A" w:rsidP="002B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2B7FCB" w:rsidRDefault="00F0044A" w:rsidP="002B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044A" w:rsidRPr="008A484E" w:rsidTr="003D019C">
        <w:trPr>
          <w:gridAfter w:val="4"/>
          <w:wAfter w:w="267" w:type="dxa"/>
          <w:trHeight w:val="50"/>
        </w:trPr>
        <w:tc>
          <w:tcPr>
            <w:tcW w:w="28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4A" w:rsidRPr="002B7FCB" w:rsidRDefault="00F0044A" w:rsidP="002B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 после 40 лет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4A" w:rsidRPr="002B7FCB" w:rsidRDefault="00F0044A" w:rsidP="002B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44A" w:rsidRPr="002B7FCB" w:rsidRDefault="00F0044A" w:rsidP="002B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2B7FCB" w:rsidRDefault="00F0044A" w:rsidP="002B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044A" w:rsidRPr="008A484E" w:rsidTr="003D019C">
        <w:trPr>
          <w:gridAfter w:val="4"/>
          <w:wAfter w:w="267" w:type="dxa"/>
          <w:trHeight w:val="315"/>
        </w:trPr>
        <w:tc>
          <w:tcPr>
            <w:tcW w:w="28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2B7FCB" w:rsidRDefault="00F0044A" w:rsidP="002B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2B7FCB" w:rsidRDefault="00F0044A" w:rsidP="002B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2B7FCB" w:rsidRDefault="00F0044A" w:rsidP="002B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2B7FCB" w:rsidRDefault="002B7FCB" w:rsidP="002B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7F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 000,00</w:t>
            </w:r>
          </w:p>
        </w:tc>
      </w:tr>
      <w:tr w:rsidR="00F0044A" w:rsidRPr="008A484E" w:rsidTr="003D019C">
        <w:trPr>
          <w:gridAfter w:val="3"/>
          <w:wAfter w:w="241" w:type="dxa"/>
          <w:trHeight w:val="1065"/>
        </w:trPr>
        <w:tc>
          <w:tcPr>
            <w:tcW w:w="934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      </w:r>
          </w:p>
        </w:tc>
      </w:tr>
      <w:tr w:rsidR="00F0044A" w:rsidRPr="008A484E" w:rsidTr="003D019C">
        <w:trPr>
          <w:gridAfter w:val="3"/>
          <w:wAfter w:w="241" w:type="dxa"/>
          <w:trHeight w:val="315"/>
        </w:trPr>
        <w:tc>
          <w:tcPr>
            <w:tcW w:w="934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Нормативные затраты на приобретение мебели</w:t>
            </w:r>
          </w:p>
        </w:tc>
      </w:tr>
      <w:tr w:rsidR="00F0044A" w:rsidRPr="008A484E" w:rsidTr="003D019C">
        <w:trPr>
          <w:gridAfter w:val="3"/>
          <w:wAfter w:w="241" w:type="dxa"/>
          <w:trHeight w:val="1575"/>
        </w:trPr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44A" w:rsidRPr="008A484E" w:rsidRDefault="00F0044A" w:rsidP="00F0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количество мебели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количество мебели</w:t>
            </w:r>
          </w:p>
        </w:tc>
        <w:tc>
          <w:tcPr>
            <w:tcW w:w="1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аемых</w:t>
            </w:r>
            <w:proofErr w:type="gram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бели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мебели</w:t>
            </w:r>
          </w:p>
        </w:tc>
      </w:tr>
      <w:tr w:rsidR="00F0044A" w:rsidRPr="008A484E" w:rsidTr="003D019C">
        <w:trPr>
          <w:gridAfter w:val="3"/>
          <w:wAfter w:w="241" w:type="dxa"/>
          <w:trHeight w:val="315"/>
        </w:trPr>
        <w:tc>
          <w:tcPr>
            <w:tcW w:w="2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-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=4х5</w:t>
            </w:r>
          </w:p>
        </w:tc>
      </w:tr>
      <w:tr w:rsidR="00F0044A" w:rsidRPr="008A484E" w:rsidTr="003D019C">
        <w:trPr>
          <w:gridAfter w:val="3"/>
          <w:wAfter w:w="241" w:type="dxa"/>
          <w:trHeight w:val="315"/>
        </w:trPr>
        <w:tc>
          <w:tcPr>
            <w:tcW w:w="2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офисный</w:t>
            </w:r>
          </w:p>
        </w:tc>
        <w:tc>
          <w:tcPr>
            <w:tcW w:w="1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44A" w:rsidRPr="008A484E" w:rsidTr="003D019C">
        <w:trPr>
          <w:gridAfter w:val="3"/>
          <w:wAfter w:w="241" w:type="dxa"/>
          <w:trHeight w:val="315"/>
        </w:trPr>
        <w:tc>
          <w:tcPr>
            <w:tcW w:w="2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закрытый</w:t>
            </w:r>
          </w:p>
        </w:tc>
        <w:tc>
          <w:tcPr>
            <w:tcW w:w="1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44A" w:rsidRPr="008A484E" w:rsidTr="003D019C">
        <w:trPr>
          <w:gridAfter w:val="3"/>
          <w:wAfter w:w="241" w:type="dxa"/>
          <w:trHeight w:val="315"/>
        </w:trPr>
        <w:tc>
          <w:tcPr>
            <w:tcW w:w="2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44A" w:rsidRPr="008A484E" w:rsidTr="003D019C">
        <w:trPr>
          <w:gridAfter w:val="3"/>
          <w:wAfter w:w="241" w:type="dxa"/>
          <w:trHeight w:val="315"/>
        </w:trPr>
        <w:tc>
          <w:tcPr>
            <w:tcW w:w="2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аф со стеклом</w:t>
            </w:r>
          </w:p>
        </w:tc>
        <w:tc>
          <w:tcPr>
            <w:tcW w:w="1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44A" w:rsidRPr="008A484E" w:rsidTr="00267D11">
        <w:trPr>
          <w:gridAfter w:val="3"/>
          <w:wAfter w:w="241" w:type="dxa"/>
          <w:trHeight w:val="630"/>
        </w:trPr>
        <w:tc>
          <w:tcPr>
            <w:tcW w:w="2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44A" w:rsidRPr="008A484E" w:rsidTr="003D019C">
        <w:trPr>
          <w:gridAfter w:val="3"/>
          <w:wAfter w:w="241" w:type="dxa"/>
          <w:trHeight w:val="315"/>
        </w:trPr>
        <w:tc>
          <w:tcPr>
            <w:tcW w:w="2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1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44A" w:rsidRPr="008A484E" w:rsidTr="003D019C">
        <w:trPr>
          <w:gridAfter w:val="3"/>
          <w:wAfter w:w="241" w:type="dxa"/>
          <w:trHeight w:val="315"/>
        </w:trPr>
        <w:tc>
          <w:tcPr>
            <w:tcW w:w="2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F0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44A" w:rsidRPr="008A484E" w:rsidTr="003D019C">
        <w:trPr>
          <w:gridAfter w:val="3"/>
          <w:wAfter w:w="241" w:type="dxa"/>
          <w:trHeight w:val="315"/>
        </w:trPr>
        <w:tc>
          <w:tcPr>
            <w:tcW w:w="934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44A" w:rsidRPr="008A484E" w:rsidRDefault="00F0044A" w:rsidP="00F00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Количество товаров может отличаться от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иведенного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      </w:r>
          </w:p>
        </w:tc>
      </w:tr>
      <w:tr w:rsidR="00F0044A" w:rsidRPr="008A484E" w:rsidTr="003D019C">
        <w:trPr>
          <w:gridAfter w:val="3"/>
          <w:wAfter w:w="241" w:type="dxa"/>
          <w:trHeight w:val="315"/>
        </w:trPr>
        <w:tc>
          <w:tcPr>
            <w:tcW w:w="934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.3.Нормативные затраты на приобретение кондиционеров</w:t>
            </w:r>
          </w:p>
        </w:tc>
      </w:tr>
      <w:tr w:rsidR="00F0044A" w:rsidRPr="008A484E" w:rsidTr="003D019C">
        <w:trPr>
          <w:gridAfter w:val="3"/>
          <w:wAfter w:w="241" w:type="dxa"/>
          <w:trHeight w:val="816"/>
        </w:trPr>
        <w:tc>
          <w:tcPr>
            <w:tcW w:w="2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истемы кондиционирования</w:t>
            </w:r>
          </w:p>
        </w:tc>
        <w:tc>
          <w:tcPr>
            <w:tcW w:w="18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31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кондиционеров</w:t>
            </w:r>
          </w:p>
        </w:tc>
      </w:tr>
      <w:tr w:rsidR="00F0044A" w:rsidRPr="008A484E" w:rsidTr="00267D11">
        <w:trPr>
          <w:gridAfter w:val="3"/>
          <w:wAfter w:w="241" w:type="dxa"/>
          <w:trHeight w:val="315"/>
        </w:trPr>
        <w:tc>
          <w:tcPr>
            <w:tcW w:w="2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44A" w:rsidRPr="008A484E" w:rsidTr="003D019C">
        <w:trPr>
          <w:gridAfter w:val="3"/>
          <w:wAfter w:w="241" w:type="dxa"/>
          <w:trHeight w:val="315"/>
        </w:trPr>
        <w:tc>
          <w:tcPr>
            <w:tcW w:w="21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044A" w:rsidRPr="008A484E" w:rsidTr="003D019C">
        <w:trPr>
          <w:gridAfter w:val="3"/>
          <w:wAfter w:w="241" w:type="dxa"/>
          <w:trHeight w:val="315"/>
        </w:trPr>
        <w:tc>
          <w:tcPr>
            <w:tcW w:w="934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.4.Нормативные затраты на приобретение жалюзи</w:t>
            </w:r>
          </w:p>
        </w:tc>
      </w:tr>
      <w:tr w:rsidR="00F0044A" w:rsidRPr="008A484E" w:rsidTr="003D019C">
        <w:trPr>
          <w:gridAfter w:val="3"/>
          <w:wAfter w:w="241" w:type="dxa"/>
          <w:trHeight w:val="1301"/>
        </w:trPr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35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жалюзи</w:t>
            </w:r>
          </w:p>
        </w:tc>
      </w:tr>
      <w:tr w:rsidR="00F0044A" w:rsidRPr="008A484E" w:rsidTr="00267D11">
        <w:trPr>
          <w:gridAfter w:val="3"/>
          <w:wAfter w:w="241" w:type="dxa"/>
          <w:trHeight w:val="315"/>
        </w:trPr>
        <w:tc>
          <w:tcPr>
            <w:tcW w:w="21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44A" w:rsidRPr="008A484E" w:rsidRDefault="00F0044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44A" w:rsidRPr="008A484E" w:rsidTr="003D019C">
        <w:trPr>
          <w:gridAfter w:val="3"/>
          <w:wAfter w:w="241" w:type="dxa"/>
          <w:trHeight w:val="315"/>
        </w:trPr>
        <w:tc>
          <w:tcPr>
            <w:tcW w:w="21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044A" w:rsidRPr="008A484E" w:rsidTr="003D019C">
        <w:trPr>
          <w:gridAfter w:val="4"/>
          <w:wAfter w:w="267" w:type="dxa"/>
          <w:trHeight w:val="315"/>
        </w:trPr>
        <w:tc>
          <w:tcPr>
            <w:tcW w:w="931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44A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      </w:r>
          </w:p>
        </w:tc>
      </w:tr>
      <w:tr w:rsidR="003D019C" w:rsidRPr="008A484E" w:rsidTr="003D019C">
        <w:trPr>
          <w:gridAfter w:val="2"/>
          <w:wAfter w:w="228" w:type="dxa"/>
          <w:trHeight w:val="1406"/>
        </w:trPr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канцелярских принадлежностей</w:t>
            </w:r>
          </w:p>
        </w:tc>
      </w:tr>
      <w:tr w:rsidR="003D019C" w:rsidRPr="008A484E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3D019C" w:rsidRPr="008A484E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D019C" w:rsidRPr="008A484E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3D019C" w:rsidRPr="008A484E" w:rsidTr="003D019C">
        <w:trPr>
          <w:gridAfter w:val="2"/>
          <w:wAfter w:w="228" w:type="dxa"/>
          <w:trHeight w:val="630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 автоматическая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3D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3D019C" w:rsidRPr="008A484E" w:rsidTr="003D019C">
        <w:trPr>
          <w:gridAfter w:val="2"/>
          <w:wAfter w:w="228" w:type="dxa"/>
          <w:trHeight w:val="630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 на липучке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D019C" w:rsidRPr="008A484E" w:rsidTr="003D019C">
        <w:trPr>
          <w:gridAfter w:val="2"/>
          <w:wAfter w:w="228" w:type="dxa"/>
          <w:trHeight w:val="630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тмаркеров</w:t>
            </w:r>
            <w:proofErr w:type="spellEnd"/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D019C" w:rsidRPr="008A484E" w:rsidTr="003D019C">
        <w:trPr>
          <w:gridAfter w:val="2"/>
          <w:wAfter w:w="228" w:type="dxa"/>
          <w:trHeight w:val="630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маркеров</w:t>
            </w:r>
            <w:proofErr w:type="spellEnd"/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D019C" w:rsidRPr="008A484E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D019C" w:rsidRPr="008A484E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3D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D019C" w:rsidRPr="008A484E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3D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D019C" w:rsidRPr="008A484E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D019C" w:rsidRPr="008A484E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конверт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D019C" w:rsidRPr="008A484E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 архивный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3D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D019C" w:rsidRPr="008A484E" w:rsidTr="003D019C">
        <w:trPr>
          <w:gridAfter w:val="2"/>
          <w:wAfter w:w="228" w:type="dxa"/>
          <w:trHeight w:val="198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</w:t>
            </w:r>
            <w:proofErr w:type="gram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стратор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D019C" w:rsidRPr="008A484E" w:rsidTr="003D019C">
        <w:trPr>
          <w:gridAfter w:val="2"/>
          <w:wAfter w:w="228" w:type="dxa"/>
          <w:trHeight w:val="343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пка-регистратор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D019C" w:rsidRPr="008A484E" w:rsidTr="003D019C">
        <w:trPr>
          <w:gridAfter w:val="2"/>
          <w:wAfter w:w="228" w:type="dxa"/>
          <w:trHeight w:val="277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вкладышами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3D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D019C" w:rsidRPr="008A484E" w:rsidTr="003D019C">
        <w:trPr>
          <w:gridAfter w:val="2"/>
          <w:wAfter w:w="228" w:type="dxa"/>
          <w:trHeight w:val="267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вкладышами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D019C" w:rsidRPr="008A484E" w:rsidTr="003D019C">
        <w:trPr>
          <w:gridAfter w:val="2"/>
          <w:wAfter w:w="228" w:type="dxa"/>
          <w:trHeight w:val="271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вкладышами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D019C" w:rsidRPr="008A484E" w:rsidTr="003D019C">
        <w:trPr>
          <w:gridAfter w:val="2"/>
          <w:wAfter w:w="228" w:type="dxa"/>
          <w:trHeight w:val="261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вкладышами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D019C" w:rsidRPr="008A484E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на резинке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267D11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="003D019C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D019C" w:rsidRPr="008A484E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зажимом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</w:tr>
      <w:tr w:rsidR="003D019C" w:rsidRPr="008A484E" w:rsidTr="003D019C">
        <w:trPr>
          <w:gridAfter w:val="2"/>
          <w:wAfter w:w="228" w:type="dxa"/>
          <w:trHeight w:val="630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скоросшиватель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267D11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</w:t>
            </w:r>
            <w:r w:rsidR="003D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3D019C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D019C" w:rsidRPr="008A484E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267D11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3D019C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D019C" w:rsidRPr="008A484E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-вкладыш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267D11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="003D019C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D019C" w:rsidRPr="008A484E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на кольцах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267D11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D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D019C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D019C" w:rsidRPr="008A484E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шет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267D11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D019C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3D019C" w:rsidRPr="008A484E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3D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267D11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D019C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3D019C" w:rsidRPr="008A484E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3D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26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3D019C" w:rsidRPr="008A484E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</w:tr>
      <w:tr w:rsidR="003D019C" w:rsidRPr="008A484E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267D11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D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D019C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D019C" w:rsidRPr="008A484E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267D11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0</w:t>
            </w:r>
            <w:r w:rsidR="003D019C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D019C" w:rsidRPr="008A484E" w:rsidTr="003D019C">
        <w:trPr>
          <w:gridAfter w:val="2"/>
          <w:wAfter w:w="228" w:type="dxa"/>
          <w:trHeight w:val="630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D019C" w:rsidRPr="008A484E" w:rsidTr="003D019C">
        <w:trPr>
          <w:gridAfter w:val="2"/>
          <w:wAfter w:w="228" w:type="dxa"/>
          <w:trHeight w:val="630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ка для карандаш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ческая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19C" w:rsidRPr="008A484E" w:rsidRDefault="00267D11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3D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D019C" w:rsidRPr="008A484E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267D11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3D019C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D019C" w:rsidRPr="008A484E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267D11" w:rsidP="0026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019C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D019C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3D019C" w:rsidRPr="008A484E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В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267D11" w:rsidP="0026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D019C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3D019C" w:rsidRPr="008A484E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267D11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D019C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D019C" w:rsidRPr="008A484E" w:rsidTr="003D019C">
        <w:trPr>
          <w:gridAfter w:val="2"/>
          <w:wAfter w:w="228" w:type="dxa"/>
          <w:trHeight w:val="630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267D11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3D019C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D019C" w:rsidRPr="008A484E" w:rsidTr="003D019C">
        <w:trPr>
          <w:gridAfter w:val="2"/>
          <w:wAfter w:w="228" w:type="dxa"/>
          <w:trHeight w:val="630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ующая лент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267D11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3D019C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D019C" w:rsidRPr="008A484E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для записи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267D11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D019C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3D019C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кий блок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19C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19C" w:rsidRDefault="00267D11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3D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D019C" w:rsidRPr="008A484E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267D11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D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3D019C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3D019C" w:rsidRPr="008A484E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267D11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3D019C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D019C" w:rsidRPr="008A484E" w:rsidTr="003D019C">
        <w:trPr>
          <w:gridAfter w:val="2"/>
          <w:wAfter w:w="228" w:type="dxa"/>
          <w:trHeight w:val="94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леющихся</w:t>
            </w:r>
            <w:proofErr w:type="spell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ок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267D11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</w:t>
            </w:r>
            <w:r w:rsidR="003D019C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D019C" w:rsidRPr="008A484E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19C" w:rsidRPr="008A484E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19C" w:rsidRPr="008A484E" w:rsidRDefault="003D019C" w:rsidP="0026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</w:tr>
      <w:tr w:rsidR="003D019C" w:rsidRPr="008A484E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9C" w:rsidRPr="008A484E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ч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9C" w:rsidRPr="008A484E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9C" w:rsidRPr="008A484E" w:rsidRDefault="00267D11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  <w:r w:rsidR="003D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D019C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9C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9C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9C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9C" w:rsidRDefault="00267D11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3D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D019C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9C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9C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9C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9C" w:rsidRDefault="00267D11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  <w:r w:rsidR="003D0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D019C" w:rsidTr="003D019C">
        <w:trPr>
          <w:gridAfter w:val="2"/>
          <w:wAfter w:w="228" w:type="dxa"/>
          <w:trHeight w:val="315"/>
        </w:trPr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9C" w:rsidRDefault="003D019C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канцелярский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9C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9C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19C" w:rsidRDefault="003D019C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44A" w:rsidRPr="008A484E" w:rsidTr="003D019C">
        <w:trPr>
          <w:trHeight w:val="315"/>
        </w:trPr>
        <w:tc>
          <w:tcPr>
            <w:tcW w:w="934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44A" w:rsidRDefault="00F0044A" w:rsidP="0070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Количество товаров может отличаться от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иведенного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      </w:r>
          </w:p>
          <w:p w:rsidR="00F0044A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.3.Нормативные затраты на приобретение бумаги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44A" w:rsidRPr="008A484E" w:rsidRDefault="00F0044A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0923" w:rsidRPr="008A484E" w:rsidTr="003D019C">
        <w:trPr>
          <w:gridAfter w:val="3"/>
          <w:wAfter w:w="241" w:type="dxa"/>
          <w:trHeight w:val="743"/>
        </w:trPr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 бумаги</w:t>
            </w:r>
          </w:p>
        </w:tc>
        <w:tc>
          <w:tcPr>
            <w:tcW w:w="18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(упаковок)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36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бумаги</w:t>
            </w:r>
          </w:p>
        </w:tc>
      </w:tr>
      <w:tr w:rsidR="006C0923" w:rsidRPr="008A484E" w:rsidTr="003D019C">
        <w:trPr>
          <w:gridAfter w:val="3"/>
          <w:wAfter w:w="241" w:type="dxa"/>
          <w:trHeight w:val="315"/>
        </w:trPr>
        <w:tc>
          <w:tcPr>
            <w:tcW w:w="1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6C0923" w:rsidRPr="008A484E" w:rsidTr="003D019C">
        <w:trPr>
          <w:gridAfter w:val="3"/>
          <w:wAfter w:w="241" w:type="dxa"/>
          <w:trHeight w:val="315"/>
        </w:trPr>
        <w:tc>
          <w:tcPr>
            <w:tcW w:w="1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А</w:t>
            </w:r>
            <w:proofErr w:type="gram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8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23" w:rsidRPr="008A484E" w:rsidRDefault="0032342A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="006C0923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3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23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23" w:rsidRPr="008A484E" w:rsidRDefault="0032342A" w:rsidP="00323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284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="006C0923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284448" w:rsidRDefault="00284448" w:rsidP="00284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Количество товаров может отличаться от </w:t>
      </w: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</w:rPr>
        <w:t>приведенного</w:t>
      </w:r>
      <w:proofErr w:type="gramEnd"/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6C0923" w:rsidRDefault="006C0923">
      <w:r>
        <w:br w:type="page"/>
      </w:r>
    </w:p>
    <w:tbl>
      <w:tblPr>
        <w:tblW w:w="94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"/>
        <w:gridCol w:w="1630"/>
        <w:gridCol w:w="738"/>
        <w:gridCol w:w="12"/>
        <w:gridCol w:w="304"/>
        <w:gridCol w:w="9"/>
        <w:gridCol w:w="190"/>
        <w:gridCol w:w="1035"/>
        <w:gridCol w:w="21"/>
        <w:gridCol w:w="446"/>
        <w:gridCol w:w="9"/>
        <w:gridCol w:w="924"/>
        <w:gridCol w:w="1047"/>
        <w:gridCol w:w="10"/>
        <w:gridCol w:w="82"/>
        <w:gridCol w:w="34"/>
        <w:gridCol w:w="454"/>
        <w:gridCol w:w="2126"/>
        <w:gridCol w:w="79"/>
        <w:gridCol w:w="62"/>
        <w:gridCol w:w="86"/>
      </w:tblGrid>
      <w:tr w:rsidR="00895E11" w:rsidRPr="008A484E" w:rsidTr="00A274DB">
        <w:trPr>
          <w:gridAfter w:val="2"/>
          <w:wAfter w:w="148" w:type="dxa"/>
          <w:trHeight w:val="1185"/>
        </w:trPr>
        <w:tc>
          <w:tcPr>
            <w:tcW w:w="92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11" w:rsidRPr="008A484E" w:rsidRDefault="00895E11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i/>
                <w:iCs/>
                <w:color w:val="632523"/>
                <w:sz w:val="24"/>
                <w:szCs w:val="24"/>
                <w:lang w:eastAsia="ru-RU"/>
              </w:rPr>
              <w:lastRenderedPageBreak/>
              <w:t>Нормативные затраты на выполнение государственных полномочий по созданию и обеспечению  деятельности административных комиссий  по администрации Кировского района в городе Красноярске</w:t>
            </w:r>
          </w:p>
        </w:tc>
      </w:tr>
      <w:tr w:rsidR="006C0923" w:rsidRPr="008A484E" w:rsidTr="00A274DB">
        <w:trPr>
          <w:gridAfter w:val="2"/>
          <w:wAfter w:w="148" w:type="dxa"/>
          <w:trHeight w:val="315"/>
        </w:trPr>
        <w:tc>
          <w:tcPr>
            <w:tcW w:w="92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923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 ЗАТРАТЫ НА ИНФОРМАЦИОННО-КОММУНИКАЦИОННЫЕ ТЕХНОЛОГИИ</w:t>
            </w:r>
          </w:p>
        </w:tc>
      </w:tr>
      <w:tr w:rsidR="006C0923" w:rsidRPr="008A484E" w:rsidTr="00A274DB">
        <w:trPr>
          <w:gridAfter w:val="2"/>
          <w:wAfter w:w="148" w:type="dxa"/>
          <w:trHeight w:val="315"/>
        </w:trPr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0923" w:rsidRPr="008A484E" w:rsidTr="00A274DB">
        <w:trPr>
          <w:gridAfter w:val="2"/>
          <w:wAfter w:w="148" w:type="dxa"/>
          <w:trHeight w:val="315"/>
        </w:trPr>
        <w:tc>
          <w:tcPr>
            <w:tcW w:w="92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.1 Затраты на услуги связи</w:t>
            </w:r>
          </w:p>
        </w:tc>
      </w:tr>
      <w:tr w:rsidR="006C0923" w:rsidRPr="008A484E" w:rsidTr="00A274DB">
        <w:trPr>
          <w:gridAfter w:val="2"/>
          <w:wAfter w:w="148" w:type="dxa"/>
          <w:trHeight w:val="863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абонентскую плату, не более, рублей</w:t>
            </w:r>
          </w:p>
        </w:tc>
        <w:tc>
          <w:tcPr>
            <w:tcW w:w="1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25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абонентская плат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</w:tr>
      <w:tr w:rsidR="006C0923" w:rsidRPr="008A484E" w:rsidTr="00A274DB">
        <w:trPr>
          <w:gridAfter w:val="2"/>
          <w:wAfter w:w="148" w:type="dxa"/>
          <w:trHeight w:val="315"/>
        </w:trPr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*3*4</w:t>
            </w:r>
          </w:p>
        </w:tc>
        <w:tc>
          <w:tcPr>
            <w:tcW w:w="1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C0923" w:rsidRPr="008A484E" w:rsidTr="00A274DB">
        <w:trPr>
          <w:gridAfter w:val="2"/>
          <w:wAfter w:w="148" w:type="dxa"/>
          <w:trHeight w:val="315"/>
        </w:trPr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23" w:rsidRPr="008A484E" w:rsidRDefault="00B513E5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</w:t>
            </w:r>
            <w:r w:rsidR="006C0923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23" w:rsidRPr="008A484E" w:rsidRDefault="00B513E5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,33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67D11" w:rsidRPr="008A484E" w:rsidTr="00A274DB">
        <w:trPr>
          <w:gridAfter w:val="2"/>
          <w:wAfter w:w="148" w:type="dxa"/>
          <w:trHeight w:val="315"/>
        </w:trPr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D11" w:rsidRPr="005C0B27" w:rsidRDefault="00267D11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е затраты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городней связи</w:t>
            </w:r>
          </w:p>
        </w:tc>
        <w:tc>
          <w:tcPr>
            <w:tcW w:w="1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D11" w:rsidRPr="005C0B27" w:rsidRDefault="00267D11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25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D11" w:rsidRPr="005C0B27" w:rsidRDefault="00267D11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абонентская плата,  оплата услу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городней</w:t>
            </w: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, не более рублей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D11" w:rsidRPr="005C0B27" w:rsidRDefault="00267D11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</w:tr>
      <w:tr w:rsidR="00267D11" w:rsidRPr="008A484E" w:rsidTr="00A274DB">
        <w:trPr>
          <w:gridAfter w:val="2"/>
          <w:wAfter w:w="148" w:type="dxa"/>
          <w:trHeight w:val="315"/>
        </w:trPr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D11" w:rsidRDefault="00267D11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D11" w:rsidRPr="005C0B27" w:rsidRDefault="00A274DB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D11" w:rsidRDefault="00267D11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6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D11" w:rsidRPr="005C0B27" w:rsidRDefault="00267D11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C0923" w:rsidRPr="008A484E" w:rsidTr="00A274DB">
        <w:trPr>
          <w:trHeight w:val="315"/>
        </w:trPr>
        <w:tc>
          <w:tcPr>
            <w:tcW w:w="943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0923" w:rsidRPr="008A484E" w:rsidRDefault="006C0923" w:rsidP="006C0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Нормативные затраты на приобретение средств телефонных аппаратов</w:t>
            </w:r>
          </w:p>
        </w:tc>
      </w:tr>
      <w:tr w:rsidR="006C0923" w:rsidRPr="008A484E" w:rsidTr="00A274DB">
        <w:trPr>
          <w:gridAfter w:val="1"/>
          <w:wAfter w:w="86" w:type="dxa"/>
          <w:trHeight w:val="1343"/>
        </w:trPr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средств телефонных аппаратов</w:t>
            </w:r>
          </w:p>
        </w:tc>
      </w:tr>
      <w:tr w:rsidR="006C0923" w:rsidRPr="008A484E" w:rsidTr="00A274DB">
        <w:trPr>
          <w:gridAfter w:val="1"/>
          <w:wAfter w:w="86" w:type="dxa"/>
          <w:trHeight w:val="315"/>
        </w:trPr>
        <w:tc>
          <w:tcPr>
            <w:tcW w:w="2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6C0923" w:rsidRPr="00525CCB" w:rsidTr="00A274DB">
        <w:trPr>
          <w:gridAfter w:val="1"/>
          <w:wAfter w:w="86" w:type="dxa"/>
          <w:trHeight w:val="130"/>
        </w:trPr>
        <w:tc>
          <w:tcPr>
            <w:tcW w:w="2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P 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MT-i5210S, 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Д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14 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иш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AMSUNG (SMT-I5210S/EUS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0A0F2B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3" w:rsidRPr="000A0F2B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23" w:rsidRPr="000A0F2B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C0923" w:rsidRPr="008A484E" w:rsidTr="00A274DB">
        <w:trPr>
          <w:gridAfter w:val="1"/>
          <w:wAfter w:w="86" w:type="dxa"/>
          <w:trHeight w:val="315"/>
        </w:trPr>
        <w:tc>
          <w:tcPr>
            <w:tcW w:w="9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23" w:rsidRPr="000A0F2B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. ПРОЧИЕ ЗАТРАТЫ</w:t>
            </w:r>
          </w:p>
        </w:tc>
      </w:tr>
      <w:tr w:rsidR="006C0923" w:rsidRPr="008A484E" w:rsidTr="00A274DB">
        <w:trPr>
          <w:gridAfter w:val="1"/>
          <w:wAfter w:w="86" w:type="dxa"/>
          <w:trHeight w:val="315"/>
        </w:trPr>
        <w:tc>
          <w:tcPr>
            <w:tcW w:w="9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923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.1.Нормативные затраты на услуги связи, не отнесенные к затратам на услуги связи в рамках затрат на информационно-коммуникационные услуги</w:t>
            </w:r>
          </w:p>
          <w:p w:rsidR="00525CCB" w:rsidRPr="008A484E" w:rsidRDefault="00525CCB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A274DB" w:rsidRPr="00393E55" w:rsidTr="00A274DB">
        <w:trPr>
          <w:gridBefore w:val="1"/>
          <w:gridAfter w:val="3"/>
          <w:wBefore w:w="141" w:type="dxa"/>
          <w:wAfter w:w="227" w:type="dxa"/>
          <w:trHeight w:val="1002"/>
        </w:trPr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DB" w:rsidRPr="00393E55" w:rsidRDefault="00A274DB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чтовых отправлений (видов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DB" w:rsidRPr="00393E55" w:rsidRDefault="00A274DB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DB" w:rsidRPr="00393E55" w:rsidRDefault="00A274DB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DB" w:rsidRPr="00393E55" w:rsidRDefault="00A274DB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оплату услуг почтовой связи</w:t>
            </w:r>
          </w:p>
        </w:tc>
      </w:tr>
      <w:tr w:rsidR="00A274DB" w:rsidRPr="00393E55" w:rsidTr="00A274DB">
        <w:trPr>
          <w:gridBefore w:val="1"/>
          <w:gridAfter w:val="3"/>
          <w:wBefore w:w="141" w:type="dxa"/>
          <w:wAfter w:w="227" w:type="dxa"/>
          <w:trHeight w:val="315"/>
        </w:trPr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DB" w:rsidRPr="00393E55" w:rsidRDefault="00A274DB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DB" w:rsidRPr="00393E55" w:rsidRDefault="00A274DB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DB" w:rsidRPr="00393E55" w:rsidRDefault="00A274DB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DB" w:rsidRPr="00393E55" w:rsidRDefault="00A274DB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A274DB" w:rsidRPr="00393E55" w:rsidTr="00A274DB">
        <w:trPr>
          <w:gridBefore w:val="1"/>
          <w:gridAfter w:val="3"/>
          <w:wBefore w:w="141" w:type="dxa"/>
          <w:wAfter w:w="227" w:type="dxa"/>
          <w:trHeight w:val="498"/>
        </w:trPr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анный почтовый конверт с литерой «А» (110 мм х 220 мм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DB" w:rsidRPr="00393E55" w:rsidRDefault="00A274DB" w:rsidP="00A2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274DB" w:rsidRPr="00393E55" w:rsidTr="00A274DB">
        <w:trPr>
          <w:gridBefore w:val="1"/>
          <w:gridAfter w:val="3"/>
          <w:wBefore w:w="141" w:type="dxa"/>
          <w:wAfter w:w="227" w:type="dxa"/>
          <w:trHeight w:val="513"/>
        </w:trPr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анный почтовый конверт с литерой «А» (162 мм х 229 мм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A274DB" w:rsidRPr="00393E55" w:rsidTr="00A274DB">
        <w:trPr>
          <w:gridBefore w:val="1"/>
          <w:gridAfter w:val="3"/>
          <w:wBefore w:w="141" w:type="dxa"/>
          <w:wAfter w:w="227" w:type="dxa"/>
          <w:trHeight w:val="388"/>
        </w:trPr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ированный почтовый конверт с 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ерой «D» (110 мм х 220 мм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A274DB" w:rsidRPr="00393E55" w:rsidTr="00A274DB">
        <w:trPr>
          <w:gridBefore w:val="1"/>
          <w:gridAfter w:val="3"/>
          <w:wBefore w:w="141" w:type="dxa"/>
          <w:wAfter w:w="227" w:type="dxa"/>
          <w:trHeight w:val="315"/>
        </w:trPr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ка почтова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A274DB" w:rsidRPr="00393E55" w:rsidTr="00A274DB">
        <w:trPr>
          <w:gridBefore w:val="1"/>
          <w:gridAfter w:val="3"/>
          <w:wBefore w:w="141" w:type="dxa"/>
          <w:wAfter w:w="227" w:type="dxa"/>
          <w:trHeight w:val="315"/>
        </w:trPr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A274DB" w:rsidRPr="00393E55" w:rsidTr="00A274DB">
        <w:trPr>
          <w:gridBefore w:val="1"/>
          <w:gridAfter w:val="3"/>
          <w:wBefore w:w="141" w:type="dxa"/>
          <w:wAfter w:w="227" w:type="dxa"/>
          <w:trHeight w:val="315"/>
        </w:trPr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A274DB" w:rsidRPr="00393E55" w:rsidTr="00A274DB">
        <w:trPr>
          <w:gridBefore w:val="1"/>
          <w:gridAfter w:val="3"/>
          <w:wBefore w:w="141" w:type="dxa"/>
          <w:wAfter w:w="227" w:type="dxa"/>
          <w:trHeight w:val="315"/>
        </w:trPr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A274DB" w:rsidRPr="00393E55" w:rsidTr="00A274DB">
        <w:trPr>
          <w:gridBefore w:val="1"/>
          <w:gridAfter w:val="3"/>
          <w:wBefore w:w="141" w:type="dxa"/>
          <w:wAfter w:w="227" w:type="dxa"/>
          <w:trHeight w:val="315"/>
        </w:trPr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274DB" w:rsidRPr="00393E55" w:rsidTr="00A274DB">
        <w:trPr>
          <w:gridBefore w:val="1"/>
          <w:gridAfter w:val="3"/>
          <w:wBefore w:w="141" w:type="dxa"/>
          <w:wAfter w:w="227" w:type="dxa"/>
          <w:trHeight w:val="315"/>
        </w:trPr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A274DB" w:rsidRPr="00393E55" w:rsidTr="00A274DB">
        <w:trPr>
          <w:gridBefore w:val="1"/>
          <w:gridAfter w:val="3"/>
          <w:wBefore w:w="141" w:type="dxa"/>
          <w:wAfter w:w="227" w:type="dxa"/>
          <w:trHeight w:val="315"/>
        </w:trPr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DB" w:rsidRPr="00393E55" w:rsidRDefault="00A274DB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A274DB" w:rsidRPr="00393E55" w:rsidTr="00A274DB">
        <w:trPr>
          <w:gridBefore w:val="1"/>
          <w:gridAfter w:val="3"/>
          <w:wBefore w:w="141" w:type="dxa"/>
          <w:wAfter w:w="227" w:type="dxa"/>
          <w:trHeight w:val="315"/>
        </w:trPr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4DB" w:rsidRPr="00393E55" w:rsidRDefault="00A274DB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нной почтовой связ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4DB" w:rsidRPr="00393E55" w:rsidRDefault="00A274DB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4DB" w:rsidRPr="00393E55" w:rsidRDefault="00A274DB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4DB" w:rsidRPr="00393E55" w:rsidRDefault="00A274DB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 000,00</w:t>
            </w:r>
          </w:p>
        </w:tc>
      </w:tr>
      <w:tr w:rsidR="006C0923" w:rsidRPr="008A484E" w:rsidTr="00A274DB">
        <w:trPr>
          <w:gridAfter w:val="1"/>
          <w:wAfter w:w="86" w:type="dxa"/>
          <w:trHeight w:val="315"/>
        </w:trPr>
        <w:tc>
          <w:tcPr>
            <w:tcW w:w="9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6C0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Количество товаров может отличаться от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иведенного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      </w:r>
          </w:p>
        </w:tc>
      </w:tr>
      <w:tr w:rsidR="006C0923" w:rsidRPr="008A484E" w:rsidTr="00A274DB">
        <w:trPr>
          <w:gridAfter w:val="1"/>
          <w:wAfter w:w="86" w:type="dxa"/>
          <w:trHeight w:val="315"/>
        </w:trPr>
        <w:tc>
          <w:tcPr>
            <w:tcW w:w="9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.2.4.Затраты на оплату услуг пассажирских перевозок (услуг такси)</w:t>
            </w:r>
          </w:p>
        </w:tc>
      </w:tr>
      <w:tr w:rsidR="006C0923" w:rsidRPr="008A484E" w:rsidTr="00A274DB">
        <w:trPr>
          <w:gridAfter w:val="1"/>
          <w:wAfter w:w="86" w:type="dxa"/>
          <w:trHeight w:val="1162"/>
        </w:trPr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именование видов транспортных услуг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м</w:t>
            </w:r>
            <w:proofErr w:type="gramEnd"/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Цена одного км.</w:t>
            </w:r>
          </w:p>
        </w:tc>
        <w:tc>
          <w:tcPr>
            <w:tcW w:w="28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Затраты на оплату услуг пассажирских перевозок (услуг такси) </w:t>
            </w:r>
          </w:p>
        </w:tc>
      </w:tr>
      <w:tr w:rsidR="006C0923" w:rsidRPr="008A484E" w:rsidTr="00A274DB">
        <w:trPr>
          <w:gridAfter w:val="1"/>
          <w:wAfter w:w="86" w:type="dxa"/>
          <w:trHeight w:val="315"/>
        </w:trPr>
        <w:tc>
          <w:tcPr>
            <w:tcW w:w="28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=2*3</w:t>
            </w:r>
          </w:p>
        </w:tc>
      </w:tr>
      <w:tr w:rsidR="006C0923" w:rsidRPr="008A484E" w:rsidTr="00A274DB">
        <w:trPr>
          <w:gridAfter w:val="1"/>
          <w:wAfter w:w="86" w:type="dxa"/>
          <w:trHeight w:val="288"/>
        </w:trPr>
        <w:tc>
          <w:tcPr>
            <w:tcW w:w="28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Услуги пассажирских перевозок (услуг такси)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6C0923" w:rsidRPr="008A484E" w:rsidTr="00A274DB">
        <w:trPr>
          <w:gridAfter w:val="1"/>
          <w:wAfter w:w="86" w:type="dxa"/>
          <w:trHeight w:val="315"/>
        </w:trPr>
        <w:tc>
          <w:tcPr>
            <w:tcW w:w="28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6C0923" w:rsidRPr="008A484E" w:rsidTr="00A274DB">
        <w:trPr>
          <w:gridAfter w:val="1"/>
          <w:wAfter w:w="86" w:type="dxa"/>
          <w:trHeight w:val="315"/>
        </w:trPr>
        <w:tc>
          <w:tcPr>
            <w:tcW w:w="9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923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.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</w:t>
            </w:r>
            <w:proofErr w:type="gramEnd"/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РИОБРЕТЕНИЕ ПРОЧИХ РАБОТ И УСЛУГ В РАМКАХ ЗАТРАТ НА ИНФОРМАЦИОННО-КОММУНИКАЦИОННЫЕ ТЕХНОЛОГИИ</w:t>
            </w:r>
          </w:p>
        </w:tc>
      </w:tr>
      <w:tr w:rsidR="006C0923" w:rsidRPr="008A484E" w:rsidTr="00A274DB">
        <w:trPr>
          <w:gridAfter w:val="1"/>
          <w:wAfter w:w="86" w:type="dxa"/>
          <w:trHeight w:val="315"/>
        </w:trPr>
        <w:tc>
          <w:tcPr>
            <w:tcW w:w="9353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6C0923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.8.Нормативные затраты на проведение диспансеризации работников</w:t>
            </w:r>
          </w:p>
        </w:tc>
      </w:tr>
      <w:tr w:rsidR="006C0923" w:rsidRPr="008A484E" w:rsidTr="00A274DB">
        <w:trPr>
          <w:gridAfter w:val="1"/>
          <w:wAfter w:w="86" w:type="dxa"/>
          <w:trHeight w:val="1165"/>
        </w:trPr>
        <w:tc>
          <w:tcPr>
            <w:tcW w:w="2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работник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оведение диспансеризации работников</w:t>
            </w:r>
          </w:p>
        </w:tc>
      </w:tr>
      <w:tr w:rsidR="006C0923" w:rsidRPr="008A484E" w:rsidTr="00A274DB">
        <w:trPr>
          <w:gridAfter w:val="1"/>
          <w:wAfter w:w="86" w:type="dxa"/>
          <w:trHeight w:val="315"/>
        </w:trPr>
        <w:tc>
          <w:tcPr>
            <w:tcW w:w="2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9E3C3B" w:rsidRPr="008A484E" w:rsidTr="00A274DB">
        <w:trPr>
          <w:gridAfter w:val="1"/>
          <w:wAfter w:w="86" w:type="dxa"/>
          <w:trHeight w:val="261"/>
        </w:trPr>
        <w:tc>
          <w:tcPr>
            <w:tcW w:w="2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3B" w:rsidRPr="008A484E" w:rsidRDefault="009E3C3B" w:rsidP="008A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 до 40 л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3B" w:rsidRPr="008A484E" w:rsidRDefault="009E3C3B" w:rsidP="008A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3B" w:rsidRPr="00EA0F13" w:rsidRDefault="009E3C3B" w:rsidP="00E00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3B" w:rsidRPr="008A484E" w:rsidRDefault="009E3C3B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3C3B" w:rsidRPr="008A484E" w:rsidTr="00A274DB">
        <w:trPr>
          <w:gridAfter w:val="1"/>
          <w:wAfter w:w="86" w:type="dxa"/>
          <w:trHeight w:val="265"/>
        </w:trPr>
        <w:tc>
          <w:tcPr>
            <w:tcW w:w="2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3B" w:rsidRPr="008A484E" w:rsidRDefault="009E3C3B" w:rsidP="008A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 после 40 л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3B" w:rsidRPr="008A484E" w:rsidRDefault="009E3C3B" w:rsidP="008A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3B" w:rsidRPr="00EA0F13" w:rsidRDefault="00694205" w:rsidP="00E00B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 000,00</w:t>
            </w:r>
          </w:p>
        </w:tc>
        <w:tc>
          <w:tcPr>
            <w:tcW w:w="2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3B" w:rsidRPr="008A484E" w:rsidRDefault="00B513E5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000,00</w:t>
            </w:r>
          </w:p>
        </w:tc>
      </w:tr>
      <w:tr w:rsidR="006C0923" w:rsidRPr="008A484E" w:rsidTr="00A274DB">
        <w:trPr>
          <w:gridAfter w:val="1"/>
          <w:wAfter w:w="86" w:type="dxa"/>
          <w:trHeight w:val="255"/>
        </w:trPr>
        <w:tc>
          <w:tcPr>
            <w:tcW w:w="2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 до 40 л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0923" w:rsidRPr="008A484E" w:rsidTr="00A274DB">
        <w:trPr>
          <w:gridAfter w:val="1"/>
          <w:wAfter w:w="86" w:type="dxa"/>
          <w:trHeight w:val="259"/>
        </w:trPr>
        <w:tc>
          <w:tcPr>
            <w:tcW w:w="2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 после 40 л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0923" w:rsidRPr="008A484E" w:rsidTr="00A274DB">
        <w:trPr>
          <w:gridAfter w:val="1"/>
          <w:wAfter w:w="86" w:type="dxa"/>
          <w:trHeight w:val="315"/>
        </w:trPr>
        <w:tc>
          <w:tcPr>
            <w:tcW w:w="2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23" w:rsidRPr="008A484E" w:rsidRDefault="00694205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000,00</w:t>
            </w:r>
          </w:p>
        </w:tc>
      </w:tr>
      <w:tr w:rsidR="006C0923" w:rsidRPr="008A484E" w:rsidTr="00A274DB">
        <w:trPr>
          <w:gridAfter w:val="1"/>
          <w:wAfter w:w="86" w:type="dxa"/>
          <w:trHeight w:val="315"/>
        </w:trPr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C0923" w:rsidRDefault="006C0923">
      <w:r>
        <w:br w:type="page"/>
      </w:r>
    </w:p>
    <w:tbl>
      <w:tblPr>
        <w:tblW w:w="93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69"/>
        <w:gridCol w:w="435"/>
        <w:gridCol w:w="6"/>
        <w:gridCol w:w="835"/>
        <w:gridCol w:w="1147"/>
        <w:gridCol w:w="270"/>
        <w:gridCol w:w="1704"/>
        <w:gridCol w:w="10"/>
        <w:gridCol w:w="1384"/>
        <w:gridCol w:w="1593"/>
      </w:tblGrid>
      <w:tr w:rsidR="006C0923" w:rsidRPr="008A484E" w:rsidTr="002D71C6">
        <w:trPr>
          <w:trHeight w:val="315"/>
        </w:trPr>
        <w:tc>
          <w:tcPr>
            <w:tcW w:w="93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923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      </w:r>
          </w:p>
        </w:tc>
      </w:tr>
      <w:tr w:rsidR="006C0923" w:rsidRPr="008A484E" w:rsidTr="002D71C6">
        <w:trPr>
          <w:trHeight w:val="315"/>
        </w:trPr>
        <w:tc>
          <w:tcPr>
            <w:tcW w:w="93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Нормативные затраты на приобретение мебели</w:t>
            </w:r>
          </w:p>
        </w:tc>
      </w:tr>
      <w:tr w:rsidR="006C0923" w:rsidRPr="008A484E" w:rsidTr="002D71C6">
        <w:trPr>
          <w:trHeight w:val="31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0923" w:rsidRPr="008A484E" w:rsidTr="002D71C6">
        <w:trPr>
          <w:trHeight w:val="15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количество мебел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количество мебе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ая потребность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3" w:rsidRPr="008A484E" w:rsidRDefault="006C0923" w:rsidP="006C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обрета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бели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мебели</w:t>
            </w:r>
          </w:p>
        </w:tc>
      </w:tr>
      <w:tr w:rsidR="006C0923" w:rsidRPr="008A484E" w:rsidTr="002D71C6">
        <w:trPr>
          <w:trHeight w:val="31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-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=4х5</w:t>
            </w:r>
          </w:p>
        </w:tc>
      </w:tr>
      <w:tr w:rsidR="006C0923" w:rsidRPr="008A484E" w:rsidTr="00694205">
        <w:trPr>
          <w:trHeight w:val="31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офисны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0923" w:rsidRPr="008A484E" w:rsidTr="00694205">
        <w:trPr>
          <w:trHeight w:val="31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закрыты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0923" w:rsidRPr="008A484E" w:rsidTr="00694205">
        <w:trPr>
          <w:trHeight w:val="31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0923" w:rsidRPr="008A484E" w:rsidTr="00694205">
        <w:trPr>
          <w:trHeight w:val="31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со стекло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0923" w:rsidRPr="008A484E" w:rsidTr="00694205">
        <w:trPr>
          <w:trHeight w:val="63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0923" w:rsidRPr="008A484E" w:rsidTr="00694205">
        <w:trPr>
          <w:trHeight w:val="31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0923" w:rsidRPr="008A484E" w:rsidTr="00694205">
        <w:trPr>
          <w:trHeight w:val="31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923" w:rsidRPr="008A484E" w:rsidRDefault="006C0923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0923" w:rsidRPr="008A484E" w:rsidTr="002D71C6">
        <w:trPr>
          <w:trHeight w:val="315"/>
        </w:trPr>
        <w:tc>
          <w:tcPr>
            <w:tcW w:w="93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923" w:rsidRPr="008A484E" w:rsidRDefault="006C0923" w:rsidP="006C0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Количество товаров может отличаться от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иведенного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      </w:r>
          </w:p>
        </w:tc>
      </w:tr>
      <w:tr w:rsidR="002D71C6" w:rsidRPr="008A484E" w:rsidTr="002D71C6">
        <w:trPr>
          <w:trHeight w:val="315"/>
        </w:trPr>
        <w:tc>
          <w:tcPr>
            <w:tcW w:w="93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6" w:rsidRPr="008A484E" w:rsidRDefault="002D71C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.3.Нормативные затраты на приобретение кондиционеров</w:t>
            </w:r>
          </w:p>
        </w:tc>
      </w:tr>
      <w:tr w:rsidR="002D71C6" w:rsidRPr="008A484E" w:rsidTr="002D71C6">
        <w:trPr>
          <w:trHeight w:val="1583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6" w:rsidRPr="008A484E" w:rsidRDefault="002D71C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истемы кондиционирования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6" w:rsidRPr="008A484E" w:rsidRDefault="002D71C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6" w:rsidRPr="008A484E" w:rsidRDefault="002D71C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6" w:rsidRPr="008A484E" w:rsidRDefault="002D71C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кондиционеров</w:t>
            </w:r>
          </w:p>
        </w:tc>
      </w:tr>
      <w:tr w:rsidR="002D71C6" w:rsidRPr="008A484E" w:rsidTr="00694205">
        <w:trPr>
          <w:trHeight w:val="31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1C6" w:rsidRPr="008A484E" w:rsidRDefault="002D71C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6" w:rsidRPr="008A484E" w:rsidRDefault="002D71C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1C6" w:rsidRPr="008A484E" w:rsidRDefault="002D71C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1C6" w:rsidRPr="008A484E" w:rsidRDefault="002D71C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1C6" w:rsidRPr="008A484E" w:rsidTr="00694205">
        <w:trPr>
          <w:trHeight w:val="315"/>
        </w:trPr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6" w:rsidRPr="008A484E" w:rsidRDefault="002D71C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6" w:rsidRPr="008A484E" w:rsidRDefault="002D71C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1C6" w:rsidRPr="008A484E" w:rsidRDefault="002D71C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1C6" w:rsidRPr="008A484E" w:rsidRDefault="002D71C6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1C6" w:rsidRPr="008A484E" w:rsidTr="002D71C6">
        <w:trPr>
          <w:gridAfter w:val="1"/>
          <w:wAfter w:w="1593" w:type="dxa"/>
          <w:trHeight w:val="315"/>
        </w:trPr>
        <w:tc>
          <w:tcPr>
            <w:tcW w:w="7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1C6" w:rsidRPr="008A484E" w:rsidRDefault="002D71C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.4.Нормативные затраты на приобретение жалюзи</w:t>
            </w:r>
          </w:p>
        </w:tc>
      </w:tr>
      <w:tr w:rsidR="002D71C6" w:rsidRPr="008A484E" w:rsidTr="002D71C6">
        <w:trPr>
          <w:trHeight w:val="91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6" w:rsidRPr="008A484E" w:rsidRDefault="002D71C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6" w:rsidRPr="008A484E" w:rsidRDefault="002D71C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6" w:rsidRPr="008A484E" w:rsidRDefault="002D71C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6" w:rsidRPr="008A484E" w:rsidRDefault="002D71C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жалюзи</w:t>
            </w:r>
          </w:p>
        </w:tc>
      </w:tr>
      <w:tr w:rsidR="002D71C6" w:rsidRPr="008A484E" w:rsidTr="00694205">
        <w:trPr>
          <w:trHeight w:val="31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1C6" w:rsidRPr="008A484E" w:rsidRDefault="002D71C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1C6" w:rsidRPr="008A484E" w:rsidRDefault="002D71C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1C6" w:rsidRPr="008A484E" w:rsidRDefault="002D71C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1C6" w:rsidRPr="008A484E" w:rsidRDefault="002D71C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1C6" w:rsidRPr="008A484E" w:rsidTr="00694205">
        <w:trPr>
          <w:trHeight w:val="31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6" w:rsidRPr="008A484E" w:rsidRDefault="002D71C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1C6" w:rsidRPr="008A484E" w:rsidRDefault="002D71C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1C6" w:rsidRPr="008A484E" w:rsidRDefault="002D71C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1C6" w:rsidRPr="008A484E" w:rsidRDefault="002D71C6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D71C6" w:rsidRDefault="002D71C6">
      <w:r>
        <w:br w:type="page"/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61"/>
        <w:gridCol w:w="649"/>
        <w:gridCol w:w="1701"/>
        <w:gridCol w:w="2127"/>
        <w:gridCol w:w="3118"/>
      </w:tblGrid>
      <w:tr w:rsidR="002D71C6" w:rsidRPr="008A484E" w:rsidTr="00D538C6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1C6" w:rsidRPr="008A484E" w:rsidRDefault="002D71C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      </w:r>
          </w:p>
        </w:tc>
      </w:tr>
      <w:tr w:rsidR="00D538C6" w:rsidRPr="008A484E" w:rsidTr="00D538C6">
        <w:trPr>
          <w:trHeight w:val="140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канцелярских принадлежностей</w:t>
            </w:r>
          </w:p>
        </w:tc>
      </w:tr>
      <w:tr w:rsidR="00D538C6" w:rsidRPr="008A484E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D538C6" w:rsidRPr="008A484E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538C6" w:rsidRPr="008A484E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D538C6" w:rsidRPr="008A484E" w:rsidTr="00D538C6">
        <w:trPr>
          <w:trHeight w:val="63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 автомат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D538C6" w:rsidRPr="008A484E" w:rsidTr="00D538C6">
        <w:trPr>
          <w:trHeight w:val="63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 на липуч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538C6" w:rsidRPr="008A484E" w:rsidTr="00D538C6">
        <w:trPr>
          <w:trHeight w:val="63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тмаркер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538C6" w:rsidRPr="008A484E" w:rsidTr="00D538C6">
        <w:trPr>
          <w:trHeight w:val="63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маркер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38C6" w:rsidRPr="008A484E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538C6" w:rsidRPr="008A484E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538C6" w:rsidRPr="008A484E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538C6" w:rsidRPr="008A484E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538C6" w:rsidRPr="008A484E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конве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538C6" w:rsidRPr="008A484E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 архив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538C6" w:rsidRPr="008A484E" w:rsidTr="00D538C6">
        <w:trPr>
          <w:trHeight w:val="198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</w:t>
            </w:r>
            <w:proofErr w:type="gram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стра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538C6" w:rsidRPr="008A484E" w:rsidTr="00D538C6">
        <w:trPr>
          <w:trHeight w:val="343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регистра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538C6" w:rsidRPr="008A484E" w:rsidTr="00D538C6">
        <w:trPr>
          <w:trHeight w:val="277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вклады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538C6" w:rsidRPr="008A484E" w:rsidTr="00D538C6">
        <w:trPr>
          <w:trHeight w:val="267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вклады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538C6" w:rsidRPr="008A484E" w:rsidTr="00D538C6">
        <w:trPr>
          <w:trHeight w:val="27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вклады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538C6" w:rsidRPr="008A484E" w:rsidTr="00D538C6">
        <w:trPr>
          <w:trHeight w:val="26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вкладыш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538C6" w:rsidRPr="008A484E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на резин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538C6" w:rsidRPr="008A484E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зажим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D538C6" w:rsidRPr="008A484E" w:rsidTr="00D538C6">
        <w:trPr>
          <w:trHeight w:val="63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скоросшив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538C6" w:rsidRPr="008A484E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538C6" w:rsidRPr="008A484E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-вклады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538C6" w:rsidRPr="008A484E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на кольц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538C6" w:rsidRPr="008A484E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ш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D538C6" w:rsidRPr="008A484E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538C6" w:rsidRPr="008A484E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D538C6" w:rsidRPr="008A484E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538C6" w:rsidRPr="008A484E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538C6" w:rsidRPr="008A484E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538C6" w:rsidRPr="008A484E" w:rsidTr="00D538C6">
        <w:trPr>
          <w:trHeight w:val="63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538C6" w:rsidRPr="008A484E" w:rsidTr="00D538C6">
        <w:trPr>
          <w:trHeight w:val="63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чилка для карандаш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D538C6" w:rsidRPr="008A484E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538C6" w:rsidRPr="008A484E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538C6" w:rsidRPr="008A484E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538C6" w:rsidRPr="008A484E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538C6" w:rsidRPr="008A484E" w:rsidTr="00D538C6">
        <w:trPr>
          <w:trHeight w:val="63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538C6" w:rsidRPr="008A484E" w:rsidTr="00D538C6">
        <w:trPr>
          <w:trHeight w:val="63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ующая л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538C6" w:rsidRPr="008A484E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для запис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D538C6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кий б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8C6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8C6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</w:tr>
      <w:tr w:rsidR="00D538C6" w:rsidRPr="008A484E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38C6" w:rsidRPr="008A484E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538C6" w:rsidRPr="008A484E" w:rsidTr="00D538C6">
        <w:trPr>
          <w:trHeight w:val="94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леющихся</w:t>
            </w:r>
            <w:proofErr w:type="spell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538C6" w:rsidRPr="008A484E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38C6" w:rsidRPr="008A484E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</w:tr>
      <w:tr w:rsidR="00D538C6" w:rsidRPr="008A484E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6" w:rsidRPr="008A484E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6" w:rsidRPr="008A484E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6" w:rsidRPr="008A484E" w:rsidRDefault="004E2927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D53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538C6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8C6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8C6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8C6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8C6" w:rsidRDefault="004E2927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53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D538C6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8C6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8C6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8C6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8C6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D538C6" w:rsidTr="00D538C6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8C6" w:rsidRDefault="00D538C6" w:rsidP="00D5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канцеляр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8C6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8C6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8C6" w:rsidRDefault="00D538C6" w:rsidP="00D5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1C6" w:rsidRPr="008A484E" w:rsidTr="00D538C6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1C6" w:rsidRPr="008A484E" w:rsidRDefault="002D71C6" w:rsidP="002D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      </w:r>
          </w:p>
        </w:tc>
      </w:tr>
      <w:tr w:rsidR="002D71C6" w:rsidRPr="008A484E" w:rsidTr="00D538C6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6" w:rsidRPr="008A484E" w:rsidRDefault="002D71C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.3.Нормативные затраты на приобретение бумаги</w:t>
            </w:r>
          </w:p>
        </w:tc>
      </w:tr>
      <w:tr w:rsidR="002D71C6" w:rsidRPr="008A484E" w:rsidTr="00D538C6">
        <w:trPr>
          <w:trHeight w:val="828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6" w:rsidRPr="008A484E" w:rsidRDefault="002D71C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бумаги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6" w:rsidRPr="008A484E" w:rsidRDefault="002D71C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(упаковок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6" w:rsidRPr="008A484E" w:rsidRDefault="002D71C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6" w:rsidRPr="008A484E" w:rsidRDefault="002D71C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бумаги</w:t>
            </w:r>
          </w:p>
        </w:tc>
      </w:tr>
      <w:tr w:rsidR="002D71C6" w:rsidRPr="008A484E" w:rsidTr="00D538C6">
        <w:trPr>
          <w:trHeight w:val="315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6" w:rsidRPr="008A484E" w:rsidRDefault="002D71C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6" w:rsidRPr="008A484E" w:rsidRDefault="002D71C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6" w:rsidRPr="008A484E" w:rsidRDefault="002D71C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6" w:rsidRPr="008A484E" w:rsidRDefault="002D71C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2D71C6" w:rsidRPr="008A484E" w:rsidTr="00D538C6">
        <w:trPr>
          <w:trHeight w:val="315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6" w:rsidRPr="008A484E" w:rsidRDefault="002D71C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А</w:t>
            </w:r>
            <w:proofErr w:type="gram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1C6" w:rsidRPr="008A484E" w:rsidRDefault="00876DC5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1C6" w:rsidRPr="008A484E" w:rsidRDefault="00876DC5" w:rsidP="00D53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53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1C6" w:rsidRPr="008A484E" w:rsidRDefault="00D538C6" w:rsidP="0035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</w:t>
            </w:r>
            <w:r w:rsidR="00876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</w:tbl>
    <w:p w:rsidR="002D71C6" w:rsidRDefault="002D71C6">
      <w:r>
        <w:br w:type="page"/>
      </w:r>
    </w:p>
    <w:tbl>
      <w:tblPr>
        <w:tblW w:w="187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4"/>
        <w:gridCol w:w="1125"/>
        <w:gridCol w:w="469"/>
        <w:gridCol w:w="518"/>
        <w:gridCol w:w="140"/>
        <w:gridCol w:w="137"/>
        <w:gridCol w:w="133"/>
        <w:gridCol w:w="9"/>
        <w:gridCol w:w="139"/>
        <w:gridCol w:w="10"/>
        <w:gridCol w:w="125"/>
        <w:gridCol w:w="64"/>
        <w:gridCol w:w="238"/>
        <w:gridCol w:w="7"/>
        <w:gridCol w:w="117"/>
        <w:gridCol w:w="298"/>
        <w:gridCol w:w="142"/>
        <w:gridCol w:w="410"/>
        <w:gridCol w:w="142"/>
        <w:gridCol w:w="9"/>
        <w:gridCol w:w="136"/>
        <w:gridCol w:w="13"/>
        <w:gridCol w:w="134"/>
        <w:gridCol w:w="19"/>
        <w:gridCol w:w="272"/>
        <w:gridCol w:w="127"/>
        <w:gridCol w:w="301"/>
        <w:gridCol w:w="36"/>
        <w:gridCol w:w="103"/>
        <w:gridCol w:w="127"/>
        <w:gridCol w:w="567"/>
        <w:gridCol w:w="17"/>
        <w:gridCol w:w="160"/>
        <w:gridCol w:w="276"/>
        <w:gridCol w:w="117"/>
        <w:gridCol w:w="156"/>
        <w:gridCol w:w="140"/>
        <w:gridCol w:w="126"/>
        <w:gridCol w:w="142"/>
        <w:gridCol w:w="442"/>
        <w:gridCol w:w="445"/>
        <w:gridCol w:w="282"/>
        <w:gridCol w:w="283"/>
        <w:gridCol w:w="284"/>
        <w:gridCol w:w="104"/>
        <w:gridCol w:w="17"/>
        <w:gridCol w:w="125"/>
        <w:gridCol w:w="41"/>
        <w:gridCol w:w="24"/>
        <w:gridCol w:w="96"/>
        <w:gridCol w:w="116"/>
        <w:gridCol w:w="1228"/>
        <w:gridCol w:w="301"/>
        <w:gridCol w:w="253"/>
        <w:gridCol w:w="43"/>
        <w:gridCol w:w="203"/>
        <w:gridCol w:w="87"/>
        <w:gridCol w:w="766"/>
        <w:gridCol w:w="145"/>
        <w:gridCol w:w="2204"/>
        <w:gridCol w:w="766"/>
        <w:gridCol w:w="887"/>
        <w:gridCol w:w="1464"/>
        <w:gridCol w:w="766"/>
      </w:tblGrid>
      <w:tr w:rsidR="002D71C6" w:rsidRPr="00067FC4" w:rsidTr="00803659">
        <w:trPr>
          <w:gridAfter w:val="17"/>
          <w:wAfter w:w="9390" w:type="dxa"/>
          <w:trHeight w:val="1125"/>
        </w:trPr>
        <w:tc>
          <w:tcPr>
            <w:tcW w:w="9317" w:type="dxa"/>
            <w:gridSpan w:val="47"/>
            <w:shd w:val="clear" w:color="auto" w:fill="auto"/>
            <w:hideMark/>
          </w:tcPr>
          <w:p w:rsidR="002D71C6" w:rsidRPr="00067FC4" w:rsidRDefault="002D71C6" w:rsidP="002D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</w:pPr>
            <w:r w:rsidRPr="00067FC4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lastRenderedPageBreak/>
              <w:t>Нормативные затраты на выполнение государственных полномочий по организации и осуществлению  деятельности по опеке и попечительству в отношении несовершеннолетних в рамках подпрограммы "Обеспечение реализации муниципальной программы" муниципальной программы "Развитие образования в городе Красноярске"</w:t>
            </w:r>
          </w:p>
        </w:tc>
      </w:tr>
      <w:tr w:rsidR="002D71C6" w:rsidRPr="008A484E" w:rsidTr="00803659">
        <w:trPr>
          <w:gridAfter w:val="17"/>
          <w:wAfter w:w="9390" w:type="dxa"/>
          <w:trHeight w:val="315"/>
        </w:trPr>
        <w:tc>
          <w:tcPr>
            <w:tcW w:w="9317" w:type="dxa"/>
            <w:gridSpan w:val="47"/>
            <w:shd w:val="clear" w:color="auto" w:fill="auto"/>
            <w:vAlign w:val="bottom"/>
            <w:hideMark/>
          </w:tcPr>
          <w:p w:rsidR="002D71C6" w:rsidRPr="008A484E" w:rsidRDefault="002D71C6" w:rsidP="002D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 ЗАТРАТЫ НА ИНФОРМАЦИОННО-КОММУНИКАЦИОННЫЕ ТЕХНОЛОГИИ</w:t>
            </w:r>
          </w:p>
        </w:tc>
      </w:tr>
      <w:tr w:rsidR="002D71C6" w:rsidRPr="008A484E" w:rsidTr="00803659">
        <w:trPr>
          <w:gridAfter w:val="17"/>
          <w:wAfter w:w="9390" w:type="dxa"/>
          <w:trHeight w:val="315"/>
        </w:trPr>
        <w:tc>
          <w:tcPr>
            <w:tcW w:w="931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6" w:rsidRPr="008A484E" w:rsidRDefault="002D71C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.1 Затраты на услуги связи</w:t>
            </w:r>
          </w:p>
        </w:tc>
      </w:tr>
      <w:tr w:rsidR="002D71C6" w:rsidRPr="008A484E" w:rsidTr="00803659">
        <w:trPr>
          <w:gridAfter w:val="17"/>
          <w:wAfter w:w="9390" w:type="dxa"/>
          <w:trHeight w:val="819"/>
        </w:trPr>
        <w:tc>
          <w:tcPr>
            <w:tcW w:w="2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1C6" w:rsidRPr="008A484E" w:rsidRDefault="002D71C6" w:rsidP="002D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абонентскую плату, не более, рублей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1C6" w:rsidRPr="008A484E" w:rsidRDefault="002D71C6" w:rsidP="002D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9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1C6" w:rsidRPr="008A484E" w:rsidRDefault="002D71C6" w:rsidP="002D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абонентская плата</w:t>
            </w:r>
          </w:p>
        </w:tc>
        <w:tc>
          <w:tcPr>
            <w:tcW w:w="311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1C6" w:rsidRPr="008A484E" w:rsidRDefault="002D71C6" w:rsidP="002D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</w:tr>
      <w:tr w:rsidR="002D71C6" w:rsidRPr="008A484E" w:rsidTr="00803659">
        <w:trPr>
          <w:gridAfter w:val="17"/>
          <w:wAfter w:w="9390" w:type="dxa"/>
          <w:trHeight w:val="315"/>
        </w:trPr>
        <w:tc>
          <w:tcPr>
            <w:tcW w:w="26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6" w:rsidRPr="008A484E" w:rsidRDefault="002D71C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*3*4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6" w:rsidRPr="008A484E" w:rsidRDefault="002D71C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6" w:rsidRPr="008A484E" w:rsidRDefault="002D71C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6" w:rsidRPr="008A484E" w:rsidRDefault="002D71C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D71C6" w:rsidRPr="008A484E" w:rsidTr="00803659">
        <w:trPr>
          <w:gridAfter w:val="17"/>
          <w:wAfter w:w="9390" w:type="dxa"/>
          <w:trHeight w:val="315"/>
        </w:trPr>
        <w:tc>
          <w:tcPr>
            <w:tcW w:w="26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6" w:rsidRPr="008A484E" w:rsidRDefault="002F5CEC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</w:t>
            </w:r>
            <w:r w:rsidR="002D71C6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6" w:rsidRPr="008A484E" w:rsidRDefault="002D71C6" w:rsidP="002F5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6" w:rsidRPr="008A484E" w:rsidRDefault="002F5CEC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56</w:t>
            </w:r>
          </w:p>
        </w:tc>
        <w:tc>
          <w:tcPr>
            <w:tcW w:w="311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6" w:rsidRPr="008A484E" w:rsidRDefault="002D71C6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76DC5" w:rsidRPr="008A484E" w:rsidTr="00803659">
        <w:trPr>
          <w:gridAfter w:val="17"/>
          <w:wAfter w:w="9390" w:type="dxa"/>
          <w:trHeight w:val="315"/>
        </w:trPr>
        <w:tc>
          <w:tcPr>
            <w:tcW w:w="26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C5" w:rsidRPr="008A484E" w:rsidRDefault="00876DC5" w:rsidP="0087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ла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городней связи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более, рублей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C5" w:rsidRPr="008A484E" w:rsidRDefault="00876DC5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98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C5" w:rsidRPr="008A484E" w:rsidRDefault="00876DC5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абонентская плата</w:t>
            </w:r>
          </w:p>
        </w:tc>
        <w:tc>
          <w:tcPr>
            <w:tcW w:w="311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C5" w:rsidRPr="008A484E" w:rsidRDefault="00876DC5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</w:tr>
      <w:tr w:rsidR="00876DC5" w:rsidRPr="008A484E" w:rsidTr="00803659">
        <w:trPr>
          <w:gridAfter w:val="17"/>
          <w:wAfter w:w="9390" w:type="dxa"/>
          <w:trHeight w:val="315"/>
        </w:trPr>
        <w:tc>
          <w:tcPr>
            <w:tcW w:w="26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C5" w:rsidRPr="008A484E" w:rsidRDefault="002F5CEC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C5" w:rsidRPr="008A484E" w:rsidRDefault="00876DC5" w:rsidP="00525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25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C5" w:rsidRPr="008A484E" w:rsidRDefault="00876DC5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C5" w:rsidRPr="008A484E" w:rsidRDefault="00876DC5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76DC5" w:rsidRPr="008A484E" w:rsidTr="00803659">
        <w:trPr>
          <w:gridAfter w:val="17"/>
          <w:wAfter w:w="9390" w:type="dxa"/>
          <w:trHeight w:val="315"/>
        </w:trPr>
        <w:tc>
          <w:tcPr>
            <w:tcW w:w="931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4 Затраты на приобретение основных средств</w:t>
            </w:r>
          </w:p>
        </w:tc>
      </w:tr>
      <w:tr w:rsidR="00876DC5" w:rsidRPr="008A484E" w:rsidTr="00803659">
        <w:trPr>
          <w:gridAfter w:val="17"/>
          <w:wAfter w:w="9390" w:type="dxa"/>
          <w:trHeight w:val="675"/>
        </w:trPr>
        <w:tc>
          <w:tcPr>
            <w:tcW w:w="9317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.Нормативные затраты на приобретение системных блоков, моноблоков, рабочих вычислительных станций</w:t>
            </w:r>
          </w:p>
        </w:tc>
      </w:tr>
      <w:tr w:rsidR="00876DC5" w:rsidRPr="008A484E" w:rsidTr="00803659">
        <w:trPr>
          <w:gridAfter w:val="14"/>
          <w:wAfter w:w="9229" w:type="dxa"/>
          <w:trHeight w:val="1691"/>
        </w:trPr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чей станции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количество рабочих станций</w:t>
            </w:r>
          </w:p>
        </w:tc>
        <w:tc>
          <w:tcPr>
            <w:tcW w:w="13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количество рабочих станций</w:t>
            </w:r>
          </w:p>
        </w:tc>
        <w:tc>
          <w:tcPr>
            <w:tcW w:w="10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аемых</w:t>
            </w:r>
            <w:proofErr w:type="gram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С</w:t>
            </w:r>
          </w:p>
        </w:tc>
        <w:tc>
          <w:tcPr>
            <w:tcW w:w="17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РС, не более</w:t>
            </w:r>
          </w:p>
        </w:tc>
        <w:tc>
          <w:tcPr>
            <w:tcW w:w="228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системных блоков, моноблоков, рабочих вычислительных станций</w:t>
            </w:r>
          </w:p>
        </w:tc>
      </w:tr>
      <w:tr w:rsidR="00876DC5" w:rsidRPr="008A484E" w:rsidTr="00803659">
        <w:trPr>
          <w:gridAfter w:val="14"/>
          <w:wAfter w:w="9229" w:type="dxa"/>
          <w:trHeight w:val="315"/>
        </w:trPr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блок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876DC5" w:rsidP="00CB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876DC5" w:rsidP="00E1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1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E10FD8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228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E10FD8" w:rsidP="006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000</w:t>
            </w:r>
            <w:r w:rsidR="002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6DC5" w:rsidRPr="008A484E" w:rsidTr="00803659">
        <w:trPr>
          <w:gridAfter w:val="14"/>
          <w:wAfter w:w="9229" w:type="dxa"/>
          <w:trHeight w:val="315"/>
        </w:trPr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E10FD8" w:rsidP="006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000,00</w:t>
            </w:r>
          </w:p>
        </w:tc>
      </w:tr>
      <w:tr w:rsidR="00876DC5" w:rsidRPr="00694205" w:rsidTr="00803659">
        <w:trPr>
          <w:gridBefore w:val="1"/>
          <w:gridAfter w:val="18"/>
          <w:wBefore w:w="134" w:type="dxa"/>
          <w:wAfter w:w="9515" w:type="dxa"/>
          <w:trHeight w:val="2396"/>
        </w:trPr>
        <w:tc>
          <w:tcPr>
            <w:tcW w:w="9058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DC5" w:rsidRPr="00694205" w:rsidRDefault="00876DC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2.Нормативные затраты на приобретение принтеров, МФУ, сканеров, копировальных аппаратов (оргтехники)</w:t>
            </w:r>
          </w:p>
        </w:tc>
      </w:tr>
      <w:tr w:rsidR="00876DC5" w:rsidRPr="00D80CFF" w:rsidTr="00803659">
        <w:trPr>
          <w:gridBefore w:val="1"/>
          <w:gridAfter w:val="18"/>
          <w:wBefore w:w="134" w:type="dxa"/>
          <w:wAfter w:w="9515" w:type="dxa"/>
          <w:trHeight w:val="239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D80CFF" w:rsidRDefault="00876DC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D80CFF" w:rsidRDefault="00876DC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количество оборудования</w:t>
            </w:r>
          </w:p>
        </w:tc>
        <w:tc>
          <w:tcPr>
            <w:tcW w:w="14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D80CFF" w:rsidRDefault="00876DC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</w:t>
            </w:r>
            <w:proofErr w:type="gramEnd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ния</w:t>
            </w:r>
          </w:p>
        </w:tc>
        <w:tc>
          <w:tcPr>
            <w:tcW w:w="1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D80CFF" w:rsidRDefault="00876DC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обретаемых единиц оборудования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D80CFF" w:rsidRDefault="00876DC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оборудования, не более рублей</w:t>
            </w:r>
          </w:p>
        </w:tc>
        <w:tc>
          <w:tcPr>
            <w:tcW w:w="22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D80CFF" w:rsidRDefault="00876DC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принтеров, МФУ, сканеров, копировальных аппаратов (оргтехники</w:t>
            </w:r>
            <w:proofErr w:type="gramEnd"/>
          </w:p>
        </w:tc>
      </w:tr>
      <w:tr w:rsidR="00876DC5" w:rsidRPr="00D80CFF" w:rsidTr="00803659">
        <w:trPr>
          <w:gridBefore w:val="1"/>
          <w:gridAfter w:val="18"/>
          <w:wBefore w:w="134" w:type="dxa"/>
          <w:wAfter w:w="9515" w:type="dxa"/>
          <w:trHeight w:val="31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D80CFF" w:rsidRDefault="00876DC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D80CFF" w:rsidRDefault="00876DC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D80CFF" w:rsidRDefault="00876DC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D80CFF" w:rsidRDefault="00876DC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-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D80CFF" w:rsidRDefault="00876DC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D80CFF" w:rsidRDefault="00876DC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=4х5</w:t>
            </w:r>
          </w:p>
        </w:tc>
      </w:tr>
      <w:tr w:rsidR="00876DC5" w:rsidRPr="00D80CFF" w:rsidTr="00803659">
        <w:trPr>
          <w:gridBefore w:val="1"/>
          <w:gridAfter w:val="18"/>
          <w:wBefore w:w="134" w:type="dxa"/>
          <w:wAfter w:w="9515" w:type="dxa"/>
          <w:trHeight w:val="63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D80CFF" w:rsidRDefault="00876DC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функциональное </w:t>
            </w: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о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C5" w:rsidRPr="00D80CFF" w:rsidRDefault="002F5CEC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1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C5" w:rsidRPr="00D80CFF" w:rsidRDefault="002F5CEC" w:rsidP="00E1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1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D80CFF" w:rsidRDefault="00E10FD8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D80CFF" w:rsidRDefault="00876DC5" w:rsidP="00E1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1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D80CFF" w:rsidRDefault="00E10FD8" w:rsidP="002F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 000,00</w:t>
            </w:r>
          </w:p>
        </w:tc>
      </w:tr>
      <w:tr w:rsidR="00876DC5" w:rsidRPr="00D80CFF" w:rsidTr="00803659">
        <w:trPr>
          <w:gridBefore w:val="1"/>
          <w:gridAfter w:val="18"/>
          <w:wBefore w:w="134" w:type="dxa"/>
          <w:wAfter w:w="9515" w:type="dxa"/>
          <w:trHeight w:val="31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D80CFF" w:rsidRDefault="00876DC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D80CFF" w:rsidRDefault="00876DC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D80CFF" w:rsidRDefault="00876DC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D80CFF" w:rsidRDefault="00876DC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D80CFF" w:rsidRDefault="00876DC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D80CFF" w:rsidRDefault="00E10FD8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 000,00</w:t>
            </w:r>
          </w:p>
        </w:tc>
      </w:tr>
      <w:tr w:rsidR="00876DC5" w:rsidRPr="00694205" w:rsidTr="00803659">
        <w:trPr>
          <w:gridAfter w:val="14"/>
          <w:wAfter w:w="9229" w:type="dxa"/>
          <w:trHeight w:val="315"/>
        </w:trPr>
        <w:tc>
          <w:tcPr>
            <w:tcW w:w="947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DC5" w:rsidRPr="00694205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876DC5" w:rsidRPr="00694205" w:rsidRDefault="00876DC5" w:rsidP="006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876DC5" w:rsidRPr="00694205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876DC5" w:rsidRPr="00694205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876DC5" w:rsidRPr="00694205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9420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. ПРОЧИЕ ЗАТРАТЫ</w:t>
            </w:r>
          </w:p>
        </w:tc>
      </w:tr>
      <w:tr w:rsidR="00876DC5" w:rsidRPr="008A484E" w:rsidTr="00803659">
        <w:trPr>
          <w:gridAfter w:val="14"/>
          <w:wAfter w:w="9229" w:type="dxa"/>
          <w:trHeight w:val="315"/>
        </w:trPr>
        <w:tc>
          <w:tcPr>
            <w:tcW w:w="947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DC5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.1.Нормативные затраты на услуги связи, не отнесенные к затратам на услуги связи в рамках затрат на информационно-коммуникационные услуги</w:t>
            </w:r>
          </w:p>
          <w:p w:rsidR="00525CCB" w:rsidRDefault="00525CCB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525CCB" w:rsidRPr="008A484E" w:rsidRDefault="00525CCB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.Нормативные затраты на оплату услуг почтовой связи</w:t>
            </w:r>
          </w:p>
        </w:tc>
      </w:tr>
      <w:tr w:rsidR="00525CCB" w:rsidRPr="00393E55" w:rsidTr="00803659">
        <w:trPr>
          <w:gridBefore w:val="1"/>
          <w:gridAfter w:val="18"/>
          <w:wBefore w:w="134" w:type="dxa"/>
          <w:wAfter w:w="9515" w:type="dxa"/>
          <w:trHeight w:val="1002"/>
        </w:trPr>
        <w:tc>
          <w:tcPr>
            <w:tcW w:w="2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CB" w:rsidRPr="00393E55" w:rsidRDefault="00525CCB" w:rsidP="0052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чтовых отправлений (видов)</w:t>
            </w:r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CB" w:rsidRPr="00393E55" w:rsidRDefault="00525CCB" w:rsidP="0052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5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CB" w:rsidRPr="00393E55" w:rsidRDefault="00525CCB" w:rsidP="0052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2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CB" w:rsidRPr="00393E55" w:rsidRDefault="00525CCB" w:rsidP="0052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оплату услуг почтовой связи</w:t>
            </w:r>
          </w:p>
        </w:tc>
      </w:tr>
      <w:tr w:rsidR="00525CCB" w:rsidRPr="00393E55" w:rsidTr="00803659">
        <w:trPr>
          <w:gridBefore w:val="1"/>
          <w:gridAfter w:val="18"/>
          <w:wBefore w:w="134" w:type="dxa"/>
          <w:wAfter w:w="9515" w:type="dxa"/>
          <w:trHeight w:val="315"/>
        </w:trPr>
        <w:tc>
          <w:tcPr>
            <w:tcW w:w="26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CB" w:rsidRPr="00393E55" w:rsidRDefault="00525CCB" w:rsidP="0052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CB" w:rsidRPr="00393E55" w:rsidRDefault="00525CCB" w:rsidP="0052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CB" w:rsidRPr="00393E55" w:rsidRDefault="00525CCB" w:rsidP="0052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CB" w:rsidRPr="00393E55" w:rsidRDefault="00525CCB" w:rsidP="0052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525CCB" w:rsidRPr="00393E55" w:rsidTr="00803659">
        <w:trPr>
          <w:gridBefore w:val="1"/>
          <w:gridAfter w:val="18"/>
          <w:wBefore w:w="134" w:type="dxa"/>
          <w:wAfter w:w="9515" w:type="dxa"/>
          <w:trHeight w:val="498"/>
        </w:trPr>
        <w:tc>
          <w:tcPr>
            <w:tcW w:w="26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анный почтовый конверт с литерой «А» (110 мм х 220 мм)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5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5CCB" w:rsidRPr="00393E55" w:rsidTr="00803659">
        <w:trPr>
          <w:gridBefore w:val="1"/>
          <w:gridAfter w:val="18"/>
          <w:wBefore w:w="134" w:type="dxa"/>
          <w:wAfter w:w="9515" w:type="dxa"/>
          <w:trHeight w:val="513"/>
        </w:trPr>
        <w:tc>
          <w:tcPr>
            <w:tcW w:w="26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анный почтовый конверт с литерой «А» (162 мм х 229 мм)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5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525CCB" w:rsidRPr="00393E55" w:rsidTr="00803659">
        <w:trPr>
          <w:gridBefore w:val="1"/>
          <w:gridAfter w:val="18"/>
          <w:wBefore w:w="134" w:type="dxa"/>
          <w:wAfter w:w="9515" w:type="dxa"/>
          <w:trHeight w:val="388"/>
        </w:trPr>
        <w:tc>
          <w:tcPr>
            <w:tcW w:w="26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анный почтовый конверт с литерой «D» (110 мм х 220 мм)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5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525CCB" w:rsidRPr="00393E55" w:rsidTr="00803659">
        <w:trPr>
          <w:gridBefore w:val="1"/>
          <w:gridAfter w:val="18"/>
          <w:wBefore w:w="134" w:type="dxa"/>
          <w:wAfter w:w="9515" w:type="dxa"/>
          <w:trHeight w:val="315"/>
        </w:trPr>
        <w:tc>
          <w:tcPr>
            <w:tcW w:w="26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55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1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525CCB" w:rsidRPr="00393E55" w:rsidTr="00803659">
        <w:trPr>
          <w:gridBefore w:val="1"/>
          <w:gridAfter w:val="18"/>
          <w:wBefore w:w="134" w:type="dxa"/>
          <w:wAfter w:w="9515" w:type="dxa"/>
          <w:trHeight w:val="315"/>
        </w:trPr>
        <w:tc>
          <w:tcPr>
            <w:tcW w:w="26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1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525CCB" w:rsidRPr="00393E55" w:rsidTr="00803659">
        <w:trPr>
          <w:gridBefore w:val="1"/>
          <w:gridAfter w:val="18"/>
          <w:wBefore w:w="134" w:type="dxa"/>
          <w:wAfter w:w="9515" w:type="dxa"/>
          <w:trHeight w:val="315"/>
        </w:trPr>
        <w:tc>
          <w:tcPr>
            <w:tcW w:w="26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55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525CCB" w:rsidRPr="00393E55" w:rsidTr="00803659">
        <w:trPr>
          <w:gridBefore w:val="1"/>
          <w:gridAfter w:val="18"/>
          <w:wBefore w:w="134" w:type="dxa"/>
          <w:wAfter w:w="9515" w:type="dxa"/>
          <w:trHeight w:val="315"/>
        </w:trPr>
        <w:tc>
          <w:tcPr>
            <w:tcW w:w="26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55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1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525CCB" w:rsidRPr="00393E55" w:rsidTr="00803659">
        <w:trPr>
          <w:gridBefore w:val="1"/>
          <w:gridAfter w:val="18"/>
          <w:wBefore w:w="134" w:type="dxa"/>
          <w:wAfter w:w="9515" w:type="dxa"/>
          <w:trHeight w:val="315"/>
        </w:trPr>
        <w:tc>
          <w:tcPr>
            <w:tcW w:w="26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1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5CCB" w:rsidRPr="00393E55" w:rsidTr="00803659">
        <w:trPr>
          <w:gridBefore w:val="1"/>
          <w:gridAfter w:val="18"/>
          <w:wBefore w:w="134" w:type="dxa"/>
          <w:wAfter w:w="9515" w:type="dxa"/>
          <w:trHeight w:val="315"/>
        </w:trPr>
        <w:tc>
          <w:tcPr>
            <w:tcW w:w="26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55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1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525CCB" w:rsidRPr="00393E55" w:rsidTr="00803659">
        <w:trPr>
          <w:gridBefore w:val="1"/>
          <w:gridAfter w:val="18"/>
          <w:wBefore w:w="134" w:type="dxa"/>
          <w:wAfter w:w="9515" w:type="dxa"/>
          <w:trHeight w:val="315"/>
        </w:trPr>
        <w:tc>
          <w:tcPr>
            <w:tcW w:w="26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55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1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CB" w:rsidRPr="00393E55" w:rsidRDefault="00525CCB" w:rsidP="00525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876DC5" w:rsidRPr="008A484E" w:rsidTr="00803659">
        <w:trPr>
          <w:gridAfter w:val="14"/>
          <w:wAfter w:w="9229" w:type="dxa"/>
          <w:trHeight w:val="315"/>
        </w:trPr>
        <w:tc>
          <w:tcPr>
            <w:tcW w:w="947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CB" w:rsidRPr="008A484E" w:rsidRDefault="00525CCB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DC5" w:rsidRPr="008A484E" w:rsidTr="00803659">
        <w:trPr>
          <w:gridAfter w:val="19"/>
          <w:wAfter w:w="9532" w:type="dxa"/>
          <w:trHeight w:val="315"/>
        </w:trPr>
        <w:tc>
          <w:tcPr>
            <w:tcW w:w="917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DC5" w:rsidRDefault="00876DC5" w:rsidP="002D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Количество товаров может отличаться от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иведенного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      </w:r>
          </w:p>
          <w:p w:rsidR="00803659" w:rsidRPr="008A484E" w:rsidRDefault="00803659" w:rsidP="002D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DC5" w:rsidRPr="008A484E" w:rsidTr="00803659">
        <w:trPr>
          <w:gridAfter w:val="14"/>
          <w:wAfter w:w="9229" w:type="dxa"/>
          <w:trHeight w:val="315"/>
        </w:trPr>
        <w:tc>
          <w:tcPr>
            <w:tcW w:w="947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4.Нормативные затраты на приобретение расходных материалов для принтеров, сканеров, МФУ и копировальных аппаратов</w:t>
            </w:r>
          </w:p>
        </w:tc>
      </w:tr>
      <w:tr w:rsidR="00876DC5" w:rsidRPr="008A484E" w:rsidTr="00803659">
        <w:trPr>
          <w:gridAfter w:val="14"/>
          <w:wAfter w:w="9229" w:type="dxa"/>
          <w:trHeight w:val="945"/>
        </w:trPr>
        <w:tc>
          <w:tcPr>
            <w:tcW w:w="29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ного материала</w:t>
            </w:r>
          </w:p>
        </w:tc>
        <w:tc>
          <w:tcPr>
            <w:tcW w:w="269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количество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1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876DC5" w:rsidRPr="008A484E" w:rsidTr="00803659">
        <w:trPr>
          <w:gridAfter w:val="14"/>
          <w:wAfter w:w="9229" w:type="dxa"/>
          <w:trHeight w:val="315"/>
        </w:trPr>
        <w:tc>
          <w:tcPr>
            <w:tcW w:w="293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876DC5" w:rsidRPr="008A484E" w:rsidTr="00803659">
        <w:trPr>
          <w:gridAfter w:val="14"/>
          <w:wAfter w:w="9229" w:type="dxa"/>
          <w:trHeight w:val="247"/>
        </w:trPr>
        <w:tc>
          <w:tcPr>
            <w:tcW w:w="293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е</w:t>
            </w:r>
            <w:proofErr w:type="gram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ридж TK-3190 (с чипом)</w:t>
            </w:r>
          </w:p>
        </w:tc>
        <w:tc>
          <w:tcPr>
            <w:tcW w:w="269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DC5" w:rsidRPr="008A484E" w:rsidRDefault="0022394E" w:rsidP="002F5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876DC5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DC5" w:rsidRPr="008A484E" w:rsidRDefault="0022394E" w:rsidP="002F5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876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76DC5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876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6DC5" w:rsidRPr="008A484E" w:rsidTr="00803659">
        <w:trPr>
          <w:gridAfter w:val="14"/>
          <w:wAfter w:w="9229" w:type="dxa"/>
          <w:trHeight w:val="315"/>
        </w:trPr>
        <w:tc>
          <w:tcPr>
            <w:tcW w:w="293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DC5" w:rsidRPr="008A484E" w:rsidRDefault="0022394E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76DC5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ридж </w:t>
            </w:r>
          </w:p>
        </w:tc>
        <w:tc>
          <w:tcPr>
            <w:tcW w:w="269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</w:t>
            </w:r>
          </w:p>
        </w:tc>
        <w:tc>
          <w:tcPr>
            <w:tcW w:w="21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 250,00</w:t>
            </w:r>
          </w:p>
        </w:tc>
      </w:tr>
      <w:tr w:rsidR="00876DC5" w:rsidRPr="008A484E" w:rsidTr="00803659">
        <w:trPr>
          <w:gridAfter w:val="15"/>
          <w:wAfter w:w="9325" w:type="dxa"/>
          <w:trHeight w:val="315"/>
        </w:trPr>
        <w:tc>
          <w:tcPr>
            <w:tcW w:w="9382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5.2.4.Затраты на оплату услуг пассажирских перевозок (услуг такси) </w:t>
            </w:r>
          </w:p>
        </w:tc>
      </w:tr>
      <w:tr w:rsidR="00876DC5" w:rsidRPr="008A484E" w:rsidTr="00803659">
        <w:trPr>
          <w:gridAfter w:val="14"/>
          <w:wAfter w:w="9229" w:type="dxa"/>
          <w:trHeight w:val="315"/>
        </w:trPr>
        <w:tc>
          <w:tcPr>
            <w:tcW w:w="33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76DC5" w:rsidRPr="008A484E" w:rsidTr="00803659">
        <w:trPr>
          <w:gridAfter w:val="14"/>
          <w:wAfter w:w="9229" w:type="dxa"/>
          <w:trHeight w:val="977"/>
        </w:trPr>
        <w:tc>
          <w:tcPr>
            <w:tcW w:w="3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именование видов транспортных услуг</w:t>
            </w: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м</w:t>
            </w:r>
            <w:proofErr w:type="gramEnd"/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Цена одного км.</w:t>
            </w:r>
          </w:p>
        </w:tc>
        <w:tc>
          <w:tcPr>
            <w:tcW w:w="27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Затраты на оплату услуг пассажирских перевозок (услуг такси) </w:t>
            </w:r>
          </w:p>
        </w:tc>
      </w:tr>
      <w:tr w:rsidR="00876DC5" w:rsidRPr="008A484E" w:rsidTr="00803659">
        <w:trPr>
          <w:gridAfter w:val="14"/>
          <w:wAfter w:w="9229" w:type="dxa"/>
          <w:trHeight w:val="315"/>
        </w:trPr>
        <w:tc>
          <w:tcPr>
            <w:tcW w:w="336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=2*3</w:t>
            </w:r>
          </w:p>
        </w:tc>
      </w:tr>
      <w:tr w:rsidR="00876DC5" w:rsidRPr="008A484E" w:rsidTr="00803659">
        <w:trPr>
          <w:gridAfter w:val="14"/>
          <w:wAfter w:w="9229" w:type="dxa"/>
          <w:trHeight w:val="373"/>
        </w:trPr>
        <w:tc>
          <w:tcPr>
            <w:tcW w:w="336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Услуги пассажирских перевозок (услуг такси) </w:t>
            </w:r>
          </w:p>
        </w:tc>
        <w:tc>
          <w:tcPr>
            <w:tcW w:w="17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DC5" w:rsidRPr="008A484E" w:rsidRDefault="00876DC5" w:rsidP="0022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е более </w:t>
            </w:r>
            <w:r w:rsidR="002239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0</w:t>
            </w: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000,00 рублей</w:t>
            </w:r>
          </w:p>
        </w:tc>
      </w:tr>
      <w:tr w:rsidR="00876DC5" w:rsidRPr="008A484E" w:rsidTr="00803659">
        <w:trPr>
          <w:gridAfter w:val="14"/>
          <w:wAfter w:w="9229" w:type="dxa"/>
          <w:trHeight w:val="315"/>
        </w:trPr>
        <w:tc>
          <w:tcPr>
            <w:tcW w:w="336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76DC5" w:rsidRPr="008A484E" w:rsidTr="00803659">
        <w:trPr>
          <w:gridAfter w:val="14"/>
          <w:wAfter w:w="9229" w:type="dxa"/>
          <w:trHeight w:val="315"/>
        </w:trPr>
        <w:tc>
          <w:tcPr>
            <w:tcW w:w="947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DC5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.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</w:t>
            </w:r>
            <w:proofErr w:type="gramEnd"/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РИОБРЕТЕНИЕ ПРОЧИХ РАБОТ И УСЛУГ В РАМКАХ ЗАТРАТ НА ИНФОРМАЦИОННО-КОММУНИКАЦИОННЫЕ ТЕХНОЛОГИИ</w:t>
            </w:r>
          </w:p>
        </w:tc>
      </w:tr>
      <w:tr w:rsidR="00876DC5" w:rsidRPr="008A484E" w:rsidTr="00803659">
        <w:trPr>
          <w:gridAfter w:val="14"/>
          <w:wAfter w:w="9229" w:type="dxa"/>
          <w:trHeight w:val="420"/>
        </w:trPr>
        <w:tc>
          <w:tcPr>
            <w:tcW w:w="947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.8.Нормативные затраты на проведение диспансеризации работников</w:t>
            </w:r>
          </w:p>
        </w:tc>
      </w:tr>
      <w:tr w:rsidR="00876DC5" w:rsidRPr="008A484E" w:rsidTr="00803659">
        <w:trPr>
          <w:gridAfter w:val="14"/>
          <w:wAfter w:w="9229" w:type="dxa"/>
          <w:trHeight w:val="748"/>
        </w:trPr>
        <w:tc>
          <w:tcPr>
            <w:tcW w:w="2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работника</w:t>
            </w:r>
          </w:p>
        </w:tc>
        <w:tc>
          <w:tcPr>
            <w:tcW w:w="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22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27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оведение диспансеризации работников</w:t>
            </w:r>
          </w:p>
        </w:tc>
      </w:tr>
      <w:tr w:rsidR="00876DC5" w:rsidRPr="008A484E" w:rsidTr="00803659">
        <w:trPr>
          <w:gridAfter w:val="14"/>
          <w:wAfter w:w="9229" w:type="dxa"/>
          <w:trHeight w:val="315"/>
        </w:trPr>
        <w:tc>
          <w:tcPr>
            <w:tcW w:w="28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876DC5" w:rsidRPr="008A484E" w:rsidTr="00803659">
        <w:trPr>
          <w:gridAfter w:val="14"/>
          <w:wAfter w:w="9229" w:type="dxa"/>
          <w:trHeight w:val="273"/>
        </w:trPr>
        <w:tc>
          <w:tcPr>
            <w:tcW w:w="28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 до 40 лет</w:t>
            </w:r>
          </w:p>
        </w:tc>
        <w:tc>
          <w:tcPr>
            <w:tcW w:w="16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2F5CEC" w:rsidP="008A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76DC5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694205" w:rsidRDefault="00876DC5" w:rsidP="00E0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05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  <w:tc>
          <w:tcPr>
            <w:tcW w:w="270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C5" w:rsidRPr="008A484E" w:rsidRDefault="002F5CEC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76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876DC5" w:rsidRPr="008A484E" w:rsidTr="00803659">
        <w:trPr>
          <w:gridAfter w:val="14"/>
          <w:wAfter w:w="9229" w:type="dxa"/>
          <w:trHeight w:val="404"/>
        </w:trPr>
        <w:tc>
          <w:tcPr>
            <w:tcW w:w="28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 после 40 лет</w:t>
            </w:r>
          </w:p>
        </w:tc>
        <w:tc>
          <w:tcPr>
            <w:tcW w:w="16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2F5CEC" w:rsidP="008A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876DC5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694205" w:rsidRDefault="00876DC5" w:rsidP="00E00B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205">
              <w:rPr>
                <w:rFonts w:ascii="Times New Roman" w:hAnsi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270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C5" w:rsidRPr="008A484E" w:rsidRDefault="002F5CEC" w:rsidP="009E3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876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876DC5" w:rsidRPr="008A484E" w:rsidTr="00803659">
        <w:trPr>
          <w:gridAfter w:val="14"/>
          <w:wAfter w:w="9229" w:type="dxa"/>
          <w:trHeight w:val="283"/>
        </w:trPr>
        <w:tc>
          <w:tcPr>
            <w:tcW w:w="28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 до 40 лет</w:t>
            </w:r>
          </w:p>
        </w:tc>
        <w:tc>
          <w:tcPr>
            <w:tcW w:w="16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C5" w:rsidRPr="008A484E" w:rsidRDefault="00876DC5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6DC5" w:rsidRPr="008A484E" w:rsidTr="00803659">
        <w:trPr>
          <w:gridAfter w:val="14"/>
          <w:wAfter w:w="9229" w:type="dxa"/>
          <w:trHeight w:val="130"/>
        </w:trPr>
        <w:tc>
          <w:tcPr>
            <w:tcW w:w="28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 после 40 лет</w:t>
            </w:r>
          </w:p>
        </w:tc>
        <w:tc>
          <w:tcPr>
            <w:tcW w:w="16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C5" w:rsidRPr="008A484E" w:rsidRDefault="00876DC5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6DC5" w:rsidRPr="008A484E" w:rsidTr="00803659">
        <w:trPr>
          <w:gridAfter w:val="14"/>
          <w:wAfter w:w="9229" w:type="dxa"/>
          <w:trHeight w:val="315"/>
        </w:trPr>
        <w:tc>
          <w:tcPr>
            <w:tcW w:w="677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ормативные затраты на командировочные расходы</w:t>
            </w:r>
          </w:p>
        </w:tc>
        <w:tc>
          <w:tcPr>
            <w:tcW w:w="27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76DC5" w:rsidRPr="008A484E" w:rsidTr="00803659">
        <w:trPr>
          <w:gridAfter w:val="14"/>
          <w:wAfter w:w="9229" w:type="dxa"/>
          <w:trHeight w:val="412"/>
        </w:trPr>
        <w:tc>
          <w:tcPr>
            <w:tcW w:w="43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511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командировочные расходы не более, рублей</w:t>
            </w:r>
          </w:p>
        </w:tc>
      </w:tr>
      <w:tr w:rsidR="00876DC5" w:rsidRPr="008A484E" w:rsidTr="00803659">
        <w:trPr>
          <w:gridAfter w:val="14"/>
          <w:wAfter w:w="9229" w:type="dxa"/>
          <w:trHeight w:val="315"/>
        </w:trPr>
        <w:tc>
          <w:tcPr>
            <w:tcW w:w="436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2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76DC5" w:rsidRPr="008A484E" w:rsidTr="00803659">
        <w:trPr>
          <w:gridAfter w:val="14"/>
          <w:wAfter w:w="9229" w:type="dxa"/>
          <w:trHeight w:val="241"/>
        </w:trPr>
        <w:tc>
          <w:tcPr>
            <w:tcW w:w="436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расходы</w:t>
            </w:r>
          </w:p>
        </w:tc>
        <w:tc>
          <w:tcPr>
            <w:tcW w:w="5112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2F5CEC" w:rsidP="006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876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76DC5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76DC5" w:rsidRPr="008A484E" w:rsidTr="00803659">
        <w:trPr>
          <w:gridAfter w:val="14"/>
          <w:wAfter w:w="9229" w:type="dxa"/>
          <w:trHeight w:val="127"/>
        </w:trPr>
        <w:tc>
          <w:tcPr>
            <w:tcW w:w="436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чные</w:t>
            </w:r>
          </w:p>
        </w:tc>
        <w:tc>
          <w:tcPr>
            <w:tcW w:w="5112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2F5CEC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876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876DC5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6DC5" w:rsidRPr="008A484E" w:rsidTr="00803659">
        <w:trPr>
          <w:gridAfter w:val="14"/>
          <w:wAfter w:w="9229" w:type="dxa"/>
          <w:trHeight w:val="89"/>
        </w:trPr>
        <w:tc>
          <w:tcPr>
            <w:tcW w:w="436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(обучение)</w:t>
            </w:r>
          </w:p>
        </w:tc>
        <w:tc>
          <w:tcPr>
            <w:tcW w:w="5112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876DC5" w:rsidP="002F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6DC5" w:rsidRPr="008A484E" w:rsidTr="00803659">
        <w:trPr>
          <w:gridAfter w:val="14"/>
          <w:wAfter w:w="9229" w:type="dxa"/>
          <w:trHeight w:val="132"/>
        </w:trPr>
        <w:tc>
          <w:tcPr>
            <w:tcW w:w="436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о время командировки</w:t>
            </w:r>
          </w:p>
        </w:tc>
        <w:tc>
          <w:tcPr>
            <w:tcW w:w="5112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76DC5" w:rsidRPr="006E39E6" w:rsidTr="00803659">
        <w:trPr>
          <w:gridAfter w:val="17"/>
          <w:wAfter w:w="9390" w:type="dxa"/>
          <w:trHeight w:val="416"/>
        </w:trPr>
        <w:tc>
          <w:tcPr>
            <w:tcW w:w="931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DC5" w:rsidRPr="006E39E6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9E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ормативные затраты на приобретение прочих работ, услуг, не отнесенных к перечисленным выше затратам</w:t>
            </w:r>
          </w:p>
        </w:tc>
      </w:tr>
      <w:tr w:rsidR="00876DC5" w:rsidRPr="008A484E" w:rsidTr="00803659">
        <w:trPr>
          <w:gridAfter w:val="14"/>
          <w:wAfter w:w="9229" w:type="dxa"/>
          <w:trHeight w:val="721"/>
        </w:trPr>
        <w:tc>
          <w:tcPr>
            <w:tcW w:w="2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22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25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</w:t>
            </w:r>
          </w:p>
        </w:tc>
      </w:tr>
      <w:tr w:rsidR="00876DC5" w:rsidRPr="008A484E" w:rsidTr="00803659">
        <w:trPr>
          <w:gridAfter w:val="14"/>
          <w:wAfter w:w="9229" w:type="dxa"/>
          <w:trHeight w:val="330"/>
        </w:trPr>
        <w:tc>
          <w:tcPr>
            <w:tcW w:w="26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22394E" w:rsidRPr="008A484E" w:rsidTr="00803659">
        <w:trPr>
          <w:gridAfter w:val="14"/>
          <w:wAfter w:w="9229" w:type="dxa"/>
          <w:trHeight w:val="330"/>
        </w:trPr>
        <w:tc>
          <w:tcPr>
            <w:tcW w:w="26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94E" w:rsidRPr="008A484E" w:rsidRDefault="0022394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бслуживания кондиционеров</w:t>
            </w:r>
          </w:p>
        </w:tc>
        <w:tc>
          <w:tcPr>
            <w:tcW w:w="198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94E" w:rsidRPr="008A484E" w:rsidRDefault="0022394E" w:rsidP="00223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94E" w:rsidRPr="008A484E" w:rsidRDefault="0022394E" w:rsidP="00223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255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94E" w:rsidRPr="008A484E" w:rsidRDefault="0022394E" w:rsidP="00223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 000,00</w:t>
            </w:r>
          </w:p>
        </w:tc>
      </w:tr>
      <w:tr w:rsidR="00876DC5" w:rsidRPr="008A484E" w:rsidTr="00803659">
        <w:trPr>
          <w:gridAfter w:val="14"/>
          <w:wAfter w:w="9229" w:type="dxa"/>
          <w:trHeight w:val="315"/>
        </w:trPr>
        <w:tc>
          <w:tcPr>
            <w:tcW w:w="26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ереплета</w:t>
            </w:r>
          </w:p>
        </w:tc>
        <w:tc>
          <w:tcPr>
            <w:tcW w:w="198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C5" w:rsidRPr="008A484E" w:rsidRDefault="002F5CEC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7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55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DC5" w:rsidRPr="008A484E" w:rsidRDefault="002F5CEC" w:rsidP="002F5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876DC5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76DC5" w:rsidRPr="008A484E" w:rsidTr="00803659">
        <w:trPr>
          <w:gridAfter w:val="14"/>
          <w:wAfter w:w="9229" w:type="dxa"/>
          <w:trHeight w:val="315"/>
        </w:trPr>
        <w:tc>
          <w:tcPr>
            <w:tcW w:w="26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6DC5" w:rsidRPr="00E4475D" w:rsidTr="00803659">
        <w:trPr>
          <w:gridAfter w:val="14"/>
          <w:wAfter w:w="9229" w:type="dxa"/>
          <w:trHeight w:val="121"/>
        </w:trPr>
        <w:tc>
          <w:tcPr>
            <w:tcW w:w="2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DC5" w:rsidRPr="00E4475D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DC5" w:rsidRPr="00E4475D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DC5" w:rsidRPr="00E4475D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DC5" w:rsidRPr="00E4475D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876DC5" w:rsidRPr="008A484E" w:rsidTr="00803659">
        <w:trPr>
          <w:gridAfter w:val="14"/>
          <w:wAfter w:w="9229" w:type="dxa"/>
          <w:trHeight w:val="630"/>
        </w:trPr>
        <w:tc>
          <w:tcPr>
            <w:tcW w:w="2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услуг</w:t>
            </w:r>
          </w:p>
        </w:tc>
        <w:tc>
          <w:tcPr>
            <w:tcW w:w="19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22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5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</w:t>
            </w:r>
          </w:p>
        </w:tc>
      </w:tr>
      <w:tr w:rsidR="00876DC5" w:rsidRPr="008A484E" w:rsidTr="00803659">
        <w:trPr>
          <w:gridAfter w:val="14"/>
          <w:wAfter w:w="9229" w:type="dxa"/>
          <w:trHeight w:val="315"/>
        </w:trPr>
        <w:tc>
          <w:tcPr>
            <w:tcW w:w="26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876DC5" w:rsidRPr="008A484E" w:rsidTr="00803659">
        <w:trPr>
          <w:gridAfter w:val="14"/>
          <w:wAfter w:w="9229" w:type="dxa"/>
          <w:trHeight w:val="253"/>
        </w:trPr>
        <w:tc>
          <w:tcPr>
            <w:tcW w:w="26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ттестации рабочих мест</w:t>
            </w:r>
          </w:p>
        </w:tc>
        <w:tc>
          <w:tcPr>
            <w:tcW w:w="198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C5" w:rsidRPr="008A484E" w:rsidRDefault="00876DC5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DC5" w:rsidRPr="008A484E" w:rsidRDefault="00876DC5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DC5" w:rsidRPr="008A484E" w:rsidTr="00803659">
        <w:trPr>
          <w:gridAfter w:val="14"/>
          <w:wAfter w:w="9229" w:type="dxa"/>
          <w:trHeight w:val="315"/>
        </w:trPr>
        <w:tc>
          <w:tcPr>
            <w:tcW w:w="26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6DC5" w:rsidRPr="00E4475D" w:rsidTr="00803659">
        <w:trPr>
          <w:gridAfter w:val="14"/>
          <w:wAfter w:w="9229" w:type="dxa"/>
          <w:trHeight w:val="50"/>
        </w:trPr>
        <w:tc>
          <w:tcPr>
            <w:tcW w:w="2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DC5" w:rsidRPr="00E4475D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DC5" w:rsidRPr="00E4475D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DC5" w:rsidRPr="00E4475D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DC5" w:rsidRPr="00E4475D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876DC5" w:rsidRPr="008A484E" w:rsidTr="00803659">
        <w:trPr>
          <w:gridAfter w:val="14"/>
          <w:wAfter w:w="9229" w:type="dxa"/>
          <w:trHeight w:val="945"/>
        </w:trPr>
        <w:tc>
          <w:tcPr>
            <w:tcW w:w="2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22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25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</w:t>
            </w:r>
          </w:p>
        </w:tc>
      </w:tr>
      <w:tr w:rsidR="00876DC5" w:rsidRPr="008A484E" w:rsidTr="00803659">
        <w:trPr>
          <w:gridAfter w:val="14"/>
          <w:wAfter w:w="9229" w:type="dxa"/>
          <w:trHeight w:val="315"/>
        </w:trPr>
        <w:tc>
          <w:tcPr>
            <w:tcW w:w="26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876DC5" w:rsidRPr="008A484E" w:rsidTr="00803659">
        <w:trPr>
          <w:gridAfter w:val="14"/>
          <w:wAfter w:w="9229" w:type="dxa"/>
          <w:trHeight w:val="50"/>
        </w:trPr>
        <w:tc>
          <w:tcPr>
            <w:tcW w:w="26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журналов</w:t>
            </w:r>
          </w:p>
        </w:tc>
        <w:tc>
          <w:tcPr>
            <w:tcW w:w="198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DC5" w:rsidRPr="008A484E" w:rsidRDefault="00E10FD8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876DC5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DC5" w:rsidRPr="008A484E" w:rsidRDefault="00E10FD8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76DC5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876DC5" w:rsidRPr="008A484E" w:rsidTr="00803659">
        <w:trPr>
          <w:gridAfter w:val="14"/>
          <w:wAfter w:w="9229" w:type="dxa"/>
          <w:trHeight w:val="315"/>
        </w:trPr>
        <w:tc>
          <w:tcPr>
            <w:tcW w:w="26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6DC5" w:rsidRPr="008A484E" w:rsidTr="00803659">
        <w:trPr>
          <w:gridAfter w:val="16"/>
          <w:wAfter w:w="9349" w:type="dxa"/>
          <w:trHeight w:val="315"/>
        </w:trPr>
        <w:tc>
          <w:tcPr>
            <w:tcW w:w="935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DC5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      </w:r>
          </w:p>
        </w:tc>
      </w:tr>
      <w:tr w:rsidR="00876DC5" w:rsidRPr="008A484E" w:rsidTr="00803659">
        <w:trPr>
          <w:gridAfter w:val="16"/>
          <w:wAfter w:w="9349" w:type="dxa"/>
          <w:trHeight w:val="315"/>
        </w:trPr>
        <w:tc>
          <w:tcPr>
            <w:tcW w:w="935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Нормативные затраты на приобретение мебели</w:t>
            </w:r>
          </w:p>
        </w:tc>
      </w:tr>
      <w:tr w:rsidR="00876DC5" w:rsidRPr="008A484E" w:rsidTr="00803659">
        <w:trPr>
          <w:gridAfter w:val="16"/>
          <w:wAfter w:w="9349" w:type="dxa"/>
          <w:trHeight w:val="1176"/>
        </w:trPr>
        <w:tc>
          <w:tcPr>
            <w:tcW w:w="2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количество мебели</w:t>
            </w:r>
          </w:p>
        </w:tc>
        <w:tc>
          <w:tcPr>
            <w:tcW w:w="12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количество мебели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ая потребность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337803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количество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не более, рублей</w:t>
            </w:r>
          </w:p>
        </w:tc>
        <w:tc>
          <w:tcPr>
            <w:tcW w:w="1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мебели</w:t>
            </w:r>
          </w:p>
        </w:tc>
      </w:tr>
      <w:tr w:rsidR="00876DC5" w:rsidRPr="008A484E" w:rsidTr="00803659">
        <w:trPr>
          <w:gridAfter w:val="16"/>
          <w:wAfter w:w="9349" w:type="dxa"/>
          <w:trHeight w:val="315"/>
        </w:trPr>
        <w:tc>
          <w:tcPr>
            <w:tcW w:w="25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-3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C5" w:rsidRPr="008A484E" w:rsidRDefault="00876DC5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=4х5</w:t>
            </w:r>
          </w:p>
        </w:tc>
      </w:tr>
      <w:tr w:rsidR="00D01576" w:rsidRPr="008A484E" w:rsidTr="00803659">
        <w:trPr>
          <w:gridAfter w:val="16"/>
          <w:wAfter w:w="9349" w:type="dxa"/>
          <w:trHeight w:val="315"/>
        </w:trPr>
        <w:tc>
          <w:tcPr>
            <w:tcW w:w="25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76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</w:t>
            </w:r>
          </w:p>
          <w:p w:rsidR="00D01576" w:rsidRPr="008A484E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*73*75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1576" w:rsidRPr="008A484E" w:rsidTr="00803659">
        <w:trPr>
          <w:gridAfter w:val="16"/>
          <w:wAfter w:w="9349" w:type="dxa"/>
          <w:trHeight w:val="315"/>
        </w:trPr>
        <w:tc>
          <w:tcPr>
            <w:tcW w:w="25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ьменный</w:t>
            </w:r>
          </w:p>
          <w:p w:rsidR="00D01576" w:rsidRPr="008A484E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*73*75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1576" w:rsidRPr="008A484E" w:rsidTr="00803659">
        <w:trPr>
          <w:gridAfter w:val="16"/>
          <w:wAfter w:w="9349" w:type="dxa"/>
          <w:trHeight w:val="315"/>
        </w:trPr>
        <w:tc>
          <w:tcPr>
            <w:tcW w:w="25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ьменный </w:t>
            </w:r>
          </w:p>
          <w:p w:rsidR="00D01576" w:rsidRPr="008A484E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*73*75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Default="00D01576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Default="00D01576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1576" w:rsidRPr="008A484E" w:rsidTr="00803659">
        <w:trPr>
          <w:gridAfter w:val="16"/>
          <w:wAfter w:w="9349" w:type="dxa"/>
          <w:trHeight w:val="315"/>
        </w:trPr>
        <w:tc>
          <w:tcPr>
            <w:tcW w:w="25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ешница угловая</w:t>
            </w:r>
          </w:p>
          <w:p w:rsidR="00D01576" w:rsidRPr="008A484E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*73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Default="00D01576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Default="00D01576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1576" w:rsidRPr="008A484E" w:rsidTr="00803659">
        <w:trPr>
          <w:gridAfter w:val="16"/>
          <w:wAfter w:w="9349" w:type="dxa"/>
          <w:trHeight w:val="315"/>
        </w:trPr>
        <w:tc>
          <w:tcPr>
            <w:tcW w:w="25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ешница</w:t>
            </w:r>
          </w:p>
          <w:p w:rsidR="00D01576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*40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Default="00D01576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Default="00D01576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1576" w:rsidRPr="008A484E" w:rsidTr="00803659">
        <w:trPr>
          <w:gridAfter w:val="16"/>
          <w:wAfter w:w="9349" w:type="dxa"/>
          <w:trHeight w:val="315"/>
        </w:trPr>
        <w:tc>
          <w:tcPr>
            <w:tcW w:w="25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576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</w:t>
            </w:r>
            <w:proofErr w:type="gram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ыт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ятью полками</w:t>
            </w:r>
          </w:p>
          <w:p w:rsidR="00D01576" w:rsidRPr="008A484E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*44*219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1576" w:rsidRPr="008A484E" w:rsidTr="00803659">
        <w:trPr>
          <w:gridAfter w:val="16"/>
          <w:wAfter w:w="9349" w:type="dxa"/>
          <w:trHeight w:val="315"/>
        </w:trPr>
        <w:tc>
          <w:tcPr>
            <w:tcW w:w="25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576" w:rsidRDefault="00D01576" w:rsidP="003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двери</w:t>
            </w:r>
          </w:p>
          <w:p w:rsidR="00D01576" w:rsidRPr="008A484E" w:rsidRDefault="00D01576" w:rsidP="003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*44*219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Default="00D01576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Default="00D01576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1576" w:rsidRPr="008A484E" w:rsidTr="00803659">
        <w:trPr>
          <w:gridAfter w:val="16"/>
          <w:wAfter w:w="9349" w:type="dxa"/>
          <w:trHeight w:val="315"/>
        </w:trPr>
        <w:tc>
          <w:tcPr>
            <w:tcW w:w="25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576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одежды</w:t>
            </w:r>
          </w:p>
          <w:p w:rsidR="00D01576" w:rsidRPr="008A484E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*44*219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1576" w:rsidRPr="008A484E" w:rsidTr="00803659">
        <w:trPr>
          <w:gridAfter w:val="16"/>
          <w:wAfter w:w="9349" w:type="dxa"/>
          <w:trHeight w:val="315"/>
        </w:trPr>
        <w:tc>
          <w:tcPr>
            <w:tcW w:w="25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576" w:rsidRDefault="00D01576" w:rsidP="003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закрытый</w:t>
            </w:r>
          </w:p>
          <w:p w:rsidR="00D01576" w:rsidRPr="008A484E" w:rsidRDefault="00D01576" w:rsidP="003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*44*78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1576" w:rsidRPr="008A484E" w:rsidTr="00803659">
        <w:trPr>
          <w:gridAfter w:val="16"/>
          <w:wAfter w:w="9349" w:type="dxa"/>
          <w:trHeight w:val="249"/>
        </w:trPr>
        <w:tc>
          <w:tcPr>
            <w:tcW w:w="25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576" w:rsidRPr="008A484E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ан офисный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1576" w:rsidRPr="008A484E" w:rsidTr="00803659">
        <w:trPr>
          <w:gridAfter w:val="16"/>
          <w:wAfter w:w="9349" w:type="dxa"/>
          <w:trHeight w:val="315"/>
        </w:trPr>
        <w:tc>
          <w:tcPr>
            <w:tcW w:w="25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576" w:rsidRPr="008A484E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офисный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1576" w:rsidRPr="008A484E" w:rsidTr="00803659">
        <w:trPr>
          <w:gridAfter w:val="16"/>
          <w:wAfter w:w="9349" w:type="dxa"/>
          <w:trHeight w:val="315"/>
        </w:trPr>
        <w:tc>
          <w:tcPr>
            <w:tcW w:w="25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576" w:rsidRPr="008A484E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с замком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1576" w:rsidRPr="008A484E" w:rsidTr="00803659">
        <w:trPr>
          <w:gridAfter w:val="16"/>
          <w:wAfter w:w="9349" w:type="dxa"/>
          <w:trHeight w:val="315"/>
        </w:trPr>
        <w:tc>
          <w:tcPr>
            <w:tcW w:w="25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576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Default="00E10FD8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Default="00E10FD8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Default="00E10FD8" w:rsidP="009E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D01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Default="00E10FD8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D01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D01576" w:rsidRPr="008A484E" w:rsidTr="00803659">
        <w:trPr>
          <w:gridAfter w:val="16"/>
          <w:wAfter w:w="9349" w:type="dxa"/>
          <w:trHeight w:val="315"/>
        </w:trPr>
        <w:tc>
          <w:tcPr>
            <w:tcW w:w="2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76" w:rsidRPr="008A484E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1576" w:rsidRPr="008A484E" w:rsidTr="00803659">
        <w:trPr>
          <w:gridAfter w:val="16"/>
          <w:wAfter w:w="9349" w:type="dxa"/>
          <w:trHeight w:val="315"/>
        </w:trPr>
        <w:tc>
          <w:tcPr>
            <w:tcW w:w="9358" w:type="dxa"/>
            <w:gridSpan w:val="48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6E3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 xml:space="preserve">Количество товаров может отличаться от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иведенного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      </w:r>
          </w:p>
        </w:tc>
      </w:tr>
      <w:tr w:rsidR="00D01576" w:rsidRPr="008A484E" w:rsidTr="00803659">
        <w:trPr>
          <w:gridAfter w:val="5"/>
          <w:wAfter w:w="6087" w:type="dxa"/>
          <w:trHeight w:val="315"/>
        </w:trPr>
        <w:tc>
          <w:tcPr>
            <w:tcW w:w="777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576" w:rsidRPr="008A484E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.3.Нормативные затраты на приобретение иного оборудования</w:t>
            </w:r>
          </w:p>
        </w:tc>
        <w:tc>
          <w:tcPr>
            <w:tcW w:w="48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576" w:rsidRPr="008A484E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1576" w:rsidRPr="008A484E" w:rsidTr="00803659">
        <w:trPr>
          <w:gridAfter w:val="16"/>
          <w:wAfter w:w="9349" w:type="dxa"/>
          <w:trHeight w:val="602"/>
        </w:trPr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орудования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385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иного оборудования</w:t>
            </w:r>
          </w:p>
        </w:tc>
      </w:tr>
      <w:tr w:rsidR="00D01576" w:rsidRPr="008A484E" w:rsidTr="00803659">
        <w:trPr>
          <w:gridAfter w:val="16"/>
          <w:wAfter w:w="9349" w:type="dxa"/>
          <w:trHeight w:val="315"/>
        </w:trPr>
        <w:tc>
          <w:tcPr>
            <w:tcW w:w="2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576" w:rsidRPr="008A484E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00,00</w:t>
            </w:r>
          </w:p>
        </w:tc>
        <w:tc>
          <w:tcPr>
            <w:tcW w:w="385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00,00</w:t>
            </w:r>
          </w:p>
        </w:tc>
      </w:tr>
      <w:tr w:rsidR="00D01576" w:rsidRPr="008A484E" w:rsidTr="00803659">
        <w:trPr>
          <w:gridAfter w:val="16"/>
          <w:wAfter w:w="9349" w:type="dxa"/>
          <w:trHeight w:val="630"/>
        </w:trPr>
        <w:tc>
          <w:tcPr>
            <w:tcW w:w="2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576" w:rsidRPr="008A484E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ы настольные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1576" w:rsidRPr="008A484E" w:rsidTr="00803659">
        <w:trPr>
          <w:gridAfter w:val="16"/>
          <w:wAfter w:w="9349" w:type="dxa"/>
          <w:trHeight w:val="315"/>
        </w:trPr>
        <w:tc>
          <w:tcPr>
            <w:tcW w:w="2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76" w:rsidRPr="008A484E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576" w:rsidRPr="008A484E" w:rsidRDefault="00D01576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1576" w:rsidRPr="008A484E" w:rsidTr="00803659">
        <w:trPr>
          <w:gridAfter w:val="24"/>
          <w:wAfter w:w="10930" w:type="dxa"/>
          <w:trHeight w:val="315"/>
        </w:trPr>
        <w:tc>
          <w:tcPr>
            <w:tcW w:w="777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576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D01576" w:rsidRPr="008A484E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.4.Нормативные затраты на приобретение жалюзи</w:t>
            </w:r>
            <w:r w:rsidR="00E10FD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10FD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ольставни</w:t>
            </w:r>
            <w:proofErr w:type="spellEnd"/>
          </w:p>
        </w:tc>
      </w:tr>
      <w:tr w:rsidR="00D01576" w:rsidRPr="008A484E" w:rsidTr="00803659">
        <w:trPr>
          <w:gridAfter w:val="16"/>
          <w:wAfter w:w="9349" w:type="dxa"/>
          <w:trHeight w:val="1248"/>
        </w:trPr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385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жалюзи</w:t>
            </w:r>
            <w:r w:rsidR="0022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2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ставни</w:t>
            </w:r>
            <w:proofErr w:type="spellEnd"/>
          </w:p>
        </w:tc>
      </w:tr>
      <w:tr w:rsidR="00D01576" w:rsidRPr="008A484E" w:rsidTr="00803659">
        <w:trPr>
          <w:gridAfter w:val="16"/>
          <w:wAfter w:w="9349" w:type="dxa"/>
          <w:trHeight w:val="315"/>
        </w:trPr>
        <w:tc>
          <w:tcPr>
            <w:tcW w:w="2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576" w:rsidRPr="008A484E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76" w:rsidRPr="008A484E" w:rsidRDefault="00D01576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0FD8" w:rsidRPr="008A484E" w:rsidTr="00803659">
        <w:trPr>
          <w:gridAfter w:val="16"/>
          <w:wAfter w:w="9349" w:type="dxa"/>
          <w:trHeight w:val="315"/>
        </w:trPr>
        <w:tc>
          <w:tcPr>
            <w:tcW w:w="2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D8" w:rsidRPr="008A484E" w:rsidRDefault="00E10FD8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ставни</w:t>
            </w:r>
            <w:proofErr w:type="spellEnd"/>
          </w:p>
        </w:tc>
        <w:tc>
          <w:tcPr>
            <w:tcW w:w="14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FD8" w:rsidRPr="008A484E" w:rsidRDefault="0022394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FD8" w:rsidRPr="008A484E" w:rsidRDefault="0022394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385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FD8" w:rsidRPr="008A484E" w:rsidRDefault="0022394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 000,00</w:t>
            </w:r>
          </w:p>
        </w:tc>
      </w:tr>
      <w:tr w:rsidR="00D01576" w:rsidRPr="008A484E" w:rsidTr="00803659">
        <w:trPr>
          <w:gridAfter w:val="17"/>
          <w:wAfter w:w="9390" w:type="dxa"/>
          <w:trHeight w:val="315"/>
        </w:trPr>
        <w:tc>
          <w:tcPr>
            <w:tcW w:w="931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576" w:rsidRPr="008A484E" w:rsidRDefault="00D01576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      </w:r>
          </w:p>
        </w:tc>
      </w:tr>
      <w:tr w:rsidR="0022394E" w:rsidRPr="008A484E" w:rsidTr="00803659">
        <w:trPr>
          <w:gridAfter w:val="16"/>
          <w:wAfter w:w="9349" w:type="dxa"/>
          <w:trHeight w:val="630"/>
        </w:trPr>
        <w:tc>
          <w:tcPr>
            <w:tcW w:w="935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2394E" w:rsidRPr="008A484E" w:rsidTr="00803659">
        <w:trPr>
          <w:gridAfter w:val="16"/>
          <w:wAfter w:w="9349" w:type="dxa"/>
          <w:trHeight w:val="977"/>
        </w:trPr>
        <w:tc>
          <w:tcPr>
            <w:tcW w:w="3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29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канцелярских принадлежностей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90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3 6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,00</w:t>
            </w:r>
          </w:p>
        </w:tc>
      </w:tr>
      <w:tr w:rsidR="0022394E" w:rsidRPr="008A484E" w:rsidTr="00803659">
        <w:trPr>
          <w:gridAfter w:val="16"/>
          <w:wAfter w:w="9349" w:type="dxa"/>
          <w:trHeight w:val="630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 автоматическая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1 0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,00</w:t>
            </w:r>
          </w:p>
        </w:tc>
      </w:tr>
      <w:tr w:rsidR="0022394E" w:rsidRPr="008A484E" w:rsidTr="00803659">
        <w:trPr>
          <w:gridAfter w:val="16"/>
          <w:wAfter w:w="9349" w:type="dxa"/>
          <w:trHeight w:val="50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 на липучке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9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,00</w:t>
            </w:r>
          </w:p>
        </w:tc>
      </w:tr>
      <w:tr w:rsidR="0022394E" w:rsidRPr="008A484E" w:rsidTr="00803659">
        <w:trPr>
          <w:gridAfter w:val="16"/>
          <w:wAfter w:w="9349" w:type="dxa"/>
          <w:trHeight w:val="227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тмаркеров</w:t>
            </w:r>
            <w:proofErr w:type="spellEnd"/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4 5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,00</w:t>
            </w:r>
          </w:p>
        </w:tc>
      </w:tr>
      <w:tr w:rsidR="0022394E" w:rsidRPr="008A484E" w:rsidTr="00803659">
        <w:trPr>
          <w:gridAfter w:val="16"/>
          <w:wAfter w:w="9349" w:type="dxa"/>
          <w:trHeight w:val="231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маркеров</w:t>
            </w:r>
            <w:proofErr w:type="spellEnd"/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A52054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E613D1" w:rsidRDefault="00E613D1" w:rsidP="00E6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5 40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00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A52054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22394E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 10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A52054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2394E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A52054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2394E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20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A52054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2394E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80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конверт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A52054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2394E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 архивный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A52054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2394E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 000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0</w:t>
            </w:r>
          </w:p>
        </w:tc>
      </w:tr>
      <w:tr w:rsidR="0022394E" w:rsidRPr="008A484E" w:rsidTr="00803659">
        <w:trPr>
          <w:gridAfter w:val="16"/>
          <w:wAfter w:w="9349" w:type="dxa"/>
          <w:trHeight w:val="263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</w:t>
            </w:r>
            <w:proofErr w:type="gram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стратор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A52054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2394E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 25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22394E" w:rsidRPr="008A484E" w:rsidTr="00803659">
        <w:trPr>
          <w:gridAfter w:val="16"/>
          <w:wAfter w:w="9349" w:type="dxa"/>
          <w:trHeight w:val="253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регистратор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A52054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2394E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 5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,00</w:t>
            </w:r>
          </w:p>
        </w:tc>
      </w:tr>
      <w:tr w:rsidR="0022394E" w:rsidRPr="008A484E" w:rsidTr="00803659">
        <w:trPr>
          <w:gridAfter w:val="16"/>
          <w:wAfter w:w="9349" w:type="dxa"/>
          <w:trHeight w:val="257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вкладышами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5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7 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00,00</w:t>
            </w:r>
          </w:p>
        </w:tc>
      </w:tr>
      <w:tr w:rsidR="0022394E" w:rsidRPr="008A484E" w:rsidTr="00803659">
        <w:trPr>
          <w:gridAfter w:val="16"/>
          <w:wAfter w:w="9349" w:type="dxa"/>
          <w:trHeight w:val="247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вкладышами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5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 7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0,00</w:t>
            </w:r>
          </w:p>
        </w:tc>
      </w:tr>
      <w:tr w:rsidR="0022394E" w:rsidRPr="008A484E" w:rsidTr="00803659">
        <w:trPr>
          <w:gridAfter w:val="16"/>
          <w:wAfter w:w="9349" w:type="dxa"/>
          <w:trHeight w:val="251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вкладышами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5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 w:rsidR="00E613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  <w:r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2394E" w:rsidRPr="008A484E" w:rsidTr="00803659">
        <w:trPr>
          <w:gridAfter w:val="16"/>
          <w:wAfter w:w="9349" w:type="dxa"/>
          <w:trHeight w:val="100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вкладышами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5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 5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,00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на резинке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5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 90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пка с зажимом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5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 5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,00</w:t>
            </w:r>
          </w:p>
        </w:tc>
      </w:tr>
      <w:tr w:rsidR="0022394E" w:rsidRPr="008A484E" w:rsidTr="00803659">
        <w:trPr>
          <w:gridAfter w:val="16"/>
          <w:wAfter w:w="9349" w:type="dxa"/>
          <w:trHeight w:val="15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скоросшиватель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A5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5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25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0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5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75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0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-вкладыш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A52054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2394E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 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00,00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на кольцах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5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 5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,00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шет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0,00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A52054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2394E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0,00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A52054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2394E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8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,00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A52054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2394E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3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0,00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5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 5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,00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5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7 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00,00</w:t>
            </w:r>
          </w:p>
        </w:tc>
      </w:tr>
      <w:tr w:rsidR="0022394E" w:rsidRPr="008A484E" w:rsidTr="00803659">
        <w:trPr>
          <w:gridAfter w:val="16"/>
          <w:wAfter w:w="9349" w:type="dxa"/>
          <w:trHeight w:val="236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5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5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,00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ка для карандаш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ческая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50,00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5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80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A52054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22394E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 20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ВА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A52054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22394E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 60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22394E" w:rsidRPr="008A484E" w:rsidTr="00803659">
        <w:trPr>
          <w:gridAfter w:val="16"/>
          <w:wAfter w:w="9349" w:type="dxa"/>
          <w:trHeight w:val="2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5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0,00</w:t>
            </w:r>
          </w:p>
        </w:tc>
      </w:tr>
      <w:tr w:rsidR="0022394E" w:rsidRPr="008A484E" w:rsidTr="00803659">
        <w:trPr>
          <w:gridAfter w:val="16"/>
          <w:wAfter w:w="9349" w:type="dxa"/>
          <w:trHeight w:val="219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A52054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2394E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 25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ующая лента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5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 7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0,00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для записи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A52054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22394E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 0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,00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кий блок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Default="00A52054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22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 800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22394E" w:rsidRPr="008A484E" w:rsidTr="00803659">
        <w:trPr>
          <w:gridAfter w:val="16"/>
          <w:wAfter w:w="9349" w:type="dxa"/>
          <w:trHeight w:val="36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а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A52054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5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 2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0,00</w:t>
            </w:r>
          </w:p>
        </w:tc>
      </w:tr>
      <w:tr w:rsidR="00A52054" w:rsidRPr="008A484E" w:rsidTr="00803659">
        <w:trPr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54" w:rsidRPr="008A484E" w:rsidRDefault="00A52054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леющихся</w:t>
            </w:r>
            <w:proofErr w:type="spell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ок</w:t>
            </w:r>
          </w:p>
        </w:tc>
        <w:tc>
          <w:tcPr>
            <w:tcW w:w="14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Pr="008A484E" w:rsidRDefault="00A52054" w:rsidP="0080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Pr="008A484E" w:rsidRDefault="00803659" w:rsidP="0080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9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Pr="00A52054" w:rsidRDefault="00803659" w:rsidP="0080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 200,00</w:t>
            </w:r>
          </w:p>
        </w:tc>
        <w:tc>
          <w:tcPr>
            <w:tcW w:w="3117" w:type="dxa"/>
            <w:gridSpan w:val="10"/>
            <w:tcBorders>
              <w:left w:val="single" w:sz="4" w:space="0" w:color="auto"/>
            </w:tcBorders>
            <w:vAlign w:val="center"/>
          </w:tcPr>
          <w:p w:rsidR="00A52054" w:rsidRPr="008A484E" w:rsidRDefault="00A52054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5" w:type="dxa"/>
            <w:gridSpan w:val="3"/>
            <w:vAlign w:val="center"/>
          </w:tcPr>
          <w:p w:rsidR="00A52054" w:rsidRPr="008A484E" w:rsidRDefault="00A52054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7" w:type="dxa"/>
            <w:gridSpan w:val="3"/>
            <w:vAlign w:val="center"/>
          </w:tcPr>
          <w:p w:rsidR="00A52054" w:rsidRPr="008A484E" w:rsidRDefault="00A52054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A52054" w:rsidRPr="008A484E" w:rsidTr="00803659">
        <w:trPr>
          <w:trHeight w:val="315"/>
        </w:trPr>
        <w:tc>
          <w:tcPr>
            <w:tcW w:w="324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054" w:rsidRPr="008A484E" w:rsidRDefault="00A52054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42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2054" w:rsidRPr="008A484E" w:rsidRDefault="00A52054" w:rsidP="00A5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2054" w:rsidRPr="008A484E" w:rsidRDefault="00A52054" w:rsidP="00A5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2054" w:rsidRPr="00A52054" w:rsidRDefault="00A52054" w:rsidP="00A5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gridSpan w:val="10"/>
            <w:tcBorders>
              <w:left w:val="single" w:sz="4" w:space="0" w:color="auto"/>
            </w:tcBorders>
            <w:vAlign w:val="center"/>
          </w:tcPr>
          <w:p w:rsidR="00A52054" w:rsidRPr="008A484E" w:rsidRDefault="00A52054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gridSpan w:val="3"/>
            <w:vAlign w:val="center"/>
          </w:tcPr>
          <w:p w:rsidR="00A52054" w:rsidRPr="008A484E" w:rsidRDefault="00A52054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gridSpan w:val="3"/>
            <w:vAlign w:val="center"/>
          </w:tcPr>
          <w:p w:rsidR="00A52054" w:rsidRPr="008A484E" w:rsidRDefault="00A52054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94E" w:rsidRPr="008A484E" w:rsidTr="00803659">
        <w:trPr>
          <w:gridAfter w:val="16"/>
          <w:wAfter w:w="9349" w:type="dxa"/>
          <w:trHeight w:val="1154"/>
        </w:trPr>
        <w:tc>
          <w:tcPr>
            <w:tcW w:w="3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4E" w:rsidRPr="008A484E" w:rsidRDefault="00A52054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2394E"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29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94E" w:rsidRPr="008A48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ч</w:t>
            </w: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4E" w:rsidRPr="008A484E" w:rsidRDefault="00A52054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2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4E" w:rsidRPr="008A48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95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</w:t>
            </w: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4E" w:rsidRDefault="00A52054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22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4E" w:rsidRPr="00A52054" w:rsidRDefault="00E613D1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 80</w:t>
            </w:r>
            <w:r w:rsidR="0022394E" w:rsidRPr="00A520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803659" w:rsidRPr="008A484E" w:rsidTr="00803659">
        <w:trPr>
          <w:gridAfter w:val="1"/>
          <w:wAfter w:w="766" w:type="dxa"/>
          <w:trHeight w:val="315"/>
        </w:trPr>
        <w:tc>
          <w:tcPr>
            <w:tcW w:w="324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659" w:rsidRDefault="00803659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4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3659" w:rsidRDefault="00803659" w:rsidP="0080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3659" w:rsidRDefault="00803659" w:rsidP="0080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9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59" w:rsidRDefault="00803659" w:rsidP="0080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35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659" w:rsidRDefault="00803659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115" w:type="dxa"/>
            <w:gridSpan w:val="3"/>
            <w:vAlign w:val="bottom"/>
          </w:tcPr>
          <w:p w:rsidR="00803659" w:rsidRDefault="00803659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3117" w:type="dxa"/>
            <w:gridSpan w:val="3"/>
            <w:vAlign w:val="bottom"/>
          </w:tcPr>
          <w:p w:rsidR="00803659" w:rsidRDefault="00803659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22394E" w:rsidRPr="008A484E" w:rsidTr="00997AD5">
        <w:trPr>
          <w:gridAfter w:val="20"/>
          <w:wAfter w:w="9636" w:type="dxa"/>
          <w:trHeight w:val="840"/>
        </w:trPr>
        <w:tc>
          <w:tcPr>
            <w:tcW w:w="8222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394E" w:rsidRDefault="0022394E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3659" w:rsidRDefault="00803659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3659" w:rsidRDefault="00803659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3659" w:rsidRDefault="00803659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3659" w:rsidRDefault="00803659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3659" w:rsidRDefault="00803659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3659" w:rsidRDefault="00803659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3659" w:rsidRDefault="00803659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3659" w:rsidRDefault="00803659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3659" w:rsidRDefault="00803659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3659" w:rsidRDefault="00803659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3659" w:rsidRDefault="00803659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3659" w:rsidRDefault="00803659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3659" w:rsidRDefault="00803659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6476" w:type="dxa"/>
              <w:tblLayout w:type="fixed"/>
              <w:tblLook w:val="04A0" w:firstRow="1" w:lastRow="0" w:firstColumn="1" w:lastColumn="0" w:noHBand="0" w:noVBand="1"/>
            </w:tblPr>
            <w:tblGrid>
              <w:gridCol w:w="16476"/>
            </w:tblGrid>
            <w:tr w:rsidR="006F4A06" w:rsidRPr="008A484E" w:rsidTr="00622FFA">
              <w:trPr>
                <w:trHeight w:val="840"/>
              </w:trPr>
              <w:tc>
                <w:tcPr>
                  <w:tcW w:w="9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F4A06" w:rsidRDefault="006F4A06" w:rsidP="00622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632523"/>
                      <w:sz w:val="24"/>
                      <w:szCs w:val="24"/>
                      <w:lang w:eastAsia="ru-RU"/>
                    </w:rPr>
                  </w:pPr>
                </w:p>
                <w:p w:rsidR="00997AD5" w:rsidRDefault="006F4A06" w:rsidP="00622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632523"/>
                      <w:sz w:val="24"/>
                      <w:szCs w:val="24"/>
                      <w:lang w:eastAsia="ru-RU"/>
                    </w:rPr>
                  </w:pPr>
                  <w:r w:rsidRPr="008A484E">
                    <w:rPr>
                      <w:rFonts w:ascii="Times New Roman" w:eastAsia="Times New Roman" w:hAnsi="Times New Roman" w:cs="Times New Roman"/>
                      <w:i/>
                      <w:iCs/>
                      <w:color w:val="632523"/>
                      <w:sz w:val="24"/>
                      <w:szCs w:val="24"/>
                      <w:lang w:eastAsia="ru-RU"/>
                    </w:rPr>
                    <w:t xml:space="preserve">Нормативные затраты на выполнение </w:t>
                  </w:r>
                  <w:r w:rsidR="00997AD5">
                    <w:rPr>
                      <w:rFonts w:ascii="Times New Roman" w:eastAsia="Times New Roman" w:hAnsi="Times New Roman" w:cs="Times New Roman"/>
                      <w:i/>
                      <w:iCs/>
                      <w:color w:val="632523"/>
                      <w:sz w:val="24"/>
                      <w:szCs w:val="24"/>
                      <w:lang w:eastAsia="ru-RU"/>
                    </w:rPr>
                    <w:t xml:space="preserve">государственных полномочий </w:t>
                  </w:r>
                  <w:proofErr w:type="gramStart"/>
                  <w:r w:rsidR="00997AD5">
                    <w:rPr>
                      <w:rFonts w:ascii="Times New Roman" w:eastAsia="Times New Roman" w:hAnsi="Times New Roman" w:cs="Times New Roman"/>
                      <w:i/>
                      <w:iCs/>
                      <w:color w:val="632523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="00997AD5">
                    <w:rPr>
                      <w:rFonts w:ascii="Times New Roman" w:eastAsia="Times New Roman" w:hAnsi="Times New Roman" w:cs="Times New Roman"/>
                      <w:i/>
                      <w:iCs/>
                      <w:color w:val="632523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997AD5" w:rsidRDefault="00997AD5" w:rsidP="00622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63252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632523"/>
                      <w:sz w:val="24"/>
                      <w:szCs w:val="24"/>
                      <w:lang w:eastAsia="ru-RU"/>
                    </w:rPr>
                    <w:t>области о</w:t>
                  </w:r>
                  <w:r w:rsidRPr="00997AD5">
                    <w:rPr>
                      <w:rFonts w:ascii="Times New Roman" w:eastAsia="Times New Roman" w:hAnsi="Times New Roman" w:cs="Times New Roman"/>
                      <w:i/>
                      <w:iCs/>
                      <w:color w:val="632523"/>
                      <w:sz w:val="24"/>
                      <w:szCs w:val="24"/>
                      <w:lang w:eastAsia="ru-RU"/>
                    </w:rPr>
                    <w:t xml:space="preserve">рганизация и осуществление деятельности по опеке и </w:t>
                  </w:r>
                </w:p>
                <w:p w:rsidR="00997AD5" w:rsidRDefault="00997AD5" w:rsidP="00622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632523"/>
                      <w:sz w:val="24"/>
                      <w:szCs w:val="24"/>
                      <w:lang w:eastAsia="ru-RU"/>
                    </w:rPr>
                  </w:pPr>
                  <w:r w:rsidRPr="00997AD5">
                    <w:rPr>
                      <w:rFonts w:ascii="Times New Roman" w:eastAsia="Times New Roman" w:hAnsi="Times New Roman" w:cs="Times New Roman"/>
                      <w:i/>
                      <w:iCs/>
                      <w:color w:val="632523"/>
                      <w:sz w:val="24"/>
                      <w:szCs w:val="24"/>
                      <w:lang w:eastAsia="ru-RU"/>
                    </w:rPr>
                    <w:t xml:space="preserve">попечительству в отношении совершеннолетних граждан, а также </w:t>
                  </w:r>
                  <w:proofErr w:type="gramStart"/>
                  <w:r w:rsidRPr="00997AD5">
                    <w:rPr>
                      <w:rFonts w:ascii="Times New Roman" w:eastAsia="Times New Roman" w:hAnsi="Times New Roman" w:cs="Times New Roman"/>
                      <w:i/>
                      <w:iCs/>
                      <w:color w:val="632523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997AD5">
                    <w:rPr>
                      <w:rFonts w:ascii="Times New Roman" w:eastAsia="Times New Roman" w:hAnsi="Times New Roman" w:cs="Times New Roman"/>
                      <w:i/>
                      <w:iCs/>
                      <w:color w:val="632523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F4A06" w:rsidRPr="008A484E" w:rsidRDefault="00997AD5" w:rsidP="00622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632523"/>
                      <w:sz w:val="24"/>
                      <w:szCs w:val="24"/>
                      <w:lang w:eastAsia="ru-RU"/>
                    </w:rPr>
                  </w:pPr>
                  <w:r w:rsidRPr="00997AD5">
                    <w:rPr>
                      <w:rFonts w:ascii="Times New Roman" w:eastAsia="Times New Roman" w:hAnsi="Times New Roman" w:cs="Times New Roman"/>
                      <w:i/>
                      <w:iCs/>
                      <w:color w:val="632523"/>
                      <w:sz w:val="24"/>
                      <w:szCs w:val="24"/>
                      <w:lang w:eastAsia="ru-RU"/>
                    </w:rPr>
                    <w:t>сфере патронажа</w:t>
                  </w:r>
                </w:p>
              </w:tc>
            </w:tr>
          </w:tbl>
          <w:p w:rsidR="00803659" w:rsidRDefault="00803659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vAlign w:val="bottom"/>
          </w:tcPr>
          <w:p w:rsidR="002239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2239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22394E" w:rsidRDefault="0022394E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935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94E" w:rsidRDefault="0022394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394E" w:rsidRPr="008A484E" w:rsidRDefault="0022394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 ЗАТРАТЫ НА ИНФОРМАЦИОННО-КОММУНИКАЦИОННЫЕ ТЕХНОЛОГИИ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4E" w:rsidRPr="008A484E" w:rsidRDefault="0022394E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.1 Затраты на услуги связи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4E" w:rsidRPr="008A484E" w:rsidRDefault="0022394E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4E" w:rsidRPr="008A484E" w:rsidRDefault="0022394E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4E" w:rsidRPr="008A484E" w:rsidRDefault="0022394E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94E" w:rsidRPr="008A484E" w:rsidTr="00803659">
        <w:trPr>
          <w:gridAfter w:val="16"/>
          <w:wAfter w:w="9349" w:type="dxa"/>
          <w:trHeight w:val="1025"/>
        </w:trPr>
        <w:tc>
          <w:tcPr>
            <w:tcW w:w="3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94E" w:rsidRPr="008A484E" w:rsidRDefault="0022394E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абонентскую плату, не более, рублей</w:t>
            </w:r>
          </w:p>
        </w:tc>
        <w:tc>
          <w:tcPr>
            <w:tcW w:w="14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94E" w:rsidRPr="008A484E" w:rsidRDefault="0022394E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9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94E" w:rsidRPr="008A484E" w:rsidRDefault="0022394E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абонентская плата, не более рублей</w:t>
            </w:r>
          </w:p>
        </w:tc>
        <w:tc>
          <w:tcPr>
            <w:tcW w:w="27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94E" w:rsidRPr="008A484E" w:rsidRDefault="0022394E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4E" w:rsidRPr="008A484E" w:rsidRDefault="0022394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=2*3*4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4E" w:rsidRPr="008A484E" w:rsidRDefault="0022394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4E" w:rsidRPr="008A484E" w:rsidRDefault="0022394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4E" w:rsidRPr="008A484E" w:rsidRDefault="0022394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4E" w:rsidRPr="008A484E" w:rsidRDefault="0022394E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4E" w:rsidRPr="008A484E" w:rsidRDefault="0022394E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4E" w:rsidRPr="008A484E" w:rsidRDefault="0022394E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00</w:t>
            </w:r>
          </w:p>
        </w:tc>
        <w:tc>
          <w:tcPr>
            <w:tcW w:w="27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4E" w:rsidRPr="008A484E" w:rsidRDefault="0022394E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94E" w:rsidRPr="008A484E" w:rsidRDefault="0022394E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ла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городней связи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более, рублей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94E" w:rsidRPr="008A484E" w:rsidRDefault="0022394E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94E" w:rsidRPr="008A484E" w:rsidRDefault="0022394E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абонентская плата</w:t>
            </w:r>
          </w:p>
        </w:tc>
        <w:tc>
          <w:tcPr>
            <w:tcW w:w="27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94E" w:rsidRPr="008A484E" w:rsidRDefault="0022394E" w:rsidP="0064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94E" w:rsidRDefault="0022394E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94E" w:rsidRPr="008A484E" w:rsidRDefault="0022394E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94E" w:rsidRDefault="0022394E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94E" w:rsidRPr="008A484E" w:rsidRDefault="0022394E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2394E" w:rsidRPr="008A484E" w:rsidTr="00803659">
        <w:trPr>
          <w:gridAfter w:val="16"/>
          <w:wAfter w:w="9349" w:type="dxa"/>
          <w:trHeight w:val="315"/>
        </w:trPr>
        <w:tc>
          <w:tcPr>
            <w:tcW w:w="935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394E" w:rsidRDefault="0022394E" w:rsidP="00E4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394E" w:rsidRPr="008A484E" w:rsidRDefault="0022394E" w:rsidP="00E4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Нормативные затраты на приобретение средств телефонных аппаратов</w:t>
            </w:r>
          </w:p>
        </w:tc>
      </w:tr>
      <w:tr w:rsidR="0022394E" w:rsidRPr="008A484E" w:rsidTr="00803659">
        <w:trPr>
          <w:gridAfter w:val="9"/>
          <w:wAfter w:w="7288" w:type="dxa"/>
          <w:trHeight w:val="961"/>
        </w:trPr>
        <w:tc>
          <w:tcPr>
            <w:tcW w:w="3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4E" w:rsidRPr="008A484E" w:rsidRDefault="0022394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4E" w:rsidRPr="008A484E" w:rsidRDefault="0022394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4E" w:rsidRPr="008A484E" w:rsidRDefault="0022394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27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4E" w:rsidRPr="008A484E" w:rsidRDefault="0022394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средств телефонных аппаратов</w:t>
            </w:r>
          </w:p>
        </w:tc>
        <w:tc>
          <w:tcPr>
            <w:tcW w:w="20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4E" w:rsidRPr="008A484E" w:rsidRDefault="0022394E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94E" w:rsidRPr="008A484E" w:rsidTr="00803659">
        <w:trPr>
          <w:gridAfter w:val="9"/>
          <w:wAfter w:w="7288" w:type="dxa"/>
          <w:trHeight w:val="315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4E" w:rsidRPr="008A484E" w:rsidRDefault="0022394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4E" w:rsidRPr="008A484E" w:rsidRDefault="0022394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4E" w:rsidRPr="008A484E" w:rsidRDefault="0022394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4E" w:rsidRPr="008A484E" w:rsidRDefault="0022394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  <w:tc>
          <w:tcPr>
            <w:tcW w:w="20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4E" w:rsidRPr="008A484E" w:rsidRDefault="0022394E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94E" w:rsidRPr="00525CCB" w:rsidTr="00803659">
        <w:trPr>
          <w:gridAfter w:val="2"/>
          <w:wAfter w:w="2230" w:type="dxa"/>
          <w:trHeight w:val="798"/>
        </w:trPr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4E" w:rsidRPr="008A484E" w:rsidRDefault="0022394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P 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MT-i5210S, 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Д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14 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иш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AMSUNG (SMT-I5210S/EUS)</w:t>
            </w:r>
          </w:p>
        </w:tc>
        <w:tc>
          <w:tcPr>
            <w:tcW w:w="14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4E" w:rsidRPr="008A484E" w:rsidRDefault="0022394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4E" w:rsidRPr="000A0F2B" w:rsidRDefault="0022394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4E" w:rsidRPr="000A0F2B" w:rsidRDefault="0022394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394E" w:rsidRPr="000A0F2B" w:rsidRDefault="0022394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394E" w:rsidRPr="000A0F2B" w:rsidRDefault="0022394E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0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4E" w:rsidRPr="000A0F2B" w:rsidRDefault="0022394E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4E" w:rsidRPr="000A0F2B" w:rsidRDefault="0022394E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4E" w:rsidRPr="000A0F2B" w:rsidRDefault="0022394E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4E" w:rsidRPr="000A0F2B" w:rsidRDefault="0022394E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694205" w:rsidRPr="000A0F2B" w:rsidRDefault="00694205">
      <w:pPr>
        <w:rPr>
          <w:lang w:val="en-US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"/>
        <w:gridCol w:w="1131"/>
        <w:gridCol w:w="572"/>
        <w:gridCol w:w="561"/>
        <w:gridCol w:w="1282"/>
        <w:gridCol w:w="137"/>
        <w:gridCol w:w="1562"/>
        <w:gridCol w:w="144"/>
        <w:gridCol w:w="1417"/>
        <w:gridCol w:w="1278"/>
        <w:gridCol w:w="988"/>
        <w:gridCol w:w="125"/>
        <w:gridCol w:w="163"/>
      </w:tblGrid>
      <w:tr w:rsidR="00694205" w:rsidRPr="008A484E" w:rsidTr="00694205">
        <w:trPr>
          <w:gridAfter w:val="1"/>
          <w:wAfter w:w="163" w:type="dxa"/>
          <w:trHeight w:val="315"/>
        </w:trPr>
        <w:tc>
          <w:tcPr>
            <w:tcW w:w="93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205" w:rsidRPr="008A484E" w:rsidRDefault="00694205" w:rsidP="00E00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4 Затраты на приобретение основных средств</w:t>
            </w:r>
          </w:p>
        </w:tc>
      </w:tr>
      <w:tr w:rsidR="00694205" w:rsidRPr="008A484E" w:rsidTr="00694205">
        <w:trPr>
          <w:gridAfter w:val="1"/>
          <w:wAfter w:w="163" w:type="dxa"/>
          <w:trHeight w:val="675"/>
        </w:trPr>
        <w:tc>
          <w:tcPr>
            <w:tcW w:w="93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205" w:rsidRPr="008A484E" w:rsidRDefault="00694205" w:rsidP="00E00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.Нормативные затраты на приобретение системных блоков, моноблоков, рабочих вычислительных станций</w:t>
            </w:r>
          </w:p>
        </w:tc>
      </w:tr>
      <w:tr w:rsidR="00694205" w:rsidRPr="008A484E" w:rsidTr="00694205">
        <w:trPr>
          <w:trHeight w:val="1691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05" w:rsidRPr="008A484E" w:rsidRDefault="0069420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чей стан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05" w:rsidRPr="008A484E" w:rsidRDefault="0069420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количество рабочих станц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05" w:rsidRPr="008A484E" w:rsidRDefault="0069420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количество рабочих стан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05" w:rsidRPr="008A484E" w:rsidRDefault="0069420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аемых</w:t>
            </w:r>
            <w:proofErr w:type="gram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05" w:rsidRPr="008A484E" w:rsidRDefault="0069420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РС, не боле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05" w:rsidRPr="008A484E" w:rsidRDefault="0069420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системных блоков, моноблоков, рабочих вычислительных станций</w:t>
            </w:r>
          </w:p>
        </w:tc>
      </w:tr>
      <w:tr w:rsidR="00694205" w:rsidRPr="008A484E" w:rsidTr="00622FFA">
        <w:trPr>
          <w:trHeight w:val="315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205" w:rsidRPr="008A484E" w:rsidRDefault="0069420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бл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05" w:rsidRPr="008A484E" w:rsidRDefault="0069420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05" w:rsidRPr="008A484E" w:rsidRDefault="0069420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05" w:rsidRPr="008A484E" w:rsidRDefault="0069420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05" w:rsidRPr="008A484E" w:rsidRDefault="00694205" w:rsidP="006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05" w:rsidRPr="008A484E" w:rsidRDefault="0069420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205" w:rsidRPr="00694205" w:rsidTr="00694205">
        <w:trPr>
          <w:gridBefore w:val="1"/>
          <w:gridAfter w:val="2"/>
          <w:wBefore w:w="138" w:type="dxa"/>
          <w:wAfter w:w="288" w:type="dxa"/>
          <w:trHeight w:val="2396"/>
        </w:trPr>
        <w:tc>
          <w:tcPr>
            <w:tcW w:w="907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4205" w:rsidRPr="00694205" w:rsidRDefault="0069420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.2.Нормативные затраты на приобретение принтеров, МФУ, сканеров, копировальных аппаратов (оргтехники)</w:t>
            </w:r>
          </w:p>
        </w:tc>
      </w:tr>
      <w:tr w:rsidR="00694205" w:rsidRPr="00D80CFF" w:rsidTr="00694205">
        <w:trPr>
          <w:gridBefore w:val="1"/>
          <w:gridAfter w:val="2"/>
          <w:wBefore w:w="138" w:type="dxa"/>
          <w:wAfter w:w="288" w:type="dxa"/>
          <w:trHeight w:val="23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05" w:rsidRPr="00D80CFF" w:rsidRDefault="0069420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05" w:rsidRPr="00D80CFF" w:rsidRDefault="0069420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количество оборудован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05" w:rsidRPr="00D80CFF" w:rsidRDefault="0069420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</w:t>
            </w:r>
            <w:proofErr w:type="gramEnd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05" w:rsidRPr="00D80CFF" w:rsidRDefault="0069420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обретаемых единиц оборудова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05" w:rsidRPr="00D80CFF" w:rsidRDefault="0069420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оборудования, не более рублей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05" w:rsidRPr="00D80CFF" w:rsidRDefault="0069420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принтеров, МФУ, сканеров, копировальных аппаратов (оргтехники</w:t>
            </w:r>
            <w:proofErr w:type="gramEnd"/>
          </w:p>
        </w:tc>
      </w:tr>
      <w:tr w:rsidR="00694205" w:rsidRPr="00D80CFF" w:rsidTr="00694205">
        <w:trPr>
          <w:gridBefore w:val="1"/>
          <w:gridAfter w:val="2"/>
          <w:wBefore w:w="138" w:type="dxa"/>
          <w:wAfter w:w="288" w:type="dxa"/>
          <w:trHeight w:val="31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05" w:rsidRPr="00D80CFF" w:rsidRDefault="0069420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05" w:rsidRPr="00D80CFF" w:rsidRDefault="0069420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05" w:rsidRPr="00D80CFF" w:rsidRDefault="0069420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05" w:rsidRPr="00D80CFF" w:rsidRDefault="0069420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-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05" w:rsidRPr="00D80CFF" w:rsidRDefault="0069420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05" w:rsidRPr="00D80CFF" w:rsidRDefault="0069420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=4х5</w:t>
            </w:r>
          </w:p>
        </w:tc>
      </w:tr>
      <w:tr w:rsidR="00694205" w:rsidRPr="00D80CFF" w:rsidTr="00694205">
        <w:trPr>
          <w:gridBefore w:val="1"/>
          <w:gridAfter w:val="2"/>
          <w:wBefore w:w="138" w:type="dxa"/>
          <w:wAfter w:w="288" w:type="dxa"/>
          <w:trHeight w:val="63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05" w:rsidRPr="00D80CFF" w:rsidRDefault="0069420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05" w:rsidRPr="00D80CFF" w:rsidRDefault="0069420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05" w:rsidRPr="00D80CFF" w:rsidRDefault="0069420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05" w:rsidRPr="00D80CFF" w:rsidRDefault="0069420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05" w:rsidRPr="00D80CFF" w:rsidRDefault="0069420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05" w:rsidRPr="00D80CFF" w:rsidRDefault="00694205" w:rsidP="00E0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475D" w:rsidRDefault="00E4475D">
      <w:r>
        <w:br w:type="page"/>
      </w:r>
    </w:p>
    <w:tbl>
      <w:tblPr>
        <w:tblW w:w="164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"/>
        <w:gridCol w:w="1619"/>
        <w:gridCol w:w="506"/>
        <w:gridCol w:w="143"/>
        <w:gridCol w:w="140"/>
        <w:gridCol w:w="142"/>
        <w:gridCol w:w="142"/>
        <w:gridCol w:w="567"/>
        <w:gridCol w:w="425"/>
        <w:gridCol w:w="142"/>
        <w:gridCol w:w="143"/>
        <w:gridCol w:w="424"/>
        <w:gridCol w:w="141"/>
        <w:gridCol w:w="709"/>
        <w:gridCol w:w="284"/>
        <w:gridCol w:w="285"/>
        <w:gridCol w:w="284"/>
        <w:gridCol w:w="141"/>
        <w:gridCol w:w="282"/>
        <w:gridCol w:w="425"/>
        <w:gridCol w:w="144"/>
        <w:gridCol w:w="283"/>
        <w:gridCol w:w="658"/>
        <w:gridCol w:w="916"/>
        <w:gridCol w:w="19"/>
        <w:gridCol w:w="108"/>
        <w:gridCol w:w="142"/>
        <w:gridCol w:w="43"/>
        <w:gridCol w:w="308"/>
        <w:gridCol w:w="253"/>
        <w:gridCol w:w="254"/>
        <w:gridCol w:w="6266"/>
      </w:tblGrid>
      <w:tr w:rsidR="00E4475D" w:rsidRPr="008A484E" w:rsidTr="00830922">
        <w:trPr>
          <w:gridAfter w:val="4"/>
          <w:wAfter w:w="7081" w:type="dxa"/>
          <w:trHeight w:val="315"/>
        </w:trPr>
        <w:tc>
          <w:tcPr>
            <w:tcW w:w="939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5D" w:rsidRPr="008A484E" w:rsidRDefault="00E4475D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5. ПРОЧИЕ ЗАТРАТЫ</w:t>
            </w:r>
          </w:p>
        </w:tc>
      </w:tr>
      <w:tr w:rsidR="00E4475D" w:rsidRPr="008A484E" w:rsidTr="00830922">
        <w:trPr>
          <w:gridAfter w:val="8"/>
          <w:wAfter w:w="7393" w:type="dxa"/>
          <w:trHeight w:val="387"/>
        </w:trPr>
        <w:tc>
          <w:tcPr>
            <w:tcW w:w="90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75D" w:rsidRPr="008A484E" w:rsidRDefault="00E4475D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.1.Нормативные затраты на услуги связи, не отнесенные к затратам на услуги связи в рамках затрат на информационно-коммуникационные услуги</w:t>
            </w:r>
          </w:p>
        </w:tc>
      </w:tr>
      <w:tr w:rsidR="00622FFA" w:rsidRPr="008A484E" w:rsidTr="00830922">
        <w:trPr>
          <w:gridAfter w:val="5"/>
          <w:wAfter w:w="7124" w:type="dxa"/>
          <w:trHeight w:val="315"/>
        </w:trPr>
        <w:tc>
          <w:tcPr>
            <w:tcW w:w="935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FFA" w:rsidRDefault="00622FFA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.1.Нормативные затраты на услуги связи, не отнесенные к затратам на услуги связи в рамках затрат на информационно-коммуникационные услуги</w:t>
            </w:r>
          </w:p>
          <w:p w:rsidR="00622FFA" w:rsidRPr="008A484E" w:rsidRDefault="00622FFA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622FFA" w:rsidRPr="00393E55" w:rsidTr="00830922">
        <w:trPr>
          <w:gridBefore w:val="1"/>
          <w:gridAfter w:val="6"/>
          <w:wBefore w:w="138" w:type="dxa"/>
          <w:wAfter w:w="7266" w:type="dxa"/>
          <w:trHeight w:val="1002"/>
        </w:trPr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FA" w:rsidRPr="00393E55" w:rsidRDefault="00622FFA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чтовых отправлений (видов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FA" w:rsidRPr="00393E55" w:rsidRDefault="00622FFA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FA" w:rsidRPr="00393E55" w:rsidRDefault="00622FFA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FA" w:rsidRPr="00393E55" w:rsidRDefault="00622FFA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оплату услуг почтовой связи</w:t>
            </w:r>
          </w:p>
        </w:tc>
      </w:tr>
      <w:tr w:rsidR="00622FFA" w:rsidRPr="00393E55" w:rsidTr="00830922">
        <w:trPr>
          <w:gridBefore w:val="1"/>
          <w:gridAfter w:val="6"/>
          <w:wBefore w:w="138" w:type="dxa"/>
          <w:wAfter w:w="7266" w:type="dxa"/>
          <w:trHeight w:val="315"/>
        </w:trPr>
        <w:tc>
          <w:tcPr>
            <w:tcW w:w="26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FA" w:rsidRPr="00393E55" w:rsidRDefault="00622FFA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FA" w:rsidRPr="00393E55" w:rsidRDefault="00622FFA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FA" w:rsidRPr="00393E55" w:rsidRDefault="00622FFA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FA" w:rsidRPr="00393E55" w:rsidRDefault="00622FFA" w:rsidP="006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622FFA" w:rsidRPr="00393E55" w:rsidTr="00830922">
        <w:trPr>
          <w:gridBefore w:val="1"/>
          <w:gridAfter w:val="6"/>
          <w:wBefore w:w="138" w:type="dxa"/>
          <w:wAfter w:w="7266" w:type="dxa"/>
          <w:trHeight w:val="498"/>
        </w:trPr>
        <w:tc>
          <w:tcPr>
            <w:tcW w:w="26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анный почтовый конверт с литерой «А» (110 мм х 220 мм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2FFA" w:rsidRPr="00393E55" w:rsidTr="00830922">
        <w:trPr>
          <w:gridBefore w:val="1"/>
          <w:gridAfter w:val="6"/>
          <w:wBefore w:w="138" w:type="dxa"/>
          <w:wAfter w:w="7266" w:type="dxa"/>
          <w:trHeight w:val="513"/>
        </w:trPr>
        <w:tc>
          <w:tcPr>
            <w:tcW w:w="26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анный почтовый конверт с литерой «А» (162 мм х 229 мм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622FFA" w:rsidRPr="00393E55" w:rsidTr="00830922">
        <w:trPr>
          <w:gridBefore w:val="1"/>
          <w:gridAfter w:val="6"/>
          <w:wBefore w:w="138" w:type="dxa"/>
          <w:wAfter w:w="7266" w:type="dxa"/>
          <w:trHeight w:val="388"/>
        </w:trPr>
        <w:tc>
          <w:tcPr>
            <w:tcW w:w="26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анный почтовый конверт с литерой «D» (110 мм х 220 мм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22FFA" w:rsidRPr="00393E55" w:rsidTr="00830922">
        <w:trPr>
          <w:gridBefore w:val="1"/>
          <w:gridAfter w:val="6"/>
          <w:wBefore w:w="138" w:type="dxa"/>
          <w:wAfter w:w="7266" w:type="dxa"/>
          <w:trHeight w:val="315"/>
        </w:trPr>
        <w:tc>
          <w:tcPr>
            <w:tcW w:w="26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1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622FFA" w:rsidRPr="00393E55" w:rsidTr="00830922">
        <w:trPr>
          <w:gridBefore w:val="1"/>
          <w:gridAfter w:val="6"/>
          <w:wBefore w:w="138" w:type="dxa"/>
          <w:wAfter w:w="7266" w:type="dxa"/>
          <w:trHeight w:val="315"/>
        </w:trPr>
        <w:tc>
          <w:tcPr>
            <w:tcW w:w="26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1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622FFA" w:rsidRPr="00393E55" w:rsidTr="00830922">
        <w:trPr>
          <w:gridBefore w:val="1"/>
          <w:gridAfter w:val="6"/>
          <w:wBefore w:w="138" w:type="dxa"/>
          <w:wAfter w:w="7266" w:type="dxa"/>
          <w:trHeight w:val="315"/>
        </w:trPr>
        <w:tc>
          <w:tcPr>
            <w:tcW w:w="26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622FFA" w:rsidRPr="00393E55" w:rsidTr="00830922">
        <w:trPr>
          <w:gridBefore w:val="1"/>
          <w:gridAfter w:val="6"/>
          <w:wBefore w:w="138" w:type="dxa"/>
          <w:wAfter w:w="7266" w:type="dxa"/>
          <w:trHeight w:val="315"/>
        </w:trPr>
        <w:tc>
          <w:tcPr>
            <w:tcW w:w="26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1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622FFA" w:rsidRPr="00393E55" w:rsidTr="00830922">
        <w:trPr>
          <w:gridBefore w:val="1"/>
          <w:gridAfter w:val="6"/>
          <w:wBefore w:w="138" w:type="dxa"/>
          <w:wAfter w:w="7266" w:type="dxa"/>
          <w:trHeight w:val="315"/>
        </w:trPr>
        <w:tc>
          <w:tcPr>
            <w:tcW w:w="26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1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2FFA" w:rsidRPr="00393E55" w:rsidTr="00830922">
        <w:trPr>
          <w:gridBefore w:val="1"/>
          <w:gridAfter w:val="6"/>
          <w:wBefore w:w="138" w:type="dxa"/>
          <w:wAfter w:w="7266" w:type="dxa"/>
          <w:trHeight w:val="315"/>
        </w:trPr>
        <w:tc>
          <w:tcPr>
            <w:tcW w:w="26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1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622FFA" w:rsidRPr="00393E55" w:rsidTr="00830922">
        <w:trPr>
          <w:gridBefore w:val="1"/>
          <w:gridAfter w:val="6"/>
          <w:wBefore w:w="138" w:type="dxa"/>
          <w:wAfter w:w="7266" w:type="dxa"/>
          <w:trHeight w:val="315"/>
        </w:trPr>
        <w:tc>
          <w:tcPr>
            <w:tcW w:w="26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почтова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1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FA" w:rsidRPr="00393E55" w:rsidRDefault="00622FFA" w:rsidP="00622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622FFA" w:rsidRPr="008A484E" w:rsidTr="00830922">
        <w:trPr>
          <w:gridAfter w:val="5"/>
          <w:wAfter w:w="7124" w:type="dxa"/>
          <w:trHeight w:val="315"/>
        </w:trPr>
        <w:tc>
          <w:tcPr>
            <w:tcW w:w="935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FFA" w:rsidRDefault="00622FFA" w:rsidP="0062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Количество товаров может отличаться от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иведенного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      </w:r>
          </w:p>
          <w:p w:rsidR="00622FFA" w:rsidRPr="008A484E" w:rsidRDefault="00622FFA" w:rsidP="0062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75D" w:rsidRPr="008A484E" w:rsidTr="00830922">
        <w:trPr>
          <w:gridAfter w:val="9"/>
          <w:wAfter w:w="8309" w:type="dxa"/>
          <w:trHeight w:val="810"/>
        </w:trPr>
        <w:tc>
          <w:tcPr>
            <w:tcW w:w="81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75D" w:rsidRPr="008A484E" w:rsidRDefault="00E4475D" w:rsidP="00E4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4.Нормативные затраты на приобретение расходных материалов для принтеров, сканеров, МФУ и копировальных аппаратов</w:t>
            </w:r>
          </w:p>
        </w:tc>
      </w:tr>
      <w:tr w:rsidR="00E4475D" w:rsidRPr="008A484E" w:rsidTr="00830922">
        <w:trPr>
          <w:gridAfter w:val="5"/>
          <w:wAfter w:w="7124" w:type="dxa"/>
          <w:trHeight w:val="1730"/>
        </w:trPr>
        <w:tc>
          <w:tcPr>
            <w:tcW w:w="2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5D" w:rsidRPr="008A484E" w:rsidRDefault="00E4475D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ного материала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5D" w:rsidRPr="008A484E" w:rsidRDefault="00E4475D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количество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5D" w:rsidRPr="008A484E" w:rsidRDefault="00E4475D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26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5D" w:rsidRPr="008A484E" w:rsidRDefault="00E4475D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расходных материалов для принтеров, сканеров, МФУ и копировальных аппаратов</w:t>
            </w:r>
          </w:p>
        </w:tc>
      </w:tr>
      <w:tr w:rsidR="00E4475D" w:rsidRPr="008A484E" w:rsidTr="00830922">
        <w:trPr>
          <w:gridAfter w:val="5"/>
          <w:wAfter w:w="7124" w:type="dxa"/>
          <w:trHeight w:val="315"/>
        </w:trPr>
        <w:tc>
          <w:tcPr>
            <w:tcW w:w="28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5D" w:rsidRPr="008A484E" w:rsidRDefault="00E4475D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5D" w:rsidRPr="008A484E" w:rsidRDefault="00E4475D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5D" w:rsidRPr="008A484E" w:rsidRDefault="00E4475D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5D" w:rsidRPr="008A484E" w:rsidRDefault="00E4475D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E4475D" w:rsidRPr="008A484E" w:rsidTr="00830922">
        <w:trPr>
          <w:gridAfter w:val="5"/>
          <w:wAfter w:w="7124" w:type="dxa"/>
          <w:trHeight w:val="315"/>
        </w:trPr>
        <w:tc>
          <w:tcPr>
            <w:tcW w:w="28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5D" w:rsidRPr="008A484E" w:rsidRDefault="00E4475D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ер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5D" w:rsidRPr="008A484E" w:rsidRDefault="00E4475D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5D" w:rsidRPr="008A484E" w:rsidRDefault="00E4475D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5D" w:rsidRPr="008A484E" w:rsidRDefault="00E4475D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4475D" w:rsidRPr="008A484E" w:rsidTr="00830922">
        <w:trPr>
          <w:gridAfter w:val="5"/>
          <w:wAfter w:w="7124" w:type="dxa"/>
          <w:trHeight w:val="315"/>
        </w:trPr>
        <w:tc>
          <w:tcPr>
            <w:tcW w:w="28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5D" w:rsidRPr="008A484E" w:rsidRDefault="00E4475D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ридж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5D" w:rsidRPr="008A484E" w:rsidRDefault="00622FFA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5D" w:rsidRPr="008A484E" w:rsidRDefault="00E4475D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</w:t>
            </w:r>
          </w:p>
        </w:tc>
        <w:tc>
          <w:tcPr>
            <w:tcW w:w="26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5D" w:rsidRPr="008A484E" w:rsidRDefault="00622FFA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0</w:t>
            </w:r>
          </w:p>
        </w:tc>
      </w:tr>
      <w:tr w:rsidR="00E4475D" w:rsidRPr="008A484E" w:rsidTr="00830922">
        <w:trPr>
          <w:gridAfter w:val="4"/>
          <w:wAfter w:w="7081" w:type="dxa"/>
          <w:trHeight w:val="315"/>
        </w:trPr>
        <w:tc>
          <w:tcPr>
            <w:tcW w:w="939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5D" w:rsidRDefault="00E4475D" w:rsidP="009F0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Количество товаров может отличаться от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иведенного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      </w:r>
          </w:p>
          <w:p w:rsidR="00E4475D" w:rsidRPr="008A484E" w:rsidRDefault="00E4475D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5.2.4.Затраты на оплату услуг пассажирских перевозок (услуг такси) </w:t>
            </w:r>
          </w:p>
        </w:tc>
      </w:tr>
      <w:tr w:rsidR="00E4475D" w:rsidRPr="008A484E" w:rsidTr="00830922">
        <w:trPr>
          <w:gridAfter w:val="5"/>
          <w:wAfter w:w="7124" w:type="dxa"/>
          <w:trHeight w:val="345"/>
        </w:trPr>
        <w:tc>
          <w:tcPr>
            <w:tcW w:w="2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5D" w:rsidRPr="008A484E" w:rsidRDefault="00E4475D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Наименование видов транспортных услуг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5D" w:rsidRPr="008A484E" w:rsidRDefault="00E4475D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м</w:t>
            </w:r>
            <w:proofErr w:type="gramEnd"/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5D" w:rsidRPr="008A484E" w:rsidRDefault="00E4475D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Цена одного км.</w:t>
            </w:r>
          </w:p>
        </w:tc>
        <w:tc>
          <w:tcPr>
            <w:tcW w:w="39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5D" w:rsidRPr="008A484E" w:rsidRDefault="00E4475D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Затраты на оплату услуг пассажирских перевозок (услуг такси) </w:t>
            </w:r>
          </w:p>
        </w:tc>
      </w:tr>
      <w:tr w:rsidR="00E4475D" w:rsidRPr="008A484E" w:rsidTr="00830922">
        <w:trPr>
          <w:gridAfter w:val="5"/>
          <w:wAfter w:w="7124" w:type="dxa"/>
          <w:trHeight w:val="315"/>
        </w:trPr>
        <w:tc>
          <w:tcPr>
            <w:tcW w:w="25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5D" w:rsidRPr="008A484E" w:rsidRDefault="00E4475D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5D" w:rsidRPr="008A484E" w:rsidRDefault="00E4475D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5D" w:rsidRPr="008A484E" w:rsidRDefault="00E4475D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5D" w:rsidRPr="008A484E" w:rsidRDefault="00E4475D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=2*3</w:t>
            </w:r>
          </w:p>
        </w:tc>
      </w:tr>
      <w:tr w:rsidR="00E4475D" w:rsidRPr="008A484E" w:rsidTr="00830922">
        <w:trPr>
          <w:gridAfter w:val="5"/>
          <w:wAfter w:w="7124" w:type="dxa"/>
          <w:trHeight w:val="699"/>
        </w:trPr>
        <w:tc>
          <w:tcPr>
            <w:tcW w:w="25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5D" w:rsidRPr="008A484E" w:rsidRDefault="00E4475D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Услуги пассажирских перевозок (услуг такси)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5D" w:rsidRPr="008A484E" w:rsidRDefault="00E4475D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5D" w:rsidRPr="008A484E" w:rsidRDefault="00E4475D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5D" w:rsidRPr="008A484E" w:rsidRDefault="00E4475D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E4475D" w:rsidRPr="008A484E" w:rsidTr="00830922">
        <w:trPr>
          <w:gridAfter w:val="5"/>
          <w:wAfter w:w="7124" w:type="dxa"/>
          <w:trHeight w:val="315"/>
        </w:trPr>
        <w:tc>
          <w:tcPr>
            <w:tcW w:w="25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5D" w:rsidRPr="008A484E" w:rsidRDefault="00E4475D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5D" w:rsidRPr="008A484E" w:rsidRDefault="00E4475D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5D" w:rsidRPr="008A484E" w:rsidRDefault="00E4475D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5D" w:rsidRPr="008A484E" w:rsidRDefault="00E4475D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6C0923" w:rsidRPr="008A484E" w:rsidTr="00830922">
        <w:trPr>
          <w:gridAfter w:val="3"/>
          <w:wAfter w:w="6773" w:type="dxa"/>
          <w:trHeight w:val="315"/>
        </w:trPr>
        <w:tc>
          <w:tcPr>
            <w:tcW w:w="910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FC4" w:rsidRDefault="00067FC4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95E11" w:rsidRPr="008A484E" w:rsidRDefault="00895E11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.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</w:t>
            </w:r>
            <w:proofErr w:type="gramEnd"/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РИОБРЕТЕНИЕ ПРОЧИХ РАБОТ И УСЛУГ В РАМКАХ ЗАТРАТ НА ИНФОРМАЦИОННО-КОММУНИКАЦИОННЫЕ ТЕХНОЛОГИИ</w:t>
            </w: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E11" w:rsidRPr="008A484E" w:rsidRDefault="00895E11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E11" w:rsidRPr="008A484E" w:rsidRDefault="00895E11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75D" w:rsidRPr="008A484E" w:rsidTr="00830922">
        <w:trPr>
          <w:gridAfter w:val="14"/>
          <w:wAfter w:w="10101" w:type="dxa"/>
          <w:trHeight w:val="315"/>
        </w:trPr>
        <w:tc>
          <w:tcPr>
            <w:tcW w:w="63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75D" w:rsidRPr="008A484E" w:rsidRDefault="00E4475D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.8.Нормативные затраты на проведение диспансеризации работников</w:t>
            </w:r>
          </w:p>
        </w:tc>
      </w:tr>
      <w:tr w:rsidR="00E4475D" w:rsidRPr="008A484E" w:rsidTr="00830922">
        <w:trPr>
          <w:gridAfter w:val="6"/>
          <w:wAfter w:w="7266" w:type="dxa"/>
          <w:trHeight w:val="1903"/>
        </w:trPr>
        <w:tc>
          <w:tcPr>
            <w:tcW w:w="2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5D" w:rsidRPr="008A484E" w:rsidRDefault="00E4475D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работника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5D" w:rsidRPr="008A484E" w:rsidRDefault="00E4475D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5D" w:rsidRPr="008A484E" w:rsidRDefault="00E4475D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5D" w:rsidRPr="008A484E" w:rsidRDefault="00E4475D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оведение диспансеризации работников</w:t>
            </w:r>
          </w:p>
        </w:tc>
      </w:tr>
      <w:tr w:rsidR="00E4475D" w:rsidRPr="008A484E" w:rsidTr="00830922">
        <w:trPr>
          <w:gridAfter w:val="6"/>
          <w:wAfter w:w="7266" w:type="dxa"/>
          <w:trHeight w:val="315"/>
        </w:trPr>
        <w:tc>
          <w:tcPr>
            <w:tcW w:w="2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5D" w:rsidRPr="008A484E" w:rsidRDefault="00E4475D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5D" w:rsidRPr="008A484E" w:rsidRDefault="00E4475D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5D" w:rsidRPr="008A484E" w:rsidRDefault="00E4475D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5D" w:rsidRPr="008A484E" w:rsidRDefault="00E4475D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354CAE" w:rsidRPr="008A484E" w:rsidTr="00830922">
        <w:trPr>
          <w:gridAfter w:val="6"/>
          <w:wAfter w:w="7266" w:type="dxa"/>
          <w:trHeight w:val="191"/>
        </w:trPr>
        <w:tc>
          <w:tcPr>
            <w:tcW w:w="2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AE" w:rsidRPr="008A484E" w:rsidRDefault="00354CAE" w:rsidP="008A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 до 40 лет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AE" w:rsidRPr="008A484E" w:rsidRDefault="00354CAE" w:rsidP="0098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AE" w:rsidRPr="00694205" w:rsidRDefault="00354CAE" w:rsidP="00E00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AE" w:rsidRPr="00694205" w:rsidRDefault="00354CAE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4CAE" w:rsidRPr="008A484E" w:rsidTr="00830922">
        <w:trPr>
          <w:gridAfter w:val="6"/>
          <w:wAfter w:w="7266" w:type="dxa"/>
          <w:trHeight w:val="181"/>
        </w:trPr>
        <w:tc>
          <w:tcPr>
            <w:tcW w:w="2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AE" w:rsidRPr="008A484E" w:rsidRDefault="00354CAE" w:rsidP="008A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 после 40 лет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AE" w:rsidRPr="008A484E" w:rsidRDefault="00984F8B" w:rsidP="008A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AE" w:rsidRPr="00694205" w:rsidRDefault="00984F8B" w:rsidP="00E00BF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,00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AE" w:rsidRPr="00694205" w:rsidRDefault="00622FFA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  <w:r w:rsidR="00354CAE" w:rsidRPr="0069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4475D" w:rsidRPr="008A484E" w:rsidTr="00830922">
        <w:trPr>
          <w:gridAfter w:val="6"/>
          <w:wAfter w:w="7266" w:type="dxa"/>
          <w:trHeight w:val="50"/>
        </w:trPr>
        <w:tc>
          <w:tcPr>
            <w:tcW w:w="2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5D" w:rsidRPr="008A484E" w:rsidRDefault="00E4475D" w:rsidP="008A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 до 40 лет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5D" w:rsidRPr="008A484E" w:rsidRDefault="00E4475D" w:rsidP="008A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75D" w:rsidRPr="00694205" w:rsidRDefault="00E4475D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5D" w:rsidRPr="00694205" w:rsidRDefault="00E4475D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4475D" w:rsidRPr="008A484E" w:rsidTr="00830922">
        <w:trPr>
          <w:gridAfter w:val="6"/>
          <w:wAfter w:w="7266" w:type="dxa"/>
          <w:trHeight w:val="331"/>
        </w:trPr>
        <w:tc>
          <w:tcPr>
            <w:tcW w:w="2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5D" w:rsidRPr="008A484E" w:rsidRDefault="00E4475D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 после 40 лет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5D" w:rsidRPr="008A484E" w:rsidRDefault="00E4475D" w:rsidP="008A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75D" w:rsidRPr="00694205" w:rsidRDefault="00E4475D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5D" w:rsidRPr="00694205" w:rsidRDefault="00E4475D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4475D" w:rsidRPr="008A484E" w:rsidTr="00830922">
        <w:trPr>
          <w:gridAfter w:val="6"/>
          <w:wAfter w:w="7266" w:type="dxa"/>
          <w:trHeight w:val="315"/>
        </w:trPr>
        <w:tc>
          <w:tcPr>
            <w:tcW w:w="2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5D" w:rsidRPr="008A484E" w:rsidRDefault="00E4475D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5D" w:rsidRPr="008A484E" w:rsidRDefault="00E4475D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5D" w:rsidRPr="00694205" w:rsidRDefault="00E4475D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5D" w:rsidRPr="00694205" w:rsidRDefault="00984F8B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694205" w:rsidRPr="0069420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E4475D" w:rsidRPr="008A484E" w:rsidTr="00830922">
        <w:trPr>
          <w:gridAfter w:val="6"/>
          <w:wAfter w:w="7266" w:type="dxa"/>
          <w:trHeight w:val="315"/>
        </w:trPr>
        <w:tc>
          <w:tcPr>
            <w:tcW w:w="2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5D" w:rsidRPr="008A484E" w:rsidRDefault="00E4475D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5D" w:rsidRPr="008A484E" w:rsidRDefault="00E4475D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5D" w:rsidRPr="008A484E" w:rsidRDefault="00E4475D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5D" w:rsidRPr="008A484E" w:rsidRDefault="00E4475D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44A02" w:rsidRPr="008A484E" w:rsidTr="00830922">
        <w:trPr>
          <w:gridAfter w:val="4"/>
          <w:wAfter w:w="7081" w:type="dxa"/>
          <w:trHeight w:val="315"/>
        </w:trPr>
        <w:tc>
          <w:tcPr>
            <w:tcW w:w="939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A02" w:rsidRPr="008A484E" w:rsidRDefault="00E44A0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      </w:r>
          </w:p>
        </w:tc>
      </w:tr>
      <w:tr w:rsidR="00E44A02" w:rsidRPr="008A484E" w:rsidTr="00830922">
        <w:trPr>
          <w:gridAfter w:val="4"/>
          <w:wAfter w:w="7081" w:type="dxa"/>
          <w:trHeight w:val="315"/>
        </w:trPr>
        <w:tc>
          <w:tcPr>
            <w:tcW w:w="939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A02" w:rsidRPr="008A484E" w:rsidRDefault="00E44A0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Нормативные затраты на приобретение мебели</w:t>
            </w:r>
          </w:p>
        </w:tc>
      </w:tr>
      <w:tr w:rsidR="00E44A02" w:rsidRPr="008A484E" w:rsidTr="00830922">
        <w:trPr>
          <w:gridAfter w:val="4"/>
          <w:wAfter w:w="7081" w:type="dxa"/>
          <w:trHeight w:val="1575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количество мебел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количество мебел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ая потребность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02" w:rsidRPr="008A484E" w:rsidRDefault="00E44A02" w:rsidP="00E4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обрета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бел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18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мебели</w:t>
            </w:r>
          </w:p>
        </w:tc>
      </w:tr>
      <w:tr w:rsidR="00E44A02" w:rsidRPr="008A484E" w:rsidTr="00830922">
        <w:trPr>
          <w:gridAfter w:val="4"/>
          <w:wAfter w:w="7081" w:type="dxa"/>
          <w:trHeight w:val="315"/>
        </w:trPr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-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=4х5</w:t>
            </w:r>
          </w:p>
        </w:tc>
      </w:tr>
      <w:tr w:rsidR="00E44A02" w:rsidRPr="008A484E" w:rsidTr="00830922">
        <w:trPr>
          <w:gridAfter w:val="4"/>
          <w:wAfter w:w="7081" w:type="dxa"/>
          <w:trHeight w:val="315"/>
        </w:trPr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02" w:rsidRPr="008A484E" w:rsidRDefault="00E44A0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офисны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83092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622FF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622FF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622FF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40,00</w:t>
            </w:r>
          </w:p>
        </w:tc>
        <w:tc>
          <w:tcPr>
            <w:tcW w:w="1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622FFA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340,00</w:t>
            </w:r>
          </w:p>
        </w:tc>
      </w:tr>
      <w:tr w:rsidR="00E44A02" w:rsidRPr="008A484E" w:rsidTr="00830922">
        <w:trPr>
          <w:gridAfter w:val="4"/>
          <w:wAfter w:w="7081" w:type="dxa"/>
          <w:trHeight w:val="315"/>
        </w:trPr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A02" w:rsidRPr="008A484E" w:rsidRDefault="00E44A0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закрыты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A02" w:rsidRPr="008A484E" w:rsidTr="00830922">
        <w:trPr>
          <w:gridAfter w:val="4"/>
          <w:wAfter w:w="7081" w:type="dxa"/>
          <w:trHeight w:val="315"/>
        </w:trPr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A02" w:rsidRPr="008A484E" w:rsidRDefault="00E44A0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A02" w:rsidRPr="008A484E" w:rsidTr="00830922">
        <w:trPr>
          <w:gridAfter w:val="4"/>
          <w:wAfter w:w="7081" w:type="dxa"/>
          <w:trHeight w:val="945"/>
        </w:trPr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A02" w:rsidRPr="008A484E" w:rsidRDefault="00E44A0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аллический шкаф для офиса  (1860х850х40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A02" w:rsidRPr="008A484E" w:rsidTr="00830922">
        <w:trPr>
          <w:gridAfter w:val="4"/>
          <w:wAfter w:w="7081" w:type="dxa"/>
          <w:trHeight w:val="630"/>
        </w:trPr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A02" w:rsidRPr="008A484E" w:rsidRDefault="00E44A0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A02" w:rsidRPr="008A484E" w:rsidTr="00830922">
        <w:trPr>
          <w:gridAfter w:val="4"/>
          <w:wAfter w:w="7081" w:type="dxa"/>
          <w:trHeight w:val="315"/>
        </w:trPr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A02" w:rsidRPr="008A484E" w:rsidRDefault="00E44A0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83092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83092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83092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83092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085,00</w:t>
            </w:r>
          </w:p>
        </w:tc>
        <w:tc>
          <w:tcPr>
            <w:tcW w:w="1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83092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085,00</w:t>
            </w:r>
          </w:p>
        </w:tc>
      </w:tr>
      <w:tr w:rsidR="00830922" w:rsidRPr="008A484E" w:rsidTr="00830922">
        <w:trPr>
          <w:gridAfter w:val="4"/>
          <w:wAfter w:w="7081" w:type="dxa"/>
          <w:trHeight w:val="315"/>
        </w:trPr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922" w:rsidRPr="008A484E" w:rsidRDefault="00830922" w:rsidP="0083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ргтехни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22" w:rsidRDefault="0083092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22" w:rsidRDefault="0083092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22" w:rsidRDefault="0083092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22" w:rsidRDefault="0083092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750,00</w:t>
            </w:r>
          </w:p>
        </w:tc>
        <w:tc>
          <w:tcPr>
            <w:tcW w:w="1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22" w:rsidRDefault="0083092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750,00</w:t>
            </w:r>
          </w:p>
        </w:tc>
      </w:tr>
      <w:tr w:rsidR="00E44A02" w:rsidRPr="008A484E" w:rsidTr="00830922">
        <w:trPr>
          <w:gridAfter w:val="4"/>
          <w:wAfter w:w="7081" w:type="dxa"/>
          <w:trHeight w:val="315"/>
        </w:trPr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02" w:rsidRPr="008A484E" w:rsidRDefault="0083092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ч-система, конечная секц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830922" w:rsidP="0083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830922" w:rsidP="0083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830922" w:rsidP="0083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830922" w:rsidP="0083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195,00</w:t>
            </w:r>
          </w:p>
        </w:tc>
        <w:tc>
          <w:tcPr>
            <w:tcW w:w="1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830922" w:rsidP="0083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195,00</w:t>
            </w:r>
          </w:p>
        </w:tc>
      </w:tr>
      <w:tr w:rsidR="00E4475D" w:rsidRPr="008A484E" w:rsidTr="00830922">
        <w:trPr>
          <w:trHeight w:val="315"/>
        </w:trPr>
        <w:tc>
          <w:tcPr>
            <w:tcW w:w="75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250" w:rsidRDefault="009F0250" w:rsidP="009F0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Количество товаров может отличаться от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иведенного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      </w:r>
          </w:p>
          <w:p w:rsidR="00411775" w:rsidRDefault="00411775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895E11" w:rsidRPr="008A484E" w:rsidRDefault="00895E11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.3.Нормативные затраты на приобретение кондиционеров</w:t>
            </w:r>
          </w:p>
        </w:tc>
        <w:tc>
          <w:tcPr>
            <w:tcW w:w="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E11" w:rsidRPr="008A484E" w:rsidRDefault="00895E11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E11" w:rsidRPr="008A484E" w:rsidRDefault="00895E11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E11" w:rsidRPr="008A484E" w:rsidRDefault="00895E11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E11" w:rsidRPr="008A484E" w:rsidRDefault="00895E11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E11" w:rsidRPr="008A484E" w:rsidRDefault="00895E11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A02" w:rsidRPr="008A484E" w:rsidTr="00830922">
        <w:trPr>
          <w:gridAfter w:val="5"/>
          <w:wAfter w:w="7124" w:type="dxa"/>
          <w:trHeight w:val="1146"/>
        </w:trPr>
        <w:tc>
          <w:tcPr>
            <w:tcW w:w="2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истемы кондиционирова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36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кондиционеров</w:t>
            </w:r>
          </w:p>
        </w:tc>
      </w:tr>
      <w:tr w:rsidR="00E44A02" w:rsidRPr="008A484E" w:rsidTr="00830922">
        <w:trPr>
          <w:gridAfter w:val="5"/>
          <w:wAfter w:w="7124" w:type="dxa"/>
          <w:trHeight w:val="315"/>
        </w:trPr>
        <w:tc>
          <w:tcPr>
            <w:tcW w:w="2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A02" w:rsidRPr="008A484E" w:rsidRDefault="00E44A0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A02" w:rsidRPr="008A484E" w:rsidTr="00830922">
        <w:trPr>
          <w:gridAfter w:val="5"/>
          <w:wAfter w:w="7124" w:type="dxa"/>
          <w:trHeight w:val="315"/>
        </w:trPr>
        <w:tc>
          <w:tcPr>
            <w:tcW w:w="2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02" w:rsidRPr="008A484E" w:rsidRDefault="00E44A0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02" w:rsidRPr="008A484E" w:rsidRDefault="00E44A0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E44A0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E44A02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A02" w:rsidRPr="008A484E" w:rsidTr="00830922">
        <w:trPr>
          <w:gridAfter w:val="11"/>
          <w:wAfter w:w="9250" w:type="dxa"/>
          <w:trHeight w:val="315"/>
        </w:trPr>
        <w:tc>
          <w:tcPr>
            <w:tcW w:w="722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A02" w:rsidRPr="008A484E" w:rsidRDefault="00E44A0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.4.Нормативные затраты на приобретение жалюзи</w:t>
            </w:r>
          </w:p>
        </w:tc>
      </w:tr>
      <w:tr w:rsidR="00E44A02" w:rsidRPr="008A484E" w:rsidTr="00830922">
        <w:trPr>
          <w:gridAfter w:val="5"/>
          <w:wAfter w:w="7124" w:type="dxa"/>
          <w:trHeight w:val="1110"/>
        </w:trPr>
        <w:tc>
          <w:tcPr>
            <w:tcW w:w="2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36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жалюзи</w:t>
            </w:r>
          </w:p>
        </w:tc>
      </w:tr>
      <w:tr w:rsidR="00E44A02" w:rsidRPr="008A484E" w:rsidTr="00830922">
        <w:trPr>
          <w:gridAfter w:val="5"/>
          <w:wAfter w:w="7124" w:type="dxa"/>
          <w:trHeight w:val="315"/>
        </w:trPr>
        <w:tc>
          <w:tcPr>
            <w:tcW w:w="2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A02" w:rsidRPr="008A484E" w:rsidRDefault="00E44A0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A02" w:rsidRPr="008A484E" w:rsidRDefault="00E44A02" w:rsidP="008A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A02" w:rsidRPr="008A484E" w:rsidTr="00830922">
        <w:trPr>
          <w:gridAfter w:val="5"/>
          <w:wAfter w:w="7124" w:type="dxa"/>
          <w:trHeight w:val="315"/>
        </w:trPr>
        <w:tc>
          <w:tcPr>
            <w:tcW w:w="2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02" w:rsidRPr="008A484E" w:rsidRDefault="00E44A0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02" w:rsidRPr="008A484E" w:rsidRDefault="00E44A0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E44A0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2" w:rsidRPr="008A484E" w:rsidRDefault="00E44A02" w:rsidP="008A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A02" w:rsidRPr="008A484E" w:rsidTr="00830922">
        <w:trPr>
          <w:gridAfter w:val="5"/>
          <w:wAfter w:w="7124" w:type="dxa"/>
          <w:trHeight w:val="315"/>
        </w:trPr>
        <w:tc>
          <w:tcPr>
            <w:tcW w:w="2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A02" w:rsidRPr="008A484E" w:rsidRDefault="00E44A0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A02" w:rsidRPr="008A484E" w:rsidRDefault="00E44A0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A02" w:rsidRPr="008A484E" w:rsidRDefault="00E44A0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A02" w:rsidRPr="008A484E" w:rsidRDefault="00E44A02" w:rsidP="008A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935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      </w:r>
          </w:p>
        </w:tc>
      </w:tr>
      <w:tr w:rsidR="00830922" w:rsidRPr="008A484E" w:rsidTr="00830922">
        <w:trPr>
          <w:gridAfter w:val="5"/>
          <w:wAfter w:w="7124" w:type="dxa"/>
          <w:trHeight w:val="1406"/>
        </w:trPr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31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канцелярских принадлежностей</w:t>
            </w: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30922" w:rsidRPr="008A484E" w:rsidTr="00830922">
        <w:trPr>
          <w:gridAfter w:val="5"/>
          <w:wAfter w:w="7124" w:type="dxa"/>
          <w:trHeight w:val="630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 автоматическая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30922" w:rsidRPr="008A484E" w:rsidTr="00830922">
        <w:trPr>
          <w:gridAfter w:val="5"/>
          <w:wAfter w:w="7124" w:type="dxa"/>
          <w:trHeight w:val="630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 на липучк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30922" w:rsidRPr="008A484E" w:rsidTr="00830922">
        <w:trPr>
          <w:gridAfter w:val="5"/>
          <w:wAfter w:w="7124" w:type="dxa"/>
          <w:trHeight w:val="630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тмаркеров</w:t>
            </w:r>
            <w:proofErr w:type="spellEnd"/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30922" w:rsidRPr="008A484E" w:rsidTr="00830922">
        <w:trPr>
          <w:gridAfter w:val="5"/>
          <w:wAfter w:w="7124" w:type="dxa"/>
          <w:trHeight w:val="630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маркеров</w:t>
            </w:r>
            <w:proofErr w:type="spellEnd"/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нига учета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конверт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 архивный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30922" w:rsidRPr="008A484E" w:rsidTr="00830922">
        <w:trPr>
          <w:gridAfter w:val="5"/>
          <w:wAfter w:w="7124" w:type="dxa"/>
          <w:trHeight w:val="198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</w:t>
            </w:r>
            <w:proofErr w:type="gram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стратор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30922" w:rsidRPr="008A484E" w:rsidTr="00830922">
        <w:trPr>
          <w:gridAfter w:val="5"/>
          <w:wAfter w:w="7124" w:type="dxa"/>
          <w:trHeight w:val="343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регистратор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30922" w:rsidRPr="008A484E" w:rsidTr="00830922">
        <w:trPr>
          <w:gridAfter w:val="5"/>
          <w:wAfter w:w="7124" w:type="dxa"/>
          <w:trHeight w:val="277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вкладышам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30922" w:rsidRPr="008A484E" w:rsidTr="00830922">
        <w:trPr>
          <w:gridAfter w:val="5"/>
          <w:wAfter w:w="7124" w:type="dxa"/>
          <w:trHeight w:val="267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вкладышам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30922" w:rsidRPr="008A484E" w:rsidTr="00830922">
        <w:trPr>
          <w:gridAfter w:val="5"/>
          <w:wAfter w:w="7124" w:type="dxa"/>
          <w:trHeight w:val="271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вкладышам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30922" w:rsidRPr="008A484E" w:rsidTr="00830922">
        <w:trPr>
          <w:gridAfter w:val="5"/>
          <w:wAfter w:w="7124" w:type="dxa"/>
          <w:trHeight w:val="261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вкладышам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на резинк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зажимо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30922" w:rsidRPr="008A484E" w:rsidTr="00830922">
        <w:trPr>
          <w:gridAfter w:val="5"/>
          <w:wAfter w:w="7124" w:type="dxa"/>
          <w:trHeight w:val="630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скоросшиватель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-вкладыш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на кольцах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шет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30922" w:rsidRPr="008A484E" w:rsidTr="00830922">
        <w:trPr>
          <w:gridAfter w:val="5"/>
          <w:wAfter w:w="7124" w:type="dxa"/>
          <w:trHeight w:val="630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30922" w:rsidRPr="008A484E" w:rsidTr="00830922">
        <w:trPr>
          <w:gridAfter w:val="5"/>
          <w:wAfter w:w="7124" w:type="dxa"/>
          <w:trHeight w:val="630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ка для карандаш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ческая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ВА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30922" w:rsidRPr="008A484E" w:rsidTr="00830922">
        <w:trPr>
          <w:gridAfter w:val="5"/>
          <w:wAfter w:w="7124" w:type="dxa"/>
          <w:trHeight w:val="630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30922" w:rsidRPr="008A484E" w:rsidTr="00830922">
        <w:trPr>
          <w:gridAfter w:val="5"/>
          <w:wAfter w:w="7124" w:type="dxa"/>
          <w:trHeight w:val="630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ующая лента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для запис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30922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кий блок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922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922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а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30922" w:rsidRPr="008A484E" w:rsidTr="00830922">
        <w:trPr>
          <w:gridAfter w:val="5"/>
          <w:wAfter w:w="7124" w:type="dxa"/>
          <w:trHeight w:val="94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</w:t>
            </w:r>
            <w:proofErr w:type="spell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леющихся</w:t>
            </w:r>
            <w:proofErr w:type="spellEnd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ок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тч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</w:t>
            </w:r>
          </w:p>
        </w:tc>
      </w:tr>
      <w:tr w:rsidR="00830922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22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22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22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22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</w:t>
            </w:r>
          </w:p>
        </w:tc>
      </w:tr>
      <w:tr w:rsidR="00830922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22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22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22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22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830922" w:rsidTr="00830922">
        <w:trPr>
          <w:gridAfter w:val="5"/>
          <w:wAfter w:w="7124" w:type="dxa"/>
          <w:trHeight w:val="315"/>
        </w:trPr>
        <w:tc>
          <w:tcPr>
            <w:tcW w:w="2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22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канцелярский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22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22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22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935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922" w:rsidRPr="008A484E" w:rsidRDefault="00830922" w:rsidP="003A3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Количество товаров может отличаться от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иведенного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      </w: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935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.3.Нормативные затраты на приобретение бумаги</w:t>
            </w:r>
          </w:p>
        </w:tc>
      </w:tr>
      <w:tr w:rsidR="00830922" w:rsidRPr="008A484E" w:rsidTr="00830922">
        <w:trPr>
          <w:gridAfter w:val="5"/>
          <w:wAfter w:w="7124" w:type="dxa"/>
          <w:trHeight w:val="828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бумаги</w:t>
            </w:r>
          </w:p>
        </w:tc>
        <w:tc>
          <w:tcPr>
            <w:tcW w:w="23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(упаковок)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не более (рублей)</w:t>
            </w:r>
          </w:p>
        </w:tc>
        <w:tc>
          <w:tcPr>
            <w:tcW w:w="31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 на приобретение бумаги</w:t>
            </w: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1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22" w:rsidRPr="008A484E" w:rsidRDefault="00830922" w:rsidP="003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*3</w:t>
            </w:r>
          </w:p>
        </w:tc>
      </w:tr>
      <w:tr w:rsidR="00830922" w:rsidRPr="008A484E" w:rsidTr="00830922">
        <w:trPr>
          <w:gridAfter w:val="5"/>
          <w:wAfter w:w="7124" w:type="dxa"/>
          <w:trHeight w:val="315"/>
        </w:trPr>
        <w:tc>
          <w:tcPr>
            <w:tcW w:w="1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922" w:rsidRPr="008A484E" w:rsidRDefault="00830922" w:rsidP="003A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А</w:t>
            </w:r>
            <w:proofErr w:type="gramStart"/>
            <w:r w:rsidRPr="008A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3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22" w:rsidRPr="008A484E" w:rsidRDefault="00830922" w:rsidP="003A3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22" w:rsidRPr="008A484E" w:rsidRDefault="00830922" w:rsidP="003A3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22" w:rsidRPr="008A484E" w:rsidRDefault="00830922" w:rsidP="003A3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,00</w:t>
            </w:r>
          </w:p>
        </w:tc>
      </w:tr>
    </w:tbl>
    <w:p w:rsidR="008A484E" w:rsidRDefault="008A484E" w:rsidP="00E44A02">
      <w:pPr>
        <w:autoSpaceDE w:val="0"/>
        <w:autoSpaceDN w:val="0"/>
        <w:adjustRightInd w:val="0"/>
        <w:spacing w:after="0" w:line="240" w:lineRule="auto"/>
      </w:pPr>
    </w:p>
    <w:sectPr w:rsidR="008A484E" w:rsidSect="005C080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FA" w:rsidRDefault="00622FFA" w:rsidP="00D121E5">
      <w:pPr>
        <w:spacing w:after="0" w:line="240" w:lineRule="auto"/>
      </w:pPr>
      <w:r>
        <w:separator/>
      </w:r>
    </w:p>
  </w:endnote>
  <w:endnote w:type="continuationSeparator" w:id="0">
    <w:p w:rsidR="00622FFA" w:rsidRDefault="00622FFA" w:rsidP="00D1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FA" w:rsidRDefault="00622FFA" w:rsidP="00D121E5">
      <w:pPr>
        <w:spacing w:after="0" w:line="240" w:lineRule="auto"/>
      </w:pPr>
      <w:r>
        <w:separator/>
      </w:r>
    </w:p>
  </w:footnote>
  <w:footnote w:type="continuationSeparator" w:id="0">
    <w:p w:rsidR="00622FFA" w:rsidRDefault="00622FFA" w:rsidP="00D12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B27"/>
    <w:rsid w:val="00012D27"/>
    <w:rsid w:val="00016C50"/>
    <w:rsid w:val="00020095"/>
    <w:rsid w:val="00046AD6"/>
    <w:rsid w:val="00052609"/>
    <w:rsid w:val="00067FC4"/>
    <w:rsid w:val="000736A3"/>
    <w:rsid w:val="000814B4"/>
    <w:rsid w:val="00081B6B"/>
    <w:rsid w:val="000964F6"/>
    <w:rsid w:val="000A0F2B"/>
    <w:rsid w:val="000B1EB0"/>
    <w:rsid w:val="000B3F64"/>
    <w:rsid w:val="000E2500"/>
    <w:rsid w:val="001075A8"/>
    <w:rsid w:val="001140E5"/>
    <w:rsid w:val="001334D3"/>
    <w:rsid w:val="0016070A"/>
    <w:rsid w:val="00191658"/>
    <w:rsid w:val="001C4A73"/>
    <w:rsid w:val="001F15A9"/>
    <w:rsid w:val="00214D54"/>
    <w:rsid w:val="00220398"/>
    <w:rsid w:val="0022394E"/>
    <w:rsid w:val="00246B97"/>
    <w:rsid w:val="00267D11"/>
    <w:rsid w:val="00267E66"/>
    <w:rsid w:val="00284448"/>
    <w:rsid w:val="00297575"/>
    <w:rsid w:val="002B7FCB"/>
    <w:rsid w:val="002D517C"/>
    <w:rsid w:val="002D71C6"/>
    <w:rsid w:val="002D7E2A"/>
    <w:rsid w:val="002E61DF"/>
    <w:rsid w:val="002F5CEC"/>
    <w:rsid w:val="003032F0"/>
    <w:rsid w:val="003053BE"/>
    <w:rsid w:val="003069FC"/>
    <w:rsid w:val="00311077"/>
    <w:rsid w:val="0032342A"/>
    <w:rsid w:val="00323B1E"/>
    <w:rsid w:val="00330BB8"/>
    <w:rsid w:val="00337803"/>
    <w:rsid w:val="003530B5"/>
    <w:rsid w:val="00354CAE"/>
    <w:rsid w:val="003748AC"/>
    <w:rsid w:val="00392BEC"/>
    <w:rsid w:val="00393E55"/>
    <w:rsid w:val="00395D81"/>
    <w:rsid w:val="003B788B"/>
    <w:rsid w:val="003D019C"/>
    <w:rsid w:val="003E341D"/>
    <w:rsid w:val="003E5EDC"/>
    <w:rsid w:val="003F6043"/>
    <w:rsid w:val="00407F04"/>
    <w:rsid w:val="00411775"/>
    <w:rsid w:val="00412B42"/>
    <w:rsid w:val="00417435"/>
    <w:rsid w:val="00436EEE"/>
    <w:rsid w:val="00441D42"/>
    <w:rsid w:val="004421BE"/>
    <w:rsid w:val="00467E7A"/>
    <w:rsid w:val="00472B2D"/>
    <w:rsid w:val="00485CE8"/>
    <w:rsid w:val="004968F3"/>
    <w:rsid w:val="004A13D3"/>
    <w:rsid w:val="004A196B"/>
    <w:rsid w:val="004A7425"/>
    <w:rsid w:val="004B727E"/>
    <w:rsid w:val="004C171B"/>
    <w:rsid w:val="004E0114"/>
    <w:rsid w:val="004E1568"/>
    <w:rsid w:val="004E265A"/>
    <w:rsid w:val="004E2927"/>
    <w:rsid w:val="004E3B10"/>
    <w:rsid w:val="004F4106"/>
    <w:rsid w:val="00501FD0"/>
    <w:rsid w:val="00525CCB"/>
    <w:rsid w:val="00573118"/>
    <w:rsid w:val="005A3960"/>
    <w:rsid w:val="005A4FB3"/>
    <w:rsid w:val="005B0383"/>
    <w:rsid w:val="005B4B38"/>
    <w:rsid w:val="005C0804"/>
    <w:rsid w:val="005C0B27"/>
    <w:rsid w:val="005C0FD9"/>
    <w:rsid w:val="005C545E"/>
    <w:rsid w:val="005D0326"/>
    <w:rsid w:val="005E0F73"/>
    <w:rsid w:val="005E45EF"/>
    <w:rsid w:val="005E5EA9"/>
    <w:rsid w:val="00622FFA"/>
    <w:rsid w:val="00624B2E"/>
    <w:rsid w:val="00627737"/>
    <w:rsid w:val="00634616"/>
    <w:rsid w:val="00641E5B"/>
    <w:rsid w:val="006447C2"/>
    <w:rsid w:val="00653E05"/>
    <w:rsid w:val="00654AE4"/>
    <w:rsid w:val="00692D6C"/>
    <w:rsid w:val="00694205"/>
    <w:rsid w:val="006A4BAE"/>
    <w:rsid w:val="006B013E"/>
    <w:rsid w:val="006B46C0"/>
    <w:rsid w:val="006B4B0F"/>
    <w:rsid w:val="006C0923"/>
    <w:rsid w:val="006D1E1E"/>
    <w:rsid w:val="006E39E6"/>
    <w:rsid w:val="006E4416"/>
    <w:rsid w:val="006F4A06"/>
    <w:rsid w:val="0070197B"/>
    <w:rsid w:val="007100A7"/>
    <w:rsid w:val="00723B8A"/>
    <w:rsid w:val="00731E3B"/>
    <w:rsid w:val="0075539C"/>
    <w:rsid w:val="00757ABF"/>
    <w:rsid w:val="007831EC"/>
    <w:rsid w:val="00795D3C"/>
    <w:rsid w:val="007C1C49"/>
    <w:rsid w:val="007E1297"/>
    <w:rsid w:val="007F079C"/>
    <w:rsid w:val="00802C43"/>
    <w:rsid w:val="00803659"/>
    <w:rsid w:val="00805994"/>
    <w:rsid w:val="00814FA3"/>
    <w:rsid w:val="0082284B"/>
    <w:rsid w:val="00824C27"/>
    <w:rsid w:val="00830922"/>
    <w:rsid w:val="00834FF8"/>
    <w:rsid w:val="00845651"/>
    <w:rsid w:val="00856BC9"/>
    <w:rsid w:val="00874B86"/>
    <w:rsid w:val="00876C6C"/>
    <w:rsid w:val="00876DC5"/>
    <w:rsid w:val="00890322"/>
    <w:rsid w:val="00895E11"/>
    <w:rsid w:val="008A484E"/>
    <w:rsid w:val="008E7C6C"/>
    <w:rsid w:val="009002E6"/>
    <w:rsid w:val="00916B88"/>
    <w:rsid w:val="00920F11"/>
    <w:rsid w:val="00984F8B"/>
    <w:rsid w:val="009951A2"/>
    <w:rsid w:val="00996C42"/>
    <w:rsid w:val="00997726"/>
    <w:rsid w:val="00997AD5"/>
    <w:rsid w:val="009A6B9A"/>
    <w:rsid w:val="009B50D8"/>
    <w:rsid w:val="009C0705"/>
    <w:rsid w:val="009C2911"/>
    <w:rsid w:val="009C40C6"/>
    <w:rsid w:val="009D1862"/>
    <w:rsid w:val="009D5874"/>
    <w:rsid w:val="009E27ED"/>
    <w:rsid w:val="009E3C3B"/>
    <w:rsid w:val="009E5069"/>
    <w:rsid w:val="009F0250"/>
    <w:rsid w:val="00A141B3"/>
    <w:rsid w:val="00A15816"/>
    <w:rsid w:val="00A265C4"/>
    <w:rsid w:val="00A274DB"/>
    <w:rsid w:val="00A31AB3"/>
    <w:rsid w:val="00A33201"/>
    <w:rsid w:val="00A50DEC"/>
    <w:rsid w:val="00A52054"/>
    <w:rsid w:val="00A7618D"/>
    <w:rsid w:val="00A85ABA"/>
    <w:rsid w:val="00A9249E"/>
    <w:rsid w:val="00A949F8"/>
    <w:rsid w:val="00AA7DD4"/>
    <w:rsid w:val="00AD4A15"/>
    <w:rsid w:val="00AF7015"/>
    <w:rsid w:val="00AF7043"/>
    <w:rsid w:val="00B058F5"/>
    <w:rsid w:val="00B063DC"/>
    <w:rsid w:val="00B479D8"/>
    <w:rsid w:val="00B513E5"/>
    <w:rsid w:val="00B53A36"/>
    <w:rsid w:val="00B6759F"/>
    <w:rsid w:val="00B75D14"/>
    <w:rsid w:val="00BA2DA2"/>
    <w:rsid w:val="00BD0682"/>
    <w:rsid w:val="00BE0CA6"/>
    <w:rsid w:val="00C249CA"/>
    <w:rsid w:val="00C45A75"/>
    <w:rsid w:val="00C545FA"/>
    <w:rsid w:val="00C73938"/>
    <w:rsid w:val="00CA60FD"/>
    <w:rsid w:val="00CB4C6D"/>
    <w:rsid w:val="00CB6293"/>
    <w:rsid w:val="00CE0733"/>
    <w:rsid w:val="00CF2CE8"/>
    <w:rsid w:val="00D01576"/>
    <w:rsid w:val="00D05FAA"/>
    <w:rsid w:val="00D10E43"/>
    <w:rsid w:val="00D121E5"/>
    <w:rsid w:val="00D2771C"/>
    <w:rsid w:val="00D32204"/>
    <w:rsid w:val="00D52C64"/>
    <w:rsid w:val="00D538C6"/>
    <w:rsid w:val="00D6404A"/>
    <w:rsid w:val="00D641C2"/>
    <w:rsid w:val="00D70223"/>
    <w:rsid w:val="00D72BF5"/>
    <w:rsid w:val="00D751A8"/>
    <w:rsid w:val="00D80CFF"/>
    <w:rsid w:val="00D8457D"/>
    <w:rsid w:val="00D90E8F"/>
    <w:rsid w:val="00DE51FF"/>
    <w:rsid w:val="00DF77BE"/>
    <w:rsid w:val="00E00BFE"/>
    <w:rsid w:val="00E10FD8"/>
    <w:rsid w:val="00E148B5"/>
    <w:rsid w:val="00E14C9C"/>
    <w:rsid w:val="00E20A62"/>
    <w:rsid w:val="00E24D94"/>
    <w:rsid w:val="00E42DDB"/>
    <w:rsid w:val="00E4475D"/>
    <w:rsid w:val="00E44A02"/>
    <w:rsid w:val="00E44B0F"/>
    <w:rsid w:val="00E613D1"/>
    <w:rsid w:val="00E642BE"/>
    <w:rsid w:val="00E74547"/>
    <w:rsid w:val="00E850AF"/>
    <w:rsid w:val="00E92B9F"/>
    <w:rsid w:val="00EA1B18"/>
    <w:rsid w:val="00EA4D65"/>
    <w:rsid w:val="00EB3200"/>
    <w:rsid w:val="00EC5223"/>
    <w:rsid w:val="00ED1C0B"/>
    <w:rsid w:val="00EE493B"/>
    <w:rsid w:val="00EF2127"/>
    <w:rsid w:val="00F0044A"/>
    <w:rsid w:val="00F028A7"/>
    <w:rsid w:val="00F12852"/>
    <w:rsid w:val="00F17DFB"/>
    <w:rsid w:val="00F23772"/>
    <w:rsid w:val="00F41721"/>
    <w:rsid w:val="00F45D94"/>
    <w:rsid w:val="00F6137C"/>
    <w:rsid w:val="00F86084"/>
    <w:rsid w:val="00F94B8A"/>
    <w:rsid w:val="00FB5212"/>
    <w:rsid w:val="00FC3E0B"/>
    <w:rsid w:val="00FF0F44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21E5"/>
  </w:style>
  <w:style w:type="paragraph" w:styleId="a5">
    <w:name w:val="footer"/>
    <w:basedOn w:val="a"/>
    <w:link w:val="a6"/>
    <w:uiPriority w:val="99"/>
    <w:unhideWhenUsed/>
    <w:rsid w:val="00D12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21E5"/>
  </w:style>
  <w:style w:type="paragraph" w:styleId="a7">
    <w:name w:val="Balloon Text"/>
    <w:basedOn w:val="a"/>
    <w:link w:val="a8"/>
    <w:uiPriority w:val="99"/>
    <w:semiHidden/>
    <w:unhideWhenUsed/>
    <w:rsid w:val="002D7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E2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9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4E265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21E5"/>
  </w:style>
  <w:style w:type="paragraph" w:styleId="a5">
    <w:name w:val="footer"/>
    <w:basedOn w:val="a"/>
    <w:link w:val="a6"/>
    <w:uiPriority w:val="99"/>
    <w:unhideWhenUsed/>
    <w:rsid w:val="00D12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21E5"/>
  </w:style>
  <w:style w:type="paragraph" w:styleId="a7">
    <w:name w:val="Balloon Text"/>
    <w:basedOn w:val="a"/>
    <w:link w:val="a8"/>
    <w:uiPriority w:val="99"/>
    <w:semiHidden/>
    <w:unhideWhenUsed/>
    <w:rsid w:val="002D7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E2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9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4E265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38D89FB935B738D9DDC5EFD181243B0F8B34837B81AF792CEB75AF98C19FA81Du3WDI" TargetMode="Externa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5 - Администрация кировского района</grbs>
    <docs xmlns="de353c43-b2a2-46ac-bec9-4c0a59d00cef">&lt;p&gt;​​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(8-391) 222-37-30, Голышева Татьяна Александровна – начальник отдела экономического развития и торговли</_x0421__x043e__x0441__x0442__x0430__x0432__x0020__x043a__x043e__x043c__x0438__x0441__x0441__x0438__x0438_>
    <nameFull xmlns="de353c43-b2a2-46ac-bec9-4c0a59d00cef">&lt;p&gt;​Проект приказа об утверждении нормативных затрат​&lt;/p&gt;</nameFull>
    <dop xmlns="de353c43-b2a2-46ac-bec9-4c0a59d00cef" xsi:nil="true"/>
    <PublishingImageCaption xmlns="http://schemas.microsoft.com/sharepoint/v3" xsi:nil="true"/>
    <date3 xmlns="de353c43-b2a2-46ac-bec9-4c0a59d00cef">2025-04-19T17:00:00+00:00</date3>
    <date1 xmlns="493ca2a5-b034-46f7-a7e0-5f375774a9d3">2025-03-21T17:00:00+00:00</date1>
    <date2 xmlns="493ca2a5-b034-46f7-a7e0-5f375774a9d3">2025-04-02T17:00:00+00:00</date2>
    <nameSmall xmlns="de353c43-b2a2-46ac-bec9-4c0a59d00cef">&lt;p&gt;​​&lt;/p&gt;</nameSmall>
  </documentManagement>
</p:properties>
</file>

<file path=customXml/itemProps1.xml><?xml version="1.0" encoding="utf-8"?>
<ds:datastoreItem xmlns:ds="http://schemas.openxmlformats.org/officeDocument/2006/customXml" ds:itemID="{F181B3B2-766F-4314-B253-35F4D19600DF}"/>
</file>

<file path=customXml/itemProps2.xml><?xml version="1.0" encoding="utf-8"?>
<ds:datastoreItem xmlns:ds="http://schemas.openxmlformats.org/officeDocument/2006/customXml" ds:itemID="{B5F52CD7-8EF3-44B0-8792-9B2A015A1266}"/>
</file>

<file path=customXml/itemProps3.xml><?xml version="1.0" encoding="utf-8"?>
<ds:datastoreItem xmlns:ds="http://schemas.openxmlformats.org/officeDocument/2006/customXml" ds:itemID="{A83D2791-C66D-420C-BE3C-D9656A948A8F}"/>
</file>

<file path=customXml/itemProps4.xml><?xml version="1.0" encoding="utf-8"?>
<ds:datastoreItem xmlns:ds="http://schemas.openxmlformats.org/officeDocument/2006/customXml" ds:itemID="{4729F4C6-8DC7-4181-A427-9715713B9D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59</Pages>
  <Words>11229</Words>
  <Characters>6400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об утверждении нормативных затрат</dc:title>
  <dc:creator>Голышева Татьяна Александровна</dc:creator>
  <cp:lastModifiedBy>Голышева Татьяна Александровна</cp:lastModifiedBy>
  <cp:revision>13</cp:revision>
  <cp:lastPrinted>2024-03-22T11:28:00Z</cp:lastPrinted>
  <dcterms:created xsi:type="dcterms:W3CDTF">2025-03-18T11:00:00Z</dcterms:created>
  <dcterms:modified xsi:type="dcterms:W3CDTF">2025-03-2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